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066" w14:textId="5784F9D9" w:rsidR="00F87859" w:rsidRDefault="008E586F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2400" behindDoc="1" locked="0" layoutInCell="1" allowOverlap="1" wp14:anchorId="44AFBDF0" wp14:editId="7095D243">
            <wp:simplePos x="0" y="0"/>
            <wp:positionH relativeFrom="column">
              <wp:posOffset>4810760</wp:posOffset>
            </wp:positionH>
            <wp:positionV relativeFrom="paragraph">
              <wp:posOffset>-173355</wp:posOffset>
            </wp:positionV>
            <wp:extent cx="1218565" cy="1828800"/>
            <wp:effectExtent l="0" t="0" r="635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E5">
        <w:rPr>
          <w:rFonts w:cs="Arial"/>
          <w:szCs w:val="32"/>
        </w:rPr>
        <w:softHyphen/>
      </w:r>
      <w:r w:rsidR="00E60AE5">
        <w:rPr>
          <w:rFonts w:cs="Arial"/>
          <w:szCs w:val="32"/>
        </w:rPr>
        <w:softHyphen/>
      </w:r>
      <w:r w:rsidR="00A01A5D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0319" behindDoc="1" locked="0" layoutInCell="1" allowOverlap="1" wp14:anchorId="37871392" wp14:editId="0114AE53">
                <wp:simplePos x="0" y="0"/>
                <wp:positionH relativeFrom="column">
                  <wp:posOffset>-485775</wp:posOffset>
                </wp:positionH>
                <wp:positionV relativeFrom="paragraph">
                  <wp:posOffset>-438150</wp:posOffset>
                </wp:positionV>
                <wp:extent cx="6794500" cy="9486900"/>
                <wp:effectExtent l="19050" t="1905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948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5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986617" id="Rectangle 7" o:spid="_x0000_s1026" style="position:absolute;margin-left:-38.25pt;margin-top:-34.5pt;width:535pt;height:747pt;z-index:-2516761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" filled="f" strokecolor="#005a9b" strokeweight="2.25pt"/>
            </w:pict>
          </mc:Fallback>
        </mc:AlternateContent>
      </w:r>
    </w:p>
    <w:p w14:paraId="5C71EA16" w14:textId="2371DDF0" w:rsidR="00F87859" w:rsidRDefault="00CE155A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1856" behindDoc="0" locked="0" layoutInCell="1" allowOverlap="1" wp14:anchorId="3F7DA64E" wp14:editId="53FF93AC">
            <wp:simplePos x="0" y="0"/>
            <wp:positionH relativeFrom="column">
              <wp:posOffset>-104775</wp:posOffset>
            </wp:positionH>
            <wp:positionV relativeFrom="paragraph">
              <wp:posOffset>60960</wp:posOffset>
            </wp:positionV>
            <wp:extent cx="2740660" cy="661670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E3073" w14:textId="24A5F2F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C05792E" w14:textId="77777777" w:rsidR="00F87859" w:rsidRDefault="00F87859" w:rsidP="00F87859">
      <w:pPr>
        <w:rPr>
          <w:rFonts w:cs="Arial"/>
          <w:szCs w:val="32"/>
        </w:rPr>
      </w:pPr>
    </w:p>
    <w:p w14:paraId="1906A58B" w14:textId="77777777" w:rsidR="00F87859" w:rsidRDefault="00F87859" w:rsidP="00F87859">
      <w:pPr>
        <w:rPr>
          <w:rFonts w:cs="Arial"/>
          <w:szCs w:val="32"/>
        </w:rPr>
      </w:pPr>
    </w:p>
    <w:p w14:paraId="2F097214" w14:textId="77777777" w:rsidR="00F87859" w:rsidRDefault="00F87859" w:rsidP="00F87859">
      <w:pPr>
        <w:rPr>
          <w:rFonts w:cs="Arial"/>
          <w:szCs w:val="32"/>
        </w:rPr>
      </w:pPr>
    </w:p>
    <w:p w14:paraId="186A4608" w14:textId="77777777" w:rsidR="00F87859" w:rsidRPr="00213EBD" w:rsidRDefault="00F87859" w:rsidP="00F87859">
      <w:pPr>
        <w:jc w:val="center"/>
        <w:rPr>
          <w:rFonts w:cs="Arial"/>
          <w:b/>
          <w:sz w:val="10"/>
          <w:szCs w:val="60"/>
        </w:rPr>
      </w:pPr>
    </w:p>
    <w:p w14:paraId="35E5F25B" w14:textId="77777777" w:rsidR="00213EBD" w:rsidRPr="008E586F" w:rsidRDefault="00FF46AF" w:rsidP="00F87859">
      <w:pPr>
        <w:pStyle w:val="Title"/>
        <w:rPr>
          <w:szCs w:val="80"/>
        </w:rPr>
      </w:pPr>
      <w:r w:rsidRPr="008E586F">
        <w:rPr>
          <w:szCs w:val="80"/>
        </w:rPr>
        <w:t xml:space="preserve">What you can do to </w:t>
      </w:r>
    </w:p>
    <w:p w14:paraId="3AC0780E" w14:textId="77777777" w:rsidR="008E586F" w:rsidRPr="008E586F" w:rsidRDefault="00FF46AF" w:rsidP="00F87859">
      <w:pPr>
        <w:pStyle w:val="Title"/>
        <w:rPr>
          <w:szCs w:val="80"/>
        </w:rPr>
      </w:pPr>
      <w:r w:rsidRPr="008E586F">
        <w:rPr>
          <w:szCs w:val="80"/>
        </w:rPr>
        <w:t xml:space="preserve">get </w:t>
      </w:r>
      <w:r w:rsidR="007E6AA2" w:rsidRPr="008E586F">
        <w:rPr>
          <w:szCs w:val="80"/>
        </w:rPr>
        <w:t>ready for earthquakes</w:t>
      </w:r>
    </w:p>
    <w:p w14:paraId="2EBE0B7B" w14:textId="04CA804A" w:rsidR="006761AF" w:rsidRPr="008E586F" w:rsidRDefault="007E6AA2" w:rsidP="00F87859">
      <w:pPr>
        <w:pStyle w:val="Title"/>
        <w:rPr>
          <w:sz w:val="68"/>
          <w:szCs w:val="80"/>
        </w:rPr>
      </w:pPr>
      <w:r w:rsidRPr="008E586F">
        <w:rPr>
          <w:sz w:val="68"/>
          <w:szCs w:val="80"/>
        </w:rPr>
        <w:t xml:space="preserve"> </w:t>
      </w:r>
    </w:p>
    <w:p w14:paraId="507DF19C" w14:textId="26B80BF9" w:rsidR="006761AF" w:rsidRDefault="000F7B3F" w:rsidP="00F87859">
      <w:pPr>
        <w:pStyle w:val="Title"/>
      </w:pPr>
      <w:r>
        <w:rPr>
          <w:rFonts w:eastAsia="Arial"/>
          <w:noProof/>
          <w:lang w:eastAsia="en-NZ"/>
        </w:rPr>
        <w:drawing>
          <wp:anchor distT="0" distB="0" distL="114300" distR="114300" simplePos="0" relativeHeight="252221440" behindDoc="1" locked="0" layoutInCell="1" allowOverlap="1" wp14:anchorId="28005925" wp14:editId="17D66078">
            <wp:simplePos x="0" y="0"/>
            <wp:positionH relativeFrom="column">
              <wp:posOffset>248285</wp:posOffset>
            </wp:positionH>
            <wp:positionV relativeFrom="paragraph">
              <wp:posOffset>347980</wp:posOffset>
            </wp:positionV>
            <wp:extent cx="2882265" cy="2171700"/>
            <wp:effectExtent l="0" t="0" r="0" b="0"/>
            <wp:wrapTight wrapText="bothSides">
              <wp:wrapPolygon edited="0">
                <wp:start x="8709" y="0"/>
                <wp:lineTo x="4997" y="189"/>
                <wp:lineTo x="1142" y="1895"/>
                <wp:lineTo x="0" y="5116"/>
                <wp:lineTo x="0" y="7389"/>
                <wp:lineTo x="999" y="9095"/>
                <wp:lineTo x="857" y="10800"/>
                <wp:lineTo x="1142" y="12126"/>
                <wp:lineTo x="4568" y="18568"/>
                <wp:lineTo x="7852" y="21221"/>
                <wp:lineTo x="8994" y="21411"/>
                <wp:lineTo x="12278" y="21411"/>
                <wp:lineTo x="13562" y="21221"/>
                <wp:lineTo x="16846" y="18568"/>
                <wp:lineTo x="20272" y="12126"/>
                <wp:lineTo x="20558" y="10042"/>
                <wp:lineTo x="20415" y="9095"/>
                <wp:lineTo x="21414" y="7389"/>
                <wp:lineTo x="21414" y="5116"/>
                <wp:lineTo x="20701" y="3221"/>
                <wp:lineTo x="20415" y="1895"/>
                <wp:lineTo x="16418" y="189"/>
                <wp:lineTo x="12706" y="0"/>
                <wp:lineTo x="8709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AA9">
        <w:rPr>
          <w:rFonts w:eastAsia="Arial"/>
          <w:noProof/>
          <w:lang w:eastAsia="en-NZ"/>
        </w:rPr>
        <w:drawing>
          <wp:anchor distT="0" distB="0" distL="114300" distR="114300" simplePos="0" relativeHeight="252218368" behindDoc="0" locked="0" layoutInCell="1" allowOverlap="1" wp14:anchorId="0A9CD372" wp14:editId="63399840">
            <wp:simplePos x="0" y="0"/>
            <wp:positionH relativeFrom="margin">
              <wp:posOffset>3418436</wp:posOffset>
            </wp:positionH>
            <wp:positionV relativeFrom="paragraph">
              <wp:posOffset>170815</wp:posOffset>
            </wp:positionV>
            <wp:extent cx="1811102" cy="2610485"/>
            <wp:effectExtent l="0" t="0" r="0" b="0"/>
            <wp:wrapNone/>
            <wp:docPr id="228" name="Picture 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2" r="15790"/>
                    <a:stretch/>
                  </pic:blipFill>
                  <pic:spPr bwMode="auto">
                    <a:xfrm>
                      <a:off x="0" y="0"/>
                      <a:ext cx="1811102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D4F70" w14:textId="76E34453" w:rsidR="00F87859" w:rsidRPr="00F87859" w:rsidRDefault="00F87859" w:rsidP="00F87859">
      <w:pPr>
        <w:pStyle w:val="Title"/>
      </w:pPr>
      <w:r w:rsidRPr="00F87859">
        <w:br/>
        <w:t xml:space="preserve"> </w:t>
      </w:r>
    </w:p>
    <w:p w14:paraId="59AD4DCF" w14:textId="4137B2FF" w:rsidR="00F87859" w:rsidRDefault="00F87859" w:rsidP="00F87859">
      <w:pPr>
        <w:pStyle w:val="Title"/>
      </w:pPr>
    </w:p>
    <w:p w14:paraId="3F0132EA" w14:textId="77777777" w:rsidR="00213EBD" w:rsidRDefault="00213EBD" w:rsidP="00D50750">
      <w:pPr>
        <w:pStyle w:val="Heading1"/>
      </w:pPr>
    </w:p>
    <w:p w14:paraId="6AB2B19B" w14:textId="77777777" w:rsidR="008E586F" w:rsidRPr="008E586F" w:rsidRDefault="008E586F" w:rsidP="008E586F">
      <w:pPr>
        <w:pStyle w:val="BodyText"/>
      </w:pPr>
    </w:p>
    <w:p w14:paraId="647384FC" w14:textId="77777777" w:rsidR="00B908C1" w:rsidRDefault="008E586F" w:rsidP="00D50750">
      <w:pPr>
        <w:pStyle w:val="Heading1"/>
      </w:pPr>
      <w:r>
        <w:t>December</w:t>
      </w:r>
      <w:r w:rsidR="00213EBD">
        <w:t xml:space="preserve"> 2022</w:t>
      </w:r>
    </w:p>
    <w:p w14:paraId="170AB3D8" w14:textId="77777777" w:rsidR="00B908C1" w:rsidRDefault="00D50750" w:rsidP="00D50750">
      <w:pPr>
        <w:pStyle w:val="Heading1"/>
      </w:pPr>
      <w:r w:rsidRPr="0015386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475"/>
      </w:tblGrid>
      <w:tr w:rsidR="00B908C1" w14:paraId="2F682E6B" w14:textId="77777777" w:rsidTr="00F86EAC">
        <w:tc>
          <w:tcPr>
            <w:tcW w:w="9016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1D004BC9" w14:textId="646421F0" w:rsidR="00B908C1" w:rsidRDefault="00B908C1" w:rsidP="00F86EAC">
            <w:pPr>
              <w:pStyle w:val="Heading1"/>
            </w:pPr>
            <w:r>
              <w:rPr>
                <w:noProof/>
              </w:rPr>
              <w:lastRenderedPageBreak/>
              <w:t>What you will find in here</w:t>
            </w:r>
          </w:p>
        </w:tc>
      </w:tr>
      <w:tr w:rsidR="00B908C1" w14:paraId="699EB959" w14:textId="77777777" w:rsidTr="00F86EAC">
        <w:tc>
          <w:tcPr>
            <w:tcW w:w="9016" w:type="dxa"/>
            <w:gridSpan w:val="2"/>
            <w:tcBorders>
              <w:top w:val="single" w:sz="18" w:space="0" w:color="005A9B"/>
            </w:tcBorders>
            <w:vAlign w:val="center"/>
          </w:tcPr>
          <w:p w14:paraId="3261B663" w14:textId="57B67933" w:rsidR="00B908C1" w:rsidRPr="00B908C1" w:rsidRDefault="00B908C1" w:rsidP="00F86EAC">
            <w:pPr>
              <w:pStyle w:val="Heading1"/>
              <w:spacing w:before="840" w:after="600"/>
              <w:jc w:val="right"/>
              <w:rPr>
                <w:sz w:val="32"/>
                <w:szCs w:val="32"/>
              </w:rPr>
            </w:pPr>
            <w:r w:rsidRPr="00B908C1">
              <w:rPr>
                <w:sz w:val="32"/>
                <w:szCs w:val="32"/>
              </w:rPr>
              <w:t>Page number:</w:t>
            </w:r>
          </w:p>
        </w:tc>
      </w:tr>
      <w:tr w:rsidR="00B908C1" w14:paraId="3B78A945" w14:textId="77777777" w:rsidTr="00B908C1">
        <w:tc>
          <w:tcPr>
            <w:tcW w:w="3539" w:type="dxa"/>
            <w:vAlign w:val="center"/>
          </w:tcPr>
          <w:p w14:paraId="09396CD1" w14:textId="600006DF" w:rsidR="00B908C1" w:rsidRPr="00B908C1" w:rsidRDefault="00B908C1" w:rsidP="00F86EAC">
            <w:pPr>
              <w:pStyle w:val="Heading1"/>
              <w:spacing w:after="360"/>
              <w:rPr>
                <w:b w:val="0"/>
                <w:bCs/>
                <w:sz w:val="32"/>
                <w:szCs w:val="32"/>
              </w:rPr>
            </w:pPr>
            <w:r>
              <w:rPr>
                <w:rFonts w:eastAsia="Arial"/>
                <w:noProof/>
                <w:lang w:eastAsia="en-NZ"/>
              </w:rPr>
              <w:drawing>
                <wp:inline distT="0" distB="0" distL="0" distR="0" wp14:anchorId="7C1481C2" wp14:editId="1C507550">
                  <wp:extent cx="1123200" cy="849600"/>
                  <wp:effectExtent l="0" t="0" r="1270" b="825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7B104D76" w14:textId="60A41475" w:rsidR="00B908C1" w:rsidRPr="00B908C1" w:rsidRDefault="00B908C1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B908C1">
              <w:rPr>
                <w:b w:val="0"/>
                <w:bCs/>
                <w:sz w:val="32"/>
                <w:szCs w:val="32"/>
              </w:rPr>
              <w:t>What is an earthquake</w:t>
            </w:r>
            <w:r>
              <w:rPr>
                <w:b w:val="0"/>
                <w:bCs/>
                <w:sz w:val="32"/>
                <w:szCs w:val="32"/>
              </w:rPr>
              <w:t>…….............</w:t>
            </w:r>
            <w:r w:rsidRPr="00B908C1">
              <w:rPr>
                <w:b w:val="0"/>
                <w:bCs/>
                <w:sz w:val="32"/>
                <w:szCs w:val="32"/>
              </w:rPr>
              <w:t>3</w:t>
            </w:r>
          </w:p>
        </w:tc>
      </w:tr>
      <w:tr w:rsidR="00B908C1" w14:paraId="44B80116" w14:textId="77777777" w:rsidTr="00B908C1">
        <w:tc>
          <w:tcPr>
            <w:tcW w:w="3539" w:type="dxa"/>
            <w:vAlign w:val="center"/>
          </w:tcPr>
          <w:p w14:paraId="1F028A38" w14:textId="5C7F61E2" w:rsidR="00B908C1" w:rsidRPr="00B908C1" w:rsidRDefault="00B908C1" w:rsidP="00F86EAC">
            <w:pPr>
              <w:pStyle w:val="Heading1"/>
              <w:spacing w:after="360"/>
              <w:rPr>
                <w:b w:val="0"/>
                <w:bCs/>
                <w:sz w:val="32"/>
                <w:szCs w:val="32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DDB0401" wp14:editId="190BFCF8">
                  <wp:extent cx="914400" cy="914400"/>
                  <wp:effectExtent l="0" t="0" r="0" b="0"/>
                  <wp:docPr id="290" name="Picture 29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graphical user inte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3F7D4B21" w14:textId="0FFF1360" w:rsidR="00B908C1" w:rsidRDefault="00B908C1" w:rsidP="00F86EAC">
            <w:pPr>
              <w:pStyle w:val="Heading1"/>
              <w:spacing w:after="360"/>
              <w:jc w:val="left"/>
            </w:pPr>
            <w:r>
              <w:rPr>
                <w:b w:val="0"/>
                <w:bCs/>
                <w:sz w:val="32"/>
                <w:szCs w:val="32"/>
              </w:rPr>
              <w:t>Making an earthquake plan.............5</w:t>
            </w:r>
          </w:p>
        </w:tc>
      </w:tr>
      <w:tr w:rsidR="00B908C1" w14:paraId="26365762" w14:textId="77777777" w:rsidTr="00B908C1">
        <w:tc>
          <w:tcPr>
            <w:tcW w:w="3539" w:type="dxa"/>
            <w:vAlign w:val="center"/>
          </w:tcPr>
          <w:p w14:paraId="620E8980" w14:textId="460CD265" w:rsidR="00B908C1" w:rsidRPr="00B908C1" w:rsidRDefault="00B908C1" w:rsidP="00F86EAC">
            <w:pPr>
              <w:pStyle w:val="Heading1"/>
              <w:spacing w:after="360"/>
              <w:rPr>
                <w:b w:val="0"/>
                <w:bCs/>
                <w:sz w:val="32"/>
                <w:szCs w:val="32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4F042A2" wp14:editId="4663761F">
                  <wp:extent cx="953072" cy="856615"/>
                  <wp:effectExtent l="0" t="0" r="0" b="635"/>
                  <wp:docPr id="291" name="Picture 29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72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62BDCB8A" w14:textId="60ECAD22" w:rsidR="00B908C1" w:rsidRDefault="00B908C1" w:rsidP="00F86EAC">
            <w:pPr>
              <w:pStyle w:val="Heading1"/>
              <w:spacing w:after="360"/>
              <w:jc w:val="left"/>
            </w:pPr>
            <w:r>
              <w:rPr>
                <w:b w:val="0"/>
                <w:bCs/>
                <w:sz w:val="32"/>
                <w:szCs w:val="32"/>
              </w:rPr>
              <w:t xml:space="preserve">Things you can do to be ready </w:t>
            </w:r>
            <w:r>
              <w:rPr>
                <w:b w:val="0"/>
                <w:bCs/>
                <w:sz w:val="32"/>
                <w:szCs w:val="32"/>
              </w:rPr>
              <w:br/>
              <w:t>for an earthquake……………………9</w:t>
            </w:r>
          </w:p>
        </w:tc>
      </w:tr>
      <w:tr w:rsidR="00B908C1" w14:paraId="7A32C2DE" w14:textId="77777777" w:rsidTr="00B908C1">
        <w:tc>
          <w:tcPr>
            <w:tcW w:w="3539" w:type="dxa"/>
            <w:vAlign w:val="center"/>
          </w:tcPr>
          <w:p w14:paraId="0DC313CF" w14:textId="35C0E638" w:rsidR="00B908C1" w:rsidRPr="00B908C1" w:rsidRDefault="00B908C1" w:rsidP="00F86EAC">
            <w:pPr>
              <w:pStyle w:val="Heading1"/>
              <w:spacing w:after="360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444CCB6F" wp14:editId="785F3115">
                      <wp:extent cx="1140643" cy="1074656"/>
                      <wp:effectExtent l="0" t="0" r="0" b="0"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0643" cy="1074656"/>
                                <a:chOff x="0" y="0"/>
                                <a:chExt cx="1277620" cy="1277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Picture 293" descr="A person holding a sig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7620" cy="1277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294" descr="A picture containing graphical user interfac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97" t="15533" r="26182" b="65697"/>
                                <a:stretch/>
                              </pic:blipFill>
                              <pic:spPr bwMode="auto">
                                <a:xfrm rot="20487776">
                                  <a:off x="153510" y="299375"/>
                                  <a:ext cx="341630" cy="2247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7322A24" id="Group 292" o:spid="_x0000_s1026" style="width:89.8pt;height:84.6pt;mso-position-horizontal-relative:char;mso-position-vertical-relative:line" coordsize="12776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3" o:spid="_x0000_s1027" type="#_x0000_t75" alt="A person holding a sign&#10;&#10;Description automatically generated" style="position:absolute;width:12776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">
                        <v:imagedata r:id="rId16" o:title="A person holding a sign&#10;&#10;Description automatically generated"/>
                      </v:shape>
                      <v:shape id="Picture 294" o:spid="_x0000_s1028" type="#_x0000_t75" alt="A picture containing graphical user interface&#10;&#10;Description automatically generated" style="position:absolute;left:1535;top:2993;width:3416;height:2248;rotation:-1214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">
                        <v:imagedata r:id="rId17" o:title="A picture containing graphical user interface&#10;&#10;Description automatically generated" croptop="10180f" cropbottom="43055f" cropleft="20314f" cropright="17159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77" w:type="dxa"/>
            <w:vAlign w:val="center"/>
          </w:tcPr>
          <w:p w14:paraId="0FDBB170" w14:textId="7AAA1B58" w:rsidR="00B908C1" w:rsidRPr="00B908C1" w:rsidRDefault="00B908C1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B908C1">
              <w:rPr>
                <w:b w:val="0"/>
                <w:bCs/>
                <w:sz w:val="32"/>
                <w:szCs w:val="32"/>
              </w:rPr>
              <w:t>Practising your earthquake plan</w:t>
            </w:r>
            <w:r>
              <w:rPr>
                <w:b w:val="0"/>
                <w:bCs/>
                <w:sz w:val="32"/>
                <w:szCs w:val="32"/>
              </w:rPr>
              <w:t>…</w:t>
            </w:r>
            <w:r w:rsidRPr="00B908C1">
              <w:rPr>
                <w:b w:val="0"/>
                <w:bCs/>
                <w:sz w:val="32"/>
                <w:szCs w:val="32"/>
              </w:rPr>
              <w:t>13</w:t>
            </w:r>
          </w:p>
        </w:tc>
      </w:tr>
      <w:tr w:rsidR="00B908C1" w14:paraId="16ED6822" w14:textId="77777777" w:rsidTr="00B908C1">
        <w:tc>
          <w:tcPr>
            <w:tcW w:w="3539" w:type="dxa"/>
            <w:vAlign w:val="center"/>
          </w:tcPr>
          <w:p w14:paraId="086AACCC" w14:textId="333917C2" w:rsidR="00B908C1" w:rsidRPr="00B908C1" w:rsidRDefault="00B908C1" w:rsidP="00F86EAC">
            <w:pPr>
              <w:pStyle w:val="Heading1"/>
              <w:spacing w:after="360"/>
              <w:rPr>
                <w:b w:val="0"/>
                <w:bCs/>
                <w:sz w:val="32"/>
                <w:szCs w:val="32"/>
              </w:rPr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3051496A" wp14:editId="62B5B459">
                  <wp:extent cx="989330" cy="989330"/>
                  <wp:effectExtent l="0" t="0" r="1270" b="1270"/>
                  <wp:docPr id="295" name="Picture 29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7F73C22E" w14:textId="12797057" w:rsidR="00B908C1" w:rsidRPr="00B908C1" w:rsidRDefault="00B908C1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B908C1">
              <w:rPr>
                <w:b w:val="0"/>
                <w:bCs/>
                <w:sz w:val="32"/>
                <w:szCs w:val="32"/>
              </w:rPr>
              <w:t>What is drop cover and hold?</w:t>
            </w:r>
            <w:r>
              <w:rPr>
                <w:b w:val="0"/>
                <w:bCs/>
                <w:sz w:val="32"/>
                <w:szCs w:val="32"/>
              </w:rPr>
              <w:t>........</w:t>
            </w:r>
            <w:r w:rsidRPr="00B908C1">
              <w:rPr>
                <w:b w:val="0"/>
                <w:bCs/>
                <w:sz w:val="32"/>
                <w:szCs w:val="32"/>
              </w:rPr>
              <w:t>15</w:t>
            </w:r>
          </w:p>
        </w:tc>
      </w:tr>
      <w:tr w:rsidR="00B908C1" w14:paraId="600C42E4" w14:textId="77777777" w:rsidTr="00F86EAC">
        <w:tc>
          <w:tcPr>
            <w:tcW w:w="3539" w:type="dxa"/>
            <w:vAlign w:val="center"/>
          </w:tcPr>
          <w:p w14:paraId="2CC098ED" w14:textId="25952746" w:rsidR="00B908C1" w:rsidRPr="00B908C1" w:rsidRDefault="00B908C1" w:rsidP="00F86EAC">
            <w:pPr>
              <w:pStyle w:val="Heading1"/>
              <w:spacing w:after="360"/>
              <w:rPr>
                <w:b w:val="0"/>
                <w:bCs/>
                <w:sz w:val="32"/>
                <w:szCs w:val="32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661073CE" wp14:editId="425D9CAD">
                  <wp:extent cx="974109" cy="1088711"/>
                  <wp:effectExtent l="0" t="0" r="0" b="0"/>
                  <wp:docPr id="297" name="Picture 297" descr="A person in a wheelc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A person in a wheelchair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09" cy="108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73B774E4" w14:textId="57D761FE" w:rsidR="00B908C1" w:rsidRPr="00B908C1" w:rsidRDefault="00B908C1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B908C1">
              <w:rPr>
                <w:b w:val="0"/>
                <w:bCs/>
                <w:sz w:val="32"/>
                <w:szCs w:val="32"/>
              </w:rPr>
              <w:t>Drop cover and hold in other places</w:t>
            </w:r>
            <w:r>
              <w:rPr>
                <w:b w:val="0"/>
                <w:bCs/>
                <w:sz w:val="32"/>
                <w:szCs w:val="32"/>
              </w:rPr>
              <w:t>……………………………….</w:t>
            </w:r>
            <w:r w:rsidRPr="00B908C1">
              <w:rPr>
                <w:b w:val="0"/>
                <w:bCs/>
                <w:sz w:val="32"/>
                <w:szCs w:val="32"/>
              </w:rPr>
              <w:t>18</w:t>
            </w:r>
          </w:p>
        </w:tc>
      </w:tr>
      <w:tr w:rsidR="00F86EAC" w14:paraId="4315FDEE" w14:textId="77777777" w:rsidTr="00F86EAC">
        <w:tc>
          <w:tcPr>
            <w:tcW w:w="3539" w:type="dxa"/>
            <w:vAlign w:val="center"/>
          </w:tcPr>
          <w:p w14:paraId="63D9AC15" w14:textId="77777777" w:rsidR="00F86EAC" w:rsidRDefault="00F86EAC" w:rsidP="00F86EAC">
            <w:pPr>
              <w:pStyle w:val="Heading1"/>
              <w:spacing w:after="360"/>
              <w:rPr>
                <w:noProof/>
                <w:lang w:val="en-NZ" w:eastAsia="en-NZ"/>
              </w:rPr>
            </w:pPr>
          </w:p>
        </w:tc>
        <w:tc>
          <w:tcPr>
            <w:tcW w:w="5477" w:type="dxa"/>
            <w:vAlign w:val="center"/>
          </w:tcPr>
          <w:p w14:paraId="30AB9F96" w14:textId="5B9366AD" w:rsidR="00F86EAC" w:rsidRPr="00B908C1" w:rsidRDefault="00F86EAC" w:rsidP="00F86EAC">
            <w:pPr>
              <w:pStyle w:val="Heading1"/>
              <w:spacing w:after="360"/>
              <w:jc w:val="right"/>
              <w:rPr>
                <w:b w:val="0"/>
                <w:bCs/>
                <w:sz w:val="32"/>
                <w:szCs w:val="32"/>
              </w:rPr>
            </w:pPr>
            <w:r w:rsidRPr="00B908C1">
              <w:rPr>
                <w:sz w:val="32"/>
                <w:szCs w:val="32"/>
              </w:rPr>
              <w:t>Page number:</w:t>
            </w:r>
          </w:p>
        </w:tc>
      </w:tr>
      <w:tr w:rsidR="00F86EAC" w14:paraId="0DB15573" w14:textId="77777777" w:rsidTr="00F86EAC">
        <w:tc>
          <w:tcPr>
            <w:tcW w:w="3539" w:type="dxa"/>
            <w:vAlign w:val="center"/>
          </w:tcPr>
          <w:p w14:paraId="434D616A" w14:textId="4CB9ECB2" w:rsidR="00F86EAC" w:rsidRDefault="00F86EAC" w:rsidP="00F86EAC">
            <w:pPr>
              <w:pStyle w:val="Heading1"/>
              <w:spacing w:after="36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3BA5756" wp14:editId="79AF3DD7">
                  <wp:extent cx="1425038" cy="914400"/>
                  <wp:effectExtent l="0" t="0" r="3810" b="0"/>
                  <wp:docPr id="299" name="Picture 299" descr="A group of people in wheel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group of people in wheelchair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3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0A9EEB30" w14:textId="3C09A6B9" w:rsidR="00F86EAC" w:rsidRPr="00F86EAC" w:rsidRDefault="00F86EAC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F86EAC">
              <w:rPr>
                <w:b w:val="0"/>
                <w:bCs/>
                <w:sz w:val="32"/>
                <w:szCs w:val="32"/>
              </w:rPr>
              <w:t xml:space="preserve">Drop cover and hold for people </w:t>
            </w:r>
            <w:r>
              <w:rPr>
                <w:b w:val="0"/>
                <w:bCs/>
                <w:sz w:val="32"/>
                <w:szCs w:val="32"/>
              </w:rPr>
              <w:br/>
            </w:r>
            <w:r w:rsidRPr="00F86EAC">
              <w:rPr>
                <w:b w:val="0"/>
                <w:bCs/>
                <w:sz w:val="32"/>
                <w:szCs w:val="32"/>
              </w:rPr>
              <w:t>with a mobility impairment</w:t>
            </w:r>
            <w:r>
              <w:rPr>
                <w:b w:val="0"/>
                <w:bCs/>
                <w:sz w:val="32"/>
                <w:szCs w:val="32"/>
              </w:rPr>
              <w:t>……</w:t>
            </w:r>
            <w:proofErr w:type="gramStart"/>
            <w:r>
              <w:rPr>
                <w:b w:val="0"/>
                <w:bCs/>
                <w:sz w:val="32"/>
                <w:szCs w:val="32"/>
              </w:rPr>
              <w:t>…..</w:t>
            </w:r>
            <w:proofErr w:type="gramEnd"/>
            <w:r w:rsidRPr="00F86EAC">
              <w:rPr>
                <w:b w:val="0"/>
                <w:bCs/>
                <w:sz w:val="32"/>
                <w:szCs w:val="32"/>
              </w:rPr>
              <w:t>23</w:t>
            </w:r>
          </w:p>
        </w:tc>
      </w:tr>
      <w:tr w:rsidR="00F86EAC" w14:paraId="0981D0E3" w14:textId="77777777" w:rsidTr="00F86EAC">
        <w:tc>
          <w:tcPr>
            <w:tcW w:w="3539" w:type="dxa"/>
            <w:vAlign w:val="center"/>
          </w:tcPr>
          <w:p w14:paraId="6B4A9BD2" w14:textId="720DF2EE" w:rsidR="00F86EAC" w:rsidRDefault="00F86EAC" w:rsidP="00F86EAC">
            <w:pPr>
              <w:pStyle w:val="Heading1"/>
              <w:spacing w:after="36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C2D7AE4" wp14:editId="2E590075">
                  <wp:extent cx="1200150" cy="136017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2848BCDA" w14:textId="7B5F9A0A" w:rsidR="00F86EAC" w:rsidRPr="00F86EAC" w:rsidRDefault="00F86EAC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F86EAC">
              <w:rPr>
                <w:b w:val="0"/>
                <w:bCs/>
                <w:sz w:val="32"/>
                <w:szCs w:val="32"/>
              </w:rPr>
              <w:t xml:space="preserve">What to do if you feel an </w:t>
            </w:r>
            <w:r>
              <w:rPr>
                <w:b w:val="0"/>
                <w:bCs/>
                <w:sz w:val="32"/>
                <w:szCs w:val="32"/>
              </w:rPr>
              <w:br/>
            </w:r>
            <w:r w:rsidRPr="00F86EAC">
              <w:rPr>
                <w:b w:val="0"/>
                <w:bCs/>
                <w:sz w:val="32"/>
                <w:szCs w:val="32"/>
              </w:rPr>
              <w:t xml:space="preserve">earthquake when you are </w:t>
            </w:r>
            <w:r>
              <w:rPr>
                <w:b w:val="0"/>
                <w:bCs/>
                <w:sz w:val="32"/>
                <w:szCs w:val="32"/>
              </w:rPr>
              <w:br/>
            </w:r>
            <w:r w:rsidRPr="00F86EAC">
              <w:rPr>
                <w:b w:val="0"/>
                <w:bCs/>
                <w:sz w:val="32"/>
                <w:szCs w:val="32"/>
              </w:rPr>
              <w:t>near the beach</w:t>
            </w:r>
            <w:r>
              <w:rPr>
                <w:b w:val="0"/>
                <w:bCs/>
                <w:sz w:val="32"/>
                <w:szCs w:val="32"/>
              </w:rPr>
              <w:t>…………………</w:t>
            </w:r>
            <w:proofErr w:type="gramStart"/>
            <w:r>
              <w:rPr>
                <w:b w:val="0"/>
                <w:bCs/>
                <w:sz w:val="32"/>
                <w:szCs w:val="32"/>
              </w:rPr>
              <w:t>…..</w:t>
            </w:r>
            <w:proofErr w:type="gramEnd"/>
            <w:r w:rsidRPr="00F86EAC">
              <w:rPr>
                <w:b w:val="0"/>
                <w:bCs/>
                <w:sz w:val="32"/>
                <w:szCs w:val="32"/>
              </w:rPr>
              <w:t>26</w:t>
            </w:r>
          </w:p>
        </w:tc>
      </w:tr>
      <w:tr w:rsidR="00F86EAC" w14:paraId="315E2CAB" w14:textId="77777777" w:rsidTr="00F86EAC">
        <w:tc>
          <w:tcPr>
            <w:tcW w:w="3539" w:type="dxa"/>
            <w:vAlign w:val="center"/>
          </w:tcPr>
          <w:p w14:paraId="328757EF" w14:textId="17397B9D" w:rsidR="00F86EAC" w:rsidRDefault="00F86EAC" w:rsidP="00F86EAC">
            <w:pPr>
              <w:pStyle w:val="Heading1"/>
              <w:spacing w:after="360"/>
              <w:rPr>
                <w:noProof/>
                <w:lang w:val="en-NZ" w:eastAsia="en-N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48034A" wp14:editId="5AA9EAB3">
                  <wp:extent cx="1137920" cy="933450"/>
                  <wp:effectExtent l="0" t="0" r="508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0D4529B8" w14:textId="7D09908A" w:rsidR="00F86EAC" w:rsidRPr="00F86EAC" w:rsidRDefault="00F86EAC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F86EAC">
              <w:rPr>
                <w:b w:val="0"/>
                <w:bCs/>
                <w:sz w:val="32"/>
                <w:szCs w:val="32"/>
              </w:rPr>
              <w:t>What to do after an earthquake</w:t>
            </w:r>
            <w:r>
              <w:rPr>
                <w:b w:val="0"/>
                <w:bCs/>
                <w:sz w:val="32"/>
                <w:szCs w:val="32"/>
              </w:rPr>
              <w:t>….</w:t>
            </w:r>
            <w:r w:rsidRPr="00F86EAC">
              <w:rPr>
                <w:b w:val="0"/>
                <w:bCs/>
                <w:sz w:val="32"/>
                <w:szCs w:val="32"/>
              </w:rPr>
              <w:t>29</w:t>
            </w:r>
          </w:p>
        </w:tc>
      </w:tr>
      <w:tr w:rsidR="00F86EAC" w14:paraId="1446FC3D" w14:textId="77777777" w:rsidTr="00F86EAC">
        <w:tc>
          <w:tcPr>
            <w:tcW w:w="3539" w:type="dxa"/>
            <w:vAlign w:val="center"/>
          </w:tcPr>
          <w:p w14:paraId="26CFC7DA" w14:textId="2A06F659" w:rsidR="00F86EAC" w:rsidRDefault="00F86EAC" w:rsidP="00F86EAC">
            <w:pPr>
              <w:pStyle w:val="Heading1"/>
              <w:spacing w:after="36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6825772A" wp14:editId="5981582B">
                      <wp:extent cx="933450" cy="1009366"/>
                      <wp:effectExtent l="0" t="0" r="0" b="19685"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1009366"/>
                                <a:chOff x="0" y="0"/>
                                <a:chExt cx="933450" cy="1009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Picture 306" descr="A picture containing pers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312" r="76443" b="324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995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" name="Graphic 307" descr="Heartbea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33672">
                                  <a:off x="419100" y="276225"/>
                                  <a:ext cx="441325" cy="44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Graphic 308" descr="Heartbea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982748">
                                  <a:off x="30138" y="575298"/>
                                  <a:ext cx="627994" cy="240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C6BD22E" id="Group 305" o:spid="_x0000_s1026" style="width:73.5pt;height:79.5pt;mso-position-horizontal-relative:char;mso-position-vertical-relative:line" coordsize="9334,10093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U9y&#10;aWVudGF0aW9uPC9rZXk+CgkJCQk8aW50ZWdlcj4xPC9pbnRlZ2VyPgoJCQkJPGtleT5jb20uYXBw&#10;bGUucHJpbnQudGlja2V0LmNsaWVudDwva2V5PgoJCQkJPHN0cmluZz5jb20uYXBwbGUucHJpbnRp&#10;bmdtYW5hZ2VyPC9zdHJpbmc+CgkJCQk8a2V5PmNvbS5hcHBsZS5wcmludC50aWNrZXQubW9kRGF0&#10;ZTwva2V5PgoJCQkJPGRhdGU+MjAwNC0wNy0yNlQyMzo0OTo1OFo8L2RhdGU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c3NDwvcmVhbD4KCQkJ&#10;CQkJPHJlYWw+NTk0PC9yZWFsPgoJCQkJCTwvYXJyYXk+CgkJCQkJPGtleT5jb20uYXBwbGUucHJp&#10;bnQudGlja2V0LmNsaWVudDwva2V5PgoJCQkJCTxzdHJpbmc+Y29tLmFwcGxlLnByaW50aW5nbWFu&#10;YWdlcjwvc3RyaW5nPgoJCQkJCTxrZXk+Y29tLmFwcGxlLnByaW50LnRpY2tldC5tb2REYXRlPC9r&#10;ZXk+CgkJCQkJPGRhdGU+MjAwNC0wNy0yNlQyMzo0OTo1OFo8L2RhdGU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ADhCSU0D6QAAAAAAeAADAAAASABIAAAAAALe&#10;AkD/7v/uAwYCUgNnBSgD/AACAAAASABIAAAAAALYAigAAQAAAGQAAAABAAMDAwAAAAF//wABAAEA&#10;AAAAAAAAAAAAAABoCAAZAZAAAAAAACAAAAAAAAAAAAAAAAAAAAAAAAAAAAAAAAAA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9AAAAAFJnaHRsb25nAAACx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BM4QklNBAwAAAAAEn4AAAABAAAAoAAAAGQA&#10;AAHgAAC7gAAAEmIAGAAB/9j/4AAQSkZJRgABAgAASABIAAD/7QAMQWRvYmVfQ00AAv/uAA5BZG9i&#10;ZQBkgAAAAAH/2wCEAAwICAgJCAwJCQwRCwoLERUPDAwPFRgTExUTExgRDAwMDAwMEQwMDAwMDAwM&#10;DAwMDAwMDAwMDAwMDAwMDAwMDAwBDQsLDQ4NEA4OEBQODg4UFA4ODg4UEQwMDAwMEREMDAwMDAwR&#10;DAwMDAwMDAwMDAwMDAwMDAwMDAwMDAwMDAwMDP/AABEIAG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v/ifRBJQ0NfUFJPRklMRQABEgAIgHBBREJF&#10;AhAAAHBydHJDTVlLTGFiIAfUAAYAFQAUADkAA2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kV1cm9wZSBJU08gQ29hdGVkIEZPR1JBMjcAAAAA&#10;AAAAAAAAAAAAAAAAAAAAAAAAAAAAAAAAAAAAAAAAAAAAAAAAAAAAAAAAAAAAAAAAAAAAAAAAAAAA&#10;AAAAAAAAAAAAAAAAAAAAAAAAdGV4dAAAAABDb3B5cmlnaHQgMjAwNCBBZG9iZSBTeXN0ZW1zLCBJ&#10;bmMuAABYWVogAAAAAAAA3qsAAOY5AADHz2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gZGhscHR4fICEiIyQl&#10;JicoKSorKywtLi8wMTIzNDU2Nzg5Ojs8PT4/QEFCQ0RFRkdISUpLTE1OT1BQUVJTVFVWV1hZWltc&#10;XV5fYGFiY2RlZmdoaWprbG1ub3BxcnN0dXZ3eHl6e3x9fn+AgYKDhIaHiImKi4yNjo+QkZKTlJWW&#10;l5iZmpucnZ6foKGio6SlpqeoqaqrrK2ur7CxsrO0tre4ubq7vL2+v8DBwsPExcbHyMnKy8zNzs/Q&#10;0dLT1NbX2Nna29zd3t/g4eLj5OXm5+jp6uvs7e7v8P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6Pz/&#10;///////////////////////////////////////p0un/////////////////////////////////&#10;///////86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4fb/////////////////////////////////////&#10;//WukK72/////////////////////////////////////+GQaZDi////////////////////////&#10;//////////////WukK72///////////////////////////////////////24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+7pMP/////////////////////////////&#10;/////////792T3/Q////////////////////////////////////4JpPAFu7////////////////&#10;///////////////////xtnlPSXfK///////////////////////////////////r0sWrlq/y////&#10;///////////////////////////////////35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u7O3v8vb6/////////////////////////////////7mamJmcoaattL7K&#10;4f///////////////////////////6JXSkxRV11ofZa54////////////////////////////7NX&#10;ABo1UG6Nr9P6/////////////////////////////85vQF97mbfY+///////////////////////&#10;/////////+6fhafD4f/////////////////////////////////////k0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EB&#10;AQEBAQEBAQEBAQEBAQICAgICAgICAgICAwMDAwMDAwMDAwEBAQEBAQEBAQEBAgIBAgIDAwMDAwMD&#10;AwMDAwMDAwMDAwMDAwMDAwMDAwMDAwMDAwMDAwMDAwMDAwMDAwMDAwMD/8AAFAgBvQLFBAERAAIR&#10;AQMRAQQRAP/dAAQAW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">
                      <v:shape id="Picture 306" o:spid="_x0000_s1027" type="#_x0000_t75" alt="A picture containing person&#10;&#10;Description automatically generated" style="position:absolute;width:9334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">
                        <v:imagedata r:id="rId25" o:title="A picture containing person&#10;&#10;Description automatically generated" croptop="17899f" cropbottom="21236f" cropright="50098f"/>
                      </v:shape>
                      <v:shape id="Graphic 307" o:spid="_x0000_s1028" type="#_x0000_t75" alt="Heartbeat with solid fill" style="position:absolute;left:4191;top:2762;width:4413;height:4413;rotation:49519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">
                        <v:imagedata r:id="rId26" o:title="Heartbeat with solid fill"/>
                      </v:shape>
                      <v:shape id="Graphic 308" o:spid="_x0000_s1029" type="#_x0000_t75" alt="Heartbeat with solid fill" style="position:absolute;left:301;top:5752;width:6280;height:2402;rotation:76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">
                        <v:imagedata r:id="rId26" o:title="Heartbeat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77" w:type="dxa"/>
            <w:vAlign w:val="center"/>
          </w:tcPr>
          <w:p w14:paraId="0C32CF4A" w14:textId="75ADF3BC" w:rsidR="00F86EAC" w:rsidRPr="00F86EAC" w:rsidRDefault="00F86EAC" w:rsidP="00F86EAC">
            <w:pPr>
              <w:pStyle w:val="Heading1"/>
              <w:spacing w:after="360"/>
              <w:jc w:val="left"/>
              <w:rPr>
                <w:b w:val="0"/>
                <w:bCs/>
                <w:sz w:val="32"/>
                <w:szCs w:val="32"/>
              </w:rPr>
            </w:pPr>
            <w:r w:rsidRPr="00F86EAC">
              <w:rPr>
                <w:b w:val="0"/>
                <w:bCs/>
                <w:sz w:val="32"/>
                <w:szCs w:val="32"/>
              </w:rPr>
              <w:t>What to do if your property is damaged after an earthquake</w:t>
            </w:r>
            <w:r>
              <w:rPr>
                <w:b w:val="0"/>
                <w:bCs/>
                <w:sz w:val="32"/>
                <w:szCs w:val="32"/>
              </w:rPr>
              <w:t>.......</w:t>
            </w:r>
            <w:r w:rsidRPr="00F86EAC">
              <w:rPr>
                <w:b w:val="0"/>
                <w:bCs/>
                <w:sz w:val="32"/>
                <w:szCs w:val="32"/>
              </w:rPr>
              <w:t>3</w:t>
            </w:r>
            <w:r w:rsidR="00540C72">
              <w:rPr>
                <w:b w:val="0"/>
                <w:bCs/>
                <w:sz w:val="32"/>
                <w:szCs w:val="32"/>
              </w:rPr>
              <w:t>8</w:t>
            </w:r>
          </w:p>
        </w:tc>
      </w:tr>
    </w:tbl>
    <w:p w14:paraId="0ECAD83C" w14:textId="48E0ECED" w:rsidR="00F86EAC" w:rsidRDefault="00F86EAC" w:rsidP="00F86EAC">
      <w:pPr>
        <w:pStyle w:val="BodyText"/>
        <w:ind w:left="0"/>
      </w:pPr>
    </w:p>
    <w:p w14:paraId="77EE10CB" w14:textId="77777777" w:rsidR="00F86EAC" w:rsidRDefault="00F86EAC">
      <w:pPr>
        <w:spacing w:line="240" w:lineRule="auto"/>
        <w:ind w:left="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175"/>
      </w:tblGrid>
      <w:tr w:rsidR="00F86EAC" w14:paraId="5A36FB6C" w14:textId="77777777" w:rsidTr="00A14D9C"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6CDC4B05" w14:textId="6D1B9EA4" w:rsidR="00F86EAC" w:rsidRPr="00F86EAC" w:rsidRDefault="00F86EAC" w:rsidP="00157520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rPr>
                <w:noProof/>
              </w:rPr>
              <w:lastRenderedPageBreak/>
              <w:t>What is an earthquake?</w:t>
            </w:r>
          </w:p>
        </w:tc>
      </w:tr>
      <w:tr w:rsidR="00F86EAC" w14:paraId="4D927EDB" w14:textId="77777777" w:rsidTr="00A14D9C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0A583AC6" w14:textId="0D4D0D5B" w:rsidR="00F86EAC" w:rsidRDefault="002E2381" w:rsidP="002E2381">
            <w:pPr>
              <w:pStyle w:val="BodyText"/>
              <w:spacing w:before="840"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600605A4" wp14:editId="7BB45BCD">
                  <wp:extent cx="1447800" cy="1131094"/>
                  <wp:effectExtent l="0" t="0" r="0" b="0"/>
                  <wp:docPr id="316" name="Picture 316" descr="A picture containing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whiteboard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0" t="39516"/>
                          <a:stretch/>
                        </pic:blipFill>
                        <pic:spPr bwMode="auto">
                          <a:xfrm>
                            <a:off x="0" y="0"/>
                            <a:ext cx="1447800" cy="113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75D37DEA" w14:textId="4507FFA4" w:rsidR="00F86EAC" w:rsidRPr="00F86EAC" w:rsidRDefault="00F86EAC" w:rsidP="002E2381">
            <w:pPr>
              <w:spacing w:before="840"/>
              <w:ind w:left="0"/>
              <w:rPr>
                <w:rFonts w:eastAsia="Arial"/>
              </w:rPr>
            </w:pPr>
            <w:r>
              <w:rPr>
                <w:rFonts w:eastAsia="Arial"/>
              </w:rPr>
              <w:t xml:space="preserve">The information in this document is about being ready for an </w:t>
            </w:r>
            <w:r w:rsidRPr="00333262">
              <w:rPr>
                <w:rFonts w:eastAsia="Arial"/>
                <w:b/>
                <w:bCs/>
              </w:rPr>
              <w:t>earthquake</w:t>
            </w:r>
            <w:r>
              <w:rPr>
                <w:rFonts w:eastAsia="Arial"/>
                <w:b/>
                <w:bCs/>
              </w:rPr>
              <w:t>.</w:t>
            </w:r>
          </w:p>
        </w:tc>
      </w:tr>
      <w:tr w:rsidR="006D5676" w14:paraId="4922E43D" w14:textId="77777777" w:rsidTr="00A14D9C">
        <w:tc>
          <w:tcPr>
            <w:tcW w:w="3805" w:type="dxa"/>
            <w:vAlign w:val="center"/>
          </w:tcPr>
          <w:p w14:paraId="6ABB4EA3" w14:textId="77777777" w:rsidR="006D5676" w:rsidRPr="00157520" w:rsidRDefault="006D5676" w:rsidP="00157520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2EC4A60C" w14:textId="77777777" w:rsidR="006D5676" w:rsidRPr="00157520" w:rsidRDefault="006D5676" w:rsidP="00157520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F86EAC" w14:paraId="46C7A51E" w14:textId="77777777" w:rsidTr="00A14D9C">
        <w:tc>
          <w:tcPr>
            <w:tcW w:w="3805" w:type="dxa"/>
            <w:vAlign w:val="center"/>
          </w:tcPr>
          <w:p w14:paraId="08197359" w14:textId="1225FD72" w:rsidR="00F86EAC" w:rsidRDefault="002E2381" w:rsidP="002E2381">
            <w:pPr>
              <w:pStyle w:val="BodyText"/>
              <w:spacing w:after="360"/>
              <w:ind w:left="0"/>
              <w:jc w:val="center"/>
            </w:pPr>
            <w:r>
              <w:rPr>
                <w:rFonts w:eastAsia="Arial"/>
                <w:noProof/>
                <w:lang w:eastAsia="en-NZ"/>
              </w:rPr>
              <w:drawing>
                <wp:inline distT="0" distB="0" distL="0" distR="0" wp14:anchorId="5678CC90" wp14:editId="4AC18EB6">
                  <wp:extent cx="1491023" cy="11239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10" cy="112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536AE45D" w14:textId="49B64CF3" w:rsidR="00F86EAC" w:rsidRDefault="00F86EAC" w:rsidP="002E2381">
            <w:pPr>
              <w:ind w:left="0"/>
            </w:pPr>
            <w:r w:rsidRPr="003C4AFA">
              <w:t>An </w:t>
            </w:r>
            <w:r w:rsidRPr="003C4AFA">
              <w:rPr>
                <w:b/>
                <w:bCs/>
              </w:rPr>
              <w:t>earthquake</w:t>
            </w:r>
            <w:r w:rsidRPr="003C4AFA">
              <w:t> is when the surface of the earth</w:t>
            </w:r>
            <w:r>
              <w:t xml:space="preserve"> </w:t>
            </w:r>
            <w:r w:rsidRPr="003C4AFA">
              <w:t>starts to shake.</w:t>
            </w:r>
          </w:p>
        </w:tc>
      </w:tr>
      <w:tr w:rsidR="006D5676" w14:paraId="73D8F820" w14:textId="77777777" w:rsidTr="00A14D9C">
        <w:tc>
          <w:tcPr>
            <w:tcW w:w="3805" w:type="dxa"/>
            <w:vAlign w:val="center"/>
          </w:tcPr>
          <w:p w14:paraId="351EAA83" w14:textId="77777777" w:rsidR="006D5676" w:rsidRPr="00157520" w:rsidRDefault="006D5676" w:rsidP="002E2381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22"/>
                <w:szCs w:val="18"/>
                <w:lang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4802A05" w14:textId="77777777" w:rsidR="006D5676" w:rsidRPr="00157520" w:rsidRDefault="006D5676" w:rsidP="002E2381">
            <w:pPr>
              <w:ind w:left="0"/>
              <w:rPr>
                <w:sz w:val="22"/>
                <w:szCs w:val="18"/>
              </w:rPr>
            </w:pPr>
          </w:p>
        </w:tc>
      </w:tr>
      <w:tr w:rsidR="00F86EAC" w14:paraId="5FE7A413" w14:textId="77777777" w:rsidTr="00A14D9C">
        <w:tc>
          <w:tcPr>
            <w:tcW w:w="3805" w:type="dxa"/>
            <w:vAlign w:val="center"/>
          </w:tcPr>
          <w:p w14:paraId="741647DD" w14:textId="237FEF67" w:rsidR="00F86EAC" w:rsidRDefault="002E2381" w:rsidP="002E2381">
            <w:pPr>
              <w:pStyle w:val="BodyText"/>
              <w:spacing w:after="360"/>
              <w:ind w:left="0"/>
              <w:jc w:val="center"/>
            </w:pPr>
            <w:r>
              <w:rPr>
                <w:rFonts w:eastAsia="Times New Roman"/>
                <w:noProof/>
                <w:color w:val="000000" w:themeColor="text1"/>
                <w:shd w:val="clear" w:color="auto" w:fill="FFFFFF"/>
                <w:lang w:val="en-NZ" w:eastAsia="en-NZ"/>
              </w:rPr>
              <w:drawing>
                <wp:inline distT="0" distB="0" distL="0" distR="0" wp14:anchorId="7E101296" wp14:editId="65A3E1D5">
                  <wp:extent cx="1753235" cy="1323975"/>
                  <wp:effectExtent l="0" t="0" r="0" b="9525"/>
                  <wp:docPr id="314" name="Picture 31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Map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15CFCC91" w14:textId="300130F2" w:rsidR="00F86EAC" w:rsidRPr="00F86EAC" w:rsidRDefault="00F86EAC" w:rsidP="002E2381">
            <w:pPr>
              <w:ind w:left="0"/>
              <w:rPr>
                <w:rFonts w:eastAsia="Times New Roman"/>
                <w:color w:val="000000" w:themeColor="text1"/>
                <w:shd w:val="clear" w:color="auto" w:fill="FFFFFF"/>
                <w:lang w:val="en-NZ" w:eastAsia="en-GB"/>
              </w:rPr>
            </w:pPr>
            <w:r>
              <w:rPr>
                <w:rFonts w:eastAsia="Times New Roman"/>
                <w:noProof/>
                <w:color w:val="000000" w:themeColor="text1"/>
                <w:shd w:val="clear" w:color="auto" w:fill="FFFFFF"/>
                <w:lang w:val="en-NZ" w:eastAsia="en-NZ"/>
              </w:rPr>
              <w:t>Earthquakes</w:t>
            </w:r>
            <w:r>
              <w:rPr>
                <w:rFonts w:eastAsia="Times New Roman"/>
                <w:color w:val="000000" w:themeColor="text1"/>
                <w:shd w:val="clear" w:color="auto" w:fill="FFFFFF"/>
                <w:lang w:val="en-NZ" w:eastAsia="en-GB"/>
              </w:rPr>
              <w:t xml:space="preserve"> happen because the surface of the earth is made up of huge pieces called </w:t>
            </w:r>
            <w:r w:rsidRPr="003C4AFA">
              <w:rPr>
                <w:rFonts w:eastAsia="Times New Roman"/>
                <w:color w:val="000000" w:themeColor="text1"/>
                <w:shd w:val="clear" w:color="auto" w:fill="FFFFFF"/>
                <w:lang w:val="en-NZ" w:eastAsia="en-GB"/>
              </w:rPr>
              <w:t>tectonic plates</w:t>
            </w:r>
            <w:r>
              <w:rPr>
                <w:rFonts w:eastAsia="Times New Roman"/>
                <w:color w:val="000000" w:themeColor="text1"/>
                <w:shd w:val="clear" w:color="auto" w:fill="FFFFFF"/>
                <w:lang w:val="en-NZ" w:eastAsia="en-GB"/>
              </w:rPr>
              <w:t xml:space="preserve">, which are moving all the time. </w:t>
            </w:r>
          </w:p>
        </w:tc>
      </w:tr>
      <w:tr w:rsidR="006D5676" w14:paraId="585E15CA" w14:textId="77777777" w:rsidTr="00A14D9C">
        <w:tc>
          <w:tcPr>
            <w:tcW w:w="3805" w:type="dxa"/>
            <w:vAlign w:val="center"/>
          </w:tcPr>
          <w:p w14:paraId="16D1C22D" w14:textId="77777777" w:rsidR="006D5676" w:rsidRPr="00157520" w:rsidRDefault="006D5676" w:rsidP="002E2381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color w:val="000000" w:themeColor="text1"/>
                <w:sz w:val="6"/>
                <w:szCs w:val="6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0812E815" w14:textId="77777777" w:rsidR="006D5676" w:rsidRPr="00157520" w:rsidRDefault="006D5676" w:rsidP="002E2381">
            <w:pPr>
              <w:ind w:left="0"/>
              <w:rPr>
                <w:rFonts w:eastAsia="Times New Roman"/>
                <w:noProof/>
                <w:color w:val="000000" w:themeColor="text1"/>
                <w:sz w:val="6"/>
                <w:szCs w:val="6"/>
                <w:shd w:val="clear" w:color="auto" w:fill="FFFFFF"/>
                <w:lang w:val="en-NZ" w:eastAsia="en-NZ"/>
              </w:rPr>
            </w:pPr>
          </w:p>
        </w:tc>
      </w:tr>
      <w:tr w:rsidR="00F86EAC" w14:paraId="40EACC85" w14:textId="77777777" w:rsidTr="00A14D9C">
        <w:tc>
          <w:tcPr>
            <w:tcW w:w="3805" w:type="dxa"/>
            <w:vAlign w:val="center"/>
          </w:tcPr>
          <w:p w14:paraId="548E5F18" w14:textId="35BA31EE" w:rsidR="00F86EAC" w:rsidRDefault="002E2381" w:rsidP="002E2381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31A3F51" wp14:editId="7269F7DB">
                  <wp:extent cx="1891030" cy="18351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6E4C2FED" w14:textId="7130CFC9" w:rsidR="002E2381" w:rsidRDefault="00F86EAC" w:rsidP="002E2381">
            <w:pPr>
              <w:spacing w:after="240"/>
              <w:ind w:left="0"/>
              <w:rPr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val="en-NZ" w:eastAsia="en-GB"/>
              </w:rPr>
              <w:t xml:space="preserve">Earthquakes happen when </w:t>
            </w:r>
            <w:r>
              <w:rPr>
                <w:shd w:val="clear" w:color="auto" w:fill="FFFFFF"/>
                <w:lang w:eastAsia="en-GB"/>
              </w:rPr>
              <w:t>the tectonic plates:</w:t>
            </w:r>
          </w:p>
          <w:p w14:paraId="18E855E4" w14:textId="064C1D04" w:rsidR="002E2381" w:rsidRPr="002E2381" w:rsidRDefault="00F86EAC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213EBD">
              <w:rPr>
                <w:shd w:val="clear" w:color="auto" w:fill="FFFFFF"/>
                <w:lang w:eastAsia="en-GB"/>
              </w:rPr>
              <w:t xml:space="preserve">bump into each other </w:t>
            </w:r>
            <w:r w:rsidR="00157520">
              <w:rPr>
                <w:shd w:val="clear" w:color="auto" w:fill="FFFFFF"/>
                <w:lang w:eastAsia="en-GB"/>
              </w:rPr>
              <w:br/>
            </w:r>
          </w:p>
          <w:p w14:paraId="74E2EEA9" w14:textId="2B65D28D" w:rsidR="00F86EAC" w:rsidRPr="002E2381" w:rsidRDefault="00F86EAC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 xml:space="preserve">move past each other. </w:t>
            </w:r>
          </w:p>
        </w:tc>
      </w:tr>
      <w:tr w:rsidR="00157520" w14:paraId="05637322" w14:textId="77777777" w:rsidTr="00A14D9C">
        <w:tc>
          <w:tcPr>
            <w:tcW w:w="3805" w:type="dxa"/>
            <w:vAlign w:val="center"/>
          </w:tcPr>
          <w:p w14:paraId="0785632B" w14:textId="77777777" w:rsidR="00157520" w:rsidRPr="00157520" w:rsidRDefault="00157520" w:rsidP="002E2381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5175" w:type="dxa"/>
            <w:vAlign w:val="center"/>
          </w:tcPr>
          <w:p w14:paraId="233A0F23" w14:textId="77777777" w:rsidR="00157520" w:rsidRPr="00157520" w:rsidRDefault="00157520" w:rsidP="002E2381">
            <w:pPr>
              <w:spacing w:after="240"/>
              <w:ind w:left="0"/>
              <w:rPr>
                <w:rFonts w:eastAsia="Times New Roman"/>
                <w:color w:val="000000" w:themeColor="text1"/>
                <w:sz w:val="6"/>
                <w:szCs w:val="6"/>
                <w:shd w:val="clear" w:color="auto" w:fill="FFFFFF"/>
                <w:lang w:val="en-NZ" w:eastAsia="en-GB"/>
              </w:rPr>
            </w:pPr>
          </w:p>
        </w:tc>
      </w:tr>
      <w:tr w:rsidR="00F86EAC" w14:paraId="3A8ABF47" w14:textId="77777777" w:rsidTr="00A14D9C">
        <w:tc>
          <w:tcPr>
            <w:tcW w:w="3805" w:type="dxa"/>
            <w:vAlign w:val="center"/>
          </w:tcPr>
          <w:p w14:paraId="0AB4DF5D" w14:textId="4F51F20F" w:rsidR="00F86EAC" w:rsidRDefault="002E2381" w:rsidP="002E2381">
            <w:pPr>
              <w:pStyle w:val="BodyText"/>
              <w:spacing w:after="360"/>
              <w:ind w:left="0"/>
              <w:jc w:val="center"/>
            </w:pPr>
            <w:r>
              <w:rPr>
                <w:rFonts w:eastAsia="Arial"/>
                <w:noProof/>
              </w:rPr>
              <w:drawing>
                <wp:inline distT="0" distB="0" distL="0" distR="0" wp14:anchorId="15BFF7AD" wp14:editId="69995BE1">
                  <wp:extent cx="1123950" cy="9398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7E9AC7B" w14:textId="0FE9295E" w:rsidR="00F86EAC" w:rsidRPr="002E2381" w:rsidRDefault="002E2381" w:rsidP="002E2381">
            <w:pPr>
              <w:ind w:left="0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All of</w:t>
            </w:r>
            <w:proofErr w:type="gramEnd"/>
            <w:r>
              <w:rPr>
                <w:rFonts w:eastAsia="Arial"/>
              </w:rPr>
              <w:t xml:space="preserve"> New Zealand is at risk of earthquakes. </w:t>
            </w:r>
          </w:p>
        </w:tc>
      </w:tr>
      <w:tr w:rsidR="006D5676" w14:paraId="403744F5" w14:textId="77777777" w:rsidTr="00A14D9C">
        <w:tc>
          <w:tcPr>
            <w:tcW w:w="3805" w:type="dxa"/>
            <w:vAlign w:val="center"/>
          </w:tcPr>
          <w:p w14:paraId="70C5AE47" w14:textId="77777777" w:rsidR="006D5676" w:rsidRPr="00157520" w:rsidRDefault="006D5676" w:rsidP="002E2381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6"/>
              </w:rPr>
            </w:pPr>
          </w:p>
        </w:tc>
        <w:tc>
          <w:tcPr>
            <w:tcW w:w="5175" w:type="dxa"/>
            <w:vAlign w:val="center"/>
          </w:tcPr>
          <w:p w14:paraId="6ABBC311" w14:textId="77777777" w:rsidR="006D5676" w:rsidRPr="00157520" w:rsidRDefault="006D5676" w:rsidP="002E2381">
            <w:pPr>
              <w:ind w:left="0"/>
              <w:rPr>
                <w:rFonts w:eastAsia="Arial"/>
                <w:sz w:val="6"/>
                <w:szCs w:val="6"/>
              </w:rPr>
            </w:pPr>
          </w:p>
        </w:tc>
      </w:tr>
      <w:tr w:rsidR="00F86EAC" w14:paraId="3FFFD419" w14:textId="77777777" w:rsidTr="00A14D9C">
        <w:tc>
          <w:tcPr>
            <w:tcW w:w="3805" w:type="dxa"/>
            <w:vAlign w:val="center"/>
          </w:tcPr>
          <w:p w14:paraId="77D8E367" w14:textId="232842B7" w:rsidR="00F86EAC" w:rsidRDefault="002E2381" w:rsidP="002E2381">
            <w:pPr>
              <w:pStyle w:val="BodyText"/>
              <w:spacing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5A942C2A" wp14:editId="0746B9BF">
                  <wp:extent cx="1533525" cy="1022350"/>
                  <wp:effectExtent l="0" t="0" r="9525" b="6350"/>
                  <wp:docPr id="311" name="Picture 311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linedrawing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698D3BD" w14:textId="2783C061" w:rsidR="00F86EAC" w:rsidRPr="002E2381" w:rsidRDefault="002E2381" w:rsidP="002E2381">
            <w:pPr>
              <w:ind w:left="0"/>
              <w:rPr>
                <w:rFonts w:eastAsia="Arial"/>
              </w:rPr>
            </w:pPr>
            <w:r>
              <w:rPr>
                <w:rFonts w:eastAsia="Arial"/>
              </w:rPr>
              <w:t>It is not possible to know when an earthquake might happen.</w:t>
            </w:r>
          </w:p>
        </w:tc>
      </w:tr>
      <w:tr w:rsidR="006D5676" w14:paraId="1E4BE4FB" w14:textId="77777777" w:rsidTr="00A14D9C">
        <w:tc>
          <w:tcPr>
            <w:tcW w:w="3805" w:type="dxa"/>
            <w:vAlign w:val="center"/>
          </w:tcPr>
          <w:p w14:paraId="731962E0" w14:textId="77777777" w:rsidR="006D5676" w:rsidRPr="00157520" w:rsidRDefault="006D5676" w:rsidP="002E2381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2FF327D5" w14:textId="77777777" w:rsidR="006D5676" w:rsidRPr="00157520" w:rsidRDefault="006D5676" w:rsidP="002E2381">
            <w:pPr>
              <w:ind w:left="0"/>
              <w:rPr>
                <w:rFonts w:eastAsia="Arial"/>
                <w:sz w:val="6"/>
                <w:szCs w:val="6"/>
              </w:rPr>
            </w:pPr>
          </w:p>
        </w:tc>
      </w:tr>
      <w:tr w:rsidR="00F86EAC" w14:paraId="604ADEB8" w14:textId="77777777" w:rsidTr="00A14D9C">
        <w:tc>
          <w:tcPr>
            <w:tcW w:w="3805" w:type="dxa"/>
            <w:vAlign w:val="center"/>
          </w:tcPr>
          <w:p w14:paraId="60FE716C" w14:textId="77777777" w:rsidR="002E2381" w:rsidRDefault="002E2381" w:rsidP="002E2381">
            <w:pPr>
              <w:pStyle w:val="BodyText"/>
              <w:spacing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0163DF99" wp14:editId="05DD0317">
                  <wp:extent cx="1114425" cy="1154486"/>
                  <wp:effectExtent l="0" t="0" r="0" b="7620"/>
                  <wp:docPr id="310" name="Picture 31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logo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5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8A623" w14:textId="4A8EBD3C" w:rsidR="00F86EAC" w:rsidRDefault="002E2381" w:rsidP="002E2381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FC4E13A" wp14:editId="014ED26E">
                  <wp:extent cx="1292637" cy="1259205"/>
                  <wp:effectExtent l="0" t="0" r="3175" b="0"/>
                  <wp:docPr id="309" name="Picture 309" descr="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group of people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37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6859DD51" w14:textId="14AF058E" w:rsidR="002E2381" w:rsidRPr="002E2381" w:rsidRDefault="002E2381" w:rsidP="002E2381">
            <w:pPr>
              <w:spacing w:after="240"/>
              <w:ind w:left="0"/>
              <w:rPr>
                <w:shd w:val="clear" w:color="auto" w:fill="FFFFFF"/>
                <w:lang w:eastAsia="en-GB"/>
              </w:rPr>
            </w:pPr>
            <w:r w:rsidRPr="002E2381">
              <w:rPr>
                <w:shd w:val="clear" w:color="auto" w:fill="FFFFFF"/>
                <w:lang w:eastAsia="en-GB"/>
              </w:rPr>
              <w:t xml:space="preserve">There are things we can do: </w:t>
            </w:r>
          </w:p>
          <w:p w14:paraId="5613C679" w14:textId="3C483DD9" w:rsidR="002E2381" w:rsidRPr="002E2381" w:rsidRDefault="002E238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>
              <w:t>t</w:t>
            </w:r>
            <w:r w:rsidRPr="007B516E">
              <w:t xml:space="preserve">o </w:t>
            </w:r>
            <w:r w:rsidRPr="002E2381">
              <w:rPr>
                <w:shd w:val="clear" w:color="auto" w:fill="FFFFFF"/>
                <w:lang w:eastAsia="en-GB"/>
              </w:rPr>
              <w:t xml:space="preserve">be ready for an earthquake 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78713C9F" w14:textId="7BF22CD6" w:rsidR="002E2381" w:rsidRPr="002E2381" w:rsidRDefault="002E238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2E2381">
              <w:rPr>
                <w:shd w:val="clear" w:color="auto" w:fill="FFFFFF"/>
                <w:lang w:eastAsia="en-GB"/>
              </w:rPr>
              <w:t xml:space="preserve">to protect ourselves 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338A6B80" w14:textId="4EE7FB83" w:rsidR="00F86EAC" w:rsidRDefault="002E238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2E2381">
              <w:rPr>
                <w:shd w:val="clear" w:color="auto" w:fill="FFFFFF"/>
                <w:lang w:eastAsia="en-GB"/>
              </w:rPr>
              <w:t>to protect our</w:t>
            </w:r>
            <w:r w:rsidRPr="007B516E">
              <w:t xml:space="preserve"> f</w:t>
            </w:r>
            <w:r>
              <w:t xml:space="preserve">amily / </w:t>
            </w:r>
            <w:proofErr w:type="spellStart"/>
            <w:r w:rsidRPr="007B516E">
              <w:t>whānau</w:t>
            </w:r>
            <w:proofErr w:type="spellEnd"/>
            <w:r>
              <w:t>.</w:t>
            </w:r>
            <w:r w:rsidRPr="007B516E">
              <w:t xml:space="preserve"> </w:t>
            </w:r>
          </w:p>
        </w:tc>
      </w:tr>
      <w:tr w:rsidR="00157520" w14:paraId="53DD469B" w14:textId="77777777" w:rsidTr="00A14D9C">
        <w:trPr>
          <w:trHeight w:val="416"/>
        </w:trPr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2C910E45" w14:textId="108A4807" w:rsidR="00157520" w:rsidRPr="00F86EAC" w:rsidRDefault="00157520" w:rsidP="00157520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rPr>
                <w:noProof/>
              </w:rPr>
              <w:lastRenderedPageBreak/>
              <w:t>Making an earthquake plan</w:t>
            </w:r>
          </w:p>
        </w:tc>
      </w:tr>
      <w:tr w:rsidR="00A14D9C" w14:paraId="1CEB9D66" w14:textId="77777777" w:rsidTr="00A14D9C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6AEA8478" w14:textId="5AEFFFF6" w:rsidR="00157520" w:rsidRDefault="00157520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37E7CF76" wp14:editId="34E66A95">
                  <wp:extent cx="1447800" cy="1131094"/>
                  <wp:effectExtent l="0" t="0" r="0" b="0"/>
                  <wp:docPr id="325" name="Picture 325" descr="A picture containing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whiteboard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0" t="39516"/>
                          <a:stretch/>
                        </pic:blipFill>
                        <pic:spPr bwMode="auto">
                          <a:xfrm>
                            <a:off x="0" y="0"/>
                            <a:ext cx="1447800" cy="113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41E8D978" w14:textId="66C3EC82" w:rsidR="00157520" w:rsidRPr="00157520" w:rsidRDefault="00157520" w:rsidP="001E0FDE">
            <w:pPr>
              <w:spacing w:before="840"/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 w:rsidRPr="00157520">
              <w:rPr>
                <w:rFonts w:eastAsia="Arial"/>
              </w:rPr>
              <w:t xml:space="preserve">The best way to get ready for an earthquake is to </w:t>
            </w:r>
            <w:proofErr w:type="gramStart"/>
            <w:r w:rsidRPr="00157520">
              <w:rPr>
                <w:rFonts w:eastAsia="Arial"/>
              </w:rPr>
              <w:t>make a plan</w:t>
            </w:r>
            <w:proofErr w:type="gramEnd"/>
            <w:r w:rsidRPr="00157520">
              <w:rPr>
                <w:rFonts w:eastAsia="Arial"/>
              </w:rPr>
              <w:t>.</w:t>
            </w:r>
          </w:p>
        </w:tc>
      </w:tr>
      <w:tr w:rsidR="00A14D9C" w14:paraId="50E42228" w14:textId="77777777" w:rsidTr="00A14D9C">
        <w:tc>
          <w:tcPr>
            <w:tcW w:w="3805" w:type="dxa"/>
            <w:vAlign w:val="center"/>
          </w:tcPr>
          <w:p w14:paraId="7A5ABA1C" w14:textId="4E259E9E" w:rsidR="00157520" w:rsidRDefault="00157520" w:rsidP="00476C52">
            <w:pPr>
              <w:pStyle w:val="BodyText"/>
              <w:spacing w:after="360"/>
              <w:ind w:left="0"/>
              <w:jc w:val="center"/>
            </w:pP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inline distT="0" distB="0" distL="0" distR="0" wp14:anchorId="13A21AEF" wp14:editId="3F81AB63">
                  <wp:extent cx="1076325" cy="1076325"/>
                  <wp:effectExtent l="0" t="0" r="0" b="9525"/>
                  <wp:docPr id="334" name="Picture 33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5A2C820" w14:textId="35E7BAEE" w:rsidR="00157520" w:rsidRPr="00157520" w:rsidRDefault="00157520" w:rsidP="00157520">
            <w:pPr>
              <w:ind w:left="0"/>
              <w:rPr>
                <w:rFonts w:eastAsia="Arial"/>
              </w:rPr>
            </w:pPr>
            <w:r w:rsidRPr="00157520">
              <w:rPr>
                <w:rFonts w:eastAsia="Arial"/>
              </w:rPr>
              <w:t>Having an earthquake plan will make it easier know what to do if it happens.</w:t>
            </w:r>
          </w:p>
        </w:tc>
      </w:tr>
      <w:tr w:rsidR="00157520" w14:paraId="3F086F97" w14:textId="77777777" w:rsidTr="00A14D9C">
        <w:tc>
          <w:tcPr>
            <w:tcW w:w="3805" w:type="dxa"/>
            <w:vAlign w:val="center"/>
          </w:tcPr>
          <w:p w14:paraId="211C2A93" w14:textId="470B95D0" w:rsidR="00157520" w:rsidRDefault="00157520" w:rsidP="00476C52">
            <w:pPr>
              <w:pStyle w:val="BodyText"/>
              <w:spacing w:after="360"/>
              <w:ind w:left="0"/>
              <w:jc w:val="center"/>
            </w:pP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inline distT="0" distB="0" distL="0" distR="0" wp14:anchorId="1A19A56E" wp14:editId="05F36C6F">
                  <wp:extent cx="811901" cy="1066800"/>
                  <wp:effectExtent l="0" t="0" r="7620" b="0"/>
                  <wp:docPr id="335" name="Picture 335" descr="Shape, circ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Shape, circle, squar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85" cy="107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09A0040" w14:textId="495C792B" w:rsidR="00157520" w:rsidRPr="00157520" w:rsidRDefault="00157520" w:rsidP="00157520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 w:rsidRPr="00157520">
              <w:rPr>
                <w:rFonts w:eastAsia="Arial"/>
              </w:rPr>
              <w:t>It is a good idea to think about what supplies you might need.</w:t>
            </w:r>
          </w:p>
        </w:tc>
      </w:tr>
      <w:tr w:rsidR="001E0FDE" w14:paraId="0B040DE8" w14:textId="77777777" w:rsidTr="00A14D9C">
        <w:tc>
          <w:tcPr>
            <w:tcW w:w="3805" w:type="dxa"/>
            <w:vAlign w:val="center"/>
          </w:tcPr>
          <w:p w14:paraId="57F0DF40" w14:textId="77777777" w:rsidR="001E0FDE" w:rsidRPr="001E0FDE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4EB18339" w14:textId="77777777" w:rsidR="001E0FDE" w:rsidRPr="001E0FDE" w:rsidRDefault="001E0FDE" w:rsidP="00157520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157520" w14:paraId="648537CD" w14:textId="77777777" w:rsidTr="00A14D9C">
        <w:tc>
          <w:tcPr>
            <w:tcW w:w="3805" w:type="dxa"/>
            <w:vAlign w:val="center"/>
          </w:tcPr>
          <w:p w14:paraId="1A0A5347" w14:textId="227F3A7C" w:rsidR="00157520" w:rsidRDefault="001E0FDE" w:rsidP="001E0FDE">
            <w:pPr>
              <w:pStyle w:val="BodyText"/>
              <w:spacing w:after="360"/>
              <w:ind w:left="0"/>
            </w:pP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anchor distT="0" distB="0" distL="114300" distR="114300" simplePos="0" relativeHeight="252270592" behindDoc="0" locked="0" layoutInCell="1" allowOverlap="1" wp14:anchorId="35ECD79E" wp14:editId="7A8D5AF7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-17145</wp:posOffset>
                  </wp:positionV>
                  <wp:extent cx="923925" cy="923925"/>
                  <wp:effectExtent l="0" t="0" r="0" b="9525"/>
                  <wp:wrapNone/>
                  <wp:docPr id="336" name="Picture 336" descr="A plastic water bott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lastic water bottle&#10;&#10;Description automatically generated with medium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2BA1A3" w14:textId="093F6521" w:rsidR="001E0FDE" w:rsidRDefault="001E0FDE" w:rsidP="001E0FDE">
            <w:pPr>
              <w:pStyle w:val="BodyText"/>
              <w:spacing w:after="360"/>
              <w:ind w:left="0"/>
            </w:pPr>
            <w:r w:rsidRPr="00507E5E">
              <w:rPr>
                <w:noProof/>
                <w:shd w:val="clear" w:color="auto" w:fill="FFFFFF"/>
                <w:lang w:val="en-NZ" w:eastAsia="en-NZ"/>
              </w:rPr>
              <w:drawing>
                <wp:anchor distT="0" distB="0" distL="114300" distR="114300" simplePos="0" relativeHeight="252271616" behindDoc="0" locked="0" layoutInCell="1" allowOverlap="1" wp14:anchorId="69A9C59C" wp14:editId="07B1B76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321310</wp:posOffset>
                  </wp:positionV>
                  <wp:extent cx="1038225" cy="1038225"/>
                  <wp:effectExtent l="0" t="0" r="9525" b="0"/>
                  <wp:wrapNone/>
                  <wp:docPr id="444" name="Picture 44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graphical user interface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5760F" w14:textId="52625D16" w:rsidR="001E0FDE" w:rsidRDefault="001E0FDE" w:rsidP="001E0FDE">
            <w:pPr>
              <w:pStyle w:val="BodyText"/>
              <w:spacing w:after="360"/>
              <w:ind w:left="0"/>
            </w:pPr>
          </w:p>
          <w:p w14:paraId="4D881018" w14:textId="2299F2F4" w:rsidR="00157520" w:rsidRDefault="001E0FDE" w:rsidP="00476C52">
            <w:pPr>
              <w:pStyle w:val="BodyText"/>
              <w:spacing w:after="360"/>
              <w:ind w:left="0"/>
              <w:jc w:val="center"/>
            </w:pPr>
            <w:r w:rsidRPr="00507E5E"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anchor distT="0" distB="0" distL="114300" distR="114300" simplePos="0" relativeHeight="252272640" behindDoc="0" locked="0" layoutInCell="1" allowOverlap="1" wp14:anchorId="0898A525" wp14:editId="34D92156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13995</wp:posOffset>
                  </wp:positionV>
                  <wp:extent cx="1295400" cy="1113790"/>
                  <wp:effectExtent l="0" t="0" r="0" b="0"/>
                  <wp:wrapNone/>
                  <wp:docPr id="445" name="Picture 445" descr="A picture containing text, first-aid kit, container, b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first-aid kit, container, bi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vAlign w:val="center"/>
          </w:tcPr>
          <w:p w14:paraId="7B74995C" w14:textId="56B3746A" w:rsidR="00157520" w:rsidRDefault="00157520" w:rsidP="00157520">
            <w:pPr>
              <w:spacing w:after="240"/>
              <w:ind w:left="0"/>
            </w:pPr>
            <w:r w:rsidRPr="00507E5E">
              <w:rPr>
                <w:b/>
              </w:rPr>
              <w:t>Supplies</w:t>
            </w:r>
            <w:r>
              <w:t xml:space="preserve"> could be </w:t>
            </w:r>
            <w:r w:rsidRPr="00157520">
              <w:rPr>
                <w:shd w:val="clear" w:color="auto" w:fill="FFFFFF"/>
                <w:lang w:eastAsia="en-GB"/>
              </w:rPr>
              <w:t>things</w:t>
            </w:r>
            <w:r>
              <w:t xml:space="preserve"> like:</w:t>
            </w:r>
          </w:p>
          <w:p w14:paraId="4117A3EB" w14:textId="0ECB365C" w:rsidR="00157520" w:rsidRDefault="00157520" w:rsidP="00CE4D6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rPr>
                <w:shd w:val="clear" w:color="auto" w:fill="FFFFFF"/>
                <w:lang w:eastAsia="en-GB"/>
              </w:rPr>
            </w:pPr>
            <w:r>
              <w:t xml:space="preserve">water in bottles for everyone in your </w:t>
            </w:r>
            <w:r w:rsidRPr="00157520">
              <w:rPr>
                <w:shd w:val="clear" w:color="auto" w:fill="FFFFFF"/>
                <w:lang w:eastAsia="en-GB"/>
              </w:rPr>
              <w:t>house</w:t>
            </w:r>
            <w:r w:rsidR="001E0FDE">
              <w:rPr>
                <w:shd w:val="clear" w:color="auto" w:fill="FFFFFF"/>
                <w:lang w:eastAsia="en-GB"/>
              </w:rPr>
              <w:br/>
            </w:r>
          </w:p>
          <w:p w14:paraId="42F84164" w14:textId="77777777" w:rsidR="001E0FDE" w:rsidRPr="001E0FDE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157520">
              <w:rPr>
                <w:shd w:val="clear" w:color="auto" w:fill="FFFFFF"/>
                <w:lang w:eastAsia="en-GB"/>
              </w:rPr>
              <w:t>a cupboard with lots of food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7DCE0AE7" w14:textId="48F17D0F" w:rsidR="001E0FDE" w:rsidRPr="001E0FDE" w:rsidRDefault="001E0FDE" w:rsidP="00CE4D6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rPr>
                <w:shd w:val="clear" w:color="auto" w:fill="FFFFFF"/>
                <w:lang w:eastAsia="en-GB"/>
              </w:rPr>
            </w:pPr>
            <w:r w:rsidRPr="001E0FDE">
              <w:rPr>
                <w:shd w:val="clear" w:color="auto" w:fill="FFFFFF"/>
                <w:lang w:eastAsia="en-GB"/>
              </w:rPr>
              <w:t>a first aid kit.</w:t>
            </w:r>
          </w:p>
        </w:tc>
      </w:tr>
      <w:tr w:rsidR="001E0FDE" w14:paraId="670B2A20" w14:textId="77777777" w:rsidTr="001E0FDE">
        <w:trPr>
          <w:trHeight w:val="4883"/>
        </w:trPr>
        <w:tc>
          <w:tcPr>
            <w:tcW w:w="3805" w:type="dxa"/>
            <w:vAlign w:val="center"/>
          </w:tcPr>
          <w:p w14:paraId="218BC019" w14:textId="49098F29" w:rsidR="001E0FDE" w:rsidRDefault="001E0FDE" w:rsidP="001E0FDE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58D3EDF8" wp14:editId="595EFBE9">
                  <wp:extent cx="1505029" cy="425450"/>
                  <wp:effectExtent l="0" t="0" r="0" b="0"/>
                  <wp:docPr id="339" name="Picture 339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ool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29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CBF0C" w14:textId="1CB08C67" w:rsidR="001E0FDE" w:rsidRDefault="001E0FDE" w:rsidP="001E0FDE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C070C4E" wp14:editId="514B5E28">
                  <wp:extent cx="1457325" cy="1457325"/>
                  <wp:effectExtent l="0" t="0" r="0" b="0"/>
                  <wp:docPr id="340" name="Picture 340" descr="A group of people in safety vests looking at a baby in a stroll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group of people in safety vests looking at a baby in a stroller&#10;&#10;Description automatically generated with low confidenc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672F7787" w14:textId="4B315611" w:rsidR="001E0FDE" w:rsidRPr="00A14D9C" w:rsidRDefault="001E0FDE" w:rsidP="001E0FDE">
            <w:pPr>
              <w:spacing w:after="240"/>
              <w:ind w:left="0"/>
            </w:pPr>
            <w:r>
              <w:rPr>
                <w:b/>
                <w:bCs/>
              </w:rPr>
              <w:t xml:space="preserve">First </w:t>
            </w:r>
            <w:r w:rsidRPr="00F36F60">
              <w:rPr>
                <w:b/>
                <w:bCs/>
              </w:rPr>
              <w:t>aid</w:t>
            </w:r>
            <w:r w:rsidRPr="00F36F60">
              <w:t xml:space="preserve"> is when you give medical </w:t>
            </w:r>
            <w:r>
              <w:t>help</w:t>
            </w:r>
            <w:r w:rsidRPr="00F36F60">
              <w:t xml:space="preserve"> to </w:t>
            </w:r>
            <w:r>
              <w:t xml:space="preserve">someone </w:t>
            </w:r>
            <w:r w:rsidRPr="00F36F60">
              <w:t xml:space="preserve">who is injured </w:t>
            </w:r>
            <w:r>
              <w:t>so you can:</w:t>
            </w:r>
          </w:p>
          <w:p w14:paraId="3AD6B9E8" w14:textId="14D12457" w:rsidR="001E0FDE" w:rsidRPr="00A14D9C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A14D9C">
              <w:rPr>
                <w:shd w:val="clear" w:color="auto" w:fill="FFFFFF"/>
                <w:lang w:eastAsia="en-GB"/>
              </w:rPr>
              <w:t xml:space="preserve">save the life of that person 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5AA6D4C4" w14:textId="77777777" w:rsidR="001E0FDE" w:rsidRPr="004A4F97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A14D9C">
              <w:rPr>
                <w:shd w:val="clear" w:color="auto" w:fill="FFFFFF"/>
                <w:lang w:eastAsia="en-GB"/>
              </w:rPr>
              <w:t>prevent their injury from getting</w:t>
            </w:r>
            <w:r w:rsidRPr="004A4F97">
              <w:t xml:space="preserve"> worse</w:t>
            </w:r>
            <w:r>
              <w:t>.</w:t>
            </w:r>
          </w:p>
          <w:p w14:paraId="578A1316" w14:textId="096A2179" w:rsidR="001E0FDE" w:rsidRPr="002E2381" w:rsidRDefault="001E0FDE" w:rsidP="001E0FDE">
            <w:pPr>
              <w:ind w:left="0"/>
              <w:rPr>
                <w:rFonts w:eastAsia="Arial"/>
              </w:rPr>
            </w:pPr>
          </w:p>
        </w:tc>
      </w:tr>
      <w:tr w:rsidR="001E0FDE" w14:paraId="19AED571" w14:textId="77777777" w:rsidTr="00A14D9C">
        <w:tc>
          <w:tcPr>
            <w:tcW w:w="3805" w:type="dxa"/>
            <w:vAlign w:val="center"/>
          </w:tcPr>
          <w:p w14:paraId="4F4C6CDE" w14:textId="02EB4029" w:rsidR="001E0FDE" w:rsidRDefault="001E0FDE" w:rsidP="001E0FDE">
            <w:pPr>
              <w:pStyle w:val="BodyText"/>
              <w:spacing w:after="360"/>
              <w:ind w:left="0"/>
              <w:jc w:val="center"/>
            </w:pPr>
            <w:r>
              <w:rPr>
                <w:rFonts w:eastAsia="Times New Roman"/>
                <w:noProof/>
                <w:shd w:val="clear" w:color="auto" w:fill="FFFFFF"/>
                <w:lang w:eastAsia="en-GB"/>
              </w:rPr>
              <w:drawing>
                <wp:inline distT="0" distB="0" distL="0" distR="0" wp14:anchorId="16090CAF" wp14:editId="1FD3009F">
                  <wp:extent cx="1273175" cy="1485900"/>
                  <wp:effectExtent l="0" t="0" r="3175" b="0"/>
                  <wp:docPr id="341" name="Picture 34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Shape&#10;&#10;Description automatically generated with medium confidenc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64666545" w14:textId="77777777" w:rsidR="001E0FDE" w:rsidRDefault="001E0FDE" w:rsidP="001E0FDE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rPr>
                <w:rFonts w:eastAsia="Times New Roman"/>
                <w:shd w:val="clear" w:color="auto" w:fill="FFFFFF"/>
                <w:lang w:eastAsia="en-GB"/>
              </w:rPr>
              <w:t>You could get badly hurt if a large object falls on you during an earthquake.</w:t>
            </w:r>
          </w:p>
          <w:p w14:paraId="41F9729D" w14:textId="71DA7278" w:rsidR="001E0FDE" w:rsidRPr="002E2381" w:rsidRDefault="001E0FDE" w:rsidP="001E0FDE">
            <w:pPr>
              <w:ind w:left="0"/>
              <w:rPr>
                <w:rFonts w:eastAsia="Arial"/>
              </w:rPr>
            </w:pPr>
          </w:p>
        </w:tc>
      </w:tr>
      <w:tr w:rsidR="001E0FDE" w14:paraId="6CBE5E90" w14:textId="77777777" w:rsidTr="00A14D9C">
        <w:tc>
          <w:tcPr>
            <w:tcW w:w="3805" w:type="dxa"/>
            <w:vAlign w:val="center"/>
          </w:tcPr>
          <w:p w14:paraId="633F12CF" w14:textId="77777777" w:rsidR="001E0FDE" w:rsidRPr="00157520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05C18956" w14:textId="77777777" w:rsidR="001E0FDE" w:rsidRPr="00157520" w:rsidRDefault="001E0FDE" w:rsidP="001E0FDE">
            <w:pPr>
              <w:ind w:left="0"/>
              <w:rPr>
                <w:rFonts w:eastAsia="Arial"/>
                <w:sz w:val="6"/>
                <w:szCs w:val="6"/>
              </w:rPr>
            </w:pPr>
          </w:p>
        </w:tc>
      </w:tr>
      <w:tr w:rsidR="001E0FDE" w14:paraId="7C2F2693" w14:textId="77777777" w:rsidTr="00A14D9C">
        <w:tc>
          <w:tcPr>
            <w:tcW w:w="3805" w:type="dxa"/>
            <w:vAlign w:val="center"/>
          </w:tcPr>
          <w:p w14:paraId="7D03D713" w14:textId="77777777" w:rsidR="001E0FDE" w:rsidRDefault="001E0FDE" w:rsidP="001E0FDE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DDE547F" wp14:editId="6B433506">
                  <wp:extent cx="1461135" cy="1461135"/>
                  <wp:effectExtent l="0" t="0" r="5715" b="0"/>
                  <wp:docPr id="342" name="Picture 342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 descr="A picture containing person, indoor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D2031" w14:textId="175EEAD1" w:rsidR="001E0FDE" w:rsidRDefault="001E0FDE" w:rsidP="001E0FDE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shd w:val="clear" w:color="auto" w:fill="FFFFFF"/>
                <w:lang w:val="en-NZ" w:eastAsia="en-NZ"/>
              </w:rPr>
              <w:drawing>
                <wp:inline distT="0" distB="0" distL="0" distR="0" wp14:anchorId="2F631198" wp14:editId="68E93A48">
                  <wp:extent cx="1397635" cy="1397635"/>
                  <wp:effectExtent l="0" t="0" r="0" b="0"/>
                  <wp:docPr id="343" name="Picture 343" descr="A picture containing cabinet, television, wooden, entertainment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cabinet, television, wooden, entertainment center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10E552D4" w14:textId="7D3FD29D" w:rsidR="001E0FDE" w:rsidRDefault="001E0FDE" w:rsidP="001E0FDE">
            <w:pPr>
              <w:spacing w:after="240"/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rPr>
                <w:rFonts w:eastAsia="Times New Roman"/>
                <w:shd w:val="clear" w:color="auto" w:fill="FFFFFF"/>
                <w:lang w:eastAsia="en-GB"/>
              </w:rPr>
              <w:t xml:space="preserve">Large objects </w:t>
            </w:r>
            <w:r w:rsidRPr="00A14D9C">
              <w:t>could</w:t>
            </w:r>
            <w:r>
              <w:rPr>
                <w:rFonts w:eastAsia="Times New Roman"/>
                <w:shd w:val="clear" w:color="auto" w:fill="FFFFFF"/>
                <w:lang w:eastAsia="en-GB"/>
              </w:rPr>
              <w:t xml:space="preserve"> be things like:</w:t>
            </w:r>
          </w:p>
          <w:p w14:paraId="52727BAC" w14:textId="3F7297D5" w:rsidR="001E0FDE" w:rsidRPr="00A14D9C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bookcases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387381C2" w14:textId="3B51407C" w:rsidR="001E0FDE" w:rsidRPr="00A14D9C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televisions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009C0316" w14:textId="06742BFD" w:rsidR="001E0FDE" w:rsidRPr="00A14D9C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 xml:space="preserve">heavy ornaments like vases or photo frames. </w:t>
            </w:r>
          </w:p>
        </w:tc>
      </w:tr>
      <w:tr w:rsidR="001E0FDE" w14:paraId="2327EFAB" w14:textId="77777777" w:rsidTr="00A14D9C">
        <w:tc>
          <w:tcPr>
            <w:tcW w:w="3805" w:type="dxa"/>
            <w:vAlign w:val="center"/>
          </w:tcPr>
          <w:p w14:paraId="1D9A6F4D" w14:textId="77777777" w:rsidR="001E0FDE" w:rsidRPr="00A14D9C" w:rsidRDefault="001E0FDE" w:rsidP="001E0FDE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48ACAAF9" w14:textId="77777777" w:rsidR="001E0FDE" w:rsidRPr="00A14D9C" w:rsidRDefault="001E0FDE" w:rsidP="001E0FDE">
            <w:pPr>
              <w:spacing w:after="240"/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1E0FDE" w14:paraId="5C7B4A27" w14:textId="77777777" w:rsidTr="00A14D9C">
        <w:tc>
          <w:tcPr>
            <w:tcW w:w="3805" w:type="dxa"/>
            <w:vAlign w:val="center"/>
          </w:tcPr>
          <w:p w14:paraId="1D9E5236" w14:textId="3CDFBD20" w:rsidR="001E0FDE" w:rsidRDefault="001E0FDE" w:rsidP="001E0FDE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inline distT="0" distB="0" distL="0" distR="0" wp14:anchorId="6E67508F" wp14:editId="7CD6ADFA">
                  <wp:extent cx="1529697" cy="1529697"/>
                  <wp:effectExtent l="0" t="0" r="0" b="0"/>
                  <wp:docPr id="344" name="Picture 344" descr="A picture containing person, holding, playe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482" descr="A picture containing person, holding, player, hand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97" cy="152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DC4A859" w14:textId="709FD6F3" w:rsidR="001E0FDE" w:rsidRDefault="001E0FDE" w:rsidP="001E0FDE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rPr>
                <w:rFonts w:eastAsia="Times New Roman"/>
                <w:shd w:val="clear" w:color="auto" w:fill="FFFFFF"/>
                <w:lang w:eastAsia="en-GB"/>
              </w:rPr>
              <w:t xml:space="preserve">You can make your home safer by making sure any large objects that could fall over in an earthquake are fixed to a wall. </w:t>
            </w:r>
          </w:p>
        </w:tc>
      </w:tr>
      <w:tr w:rsidR="001E0FDE" w14:paraId="1F778642" w14:textId="77777777" w:rsidTr="00A14D9C">
        <w:tc>
          <w:tcPr>
            <w:tcW w:w="3805" w:type="dxa"/>
            <w:vAlign w:val="center"/>
          </w:tcPr>
          <w:p w14:paraId="206222CB" w14:textId="77777777" w:rsidR="001E0FDE" w:rsidRPr="00A14D9C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FDD7FAA" w14:textId="77777777" w:rsidR="001E0FDE" w:rsidRPr="00A14D9C" w:rsidRDefault="001E0FDE" w:rsidP="001E0FDE">
            <w:pPr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1E0FDE" w14:paraId="74F9D4DF" w14:textId="77777777" w:rsidTr="00A14D9C">
        <w:tc>
          <w:tcPr>
            <w:tcW w:w="3805" w:type="dxa"/>
            <w:vAlign w:val="center"/>
          </w:tcPr>
          <w:p w14:paraId="2A460E65" w14:textId="063BC61F" w:rsidR="001E0FDE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hd w:val="clear" w:color="auto" w:fill="FFFFFF"/>
                <w:lang w:val="en-NZ" w:eastAsia="en-NZ"/>
              </w:rPr>
            </w:pPr>
            <w:r>
              <w:rPr>
                <w:rFonts w:eastAsia="Times New Roman"/>
                <w:noProof/>
                <w:lang w:val="en-NZ" w:eastAsia="en-NZ"/>
              </w:rPr>
              <w:drawing>
                <wp:inline distT="0" distB="0" distL="0" distR="0" wp14:anchorId="3E2C508E" wp14:editId="29576E2C">
                  <wp:extent cx="933450" cy="994699"/>
                  <wp:effectExtent l="0" t="0" r="0" b="0"/>
                  <wp:docPr id="345" name="Picture 34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12" r="76443" b="32404"/>
                          <a:stretch/>
                        </pic:blipFill>
                        <pic:spPr bwMode="auto">
                          <a:xfrm>
                            <a:off x="0" y="0"/>
                            <a:ext cx="933450" cy="99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CA304BE" w14:textId="0815A114" w:rsidR="001E0FDE" w:rsidRDefault="001E0FDE" w:rsidP="001E0FDE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rPr>
                <w:rFonts w:eastAsia="Times New Roman"/>
                <w:shd w:val="clear" w:color="auto" w:fill="FFFFFF"/>
                <w:lang w:eastAsia="en-GB"/>
              </w:rPr>
              <w:t xml:space="preserve">If you have </w:t>
            </w:r>
            <w:r w:rsidRPr="00B649CD">
              <w:rPr>
                <w:rFonts w:eastAsia="Times New Roman"/>
                <w:b/>
                <w:bCs/>
                <w:shd w:val="clear" w:color="auto" w:fill="FFFFFF"/>
                <w:lang w:eastAsia="en-GB"/>
              </w:rPr>
              <w:t>insurance</w:t>
            </w:r>
            <w:r>
              <w:rPr>
                <w:rFonts w:eastAsia="Times New Roman"/>
                <w:shd w:val="clear" w:color="auto" w:fill="FFFFFF"/>
                <w:lang w:eastAsia="en-GB"/>
              </w:rPr>
              <w:t xml:space="preserve"> for your home, you should make sure it is up to date. </w:t>
            </w:r>
          </w:p>
        </w:tc>
      </w:tr>
      <w:tr w:rsidR="001E0FDE" w14:paraId="0056CF6A" w14:textId="77777777" w:rsidTr="00A14D9C">
        <w:tc>
          <w:tcPr>
            <w:tcW w:w="3805" w:type="dxa"/>
            <w:vAlign w:val="center"/>
          </w:tcPr>
          <w:p w14:paraId="6EFD39F6" w14:textId="77777777" w:rsidR="001E0FDE" w:rsidRPr="00A14D9C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03A587C9" w14:textId="77777777" w:rsidR="001E0FDE" w:rsidRPr="00A14D9C" w:rsidRDefault="001E0FDE" w:rsidP="001E0FDE">
            <w:pPr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1E0FDE" w14:paraId="4D78902D" w14:textId="77777777" w:rsidTr="00A14D9C">
        <w:tc>
          <w:tcPr>
            <w:tcW w:w="3805" w:type="dxa"/>
            <w:vAlign w:val="center"/>
          </w:tcPr>
          <w:p w14:paraId="4C8CEF59" w14:textId="1CD8AA5F" w:rsidR="001E0FDE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hd w:val="clear" w:color="auto" w:fill="FFFFFF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F0CB00A" wp14:editId="0E36874A">
                  <wp:extent cx="2107657" cy="1489075"/>
                  <wp:effectExtent l="0" t="0" r="0" b="0"/>
                  <wp:docPr id="346" name="Picture 34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 descr="Graphical user interface, website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57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55C6FA2E" w14:textId="138C4A93" w:rsidR="001E0FDE" w:rsidRPr="00A14D9C" w:rsidRDefault="001E0FDE" w:rsidP="001E0FDE">
            <w:pPr>
              <w:ind w:left="0"/>
            </w:pPr>
            <w:r w:rsidRPr="00B7032D">
              <w:t xml:space="preserve">Having </w:t>
            </w:r>
            <w:r w:rsidRPr="00B7032D">
              <w:rPr>
                <w:b/>
                <w:bCs/>
              </w:rPr>
              <w:t>insurance</w:t>
            </w:r>
            <w:r w:rsidRPr="00B7032D">
              <w:t xml:space="preserve"> is when you pay money to an insurance company so that they will </w:t>
            </w:r>
            <w:r>
              <w:t>assist you</w:t>
            </w:r>
            <w:r w:rsidRPr="00B7032D">
              <w:t xml:space="preserve"> if something goes wrong. </w:t>
            </w:r>
          </w:p>
        </w:tc>
      </w:tr>
      <w:tr w:rsidR="001E0FDE" w14:paraId="43D88B62" w14:textId="77777777" w:rsidTr="00A14D9C">
        <w:trPr>
          <w:trHeight w:val="225"/>
        </w:trPr>
        <w:tc>
          <w:tcPr>
            <w:tcW w:w="3805" w:type="dxa"/>
            <w:vAlign w:val="center"/>
          </w:tcPr>
          <w:p w14:paraId="6F533BB4" w14:textId="77777777" w:rsidR="001E0FDE" w:rsidRPr="00A14D9C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16"/>
                <w:szCs w:val="1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7265004" w14:textId="77777777" w:rsidR="001E0FDE" w:rsidRPr="00A14D9C" w:rsidRDefault="001E0FDE" w:rsidP="001E0FDE">
            <w:pPr>
              <w:ind w:left="0"/>
              <w:rPr>
                <w:rFonts w:eastAsia="Times New Roman"/>
                <w:sz w:val="16"/>
                <w:szCs w:val="12"/>
                <w:shd w:val="clear" w:color="auto" w:fill="FFFFFF"/>
                <w:lang w:eastAsia="en-GB"/>
              </w:rPr>
            </w:pPr>
          </w:p>
        </w:tc>
      </w:tr>
      <w:tr w:rsidR="001E0FDE" w14:paraId="4A87BC18" w14:textId="77777777" w:rsidTr="00A14D9C">
        <w:tc>
          <w:tcPr>
            <w:tcW w:w="3805" w:type="dxa"/>
            <w:vAlign w:val="center"/>
          </w:tcPr>
          <w:p w14:paraId="23C1F0E1" w14:textId="77777777" w:rsidR="001E0FDE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hd w:val="clear" w:color="auto" w:fill="FFFFFF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0CD12F3" wp14:editId="594F8485">
                  <wp:extent cx="941521" cy="1048241"/>
                  <wp:effectExtent l="0" t="0" r="0" b="0"/>
                  <wp:docPr id="347" name="Picture 347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477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6812" r="65769" b="65326"/>
                          <a:stretch/>
                        </pic:blipFill>
                        <pic:spPr bwMode="auto">
                          <a:xfrm>
                            <a:off x="0" y="0"/>
                            <a:ext cx="941521" cy="10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28EF7" w14:textId="2908B57E" w:rsidR="001E0FDE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hd w:val="clear" w:color="auto" w:fill="FFFFFF"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mc:AlternateContent>
                <mc:Choice Requires="wpg">
                  <w:drawing>
                    <wp:inline distT="0" distB="0" distL="0" distR="0" wp14:anchorId="4E27799D" wp14:editId="4CB07106">
                      <wp:extent cx="1864384" cy="1373814"/>
                      <wp:effectExtent l="0" t="0" r="2540" b="0"/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384" cy="1373814"/>
                                <a:chOff x="0" y="0"/>
                                <a:chExt cx="1864384" cy="13738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" name="Picture 349" descr="A picture containing cabinet, television, wooden, entertainment cent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74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Picture 350" descr="A picture containing electronics, loudspeaker, different, stere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234" y="0"/>
                                  <a:ext cx="789940" cy="78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" name="Picture 351" descr="Diagra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6644" y="692459"/>
                                  <a:ext cx="967740" cy="681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39C7C60" id="Group 348" o:spid="_x0000_s1026" style="width:146.8pt;height:108.15pt;mso-position-horizontal-relative:char;mso-position-vertical-relative:line" coordsize="18643,13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">
                      <v:shape id="Picture 349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">
                        <v:imagedata r:id="rId50" o:title="A picture containing cabinet, television, wooden, entertainment center&#10;&#10;Description automatically generated"/>
                      </v:shape>
                      <v:shape id="Picture 350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">
                        <v:imagedata r:id="rId51" o:title="A picture containing electronics, loudspeaker, different, stereo&#10;&#10;Description automatically generated"/>
                      </v:shape>
                      <v:shape id="Picture 351" o:spid="_x0000_s1029" type="#_x0000_t75" alt="Diagram&#10;&#10;Description automatically generated" style="position:absolute;left:8966;top:6924;width:9677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">
                        <v:imagedata r:id="rId52" o:title="Diagram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6EA2C8D6" w14:textId="727B21AA" w:rsidR="001E0FDE" w:rsidRPr="00A14D9C" w:rsidRDefault="001E0FDE" w:rsidP="001E0FDE">
            <w:pPr>
              <w:spacing w:after="240"/>
              <w:ind w:left="0"/>
              <w:rPr>
                <w:rFonts w:eastAsiaTheme="minorHAnsi"/>
                <w:shd w:val="clear" w:color="auto" w:fill="FFFFFF"/>
                <w:lang w:eastAsia="en-GB"/>
              </w:rPr>
            </w:pPr>
            <w:r w:rsidRPr="00A14D9C">
              <w:rPr>
                <w:rFonts w:eastAsia="Times New Roman"/>
                <w:shd w:val="clear" w:color="auto" w:fill="FFFFFF"/>
                <w:lang w:eastAsia="en-GB"/>
              </w:rPr>
              <w:lastRenderedPageBreak/>
              <w:t>You</w:t>
            </w:r>
            <w:r w:rsidRPr="00A14D9C">
              <w:rPr>
                <w:rFonts w:eastAsiaTheme="minorHAnsi"/>
                <w:shd w:val="clear" w:color="auto" w:fill="FFFFFF"/>
                <w:lang w:eastAsia="en-GB"/>
              </w:rPr>
              <w:t xml:space="preserve"> should make sure you have insurance for: </w:t>
            </w:r>
          </w:p>
          <w:p w14:paraId="6B1232C0" w14:textId="30E8F67E" w:rsidR="001E0FDE" w:rsidRPr="00A14D9C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your home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428384BA" w14:textId="69F15046" w:rsidR="001E0FDE" w:rsidRPr="00A14D9C" w:rsidRDefault="001E0FDE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lastRenderedPageBreak/>
              <w:t xml:space="preserve">the things you have inside your home known as </w:t>
            </w:r>
            <w:r w:rsidRPr="00A14D9C">
              <w:rPr>
                <w:b/>
                <w:bCs/>
                <w:shd w:val="clear" w:color="auto" w:fill="FFFFFF"/>
                <w:lang w:eastAsia="en-GB"/>
              </w:rPr>
              <w:t>house contents</w:t>
            </w:r>
            <w:r>
              <w:rPr>
                <w:shd w:val="clear" w:color="auto" w:fill="FFFFFF"/>
                <w:lang w:eastAsia="en-GB"/>
              </w:rPr>
              <w:t>.</w:t>
            </w:r>
          </w:p>
        </w:tc>
      </w:tr>
      <w:tr w:rsidR="001E0FDE" w14:paraId="30373CE1" w14:textId="77777777" w:rsidTr="00A14D9C">
        <w:tc>
          <w:tcPr>
            <w:tcW w:w="3805" w:type="dxa"/>
            <w:vAlign w:val="center"/>
          </w:tcPr>
          <w:p w14:paraId="2D72988D" w14:textId="77777777" w:rsidR="001E0FDE" w:rsidRPr="00A14D9C" w:rsidRDefault="001E0FDE" w:rsidP="001E0FDE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20532175" w14:textId="77777777" w:rsidR="001E0FDE" w:rsidRPr="00A14D9C" w:rsidRDefault="001E0FDE" w:rsidP="001E0FDE">
            <w:pPr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1E0FDE" w14:paraId="38B3A083" w14:textId="77777777" w:rsidTr="00A14D9C">
        <w:tc>
          <w:tcPr>
            <w:tcW w:w="3805" w:type="dxa"/>
            <w:vAlign w:val="center"/>
          </w:tcPr>
          <w:p w14:paraId="5226BB0C" w14:textId="11B60F2E" w:rsidR="001E0FDE" w:rsidRDefault="001E0FDE" w:rsidP="001E0FDE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10710772" wp14:editId="0C35D1BC">
                      <wp:extent cx="933450" cy="1009366"/>
                      <wp:effectExtent l="0" t="0" r="0" b="19685"/>
                      <wp:docPr id="394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1009366"/>
                                <a:chOff x="0" y="0"/>
                                <a:chExt cx="933450" cy="1009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0" name="Picture 400" descr="A picture containing pers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312" r="76443" b="324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995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" name="Graphic 401" descr="Heartbea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33672">
                                  <a:off x="419100" y="276225"/>
                                  <a:ext cx="441325" cy="44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Graphic 402" descr="Heartbea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982748">
                                  <a:off x="30138" y="575298"/>
                                  <a:ext cx="627994" cy="240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41C6AA5" id="Group 394" o:spid="_x0000_s1026" style="width:73.5pt;height:79.5pt;mso-position-horizontal-relative:char;mso-position-vertical-relative:line" coordsize="9334,10093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GQ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Ib3Jpem9u&#10;dGFsUmVzPC9rZXk+CgkJCQk8cmVhbD43MjwvcmVhbD4KCQkJCTxrZXk+Y29tLmFwcGxlLnByaW50&#10;LnRpY2tldC5jbGllbnQ8L2tleT4KCQkJCTxzdHJpbmc+Y29tLmFwcGxlLnByaW50aW5nbWFuYWdl&#10;cjwvc3RyaW5nPgoJCQkJPGtleT5jb20uYXBwbGUucHJpbnQudGlja2V0Lm1vZERhdGU8L2tleT4K&#10;CQkJCTxkYXRlPjIwMDQtMDctMjZUMjM6NDk6NThaPC9kYXRl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T3Jp&#10;ZW50YXRpb248L2tleT4KCQkJCTxpbnRlZ2VyPjE8L2ludGVnZXI+CgkJCQk8a2V5PmNvbS5hcHBs&#10;ZS5wcmludC50aWNrZXQuY2xpZW50PC9rZXk+CgkJCQk8c3RyaW5nPmNvbS5hcHBsZS5wcmludGlu&#10;Z21hbmFnZXI8L3N0cmluZz4KCQkJCTxrZXk+Y29tLmFwcGxlLnByaW50LnRpY2tldC5tb2REYXRl&#10;PC9rZXk+CgkJCQk8ZGF0ZT4yMDA0LTA3LTI2VDIzOjQ5OjU4WjwvZGF0ZT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U2NhbGluZzwva2V5PgoJCQkJPHJlYWw+MTwvcmVhbD4KCQkJCTxrZXk+Y29tLmFwcGxlLnByaW50&#10;LnRpY2tldC5jbGllbnQ8L2tleT4KCQkJCTxzdHJpbmc+Y29tLmFwcGxlLnByaW50aW5nbWFuYWdl&#10;cjwvc3RyaW5nPgoJCQkJPGtleT5jb20uYXBwbGUucHJpbnQudGlja2V0Lm1vZERhdGU8L2tleT4K&#10;CQkJCTxkYXRlPjIwMDQtMDctMjZUMjM6NDk6NThaPC9kYXRl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VmVy&#10;dGljYWxSZXM8L2tleT4KCQkJCTxyZWFsPjcyPC9yZWFsPgoJCQkJPGtleT5jb20uYXBwbGUucHJp&#10;bnQudGlja2V0LmNsaWVudDwva2V5PgoJCQkJPHN0cmluZz5jb20uYXBwbGUucHJpbnRpbmdtYW5h&#10;Z2VyPC9zdHJpbmc+CgkJCQk8a2V5PmNvbS5hcHBsZS5wcmludC50aWNrZXQubW9kRGF0ZTwva2V5&#10;PgoJCQkJPGRhdGU+MjAwNC0wNy0yNlQyMzo0OTo1OFo8L2RhdGU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0LTA3LTI2VDIzOjQ5OjU4WjwvZGF0ZT4KCQkJCQk8a2V5PmNvbS5h&#10;cHBsZS5wcmludC50aWNrZXQuc3RhdGVGbGFnPC9rZXk+CgkJCQkJPGludGVnZXI+MDwvaW50ZWdl&#10;cj4KCQkJCTwvZGljdD4KCQkJPC9hcnJheT4KCQk8L2RpY3Q+CgkJPGtleT5jb20uYXBwbGUucHJp&#10;bnQuUGFwZXJJbmZvLnBwZC5QTVBhcGVyTmFtZT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AOEJJTQPpAAAAAAB4AAMAAABIAEgAAAAAAt4C&#10;QP/u/+4DBgJSA2cFKAP8AAIAAABIAEgAAAAAAtgCKAABAAAAZAAAAAEAAwMDAAAAAX//AAEAAQAA&#10;AAAAAAAAAAAAAGgIABkBkAAAAAAAIAAAAAAAAAAAAAAAAAAAAAAAAAAAAAAAAAA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N&#10;AAAABgAAAAAAAAAAAAABvQAAAsUAAAAMAEMAaABvAGkAYwBlAF8AaABvAG0AZQAyAAAAAQAAAAAA&#10;AAAAAAAAAAAAAAAAAAABAAAAAAAAAAAAAALFAAABvQAAAAAAAAAAAAAAAAAAAAABAAAAAAAAAAAA&#10;AAAAAAAAAAAAABAAAAABAAAAAAAAbnVsbAAAAAIAAAAGYm91bmRzT2JqYwAAAAEAAAAAAABSY3Qx&#10;AAAABAAAAABUb3AgbG9uZwAAAAAAAAAATGVmdGxvbmcAAAAAAAAAAEJ0b21sb25nAAABvQ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b0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EzhCSU0EDAAAAAASfgAAAAEAAACgAAAAZAAA&#10;AeAAALuAAAASYgAYAAH/2P/gABBKRklGAAECAABIAEgAAP/tAAxBZG9iZV9DTQAC/+4ADkFkb2Jl&#10;AGSAAAAAAf/bAIQADAgICAkIDAkJDBELCgsRFQ8MDA8VGBMTFRMTGBEMDAwMDAwRDAwMDAwMDAwM&#10;DAwMDAwMDAwMDAwMDAwMDAwMDAENCwsNDg0QDg4QFA4ODhQUDg4ODhQRDAwMDAwREQwMDAwMDBEM&#10;DAwMDAwMDAwMDAwMDAwMDAwMDAwMDAwMDAwM/8AAEQgAZ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ODlFMTAz&#10;NkU2RkUzODM1Q0I2RkM4Q0VGQjg2MkZEN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RXVyb3BlIElTTyBDb2F0ZWQgRk9HUkEyNz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QABgAVABQAOQAD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P/ifRBJQ0NfUFJPRklMRQAPEqyRAACk&#10;lAAAm5UAAI+VAACElAAAfpQOAHqUIAB3lC8Bc5Q6BG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/+J9EElDQ19QUk9GSUxFABAS9ACQAPIAlgDxAJ0A7wCkAO4ArgDt&#10;ALsA7ADKAOsA3QDqAO8A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BkaGxwdHh8gISIjJCUm&#10;JygpKisrLC0uLzAxMjM0NTY3ODk6Ozw9Pj9AQUJDREVGR0hJSktMTU5PUFBRUlNUVVZXWFlaW1xd&#10;Xl9gYWJjZGVmZ2hpamtsbW5vcHFyc3R1dnd4eXp7fH1+f4CBgoOEhoeIiYqLjI2Oj5CRkpOUlZaX&#10;mJmam5ydnp+goaKjpKWmp6ipqqusra6vsLGys7S2t7i5uru8vb6/wMHCw8TFxsfIycrLzM3Oz9DR&#10;0tPU1tfY2drb3N3e3+Dh4uPk5ebn6Onq6+zt7u/w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o/P//&#10;/////////////////////////////////////+nS6f//////////////////////////////////&#10;//////zo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7s7e/y9vr/////////////////////////////////uZqYmZyhpq20vsrh&#10;////////////////////////////oldKTFFXXWh9lrnj////////////////////////////s1cA&#10;GjVQbo2v0/r/////////////////////////////zm9AX3uZt9j7////////////////////////&#10;////////7p+Fp8Ph/////////////////////////////////////+TR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BAQEBAQEBAQEBAQEBAQEBAQEBAQEBAQEBAQEBAQEB&#10;AQEBAQEBAQEBAQEBAgICAgICAgICAgIDAwMDAwMDAwMDAQEBAQEBAQEBAQECAgECAgMDAwMDAwMD&#10;AwMDAwMDAwMDAwMDAwMDAwMDAwMDAwMDAwMDAwMDAwMDAwMDAwMDAwP/wAAUCAG9AsUEAREAAhEB&#10;AxEBBBEA/90ABABZ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">
                      <v:shape id="Picture 400" o:spid="_x0000_s1027" type="#_x0000_t75" alt="A picture containing person&#10;&#10;Description automatically generated" style="position:absolute;width:9334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">
                        <v:imagedata r:id="rId25" o:title="A picture containing person&#10;&#10;Description automatically generated" croptop="17899f" cropbottom="21236f" cropright="50098f"/>
                      </v:shape>
                      <v:shape id="Graphic 401" o:spid="_x0000_s1028" type="#_x0000_t75" alt="Heartbeat with solid fill" style="position:absolute;left:4191;top:2762;width:4413;height:4413;rotation:49519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">
                        <v:imagedata r:id="rId26" o:title="Heartbeat with solid fill"/>
                      </v:shape>
                      <v:shape id="Graphic 402" o:spid="_x0000_s1029" type="#_x0000_t75" alt="Heartbeat with solid fill" style="position:absolute;left:301;top:5752;width:6280;height:2402;rotation:76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">
                        <v:imagedata r:id="rId26" o:title="Heartbeat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32E28FCE" w14:textId="5C773ECE" w:rsidR="001E0FDE" w:rsidRDefault="001E0FDE" w:rsidP="001E0FDE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rPr>
                <w:rFonts w:eastAsia="Times New Roman"/>
                <w:shd w:val="clear" w:color="auto" w:fill="FFFFFF"/>
                <w:lang w:eastAsia="en-GB"/>
              </w:rPr>
              <w:t xml:space="preserve">Having insurance for </w:t>
            </w:r>
            <w:r w:rsidRPr="00A14D9C">
              <w:t>your</w:t>
            </w:r>
            <w:r>
              <w:rPr>
                <w:rFonts w:eastAsia="Times New Roman"/>
                <w:shd w:val="clear" w:color="auto" w:fill="FFFFFF"/>
                <w:lang w:eastAsia="en-GB"/>
              </w:rPr>
              <w:t xml:space="preserve"> home and contents will help you get things fixed quicker if your house is damaged by an earthquake.</w:t>
            </w:r>
          </w:p>
        </w:tc>
      </w:tr>
      <w:tr w:rsidR="001E0FDE" w14:paraId="2E918303" w14:textId="77777777" w:rsidTr="00A14D9C">
        <w:tc>
          <w:tcPr>
            <w:tcW w:w="3805" w:type="dxa"/>
            <w:vAlign w:val="center"/>
          </w:tcPr>
          <w:p w14:paraId="26800F54" w14:textId="77777777" w:rsidR="001E0FDE" w:rsidRPr="00A14D9C" w:rsidRDefault="001E0FDE" w:rsidP="001E0FDE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19D8D5DF" w14:textId="77777777" w:rsidR="001E0FDE" w:rsidRPr="00A14D9C" w:rsidRDefault="001E0FDE" w:rsidP="001E0FDE">
            <w:pPr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1E0FDE" w14:paraId="026B107C" w14:textId="77777777" w:rsidTr="00A14D9C">
        <w:tc>
          <w:tcPr>
            <w:tcW w:w="3805" w:type="dxa"/>
            <w:vAlign w:val="center"/>
          </w:tcPr>
          <w:p w14:paraId="75A81A92" w14:textId="60641274" w:rsidR="001E0FDE" w:rsidRDefault="001E0FDE" w:rsidP="001E0FDE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inline distT="0" distB="0" distL="0" distR="0" wp14:anchorId="7A24C8D3" wp14:editId="59DC1CF4">
                  <wp:extent cx="852256" cy="1263343"/>
                  <wp:effectExtent l="0" t="0" r="5080" b="0"/>
                  <wp:docPr id="404" name="Picture 404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Picture 509" descr="A picture containing person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56" cy="126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4D103917" w14:textId="4CCB247A" w:rsidR="001E0FDE" w:rsidRPr="00A14D9C" w:rsidRDefault="001E0FDE" w:rsidP="001E0FDE">
            <w:pPr>
              <w:ind w:left="0"/>
            </w:pPr>
            <w:r>
              <w:t xml:space="preserve">It is also a good idea to put together a </w:t>
            </w:r>
            <w:r w:rsidRPr="009E43F8">
              <w:rPr>
                <w:b/>
                <w:bCs/>
              </w:rPr>
              <w:t>grab bag</w:t>
            </w:r>
            <w:r>
              <w:t xml:space="preserve"> that you can take with you in an emergency. </w:t>
            </w:r>
          </w:p>
        </w:tc>
      </w:tr>
      <w:tr w:rsidR="001E0FDE" w14:paraId="1694D06E" w14:textId="77777777" w:rsidTr="00A14D9C">
        <w:tc>
          <w:tcPr>
            <w:tcW w:w="3805" w:type="dxa"/>
            <w:vAlign w:val="center"/>
          </w:tcPr>
          <w:p w14:paraId="66215065" w14:textId="77777777" w:rsidR="001E0FDE" w:rsidRPr="00A14D9C" w:rsidRDefault="001E0FDE" w:rsidP="001E0FDE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27161E4A" w14:textId="77777777" w:rsidR="001E0FDE" w:rsidRPr="00A14D9C" w:rsidRDefault="001E0FDE" w:rsidP="001E0FDE">
            <w:pPr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1E0FDE" w14:paraId="3C06A622" w14:textId="77777777" w:rsidTr="00A14D9C">
        <w:tc>
          <w:tcPr>
            <w:tcW w:w="3805" w:type="dxa"/>
            <w:vAlign w:val="center"/>
          </w:tcPr>
          <w:p w14:paraId="2046A42F" w14:textId="2AEB3332" w:rsidR="001E0FDE" w:rsidRDefault="001E0FDE" w:rsidP="001E0FDE">
            <w:pPr>
              <w:pStyle w:val="BodyText"/>
              <w:spacing w:after="360"/>
              <w:ind w:left="0" w:right="170"/>
              <w:rPr>
                <w:rFonts w:eastAsia="Times New Roman"/>
                <w:noProof/>
                <w:shd w:val="clear" w:color="auto" w:fill="FFFFFF"/>
                <w:lang w:val="en-NZ" w:eastAsia="en-NZ"/>
              </w:rPr>
            </w:pPr>
            <w:r>
              <w:rPr>
                <w:rFonts w:eastAsia="Times New Roman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22D63D8" wp14:editId="09B4410A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1380490</wp:posOffset>
                      </wp:positionV>
                      <wp:extent cx="1495425" cy="1562100"/>
                      <wp:effectExtent l="19050" t="19050" r="28575" b="19050"/>
                      <wp:wrapThrough wrapText="bothSides">
                        <wp:wrapPolygon edited="0">
                          <wp:start x="9080" y="-263"/>
                          <wp:lineTo x="6604" y="-263"/>
                          <wp:lineTo x="1651" y="2634"/>
                          <wp:lineTo x="1651" y="3951"/>
                          <wp:lineTo x="-275" y="3951"/>
                          <wp:lineTo x="-275" y="13698"/>
                          <wp:lineTo x="825" y="16595"/>
                          <wp:lineTo x="825" y="16859"/>
                          <wp:lineTo x="5503" y="20810"/>
                          <wp:lineTo x="8255" y="21600"/>
                          <wp:lineTo x="8530" y="21600"/>
                          <wp:lineTo x="12932" y="21600"/>
                          <wp:lineTo x="13208" y="21600"/>
                          <wp:lineTo x="15684" y="20810"/>
                          <wp:lineTo x="15959" y="20810"/>
                          <wp:lineTo x="20637" y="16859"/>
                          <wp:lineTo x="20637" y="16595"/>
                          <wp:lineTo x="21738" y="12644"/>
                          <wp:lineTo x="21738" y="7902"/>
                          <wp:lineTo x="20912" y="6059"/>
                          <wp:lineTo x="19811" y="3951"/>
                          <wp:lineTo x="19811" y="2898"/>
                          <wp:lineTo x="14308" y="-263"/>
                          <wp:lineTo x="12382" y="-263"/>
                          <wp:lineTo x="9080" y="-263"/>
                        </wp:wrapPolygon>
                      </wp:wrapThrough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562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C396D31" id="Oval 405" o:spid="_x0000_s1026" style="position:absolute;margin-left:45.55pt;margin-top:-108.7pt;width:117.75pt;height:123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" filled="f" strokecolor="red" strokeweight="2.25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anchor distT="0" distB="0" distL="114300" distR="114300" simplePos="0" relativeHeight="252264448" behindDoc="0" locked="0" layoutInCell="1" allowOverlap="1" wp14:anchorId="548BE534" wp14:editId="3925FE8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0</wp:posOffset>
                  </wp:positionV>
                  <wp:extent cx="617009" cy="1050426"/>
                  <wp:effectExtent l="0" t="0" r="0" b="0"/>
                  <wp:wrapThrough wrapText="bothSides">
                    <wp:wrapPolygon edited="0">
                      <wp:start x="0" y="0"/>
                      <wp:lineTo x="0" y="21156"/>
                      <wp:lineTo x="20688" y="21156"/>
                      <wp:lineTo x="20688" y="0"/>
                      <wp:lineTo x="0" y="0"/>
                    </wp:wrapPolygon>
                  </wp:wrapThrough>
                  <wp:docPr id="410" name="Picture 410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Picture 509" descr="A picture containing person&#10;&#10;Description automatically generated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30" r="35791"/>
                          <a:stretch/>
                        </pic:blipFill>
                        <pic:spPr bwMode="auto">
                          <a:xfrm>
                            <a:off x="0" y="0"/>
                            <a:ext cx="617009" cy="10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anchor distT="0" distB="0" distL="114300" distR="114300" simplePos="0" relativeHeight="252265472" behindDoc="0" locked="0" layoutInCell="1" allowOverlap="1" wp14:anchorId="07751246" wp14:editId="4FE419C3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203200</wp:posOffset>
                  </wp:positionV>
                  <wp:extent cx="752475" cy="647065"/>
                  <wp:effectExtent l="0" t="0" r="9525" b="635"/>
                  <wp:wrapThrough wrapText="bothSides">
                    <wp:wrapPolygon edited="0">
                      <wp:start x="0" y="0"/>
                      <wp:lineTo x="0" y="20985"/>
                      <wp:lineTo x="21327" y="20985"/>
                      <wp:lineTo x="21327" y="0"/>
                      <wp:lineTo x="0" y="0"/>
                    </wp:wrapPolygon>
                  </wp:wrapThrough>
                  <wp:docPr id="411" name="Picture 411" descr="A picture containing text, first-aid kit, container, b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first-aid kit, container, bin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5BC">
              <w:rPr>
                <w:rFonts w:eastAsia="Times New Roman"/>
                <w:b/>
                <w:bCs/>
                <w:noProof/>
                <w:shd w:val="clear" w:color="auto" w:fill="FFFFFF"/>
                <w:lang w:val="en-NZ" w:eastAsia="en-NZ"/>
              </w:rPr>
              <w:drawing>
                <wp:anchor distT="0" distB="0" distL="114300" distR="114300" simplePos="0" relativeHeight="252266496" behindDoc="0" locked="0" layoutInCell="1" allowOverlap="1" wp14:anchorId="195BDA31" wp14:editId="7CBD22A8">
                  <wp:simplePos x="0" y="0"/>
                  <wp:positionH relativeFrom="margin">
                    <wp:posOffset>678815</wp:posOffset>
                  </wp:positionH>
                  <wp:positionV relativeFrom="paragraph">
                    <wp:posOffset>631825</wp:posOffset>
                  </wp:positionV>
                  <wp:extent cx="630555" cy="630555"/>
                  <wp:effectExtent l="0" t="0" r="0" b="0"/>
                  <wp:wrapThrough wrapText="bothSides">
                    <wp:wrapPolygon edited="0">
                      <wp:start x="7178" y="0"/>
                      <wp:lineTo x="5221" y="4568"/>
                      <wp:lineTo x="4568" y="15009"/>
                      <wp:lineTo x="5221" y="20882"/>
                      <wp:lineTo x="6526" y="20882"/>
                      <wp:lineTo x="14356" y="20882"/>
                      <wp:lineTo x="15662" y="20882"/>
                      <wp:lineTo x="15662" y="4568"/>
                      <wp:lineTo x="13704" y="0"/>
                      <wp:lineTo x="7178" y="0"/>
                    </wp:wrapPolygon>
                  </wp:wrapThrough>
                  <wp:docPr id="428" name="Picture 428" descr="A plastic water bott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lastic water bottle&#10;&#10;Description automatically generated with medium confidenc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anchor distT="0" distB="0" distL="114300" distR="114300" simplePos="0" relativeHeight="252267520" behindDoc="0" locked="0" layoutInCell="1" allowOverlap="1" wp14:anchorId="4AD7F58A" wp14:editId="31A57509">
                  <wp:simplePos x="0" y="0"/>
                  <wp:positionH relativeFrom="margin">
                    <wp:posOffset>1364615</wp:posOffset>
                  </wp:positionH>
                  <wp:positionV relativeFrom="paragraph">
                    <wp:posOffset>850900</wp:posOffset>
                  </wp:positionV>
                  <wp:extent cx="549275" cy="549275"/>
                  <wp:effectExtent l="0" t="0" r="3175" b="0"/>
                  <wp:wrapThrough wrapText="bothSides">
                    <wp:wrapPolygon edited="0">
                      <wp:start x="0" y="2997"/>
                      <wp:lineTo x="0" y="9739"/>
                      <wp:lineTo x="15732" y="16481"/>
                      <wp:lineTo x="15732" y="17979"/>
                      <wp:lineTo x="20227" y="17979"/>
                      <wp:lineTo x="20976" y="14234"/>
                      <wp:lineTo x="20976" y="7491"/>
                      <wp:lineTo x="5244" y="2997"/>
                      <wp:lineTo x="0" y="2997"/>
                    </wp:wrapPolygon>
                  </wp:wrapThrough>
                  <wp:docPr id="432" name="Picture 432" descr="A picture containing dark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449" descr="A picture containing dark, light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269568" behindDoc="0" locked="0" layoutInCell="1" allowOverlap="1" wp14:anchorId="3C692C8F" wp14:editId="0C52D45D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984250</wp:posOffset>
                  </wp:positionV>
                  <wp:extent cx="563245" cy="563245"/>
                  <wp:effectExtent l="38100" t="0" r="27305" b="0"/>
                  <wp:wrapThrough wrapText="bothSides">
                    <wp:wrapPolygon edited="0">
                      <wp:start x="17250" y="21125"/>
                      <wp:lineTo x="21138" y="20523"/>
                      <wp:lineTo x="22289" y="15540"/>
                      <wp:lineTo x="19498" y="8148"/>
                      <wp:lineTo x="15884" y="4314"/>
                      <wp:lineTo x="15501" y="2726"/>
                      <wp:lineTo x="9807" y="1411"/>
                      <wp:lineTo x="8766" y="2670"/>
                      <wp:lineTo x="3126" y="4366"/>
                      <wp:lineTo x="-489" y="10280"/>
                      <wp:lineTo x="2248" y="14661"/>
                      <wp:lineTo x="12979" y="20138"/>
                      <wp:lineTo x="17250" y="21125"/>
                    </wp:wrapPolygon>
                  </wp:wrapThrough>
                  <wp:docPr id="433" name="Graphic 433" descr="Arrow: Rotate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" name="Graphic 1795" descr="Arrow: Rotate right with solid fill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19708"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vAlign w:val="center"/>
          </w:tcPr>
          <w:p w14:paraId="51155FBD" w14:textId="6E997A99" w:rsidR="001E0FDE" w:rsidRDefault="001E0FDE" w:rsidP="001E0FDE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 w:rsidRPr="00A14D9C">
              <w:t xml:space="preserve">A </w:t>
            </w:r>
            <w:r w:rsidRPr="001279FB">
              <w:rPr>
                <w:b/>
                <w:bCs/>
              </w:rPr>
              <w:t>grab bag</w:t>
            </w:r>
            <w:r w:rsidRPr="001279FB">
              <w:t xml:space="preserve"> is a small </w:t>
            </w:r>
            <w:r>
              <w:t xml:space="preserve">bag </w:t>
            </w:r>
            <w:r w:rsidRPr="001279FB">
              <w:t xml:space="preserve">of essential items </w:t>
            </w:r>
            <w:r>
              <w:t xml:space="preserve">that </w:t>
            </w:r>
            <w:r w:rsidRPr="001279FB">
              <w:t xml:space="preserve">you can take with you if you need to get away from danger </w:t>
            </w:r>
            <w:r>
              <w:t>v</w:t>
            </w:r>
            <w:r w:rsidRPr="001279FB">
              <w:t>ery quickly.</w:t>
            </w:r>
          </w:p>
        </w:tc>
      </w:tr>
    </w:tbl>
    <w:p w14:paraId="04BD8134" w14:textId="61B77FFD" w:rsidR="001E0FDE" w:rsidRDefault="001E0FDE" w:rsidP="00A14D9C">
      <w:pPr>
        <w:ind w:left="0"/>
        <w:rPr>
          <w:rFonts w:eastAsia="Times New Roman"/>
          <w:shd w:val="clear" w:color="auto" w:fill="FFFFFF"/>
          <w:lang w:eastAsia="en-GB"/>
        </w:rPr>
      </w:pPr>
    </w:p>
    <w:p w14:paraId="57B5FBCE" w14:textId="77777777" w:rsidR="001E0FDE" w:rsidRDefault="001E0FDE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175"/>
      </w:tblGrid>
      <w:tr w:rsidR="001E0FDE" w14:paraId="738CB4E6" w14:textId="77777777" w:rsidTr="00476C52"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7B89E114" w14:textId="6F1D1F4E" w:rsidR="001E0FDE" w:rsidRPr="00F86EAC" w:rsidRDefault="001E0FDE" w:rsidP="00476C52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rPr>
                <w:noProof/>
              </w:rPr>
              <w:lastRenderedPageBreak/>
              <w:t>Things you can do to be ready for an earthquake</w:t>
            </w:r>
          </w:p>
        </w:tc>
      </w:tr>
      <w:tr w:rsidR="001E0FDE" w14:paraId="1186B932" w14:textId="77777777" w:rsidTr="00476C52">
        <w:tc>
          <w:tcPr>
            <w:tcW w:w="3805" w:type="dxa"/>
            <w:vMerge w:val="restart"/>
            <w:tcBorders>
              <w:top w:val="single" w:sz="18" w:space="0" w:color="005A9B"/>
            </w:tcBorders>
            <w:vAlign w:val="center"/>
          </w:tcPr>
          <w:p w14:paraId="7804C679" w14:textId="237301C5" w:rsidR="001E0FDE" w:rsidRDefault="001E0FDE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0E17A901" wp14:editId="47BE968E">
                  <wp:extent cx="1811102" cy="2610485"/>
                  <wp:effectExtent l="0" t="0" r="0" b="0"/>
                  <wp:docPr id="1806" name="Picture 180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2" r="15790"/>
                          <a:stretch/>
                        </pic:blipFill>
                        <pic:spPr bwMode="auto">
                          <a:xfrm>
                            <a:off x="0" y="0"/>
                            <a:ext cx="1811102" cy="261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6A3F17F3" w14:textId="07B0E76E" w:rsidR="001E0FDE" w:rsidRPr="001E0FDE" w:rsidRDefault="001E0FDE" w:rsidP="00351664">
            <w:pPr>
              <w:spacing w:before="840"/>
              <w:ind w:left="0"/>
              <w:rPr>
                <w:b/>
                <w:bCs/>
              </w:rPr>
            </w:pPr>
            <w:r>
              <w:t>T</w:t>
            </w:r>
            <w:r w:rsidRPr="008205AF">
              <w:t>he best thing to do</w:t>
            </w:r>
            <w:r>
              <w:rPr>
                <w:b/>
                <w:bCs/>
              </w:rPr>
              <w:t xml:space="preserve"> </w:t>
            </w:r>
            <w:r>
              <w:t>when an earthquake starts is</w:t>
            </w:r>
            <w:r>
              <w:rPr>
                <w:b/>
                <w:bCs/>
              </w:rPr>
              <w:t xml:space="preserve"> d</w:t>
            </w:r>
            <w:r w:rsidRPr="0098669A">
              <w:rPr>
                <w:b/>
                <w:bCs/>
              </w:rPr>
              <w:t>rop cover and hold</w:t>
            </w:r>
            <w:r>
              <w:t>.</w:t>
            </w:r>
          </w:p>
        </w:tc>
      </w:tr>
      <w:tr w:rsidR="001E0FDE" w14:paraId="6394CDD2" w14:textId="77777777" w:rsidTr="00476C52">
        <w:tc>
          <w:tcPr>
            <w:tcW w:w="3805" w:type="dxa"/>
            <w:vMerge/>
            <w:vAlign w:val="center"/>
          </w:tcPr>
          <w:p w14:paraId="787B6690" w14:textId="77777777" w:rsidR="001E0FDE" w:rsidRPr="00157520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311A9361" w14:textId="77777777" w:rsidR="001E0FDE" w:rsidRPr="00157520" w:rsidRDefault="001E0FDE" w:rsidP="00476C52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1E0FDE" w14:paraId="29587821" w14:textId="77777777" w:rsidTr="00476C52">
        <w:tc>
          <w:tcPr>
            <w:tcW w:w="3805" w:type="dxa"/>
            <w:vMerge/>
            <w:vAlign w:val="center"/>
          </w:tcPr>
          <w:p w14:paraId="5EA8EC78" w14:textId="47FF6267" w:rsidR="001E0FDE" w:rsidRDefault="001E0FDE" w:rsidP="00476C52">
            <w:pPr>
              <w:pStyle w:val="BodyText"/>
              <w:spacing w:after="360"/>
              <w:ind w:left="0"/>
              <w:jc w:val="center"/>
            </w:pPr>
          </w:p>
        </w:tc>
        <w:tc>
          <w:tcPr>
            <w:tcW w:w="5175" w:type="dxa"/>
            <w:shd w:val="clear" w:color="auto" w:fill="BDD7EE"/>
            <w:vAlign w:val="center"/>
          </w:tcPr>
          <w:p w14:paraId="1184A91D" w14:textId="4A664CE7" w:rsidR="001E0FDE" w:rsidRDefault="001E0FDE" w:rsidP="00351664">
            <w:pPr>
              <w:ind w:left="0"/>
            </w:pPr>
            <w:r w:rsidRPr="00D15CD5">
              <w:rPr>
                <w:b/>
                <w:bCs/>
              </w:rPr>
              <w:t xml:space="preserve">Drop cover and hold </w:t>
            </w:r>
            <w:r>
              <w:t xml:space="preserve">is what you do with your body to protect yourself in an earthquake. </w:t>
            </w:r>
          </w:p>
        </w:tc>
      </w:tr>
      <w:tr w:rsidR="001E0FDE" w14:paraId="3FFC8BEC" w14:textId="77777777" w:rsidTr="00476C52">
        <w:tc>
          <w:tcPr>
            <w:tcW w:w="3805" w:type="dxa"/>
            <w:vAlign w:val="center"/>
          </w:tcPr>
          <w:p w14:paraId="4205657A" w14:textId="77777777" w:rsidR="001E0FDE" w:rsidRPr="00157520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22"/>
                <w:szCs w:val="18"/>
                <w:lang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6412CAD7" w14:textId="77777777" w:rsidR="001E0FDE" w:rsidRPr="00157520" w:rsidRDefault="001E0FDE" w:rsidP="00476C52">
            <w:pPr>
              <w:ind w:left="0"/>
              <w:rPr>
                <w:sz w:val="22"/>
                <w:szCs w:val="18"/>
              </w:rPr>
            </w:pPr>
          </w:p>
        </w:tc>
      </w:tr>
      <w:tr w:rsidR="001E0FDE" w14:paraId="588AD036" w14:textId="77777777" w:rsidTr="00476C52">
        <w:tc>
          <w:tcPr>
            <w:tcW w:w="3805" w:type="dxa"/>
            <w:vAlign w:val="center"/>
          </w:tcPr>
          <w:p w14:paraId="40B4DBB0" w14:textId="77777777" w:rsidR="00295D91" w:rsidRDefault="00295D91" w:rsidP="00476C52">
            <w:pPr>
              <w:pStyle w:val="BodyText"/>
              <w:spacing w:after="360"/>
              <w:ind w:left="0"/>
              <w:jc w:val="center"/>
            </w:pPr>
            <w:r w:rsidRPr="005E2E61">
              <w:rPr>
                <w:noProof/>
                <w:lang w:val="en-NZ" w:eastAsia="en-NZ"/>
              </w:rPr>
              <w:drawing>
                <wp:anchor distT="0" distB="0" distL="114300" distR="114300" simplePos="0" relativeHeight="252288000" behindDoc="0" locked="0" layoutInCell="1" allowOverlap="1" wp14:anchorId="13CF9EFD" wp14:editId="7D904A5F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86995</wp:posOffset>
                  </wp:positionV>
                  <wp:extent cx="1348105" cy="1348105"/>
                  <wp:effectExtent l="0" t="0" r="4445" b="0"/>
                  <wp:wrapNone/>
                  <wp:docPr id="1825" name="Picture 1825" descr="C:\Users\KathA\Dropbox\Easy Read Images\Standard Images\Photosymbols\F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\Dropbox\Easy Read Images\Standard Images\Photosymbols\F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8725D" w14:textId="7DC881BC" w:rsidR="00295D91" w:rsidRDefault="00295D91" w:rsidP="00476C52">
            <w:pPr>
              <w:pStyle w:val="BodyText"/>
              <w:spacing w:after="360"/>
              <w:ind w:left="0"/>
              <w:jc w:val="center"/>
            </w:pPr>
          </w:p>
          <w:p w14:paraId="5690B333" w14:textId="06EC1E4D" w:rsidR="001E0FDE" w:rsidRDefault="00351664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290048" behindDoc="0" locked="0" layoutInCell="1" allowOverlap="1" wp14:anchorId="19DAC611" wp14:editId="5F4A24AE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383665</wp:posOffset>
                  </wp:positionV>
                  <wp:extent cx="638175" cy="1092200"/>
                  <wp:effectExtent l="0" t="0" r="0" b="0"/>
                  <wp:wrapNone/>
                  <wp:docPr id="1824" name="Picture 1824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 descr="A picture containing linedrawing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2289024" behindDoc="0" locked="0" layoutInCell="1" allowOverlap="1" wp14:anchorId="6895CE68" wp14:editId="3BB181F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2715</wp:posOffset>
                      </wp:positionV>
                      <wp:extent cx="1390650" cy="1038225"/>
                      <wp:effectExtent l="133350" t="0" r="0" b="142875"/>
                      <wp:wrapNone/>
                      <wp:docPr id="1807" name="Group 1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1038225"/>
                                <a:chOff x="0" y="0"/>
                                <a:chExt cx="1390650" cy="1038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4" name="Picture 1814" descr="A picture containing cabinet, television, wooden, entertainment cent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3039">
                                  <a:off x="0" y="66675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" name="Graphic 1819" descr="Arrow: Rotate righ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76069">
                                  <a:off x="72390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DC3F9EF" id="Group 1807" o:spid="_x0000_s1026" style="position:absolute;margin-left:46.35pt;margin-top:10.45pt;width:109.5pt;height:81.75pt;z-index:252289024;mso-width-relative:margin;mso-height-relative:margin" coordsize="13906,103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">
                      <v:shape id="Picture 1814" o:spid="_x0000_s1027" type="#_x0000_t75" alt="A picture containing cabinet, television, wooden, entertainment center&#10;&#10;Description automatically generated" style="position:absolute;top:666;width:9715;height:9716;rotation:15543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">
                        <v:imagedata r:id="rId64" o:title="A picture containing cabinet, television, wooden, entertainment center&#10;&#10;Description automatically generated"/>
                      </v:shape>
                      <v:shape id="Graphic 1819" o:spid="_x0000_s1028" type="#_x0000_t75" alt="Arrow: Rotate right with solid fill" style="position:absolute;left:7239;width:6667;height:6667;rotation:21583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">
                        <v:imagedata r:id="rId65" o:title=" Rotate right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034358E2" w14:textId="4B8B2E05" w:rsidR="00295D91" w:rsidRPr="004F3AE2" w:rsidRDefault="00295D91" w:rsidP="00295D91">
            <w:pPr>
              <w:spacing w:after="240"/>
              <w:ind w:left="0"/>
              <w:rPr>
                <w:color w:val="000000" w:themeColor="text1"/>
              </w:rPr>
            </w:pPr>
            <w:r w:rsidRPr="004F3AE2">
              <w:rPr>
                <w:color w:val="000000" w:themeColor="text1"/>
              </w:rPr>
              <w:t xml:space="preserve">Drop </w:t>
            </w:r>
            <w:r>
              <w:rPr>
                <w:color w:val="000000" w:themeColor="text1"/>
              </w:rPr>
              <w:t>c</w:t>
            </w:r>
            <w:r w:rsidRPr="004F3AE2">
              <w:rPr>
                <w:color w:val="000000" w:themeColor="text1"/>
              </w:rPr>
              <w:t xml:space="preserve">over </w:t>
            </w:r>
            <w:r w:rsidRPr="00295D91">
              <w:rPr>
                <w:rFonts w:eastAsiaTheme="minorHAnsi"/>
                <w:shd w:val="clear" w:color="auto" w:fill="FFFFFF"/>
                <w:lang w:eastAsia="en-GB"/>
              </w:rPr>
              <w:t>and</w:t>
            </w:r>
            <w:r w:rsidRPr="004F3A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</w:t>
            </w:r>
            <w:r w:rsidRPr="004F3AE2">
              <w:rPr>
                <w:color w:val="000000" w:themeColor="text1"/>
              </w:rPr>
              <w:t>old</w:t>
            </w:r>
            <w:r>
              <w:rPr>
                <w:color w:val="000000" w:themeColor="text1"/>
              </w:rPr>
              <w:t>:</w:t>
            </w:r>
          </w:p>
          <w:p w14:paraId="53327289" w14:textId="7CBBCBED" w:rsidR="00295D91" w:rsidRPr="00295D91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4F3AE2">
              <w:t xml:space="preserve">stops you </w:t>
            </w:r>
            <w:r w:rsidRPr="00295D91">
              <w:rPr>
                <w:shd w:val="clear" w:color="auto" w:fill="FFFFFF"/>
                <w:lang w:eastAsia="en-GB"/>
              </w:rPr>
              <w:t>from falling over when everything is shaking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0B24DDB1" w14:textId="5910953E" w:rsidR="00295D91" w:rsidRPr="00295D91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295D91">
              <w:rPr>
                <w:shd w:val="clear" w:color="auto" w:fill="FFFFFF"/>
                <w:lang w:eastAsia="en-GB"/>
              </w:rPr>
              <w:t>means you are less likely to get hit by any falling</w:t>
            </w:r>
            <w:r w:rsidRPr="004F3AE2">
              <w:t xml:space="preserve"> </w:t>
            </w:r>
            <w:r w:rsidRPr="00295D91">
              <w:rPr>
                <w:shd w:val="clear" w:color="auto" w:fill="FFFFFF"/>
                <w:lang w:eastAsia="en-GB"/>
              </w:rPr>
              <w:t>objects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08379CE6" w14:textId="6C1AE2CD" w:rsidR="001E0FDE" w:rsidRPr="00295D91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295D91">
              <w:rPr>
                <w:shd w:val="clear" w:color="auto" w:fill="FFFFFF"/>
                <w:lang w:eastAsia="en-GB"/>
              </w:rPr>
              <w:t>can protect you from getting badly</w:t>
            </w:r>
            <w:r>
              <w:t xml:space="preserve"> hurt.</w:t>
            </w:r>
          </w:p>
        </w:tc>
      </w:tr>
      <w:tr w:rsidR="001E0FDE" w14:paraId="78592C4D" w14:textId="77777777" w:rsidTr="00476C52">
        <w:tc>
          <w:tcPr>
            <w:tcW w:w="3805" w:type="dxa"/>
            <w:vAlign w:val="center"/>
          </w:tcPr>
          <w:p w14:paraId="60628B58" w14:textId="77777777" w:rsidR="001E0FDE" w:rsidRPr="00157520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color w:val="000000" w:themeColor="text1"/>
                <w:sz w:val="6"/>
                <w:szCs w:val="6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3F88A61B" w14:textId="77777777" w:rsidR="001E0FDE" w:rsidRPr="00157520" w:rsidRDefault="001E0FDE" w:rsidP="00476C52">
            <w:pPr>
              <w:ind w:left="0"/>
              <w:rPr>
                <w:rFonts w:eastAsia="Times New Roman"/>
                <w:noProof/>
                <w:color w:val="000000" w:themeColor="text1"/>
                <w:sz w:val="6"/>
                <w:szCs w:val="6"/>
                <w:shd w:val="clear" w:color="auto" w:fill="FFFFFF"/>
                <w:lang w:val="en-NZ" w:eastAsia="en-NZ"/>
              </w:rPr>
            </w:pPr>
          </w:p>
        </w:tc>
      </w:tr>
      <w:tr w:rsidR="001E0FDE" w14:paraId="538D10ED" w14:textId="77777777" w:rsidTr="00476C52">
        <w:tc>
          <w:tcPr>
            <w:tcW w:w="3805" w:type="dxa"/>
            <w:vAlign w:val="center"/>
          </w:tcPr>
          <w:p w14:paraId="100585A7" w14:textId="19AD848E" w:rsidR="001E0FDE" w:rsidRDefault="00295D91" w:rsidP="00476C52">
            <w:pPr>
              <w:pStyle w:val="BodyText"/>
              <w:spacing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lastRenderedPageBreak/>
              <w:drawing>
                <wp:inline distT="0" distB="0" distL="0" distR="0" wp14:anchorId="30C30CEC" wp14:editId="304473E8">
                  <wp:extent cx="1028700" cy="1482747"/>
                  <wp:effectExtent l="0" t="0" r="0" b="3175"/>
                  <wp:docPr id="1843" name="Picture 18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2" r="15790"/>
                          <a:stretch/>
                        </pic:blipFill>
                        <pic:spPr bwMode="auto">
                          <a:xfrm>
                            <a:off x="0" y="0"/>
                            <a:ext cx="1028700" cy="1482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131CD110" w14:textId="5A8417B6" w:rsidR="001E0FDE" w:rsidRPr="00295D91" w:rsidRDefault="00295D91" w:rsidP="00295D91">
            <w:pPr>
              <w:ind w:left="0"/>
            </w:pPr>
            <w:r>
              <w:t xml:space="preserve">You can find out more about </w:t>
            </w:r>
            <w:r w:rsidRPr="003C4AFA">
              <w:t>drop cover and hold</w:t>
            </w:r>
            <w:r>
              <w:t xml:space="preserve"> on pages </w:t>
            </w:r>
            <w:r w:rsidRPr="003110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5 to 25 </w:t>
            </w:r>
            <w:r>
              <w:t>of this document.</w:t>
            </w:r>
          </w:p>
        </w:tc>
      </w:tr>
      <w:tr w:rsidR="001E0FDE" w14:paraId="202AA7D7" w14:textId="77777777" w:rsidTr="00476C52">
        <w:tc>
          <w:tcPr>
            <w:tcW w:w="3805" w:type="dxa"/>
            <w:vAlign w:val="center"/>
          </w:tcPr>
          <w:p w14:paraId="65CF4430" w14:textId="77777777" w:rsidR="001E0FDE" w:rsidRPr="00157520" w:rsidRDefault="001E0FDE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5175" w:type="dxa"/>
            <w:vAlign w:val="center"/>
          </w:tcPr>
          <w:p w14:paraId="5B77DB73" w14:textId="77777777" w:rsidR="001E0FDE" w:rsidRPr="00157520" w:rsidRDefault="001E0FDE" w:rsidP="00476C52">
            <w:pPr>
              <w:spacing w:after="240"/>
              <w:ind w:left="0"/>
              <w:rPr>
                <w:rFonts w:eastAsia="Times New Roman"/>
                <w:color w:val="000000" w:themeColor="text1"/>
                <w:sz w:val="6"/>
                <w:szCs w:val="6"/>
                <w:shd w:val="clear" w:color="auto" w:fill="FFFFFF"/>
                <w:lang w:val="en-NZ" w:eastAsia="en-GB"/>
              </w:rPr>
            </w:pPr>
          </w:p>
        </w:tc>
      </w:tr>
      <w:tr w:rsidR="001E0FDE" w14:paraId="6BA95B67" w14:textId="77777777" w:rsidTr="00476C52">
        <w:tc>
          <w:tcPr>
            <w:tcW w:w="3805" w:type="dxa"/>
            <w:vAlign w:val="center"/>
          </w:tcPr>
          <w:p w14:paraId="1F75AD83" w14:textId="14CDFCE3" w:rsidR="001E0FDE" w:rsidRDefault="00295D91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3D6B594C" wp14:editId="6D08DE95">
                      <wp:extent cx="1152525" cy="1600200"/>
                      <wp:effectExtent l="0" t="0" r="28575" b="19050"/>
                      <wp:docPr id="1844" name="Text Box 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9DFC0B" w14:textId="77777777" w:rsidR="00295D91" w:rsidRPr="0023449F" w:rsidRDefault="00295D91" w:rsidP="00295D91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344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thquake</w:t>
                                  </w:r>
                                </w:p>
                                <w:p w14:paraId="41DB0FCE" w14:textId="77777777" w:rsidR="00295D91" w:rsidRDefault="00295D91" w:rsidP="00295D91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344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n</w:t>
                                  </w:r>
                                </w:p>
                                <w:p w14:paraId="0BFA3B90" w14:textId="77777777" w:rsidR="00295D91" w:rsidRDefault="00295D91" w:rsidP="00295D91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CBC21B" w14:textId="77777777" w:rsidR="00295D91" w:rsidRDefault="00295D91" w:rsidP="00CE4D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38E24187" w14:textId="77777777" w:rsidR="00295D91" w:rsidRDefault="00295D91" w:rsidP="00CE4D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5AF8A8F7" w14:textId="77777777" w:rsidR="00295D91" w:rsidRDefault="00295D91" w:rsidP="00CE4D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1076EC2B" w14:textId="77777777" w:rsidR="00295D91" w:rsidRPr="00C95AD3" w:rsidRDefault="00295D91" w:rsidP="00CE4D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D6B59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4" o:spid="_x0000_s1026" type="#_x0000_t202" style="width:90.7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" fillcolor="#f2f2f2 [3052]" strokeweight=".5pt">
                      <v:textbox>
                        <w:txbxContent>
                          <w:p w14:paraId="429DFC0B" w14:textId="77777777" w:rsidR="00295D91" w:rsidRPr="0023449F" w:rsidRDefault="00295D91" w:rsidP="00295D9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4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thquake</w:t>
                            </w:r>
                          </w:p>
                          <w:p w14:paraId="41DB0FCE" w14:textId="77777777" w:rsidR="00295D91" w:rsidRDefault="00295D91" w:rsidP="00295D9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4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n</w:t>
                            </w:r>
                          </w:p>
                          <w:p w14:paraId="0BFA3B90" w14:textId="77777777" w:rsidR="00295D91" w:rsidRDefault="00295D91" w:rsidP="00295D9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CBC21B" w14:textId="77777777" w:rsidR="00295D91" w:rsidRDefault="00295D91" w:rsidP="00CE4D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8E24187" w14:textId="77777777" w:rsidR="00295D91" w:rsidRDefault="00295D91" w:rsidP="00CE4D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5AF8A8F7" w14:textId="77777777" w:rsidR="00295D91" w:rsidRDefault="00295D91" w:rsidP="00CE4D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1076EC2B" w14:textId="77777777" w:rsidR="00295D91" w:rsidRPr="00C95AD3" w:rsidRDefault="00295D91" w:rsidP="00CE4D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008E3C3B" w14:textId="07ADF032" w:rsidR="001E0FDE" w:rsidRPr="00295D91" w:rsidRDefault="00295D91" w:rsidP="00295D91">
            <w:pPr>
              <w:ind w:left="0"/>
            </w:pPr>
            <w:r>
              <w:t>Your earthquake plan should include the safest places to drop cover and hold.</w:t>
            </w:r>
          </w:p>
        </w:tc>
      </w:tr>
      <w:tr w:rsidR="001E0FDE" w14:paraId="120A6E67" w14:textId="77777777" w:rsidTr="00476C52">
        <w:tc>
          <w:tcPr>
            <w:tcW w:w="3805" w:type="dxa"/>
            <w:vAlign w:val="center"/>
          </w:tcPr>
          <w:p w14:paraId="5B24728F" w14:textId="77777777" w:rsidR="001E0FDE" w:rsidRPr="00157520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6"/>
              </w:rPr>
            </w:pPr>
          </w:p>
        </w:tc>
        <w:tc>
          <w:tcPr>
            <w:tcW w:w="5175" w:type="dxa"/>
            <w:vAlign w:val="center"/>
          </w:tcPr>
          <w:p w14:paraId="204BABCC" w14:textId="77777777" w:rsidR="001E0FDE" w:rsidRPr="00157520" w:rsidRDefault="001E0FDE" w:rsidP="00476C52">
            <w:pPr>
              <w:ind w:left="0"/>
              <w:rPr>
                <w:rFonts w:eastAsia="Arial"/>
                <w:sz w:val="6"/>
                <w:szCs w:val="6"/>
              </w:rPr>
            </w:pPr>
          </w:p>
        </w:tc>
      </w:tr>
      <w:tr w:rsidR="001E0FDE" w14:paraId="6EA56D17" w14:textId="77777777" w:rsidTr="00476C52">
        <w:tc>
          <w:tcPr>
            <w:tcW w:w="3805" w:type="dxa"/>
            <w:vAlign w:val="center"/>
          </w:tcPr>
          <w:p w14:paraId="353A2F39" w14:textId="3397F4AE" w:rsidR="001E0FDE" w:rsidRDefault="00295D91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7929026" wp14:editId="4AA90DE8">
                  <wp:extent cx="1560830" cy="1123950"/>
                  <wp:effectExtent l="0" t="0" r="1270" b="0"/>
                  <wp:docPr id="1845" name="Picture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14327454" w14:textId="446FAA5C" w:rsidR="001E0FDE" w:rsidRPr="00295D91" w:rsidRDefault="00295D91" w:rsidP="00295D91">
            <w:pPr>
              <w:ind w:left="0"/>
            </w:pPr>
            <w:r>
              <w:t>The safest place to drop cover and hold is somewhere close so you do not have to go more than a few steps to get to it.</w:t>
            </w:r>
          </w:p>
        </w:tc>
      </w:tr>
      <w:tr w:rsidR="001E0FDE" w14:paraId="2622CEDF" w14:textId="77777777" w:rsidTr="00476C52">
        <w:tc>
          <w:tcPr>
            <w:tcW w:w="3805" w:type="dxa"/>
            <w:vAlign w:val="center"/>
          </w:tcPr>
          <w:p w14:paraId="5B56FC7F" w14:textId="77777777" w:rsidR="001E0FDE" w:rsidRPr="00157520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332178C4" w14:textId="77777777" w:rsidR="001E0FDE" w:rsidRPr="00157520" w:rsidRDefault="001E0FDE" w:rsidP="00476C52">
            <w:pPr>
              <w:ind w:left="0"/>
              <w:rPr>
                <w:rFonts w:eastAsia="Arial"/>
                <w:sz w:val="6"/>
                <w:szCs w:val="6"/>
              </w:rPr>
            </w:pPr>
          </w:p>
        </w:tc>
      </w:tr>
      <w:tr w:rsidR="001E0FDE" w14:paraId="0107218B" w14:textId="77777777" w:rsidTr="00476C52">
        <w:tc>
          <w:tcPr>
            <w:tcW w:w="3805" w:type="dxa"/>
            <w:vAlign w:val="center"/>
          </w:tcPr>
          <w:p w14:paraId="0B2B9928" w14:textId="77777777" w:rsidR="00295D91" w:rsidRDefault="00295D91" w:rsidP="00295D91">
            <w:pPr>
              <w:pStyle w:val="BodyText"/>
              <w:spacing w:after="360"/>
              <w:ind w:left="0"/>
              <w:jc w:val="center"/>
            </w:pPr>
            <w:r>
              <w:rPr>
                <w:rFonts w:eastAsia="Times New Roman"/>
                <w:noProof/>
                <w:lang w:val="en-NZ" w:eastAsia="en-NZ"/>
              </w:rPr>
              <w:drawing>
                <wp:inline distT="0" distB="0" distL="0" distR="0" wp14:anchorId="61AE24F7" wp14:editId="182B520B">
                  <wp:extent cx="933450" cy="994699"/>
                  <wp:effectExtent l="0" t="0" r="0" b="0"/>
                  <wp:docPr id="1846" name="Picture 1846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12" r="76443" b="32404"/>
                          <a:stretch/>
                        </pic:blipFill>
                        <pic:spPr bwMode="auto">
                          <a:xfrm>
                            <a:off x="0" y="0"/>
                            <a:ext cx="933450" cy="99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3C84A" w14:textId="77777777" w:rsidR="00295D91" w:rsidRDefault="00295D91" w:rsidP="00295D91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02B53032" wp14:editId="4D0FF357">
                  <wp:extent cx="1229360" cy="919480"/>
                  <wp:effectExtent l="0" t="0" r="8890" b="0"/>
                  <wp:docPr id="1850" name="Picture 1850" descr="A picture containing text, outdoor, yellow,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 descr="A picture containing text, outdoor, yellow, orange&#10;&#10;Description automatically generated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27412" r="10118" b="19669"/>
                          <a:stretch/>
                        </pic:blipFill>
                        <pic:spPr bwMode="auto">
                          <a:xfrm>
                            <a:off x="0" y="0"/>
                            <a:ext cx="1229360" cy="91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ACEAF" w14:textId="229F5A31" w:rsidR="001E0FDE" w:rsidRDefault="00295D91" w:rsidP="00295D91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26095B87" wp14:editId="0730C5B1">
                  <wp:extent cx="1400175" cy="873050"/>
                  <wp:effectExtent l="0" t="0" r="0" b="3810"/>
                  <wp:docPr id="1851" name="Picture 1851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 descr="A picture containing person&#10;&#10;Description automatically generated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04EF17E5" w14:textId="7A48E88C" w:rsidR="00295D91" w:rsidRPr="00295D91" w:rsidRDefault="00295D91" w:rsidP="00295D91">
            <w:pPr>
              <w:spacing w:after="240"/>
              <w:ind w:left="0"/>
            </w:pPr>
            <w:r>
              <w:lastRenderedPageBreak/>
              <w:t xml:space="preserve">You should know </w:t>
            </w:r>
            <w:r w:rsidRPr="00295D91">
              <w:rPr>
                <w:rFonts w:eastAsiaTheme="minorHAnsi"/>
                <w:shd w:val="clear" w:color="auto" w:fill="FFFFFF"/>
                <w:lang w:eastAsia="en-GB"/>
              </w:rPr>
              <w:t>where</w:t>
            </w:r>
            <w:r>
              <w:t xml:space="preserve"> these safe places are:</w:t>
            </w:r>
          </w:p>
          <w:p w14:paraId="041962B1" w14:textId="71F82743" w:rsidR="00295D91" w:rsidRPr="00295D91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295D91">
              <w:rPr>
                <w:shd w:val="clear" w:color="auto" w:fill="FFFFFF"/>
                <w:lang w:eastAsia="en-GB"/>
              </w:rPr>
              <w:t>in your home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5DDD8E53" w14:textId="16DA184C" w:rsidR="00295D91" w:rsidRPr="00295D91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295D91">
              <w:rPr>
                <w:shd w:val="clear" w:color="auto" w:fill="FFFFFF"/>
                <w:lang w:eastAsia="en-GB"/>
              </w:rPr>
              <w:t>where you go to work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1C6F9DD8" w14:textId="75A921FE" w:rsidR="001E0FDE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295D91">
              <w:rPr>
                <w:shd w:val="clear" w:color="auto" w:fill="FFFFFF"/>
                <w:lang w:eastAsia="en-GB"/>
              </w:rPr>
              <w:lastRenderedPageBreak/>
              <w:t>at other places you visit often.</w:t>
            </w:r>
          </w:p>
        </w:tc>
      </w:tr>
      <w:tr w:rsidR="00295D91" w14:paraId="7F645AEC" w14:textId="77777777" w:rsidTr="00476C52">
        <w:tc>
          <w:tcPr>
            <w:tcW w:w="3805" w:type="dxa"/>
            <w:vAlign w:val="center"/>
          </w:tcPr>
          <w:p w14:paraId="1C92FEFE" w14:textId="77777777" w:rsidR="00295D91" w:rsidRPr="00351664" w:rsidRDefault="00295D91" w:rsidP="00295D91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4E4D1D28" w14:textId="77777777" w:rsidR="00295D91" w:rsidRPr="00351664" w:rsidRDefault="00295D91" w:rsidP="00295D91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295D91" w14:paraId="000923BF" w14:textId="77777777" w:rsidTr="00476C52">
        <w:tc>
          <w:tcPr>
            <w:tcW w:w="3805" w:type="dxa"/>
            <w:vAlign w:val="center"/>
          </w:tcPr>
          <w:p w14:paraId="58DF6904" w14:textId="79AD0105" w:rsidR="00295D91" w:rsidRDefault="00295D91" w:rsidP="00295D91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D0D0437" wp14:editId="320D2CD5">
                  <wp:extent cx="1601470" cy="1057275"/>
                  <wp:effectExtent l="0" t="0" r="0" b="9525"/>
                  <wp:docPr id="1852" name="Picture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0DCCACAD" w14:textId="798A7515" w:rsidR="00295D91" w:rsidRDefault="00295D91" w:rsidP="00351664">
            <w:pPr>
              <w:ind w:left="0"/>
            </w:pPr>
            <w:r>
              <w:t>If you are inside when an earthquake starts you should stay inside.</w:t>
            </w:r>
          </w:p>
        </w:tc>
      </w:tr>
      <w:tr w:rsidR="00295D91" w14:paraId="49C7AA17" w14:textId="77777777" w:rsidTr="00476C52">
        <w:tc>
          <w:tcPr>
            <w:tcW w:w="3805" w:type="dxa"/>
            <w:vAlign w:val="center"/>
          </w:tcPr>
          <w:p w14:paraId="0F33D0A0" w14:textId="77777777" w:rsidR="00295D91" w:rsidRPr="00351664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51D74039" w14:textId="77777777" w:rsidR="00295D91" w:rsidRPr="00351664" w:rsidRDefault="00295D91" w:rsidP="00295D91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295D91" w14:paraId="18BD71B1" w14:textId="77777777" w:rsidTr="00476C52">
        <w:tc>
          <w:tcPr>
            <w:tcW w:w="3805" w:type="dxa"/>
            <w:vAlign w:val="center"/>
          </w:tcPr>
          <w:p w14:paraId="63140156" w14:textId="677A749F" w:rsidR="00295D91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283904" behindDoc="0" locked="0" layoutInCell="1" allowOverlap="1" wp14:anchorId="42D9E837" wp14:editId="3C7EE92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9050</wp:posOffset>
                  </wp:positionV>
                  <wp:extent cx="504825" cy="504825"/>
                  <wp:effectExtent l="0" t="0" r="0" b="0"/>
                  <wp:wrapNone/>
                  <wp:docPr id="1854" name="Graphic 18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Graphic 479" descr="Close with solid fill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679FDD33" wp14:editId="2CB5C6AC">
                  <wp:extent cx="488289" cy="1607382"/>
                  <wp:effectExtent l="0" t="0" r="7620" b="0"/>
                  <wp:docPr id="1853" name="Picture 1853" descr="A picture containing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 descr="A picture containing posing&#10;&#10;Description automatically generated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11"/>
                          <a:stretch/>
                        </pic:blipFill>
                        <pic:spPr bwMode="auto">
                          <a:xfrm>
                            <a:off x="0" y="0"/>
                            <a:ext cx="488289" cy="1607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11843A4E" w14:textId="733319E0" w:rsidR="00295D91" w:rsidRDefault="00295D91" w:rsidP="00351664">
            <w:pPr>
              <w:ind w:left="0"/>
            </w:pPr>
            <w:r>
              <w:t>If you run outside when an earthquake starts you may get hurt by falling objects.</w:t>
            </w:r>
          </w:p>
        </w:tc>
      </w:tr>
      <w:tr w:rsidR="00295D91" w14:paraId="04F773A2" w14:textId="77777777" w:rsidTr="00476C52">
        <w:tc>
          <w:tcPr>
            <w:tcW w:w="3805" w:type="dxa"/>
            <w:vAlign w:val="center"/>
          </w:tcPr>
          <w:p w14:paraId="4099EF16" w14:textId="77777777" w:rsidR="00295D91" w:rsidRPr="00351664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C75F9A7" w14:textId="77777777" w:rsidR="00295D91" w:rsidRPr="00351664" w:rsidRDefault="00295D91" w:rsidP="00295D91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295D91" w14:paraId="48471F5D" w14:textId="77777777" w:rsidTr="00476C52">
        <w:tc>
          <w:tcPr>
            <w:tcW w:w="3805" w:type="dxa"/>
            <w:vMerge w:val="restart"/>
            <w:vAlign w:val="center"/>
          </w:tcPr>
          <w:p w14:paraId="0D395C5D" w14:textId="0874EFB2" w:rsidR="00295D91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091C25A8" wp14:editId="091DD6F8">
                      <wp:extent cx="2009775" cy="2228214"/>
                      <wp:effectExtent l="0" t="0" r="0" b="1270"/>
                      <wp:docPr id="1855" name="Group 1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775" cy="2228214"/>
                                <a:chOff x="0" y="0"/>
                                <a:chExt cx="2009775" cy="22282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0" name="Picture 1920" descr="A picture containing indoor, wal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79" t="20265" r="4856" b="24357"/>
                                <a:stretch/>
                              </pic:blipFill>
                              <pic:spPr bwMode="auto">
                                <a:xfrm rot="5400000">
                                  <a:off x="-112078" y="601662"/>
                                  <a:ext cx="2219960" cy="1016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1" name="Picture 1921" descr="A person in a sui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4164"/>
                                  <a:ext cx="192405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2" name="Graphic 1922" descr="Clos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4950" y="227964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9548877" id="Group 1855" o:spid="_x0000_s1026" style="width:158.25pt;height:175.45pt;mso-position-horizontal-relative:char;mso-position-vertical-relative:line" coordsize="20097,2228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">
                      <v:shape id="Picture 1920" o:spid="_x0000_s1027" type="#_x0000_t75" alt="A picture containing indoor, wall&#10;&#10;Description automatically generated" style="position:absolute;left:-1121;top:6016;width:22199;height:101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">
                        <v:imagedata r:id="rId75" o:title="A picture containing indoor, wall&#10;&#10;Description automatically generated" croptop="13281f" cropbottom="15963f" cropleft="2935f" cropright="3182f"/>
                      </v:shape>
                      <v:shape id="Picture 1921" o:spid="_x0000_s1028" type="#_x0000_t75" alt="A person in a suit&#10;&#10;Description automatically generated with low confidence" style="position:absolute;top:3041;width:19240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">
                        <v:imagedata r:id="rId76" o:title="A person in a suit&#10;&#10;Description automatically generated with low confidence"/>
                      </v:shape>
                      <v:shape id="Graphic 1922" o:spid="_x0000_s1029" type="#_x0000_t75" alt="Close with solid fill" style="position:absolute;left:15049;top:2279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">
                        <v:imagedata r:id="rId77" o:title="Close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6C991853" w14:textId="698F3071" w:rsidR="00295D91" w:rsidRDefault="00295D91" w:rsidP="00351664">
            <w:pPr>
              <w:ind w:left="0"/>
            </w:pPr>
            <w:r>
              <w:t xml:space="preserve">You should </w:t>
            </w:r>
            <w:r w:rsidRPr="003C4AFA">
              <w:t>not</w:t>
            </w:r>
            <w:r w:rsidRPr="00565658">
              <w:rPr>
                <w:b/>
                <w:bCs/>
              </w:rPr>
              <w:t xml:space="preserve"> </w:t>
            </w:r>
            <w:r>
              <w:t xml:space="preserve">stand in a doorway when an earthquake is happening. </w:t>
            </w:r>
          </w:p>
        </w:tc>
      </w:tr>
      <w:tr w:rsidR="00295D91" w14:paraId="5ADA3485" w14:textId="77777777" w:rsidTr="00476C52">
        <w:tc>
          <w:tcPr>
            <w:tcW w:w="3805" w:type="dxa"/>
            <w:vMerge/>
            <w:vAlign w:val="center"/>
          </w:tcPr>
          <w:p w14:paraId="57872AFC" w14:textId="77777777" w:rsidR="00295D91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7788EC32" w14:textId="584A2685" w:rsidR="00295D91" w:rsidRDefault="00295D91" w:rsidP="00351664">
            <w:pPr>
              <w:ind w:left="0"/>
            </w:pPr>
            <w:r>
              <w:t xml:space="preserve">In most New Zealand houses the doorways are no stronger than any other part of the house. </w:t>
            </w:r>
          </w:p>
        </w:tc>
      </w:tr>
      <w:tr w:rsidR="00295D91" w14:paraId="3FC4A9E6" w14:textId="77777777" w:rsidTr="00476C52">
        <w:tc>
          <w:tcPr>
            <w:tcW w:w="3805" w:type="dxa"/>
            <w:vAlign w:val="center"/>
          </w:tcPr>
          <w:p w14:paraId="0A89C984" w14:textId="77777777" w:rsidR="00295D91" w:rsidRPr="00351664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304873A" w14:textId="77777777" w:rsidR="00295D91" w:rsidRPr="00351664" w:rsidRDefault="00295D91" w:rsidP="00295D91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295D91" w14:paraId="324CB0BD" w14:textId="77777777" w:rsidTr="00476C52">
        <w:tc>
          <w:tcPr>
            <w:tcW w:w="3805" w:type="dxa"/>
            <w:vAlign w:val="center"/>
          </w:tcPr>
          <w:p w14:paraId="17FA0A13" w14:textId="77777777" w:rsidR="00295D91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06A57A14" wp14:editId="15491408">
                  <wp:extent cx="904875" cy="1221688"/>
                  <wp:effectExtent l="0" t="0" r="0" b="0"/>
                  <wp:docPr id="1924" name="Picture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4" t="8744" r="40107" b="18368"/>
                          <a:stretch/>
                        </pic:blipFill>
                        <pic:spPr bwMode="auto">
                          <a:xfrm>
                            <a:off x="0" y="0"/>
                            <a:ext cx="904875" cy="1221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8B08D" w14:textId="77777777" w:rsidR="00295D91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3EB0DF9" wp14:editId="4327DA2A">
                  <wp:extent cx="1080547" cy="1264920"/>
                  <wp:effectExtent l="0" t="0" r="5715" b="0"/>
                  <wp:docPr id="1923" name="Picture 1923" descr="A close-up of a doo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 descr="A close-up of a doo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47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35DCA" w14:textId="6E6137DB" w:rsidR="00295D91" w:rsidRDefault="00295D91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2982D792" wp14:editId="0374D7D7">
                  <wp:extent cx="1047750" cy="1222375"/>
                  <wp:effectExtent l="0" t="0" r="0" b="0"/>
                  <wp:docPr id="1925" name="Pictur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76C710CA" w14:textId="4E29B8B8" w:rsidR="00295D91" w:rsidRPr="00351664" w:rsidRDefault="00295D91" w:rsidP="00351664">
            <w:pPr>
              <w:spacing w:after="240"/>
              <w:ind w:left="0"/>
              <w:rPr>
                <w:shd w:val="clear" w:color="auto" w:fill="FFFFFF"/>
                <w:lang w:eastAsia="en-GB"/>
              </w:rPr>
            </w:pPr>
            <w:r w:rsidRPr="00351664">
              <w:rPr>
                <w:shd w:val="clear" w:color="auto" w:fill="FFFFFF"/>
                <w:lang w:eastAsia="en-GB"/>
              </w:rPr>
              <w:t>You should make sure that you drop cover and hold well away from:</w:t>
            </w:r>
          </w:p>
          <w:p w14:paraId="0C4C6EAA" w14:textId="1A283EA5" w:rsidR="00295D91" w:rsidRPr="00351664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351664">
              <w:rPr>
                <w:shd w:val="clear" w:color="auto" w:fill="FFFFFF"/>
                <w:lang w:eastAsia="en-GB"/>
              </w:rPr>
              <w:t xml:space="preserve">windows that could break </w:t>
            </w:r>
            <w:r w:rsidR="00351664">
              <w:rPr>
                <w:shd w:val="clear" w:color="auto" w:fill="FFFFFF"/>
                <w:lang w:eastAsia="en-GB"/>
              </w:rPr>
              <w:br/>
            </w:r>
          </w:p>
          <w:p w14:paraId="48C3B303" w14:textId="53E80DA8" w:rsidR="00295D91" w:rsidRPr="00351664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351664">
              <w:rPr>
                <w:shd w:val="clear" w:color="auto" w:fill="FFFFFF"/>
                <w:lang w:eastAsia="en-GB"/>
              </w:rPr>
              <w:t>cupboards / doors that could swing open and hit you</w:t>
            </w:r>
            <w:r w:rsidR="00351664">
              <w:rPr>
                <w:shd w:val="clear" w:color="auto" w:fill="FFFFFF"/>
                <w:lang w:eastAsia="en-GB"/>
              </w:rPr>
              <w:br/>
            </w:r>
          </w:p>
          <w:p w14:paraId="1AB1CE86" w14:textId="11973AED" w:rsidR="00295D91" w:rsidRPr="00351664" w:rsidRDefault="00295D9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351664">
              <w:rPr>
                <w:shd w:val="clear" w:color="auto" w:fill="FFFFFF"/>
                <w:lang w:eastAsia="en-GB"/>
              </w:rPr>
              <w:t>heavy objects that could fall on you.</w:t>
            </w:r>
          </w:p>
        </w:tc>
      </w:tr>
      <w:tr w:rsidR="00351664" w14:paraId="4FA36BD0" w14:textId="77777777" w:rsidTr="00476C52">
        <w:tc>
          <w:tcPr>
            <w:tcW w:w="3805" w:type="dxa"/>
            <w:vAlign w:val="center"/>
          </w:tcPr>
          <w:p w14:paraId="7B1F3441" w14:textId="77777777" w:rsidR="00351664" w:rsidRDefault="00351664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772488DD" w14:textId="77777777" w:rsidR="00351664" w:rsidRPr="00351664" w:rsidRDefault="00351664" w:rsidP="00351664">
            <w:pPr>
              <w:spacing w:after="240"/>
              <w:ind w:left="0"/>
              <w:rPr>
                <w:shd w:val="clear" w:color="auto" w:fill="FFFFFF"/>
                <w:lang w:eastAsia="en-GB"/>
              </w:rPr>
            </w:pPr>
          </w:p>
        </w:tc>
      </w:tr>
      <w:tr w:rsidR="00351664" w14:paraId="2CE50F68" w14:textId="77777777" w:rsidTr="00476C52">
        <w:tc>
          <w:tcPr>
            <w:tcW w:w="3805" w:type="dxa"/>
            <w:vAlign w:val="center"/>
          </w:tcPr>
          <w:p w14:paraId="329E65C0" w14:textId="77777777" w:rsidR="00351664" w:rsidRDefault="00351664" w:rsidP="00295D91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01B23698" w14:textId="77777777" w:rsidR="00351664" w:rsidRPr="00351664" w:rsidRDefault="00351664" w:rsidP="00351664">
            <w:pPr>
              <w:spacing w:after="240"/>
              <w:ind w:left="0"/>
              <w:rPr>
                <w:shd w:val="clear" w:color="auto" w:fill="FFFFFF"/>
                <w:lang w:eastAsia="en-GB"/>
              </w:rPr>
            </w:pPr>
          </w:p>
        </w:tc>
      </w:tr>
      <w:tr w:rsidR="001E0FDE" w14:paraId="200FC543" w14:textId="77777777" w:rsidTr="00476C52">
        <w:trPr>
          <w:trHeight w:val="416"/>
        </w:trPr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099E7C35" w14:textId="24BEC826" w:rsidR="001E0FDE" w:rsidRPr="00F86EAC" w:rsidRDefault="001E0FDE" w:rsidP="00476C52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rPr>
                <w:noProof/>
              </w:rPr>
              <w:lastRenderedPageBreak/>
              <w:t>Practising your earthquake plan</w:t>
            </w:r>
          </w:p>
        </w:tc>
      </w:tr>
      <w:tr w:rsidR="001E0FDE" w14:paraId="4D951D07" w14:textId="77777777" w:rsidTr="00476C52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180F6FAD" w14:textId="1D10508D" w:rsidR="001E0FDE" w:rsidRDefault="00351664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286976" behindDoc="0" locked="0" layoutInCell="1" allowOverlap="1" wp14:anchorId="4FFFF3B4" wp14:editId="007CF105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1529080</wp:posOffset>
                  </wp:positionV>
                  <wp:extent cx="638175" cy="638175"/>
                  <wp:effectExtent l="0" t="0" r="9525" b="0"/>
                  <wp:wrapNone/>
                  <wp:docPr id="1929" name="Graphic 192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Tick with solid fill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5C2BA90C" wp14:editId="4036390A">
                      <wp:extent cx="1358900" cy="1765300"/>
                      <wp:effectExtent l="0" t="0" r="0" b="6350"/>
                      <wp:docPr id="1926" name="Group 1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8900" cy="1765300"/>
                                <a:chOff x="0" y="0"/>
                                <a:chExt cx="1358900" cy="1765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" name="Picture 1927" descr="Circ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900" cy="176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" name="Picture 1928" descr="A picture containing graphical user interfac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675" y="142875"/>
                                  <a:ext cx="73342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44E2313" id="Group 1926" o:spid="_x0000_s1026" style="width:107pt;height:139pt;mso-position-horizontal-relative:char;mso-position-vertical-relative:line" coordsize="13589,176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">
                      <v:shape id="Picture 1927" o:spid="_x0000_s1027" type="#_x0000_t75" alt="Circle&#10;&#10;Description automatically generated with low confidence" style="position:absolute;width:13589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">
                        <v:imagedata r:id="rId84" o:title="Circle&#10;&#10;Description automatically generated with low confidence"/>
                      </v:shape>
                      <v:shape id="Picture 1928" o:spid="_x0000_s1028" type="#_x0000_t75" alt="A picture containing graphical user interface&#10;&#10;Description automatically generated" style="position:absolute;left:4476;top:1428;width:7335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">
                        <v:imagedata r:id="rId85" o:title="A picture containing graphical user interface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233BF0E4" w14:textId="77AB0E2E" w:rsidR="001E0FDE" w:rsidRPr="00351664" w:rsidRDefault="00351664" w:rsidP="00351664">
            <w:pPr>
              <w:spacing w:before="840"/>
              <w:ind w:left="0"/>
            </w:pPr>
            <w:r>
              <w:t xml:space="preserve">It is important to </w:t>
            </w:r>
            <w:r w:rsidRPr="00A664DD">
              <w:rPr>
                <w:b/>
                <w:bCs/>
              </w:rPr>
              <w:t>practise</w:t>
            </w:r>
            <w:r>
              <w:t xml:space="preserve"> what you will do in an earthquake so you can act quickly to keep yourself safe if it happens.  </w:t>
            </w:r>
          </w:p>
        </w:tc>
      </w:tr>
      <w:tr w:rsidR="001E0FDE" w14:paraId="07A2730E" w14:textId="77777777" w:rsidTr="00351664">
        <w:tc>
          <w:tcPr>
            <w:tcW w:w="3805" w:type="dxa"/>
            <w:vAlign w:val="center"/>
          </w:tcPr>
          <w:p w14:paraId="6C876E98" w14:textId="42D74370" w:rsidR="001E0FDE" w:rsidRDefault="00351664" w:rsidP="00476C52">
            <w:pPr>
              <w:pStyle w:val="BodyText"/>
              <w:spacing w:after="360"/>
              <w:ind w:left="0"/>
              <w:jc w:val="center"/>
            </w:pPr>
            <w:r>
              <w:rPr>
                <w:b/>
                <w:bCs/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5742F5A1" wp14:editId="60DD3CAA">
                      <wp:extent cx="1140643" cy="1074656"/>
                      <wp:effectExtent l="0" t="0" r="0" b="0"/>
                      <wp:docPr id="1930" name="Group 1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0643" cy="1074656"/>
                                <a:chOff x="0" y="0"/>
                                <a:chExt cx="1277620" cy="1277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1" name="Picture 1931" descr="A person holding a sig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7620" cy="1277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2" name="Picture 1932" descr="A picture containing graphical user interfac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97" t="15533" r="26182" b="65697"/>
                                <a:stretch/>
                              </pic:blipFill>
                              <pic:spPr bwMode="auto">
                                <a:xfrm rot="20487776">
                                  <a:off x="153510" y="299375"/>
                                  <a:ext cx="341630" cy="2247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8580F1F" id="Group 1930" o:spid="_x0000_s1026" style="width:89.8pt;height:84.6pt;mso-position-horizontal-relative:char;mso-position-vertical-relative:line" coordsize="12776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">
                      <v:shape id="Picture 1931" o:spid="_x0000_s1027" type="#_x0000_t75" alt="A person holding a sign&#10;&#10;Description automatically generated" style="position:absolute;width:12776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">
                        <v:imagedata r:id="rId16" o:title="A person holding a sign&#10;&#10;Description automatically generated"/>
                      </v:shape>
                      <v:shape id="Picture 1932" o:spid="_x0000_s1028" type="#_x0000_t75" alt="A picture containing graphical user interface&#10;&#10;Description automatically generated" style="position:absolute;left:1535;top:2993;width:3416;height:2248;rotation:-1214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">
                        <v:imagedata r:id="rId17" o:title="A picture containing graphical user interface&#10;&#10;Description automatically generated" croptop="10180f" cropbottom="43055f" cropleft="20314f" cropright="17159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22AAA5AC" w14:textId="7CA8650E" w:rsidR="001E0FDE" w:rsidRPr="00351664" w:rsidRDefault="00351664" w:rsidP="00351664">
            <w:pPr>
              <w:ind w:left="0"/>
            </w:pPr>
            <w:r w:rsidRPr="00273ECC">
              <w:rPr>
                <w:b/>
                <w:bCs/>
              </w:rPr>
              <w:t>Practise</w:t>
            </w:r>
            <w:r>
              <w:t xml:space="preserve"> is when you do something many times so that you get good at doing it. </w:t>
            </w:r>
          </w:p>
        </w:tc>
      </w:tr>
      <w:tr w:rsidR="00351664" w14:paraId="098E4FA6" w14:textId="77777777" w:rsidTr="00476C52">
        <w:tc>
          <w:tcPr>
            <w:tcW w:w="3805" w:type="dxa"/>
            <w:vAlign w:val="center"/>
          </w:tcPr>
          <w:p w14:paraId="4F23663B" w14:textId="77777777" w:rsidR="00351664" w:rsidRPr="00351664" w:rsidRDefault="00351664" w:rsidP="00476C52">
            <w:pPr>
              <w:pStyle w:val="BodyText"/>
              <w:spacing w:after="360"/>
              <w:ind w:left="0"/>
              <w:jc w:val="center"/>
              <w:rPr>
                <w:rFonts w:eastAsiaTheme="minorHAnsi"/>
                <w:noProof/>
                <w:sz w:val="20"/>
                <w:szCs w:val="1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1C15C0B3" w14:textId="77777777" w:rsidR="00351664" w:rsidRPr="00351664" w:rsidRDefault="00351664" w:rsidP="00351664">
            <w:pPr>
              <w:ind w:left="0"/>
              <w:rPr>
                <w:sz w:val="20"/>
                <w:szCs w:val="16"/>
              </w:rPr>
            </w:pPr>
          </w:p>
        </w:tc>
      </w:tr>
      <w:tr w:rsidR="001E0FDE" w14:paraId="74DD5860" w14:textId="77777777" w:rsidTr="00476C52">
        <w:tc>
          <w:tcPr>
            <w:tcW w:w="3805" w:type="dxa"/>
            <w:vAlign w:val="center"/>
          </w:tcPr>
          <w:p w14:paraId="7E24A312" w14:textId="4642589A" w:rsidR="001E0FDE" w:rsidRDefault="00351664" w:rsidP="00476C52">
            <w:pPr>
              <w:pStyle w:val="BodyText"/>
              <w:spacing w:after="360"/>
              <w:ind w:left="0"/>
              <w:jc w:val="center"/>
            </w:pPr>
            <w:r>
              <w:rPr>
                <w:rFonts w:eastAsiaTheme="minorHAnsi"/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2BF1B01B" wp14:editId="5B4B07C1">
                      <wp:extent cx="737235" cy="828675"/>
                      <wp:effectExtent l="0" t="0" r="5715" b="9525"/>
                      <wp:docPr id="1933" name="Group 1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235" cy="828675"/>
                                <a:chOff x="0" y="0"/>
                                <a:chExt cx="737235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4" name="Picture 1934" descr="Calenda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235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5" name="Oval 1935"/>
                              <wps:cNvSpPr/>
                              <wps:spPr>
                                <a:xfrm>
                                  <a:off x="47625" y="419100"/>
                                  <a:ext cx="13335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7627C28" id="Group 1933" o:spid="_x0000_s1026" style="width:58.05pt;height:65.25pt;mso-position-horizontal-relative:char;mso-position-vertical-relative:line" coordsize="7372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">
                      <v:shape id="Picture 1934" o:spid="_x0000_s1027" type="#_x0000_t75" alt="Calendar&#10;&#10;Description automatically generated" style="position:absolute;width:7372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">
                        <v:imagedata r:id="rId87" o:title="Calendar&#10;&#10;Description automatically generated"/>
                      </v:shape>
                      <v:oval id="Oval 1935" o:spid="_x0000_s1028" style="position:absolute;left:476;top:4191;width:13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" filled="f" strokecolor="red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2E623C5D" wp14:editId="3ADD7895">
                      <wp:extent cx="762000" cy="855980"/>
                      <wp:effectExtent l="0" t="0" r="0" b="1270"/>
                      <wp:docPr id="1936" name="Group 1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855980"/>
                                <a:chOff x="0" y="0"/>
                                <a:chExt cx="762000" cy="855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7" name="Picture 1937" descr="Calenda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855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8" name="Oval 1938"/>
                              <wps:cNvSpPr/>
                              <wps:spPr>
                                <a:xfrm>
                                  <a:off x="38100" y="438150"/>
                                  <a:ext cx="13335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EA3E37A" id="Group 1936" o:spid="_x0000_s1026" style="width:60pt;height:67.4pt;mso-position-horizontal-relative:char;mso-position-vertical-relative:line" coordsize="7620,8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">
                      <v:shape id="Picture 1937" o:spid="_x0000_s1027" type="#_x0000_t75" alt="Calendar&#10;&#10;Description automatically generated" style="position:absolute;width:7620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">
                        <v:imagedata r:id="rId89" o:title="Calendar&#10;&#10;Description automatically generated"/>
                      </v:shape>
                      <v:oval id="Oval 1938" o:spid="_x0000_s1028" style="position:absolute;left:381;top:4381;width:13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" filled="f" strokecolor="red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5E90D236" w14:textId="61E4CAA1" w:rsidR="001E0FDE" w:rsidRPr="00351664" w:rsidRDefault="00351664" w:rsidP="00351664">
            <w:pPr>
              <w:ind w:left="0"/>
            </w:pPr>
            <w:r>
              <w:t>You should</w:t>
            </w:r>
            <w:r w:rsidRPr="00A664DD">
              <w:t xml:space="preserve"> practise</w:t>
            </w:r>
            <w:r>
              <w:t xml:space="preserve"> doing drop cover and hold at least 2 times a year.</w:t>
            </w:r>
            <w:r w:rsidR="001A7773">
              <w:rPr>
                <w:noProof/>
              </w:rPr>
              <w:t xml:space="preserve"> </w:t>
            </w:r>
          </w:p>
        </w:tc>
      </w:tr>
      <w:tr w:rsidR="001E0FDE" w14:paraId="6B72BB27" w14:textId="77777777" w:rsidTr="00476C52">
        <w:tc>
          <w:tcPr>
            <w:tcW w:w="3805" w:type="dxa"/>
            <w:vAlign w:val="center"/>
          </w:tcPr>
          <w:p w14:paraId="6A945741" w14:textId="77777777" w:rsidR="001E0FDE" w:rsidRPr="001E0FDE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57E44688" w14:textId="1571EDB5" w:rsidR="001E0FDE" w:rsidRPr="001E0FDE" w:rsidRDefault="001E0FDE" w:rsidP="00476C52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1E0FDE" w14:paraId="3AD0F2FC" w14:textId="77777777" w:rsidTr="00476C52">
        <w:tc>
          <w:tcPr>
            <w:tcW w:w="3805" w:type="dxa"/>
            <w:vAlign w:val="center"/>
          </w:tcPr>
          <w:p w14:paraId="48D84F36" w14:textId="34C0DDFB" w:rsidR="001E0FDE" w:rsidRDefault="00351664" w:rsidP="00351664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6610BD53" wp14:editId="6BA98DCC">
                  <wp:extent cx="1127490" cy="1117600"/>
                  <wp:effectExtent l="0" t="0" r="0" b="6350"/>
                  <wp:docPr id="1939" name="Picture 1939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Picture 506" descr="A picture containing text, clock&#10;&#10;Description automatically generated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49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71AAA6E1" w14:textId="4199C26B" w:rsidR="001E0FDE" w:rsidRPr="00351664" w:rsidRDefault="00351664" w:rsidP="00351664">
            <w:pPr>
              <w:ind w:left="0"/>
            </w:pPr>
            <w:r>
              <w:t>You could practise doing drop cover and hold when the clocks change at daylight savings time.</w:t>
            </w:r>
          </w:p>
        </w:tc>
      </w:tr>
      <w:tr w:rsidR="001E0FDE" w14:paraId="17A4A2E2" w14:textId="77777777" w:rsidTr="00656F52">
        <w:tc>
          <w:tcPr>
            <w:tcW w:w="3805" w:type="dxa"/>
            <w:vAlign w:val="center"/>
          </w:tcPr>
          <w:p w14:paraId="7D933D7F" w14:textId="0692525B" w:rsidR="001E0FDE" w:rsidRDefault="00351664" w:rsidP="00351664">
            <w:pPr>
              <w:pStyle w:val="BodyText"/>
              <w:spacing w:after="0"/>
              <w:ind w:left="0"/>
              <w:jc w:val="center"/>
            </w:pPr>
            <w:r w:rsidRPr="009C5C74"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366E1FC9" wp14:editId="1BA14746">
                  <wp:extent cx="1747815" cy="980217"/>
                  <wp:effectExtent l="0" t="0" r="5080" b="0"/>
                  <wp:docPr id="1940" name="Picture 1940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462" descr="Graphical user interface, text&#10;&#10;Description automatically generated with medium confidence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15" cy="98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436F15D0" w14:textId="5FC67266" w:rsidR="001E0FDE" w:rsidRPr="00351664" w:rsidRDefault="00351664" w:rsidP="00656F52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t xml:space="preserve">You could also practise doing drop cover and hold by taking part in </w:t>
            </w:r>
            <w:r w:rsidRPr="00BA7233">
              <w:rPr>
                <w:b/>
                <w:bCs/>
              </w:rPr>
              <w:t xml:space="preserve">New Zealand </w:t>
            </w:r>
            <w:proofErr w:type="spellStart"/>
            <w:r w:rsidRPr="00BA7233">
              <w:rPr>
                <w:b/>
                <w:bCs/>
              </w:rPr>
              <w:t>ShakeOut</w:t>
            </w:r>
            <w:proofErr w:type="spellEnd"/>
            <w:r w:rsidRPr="00BA7233">
              <w:rPr>
                <w:b/>
                <w:bCs/>
              </w:rPr>
              <w:t>.</w:t>
            </w:r>
            <w:r w:rsidRPr="002A71E0">
              <w:rPr>
                <w:noProof/>
              </w:rPr>
              <w:t xml:space="preserve"> </w:t>
            </w:r>
          </w:p>
        </w:tc>
      </w:tr>
      <w:tr w:rsidR="00656F52" w14:paraId="373FB81F" w14:textId="77777777" w:rsidTr="00656F52">
        <w:tc>
          <w:tcPr>
            <w:tcW w:w="3805" w:type="dxa"/>
            <w:vAlign w:val="center"/>
          </w:tcPr>
          <w:p w14:paraId="765DE57A" w14:textId="77777777" w:rsidR="00656F52" w:rsidRPr="00656F52" w:rsidRDefault="00656F52" w:rsidP="00351664">
            <w:pPr>
              <w:pStyle w:val="BodyText"/>
              <w:spacing w:after="0"/>
              <w:ind w:left="0"/>
              <w:jc w:val="center"/>
              <w:rPr>
                <w:noProof/>
                <w:sz w:val="44"/>
                <w:szCs w:val="3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0B397B66" w14:textId="77777777" w:rsidR="00656F52" w:rsidRPr="00656F52" w:rsidRDefault="00656F52" w:rsidP="00656F52">
            <w:pPr>
              <w:ind w:left="0"/>
              <w:rPr>
                <w:sz w:val="44"/>
                <w:szCs w:val="36"/>
              </w:rPr>
            </w:pPr>
          </w:p>
        </w:tc>
      </w:tr>
      <w:tr w:rsidR="00351664" w14:paraId="1D8C0F73" w14:textId="77777777" w:rsidTr="00351664">
        <w:tc>
          <w:tcPr>
            <w:tcW w:w="3805" w:type="dxa"/>
            <w:vAlign w:val="center"/>
          </w:tcPr>
          <w:p w14:paraId="2209752C" w14:textId="06D2F8BD" w:rsidR="001E0FDE" w:rsidRDefault="00351664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669D11C5" wp14:editId="27FFA20F">
                  <wp:extent cx="1189771" cy="1097280"/>
                  <wp:effectExtent l="0" t="0" r="0" b="7620"/>
                  <wp:docPr id="1941" name="Picture 1941" descr="A picture containing person, standing, posing, gr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 descr="A picture containing person, standing, posing, group&#10;&#10;Description automatically generated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7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BCD64" wp14:editId="2A527474">
                  <wp:extent cx="922655" cy="695325"/>
                  <wp:effectExtent l="0" t="0" r="0" b="9525"/>
                  <wp:docPr id="1942" name="Picture 1942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4E473A15" w14:textId="1F62134D" w:rsidR="001E0FDE" w:rsidRPr="00351664" w:rsidRDefault="00351664" w:rsidP="00351664">
            <w:pPr>
              <w:ind w:left="0"/>
            </w:pPr>
            <w:r w:rsidRPr="00BA7233">
              <w:rPr>
                <w:b/>
                <w:bCs/>
              </w:rPr>
              <w:t xml:space="preserve">New Zealand </w:t>
            </w:r>
            <w:proofErr w:type="spellStart"/>
            <w:r w:rsidRPr="00BA7233">
              <w:rPr>
                <w:b/>
                <w:bCs/>
              </w:rPr>
              <w:t>ShakeOut</w:t>
            </w:r>
            <w:proofErr w:type="spellEnd"/>
            <w:r>
              <w:t xml:space="preserve"> is an event where everyone in New Zealand can practise what they would do in an earthquake.</w:t>
            </w:r>
          </w:p>
        </w:tc>
      </w:tr>
      <w:tr w:rsidR="001E0FDE" w14:paraId="046ADD79" w14:textId="77777777" w:rsidTr="00476C52">
        <w:tc>
          <w:tcPr>
            <w:tcW w:w="3805" w:type="dxa"/>
            <w:vAlign w:val="center"/>
          </w:tcPr>
          <w:p w14:paraId="21395DC2" w14:textId="77777777" w:rsidR="001E0FDE" w:rsidRPr="00656F52" w:rsidRDefault="001E0FDE" w:rsidP="00476C52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28"/>
                <w:szCs w:val="28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30CEB10C" w14:textId="77777777" w:rsidR="001E0FDE" w:rsidRPr="00656F52" w:rsidRDefault="001E0FDE" w:rsidP="00476C52">
            <w:pPr>
              <w:ind w:left="0"/>
              <w:rPr>
                <w:rFonts w:eastAsia="Arial"/>
                <w:sz w:val="28"/>
                <w:szCs w:val="28"/>
              </w:rPr>
            </w:pPr>
          </w:p>
        </w:tc>
      </w:tr>
      <w:tr w:rsidR="001E0FDE" w14:paraId="7480F9E3" w14:textId="77777777" w:rsidTr="00476C52">
        <w:tc>
          <w:tcPr>
            <w:tcW w:w="3805" w:type="dxa"/>
            <w:vAlign w:val="center"/>
          </w:tcPr>
          <w:p w14:paraId="49A332A0" w14:textId="307E5364" w:rsidR="001E0FDE" w:rsidRDefault="00351664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951FF7D" wp14:editId="53ED35F4">
                  <wp:extent cx="909004" cy="946433"/>
                  <wp:effectExtent l="0" t="0" r="5715" b="6350"/>
                  <wp:docPr id="1943" name="Picture 1943" descr="A picture containing text, electronics, computer,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A picture containing text, electronics, computer, keyboard&#10;&#10;Description automatically generated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04" cy="94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AD512E3" w14:textId="77777777" w:rsidR="00351664" w:rsidRDefault="00351664" w:rsidP="00351664">
            <w:pPr>
              <w:ind w:left="0"/>
            </w:pPr>
            <w:r>
              <w:t xml:space="preserve">You can read more about </w:t>
            </w:r>
          </w:p>
          <w:p w14:paraId="3B42648F" w14:textId="77777777" w:rsidR="00351664" w:rsidRDefault="00351664" w:rsidP="00351664">
            <w:pPr>
              <w:ind w:left="0"/>
            </w:pPr>
            <w:r>
              <w:t xml:space="preserve">New Zealand </w:t>
            </w:r>
            <w:proofErr w:type="spellStart"/>
            <w:r>
              <w:t>ShakeOut</w:t>
            </w:r>
            <w:proofErr w:type="spellEnd"/>
            <w:r>
              <w:t xml:space="preserve"> on the </w:t>
            </w:r>
          </w:p>
          <w:p w14:paraId="326B5996" w14:textId="0FE5735E" w:rsidR="00351664" w:rsidRDefault="00351664" w:rsidP="00351664">
            <w:pPr>
              <w:ind w:left="0"/>
            </w:pPr>
            <w:r>
              <w:t>Get Ready website:</w:t>
            </w:r>
          </w:p>
          <w:p w14:paraId="0FDB8B70" w14:textId="70879617" w:rsidR="001E0FDE" w:rsidRPr="00351664" w:rsidRDefault="00351664" w:rsidP="00351664">
            <w:pPr>
              <w:ind w:left="0"/>
              <w:rPr>
                <w:b/>
                <w:bCs/>
              </w:rPr>
            </w:pPr>
            <w:r w:rsidRPr="00351664">
              <w:rPr>
                <w:b/>
                <w:bCs/>
              </w:rPr>
              <w:t>https://getready.govt.nz/</w:t>
            </w:r>
            <w:r w:rsidR="00656F52">
              <w:rPr>
                <w:b/>
                <w:bCs/>
              </w:rPr>
              <w:br/>
            </w:r>
            <w:r w:rsidRPr="00351664">
              <w:rPr>
                <w:b/>
                <w:bCs/>
              </w:rPr>
              <w:t>involved/shakeout/</w:t>
            </w:r>
          </w:p>
        </w:tc>
      </w:tr>
      <w:tr w:rsidR="001E0FDE" w14:paraId="247A7FD9" w14:textId="77777777" w:rsidTr="00476C52">
        <w:tc>
          <w:tcPr>
            <w:tcW w:w="3805" w:type="dxa"/>
            <w:vAlign w:val="center"/>
          </w:tcPr>
          <w:p w14:paraId="12FF6E22" w14:textId="77777777" w:rsidR="001E0FDE" w:rsidRPr="00A14D9C" w:rsidRDefault="001E0FDE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C30BAC8" w14:textId="77777777" w:rsidR="001E0FDE" w:rsidRPr="00A14D9C" w:rsidRDefault="001E0FDE" w:rsidP="00476C52">
            <w:pPr>
              <w:spacing w:after="240"/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1E0FDE" w14:paraId="278FC418" w14:textId="77777777" w:rsidTr="00476C52">
        <w:tc>
          <w:tcPr>
            <w:tcW w:w="3805" w:type="dxa"/>
            <w:vAlign w:val="center"/>
          </w:tcPr>
          <w:p w14:paraId="0A875E9C" w14:textId="2CAB1B3E" w:rsidR="001E0FDE" w:rsidRDefault="0035166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rFonts w:eastAsia="Arial Unicode MS"/>
                <w:b/>
                <w:noProof/>
                <w:kern w:val="28"/>
                <w:szCs w:val="32"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3B40DFA8" wp14:editId="210D8BC8">
                      <wp:extent cx="1365549" cy="928370"/>
                      <wp:effectExtent l="0" t="0" r="0" b="5080"/>
                      <wp:docPr id="1944" name="Group 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549" cy="928370"/>
                                <a:chOff x="0" y="0"/>
                                <a:chExt cx="1399126" cy="928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5" name="Picture 1945" descr="A person holding a sign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92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6" name="Graphic 1946" descr="Clos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8741" y="0"/>
                                  <a:ext cx="540385" cy="540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1819A31" id="Group 1944" o:spid="_x0000_s1026" style="width:107.5pt;height:73.1pt;mso-position-horizontal-relative:char;mso-position-vertical-relative:line" coordsize="13991,9283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">
                      <v:shape id="Picture 1945" o:spid="_x0000_s1027" type="#_x0000_t75" alt="A person holding a sign&#10;&#10;Description automatically generated with low confidence" style="position:absolute;width:10096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">
                        <v:imagedata r:id="rId95" o:title="A person holding a sign&#10;&#10;Description automatically generated with low confidence"/>
                      </v:shape>
                      <v:shape id="Graphic 1946" o:spid="_x0000_s1028" type="#_x0000_t75" alt="Close with solid fill" style="position:absolute;left:8587;width:5404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">
                        <v:imagedata r:id="rId77" o:title="Close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064531AF" w14:textId="06957D05" w:rsidR="001E0FDE" w:rsidRDefault="00351664" w:rsidP="00476C52">
            <w:pPr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t xml:space="preserve">This information is </w:t>
            </w:r>
            <w:r w:rsidRPr="00D62262">
              <w:rPr>
                <w:b/>
                <w:bCs/>
              </w:rPr>
              <w:t xml:space="preserve">not </w:t>
            </w:r>
            <w:r>
              <w:t>in Easy Read.</w:t>
            </w:r>
          </w:p>
        </w:tc>
      </w:tr>
    </w:tbl>
    <w:p w14:paraId="5FD81BBC" w14:textId="2E1FF71E" w:rsidR="009268C7" w:rsidRDefault="009268C7" w:rsidP="00295D91">
      <w:pPr>
        <w:ind w:left="0"/>
      </w:pPr>
    </w:p>
    <w:p w14:paraId="290683DA" w14:textId="77777777" w:rsidR="00D1605D" w:rsidRDefault="00D1605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175"/>
      </w:tblGrid>
      <w:tr w:rsidR="00D1605D" w:rsidRPr="00F86EAC" w14:paraId="793E4F95" w14:textId="77777777" w:rsidTr="00476C52">
        <w:trPr>
          <w:trHeight w:val="416"/>
        </w:trPr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79FCFB36" w14:textId="565C3F90" w:rsidR="00D1605D" w:rsidRPr="00F86EAC" w:rsidRDefault="00D1605D" w:rsidP="00476C52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lastRenderedPageBreak/>
              <w:t xml:space="preserve">What is </w:t>
            </w:r>
            <w:r>
              <w:rPr>
                <w:noProof/>
              </w:rPr>
              <w:t>drop cover and hold?</w:t>
            </w:r>
          </w:p>
        </w:tc>
      </w:tr>
      <w:tr w:rsidR="00D1605D" w:rsidRPr="00351664" w14:paraId="14B2354D" w14:textId="77777777" w:rsidTr="00D1605D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668008D4" w14:textId="49ABFCCF" w:rsidR="00D1605D" w:rsidRDefault="00D1605D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60E76CD" wp14:editId="785856B8">
                  <wp:extent cx="1724025" cy="1298575"/>
                  <wp:effectExtent l="0" t="0" r="9525" b="0"/>
                  <wp:docPr id="1968" name="Picture 1968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58DF970A" w14:textId="0250F111" w:rsidR="00D1605D" w:rsidRPr="00D1605D" w:rsidRDefault="00D1605D" w:rsidP="00D1605D">
            <w:pPr>
              <w:spacing w:before="8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ollowing pages will tell </w:t>
            </w:r>
            <w:r w:rsidRPr="00D1605D">
              <w:t>you</w:t>
            </w:r>
            <w:r>
              <w:rPr>
                <w:color w:val="000000" w:themeColor="text1"/>
              </w:rPr>
              <w:t xml:space="preserve"> how to </w:t>
            </w:r>
            <w:r w:rsidRPr="003C4AFA">
              <w:rPr>
                <w:color w:val="000000" w:themeColor="text1"/>
              </w:rPr>
              <w:t>drop cover and hold</w:t>
            </w:r>
            <w:r>
              <w:rPr>
                <w:color w:val="000000" w:themeColor="text1"/>
              </w:rPr>
              <w:t xml:space="preserve"> when an earthquake starts. </w:t>
            </w:r>
          </w:p>
        </w:tc>
      </w:tr>
      <w:tr w:rsidR="00D1605D" w:rsidRPr="00351664" w14:paraId="06A93C33" w14:textId="77777777" w:rsidTr="00D1605D">
        <w:tc>
          <w:tcPr>
            <w:tcW w:w="3805" w:type="dxa"/>
            <w:vAlign w:val="center"/>
          </w:tcPr>
          <w:p w14:paraId="13B37636" w14:textId="70945BC8" w:rsidR="00D1605D" w:rsidRDefault="00D1605D" w:rsidP="00476C52">
            <w:pPr>
              <w:pStyle w:val="BodyText"/>
              <w:spacing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0691FEB9" wp14:editId="7385544D">
                  <wp:extent cx="1571625" cy="831108"/>
                  <wp:effectExtent l="0" t="0" r="0" b="7620"/>
                  <wp:docPr id="1970" name="Picture 197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9" t="2554" r="20754" b="65517"/>
                          <a:stretch/>
                        </pic:blipFill>
                        <pic:spPr bwMode="auto">
                          <a:xfrm>
                            <a:off x="0" y="0"/>
                            <a:ext cx="1571625" cy="83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6CAA1AC" w14:textId="0C4CAD57" w:rsidR="00D1605D" w:rsidRPr="00351664" w:rsidRDefault="00D1605D" w:rsidP="00476C52">
            <w:pPr>
              <w:ind w:left="0"/>
            </w:pPr>
            <w:r w:rsidRPr="00D1605D">
              <w:rPr>
                <w:b/>
                <w:bCs/>
                <w:sz w:val="36"/>
                <w:szCs w:val="28"/>
              </w:rPr>
              <w:t>Drop</w:t>
            </w:r>
            <w:r w:rsidRPr="00D1605D">
              <w:rPr>
                <w:sz w:val="36"/>
                <w:szCs w:val="28"/>
              </w:rPr>
              <w:t xml:space="preserve"> </w:t>
            </w:r>
          </w:p>
        </w:tc>
      </w:tr>
      <w:tr w:rsidR="00D1605D" w:rsidRPr="00351664" w14:paraId="749DB9C2" w14:textId="77777777" w:rsidTr="00476C52">
        <w:tc>
          <w:tcPr>
            <w:tcW w:w="3805" w:type="dxa"/>
            <w:vAlign w:val="center"/>
          </w:tcPr>
          <w:p w14:paraId="2577158B" w14:textId="77777777" w:rsidR="00D1605D" w:rsidRPr="00D1605D" w:rsidRDefault="00D1605D" w:rsidP="00476C52">
            <w:pPr>
              <w:pStyle w:val="BodyText"/>
              <w:spacing w:after="360"/>
              <w:ind w:left="0"/>
              <w:jc w:val="center"/>
              <w:rPr>
                <w:rFonts w:eastAsiaTheme="minorHAnsi"/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48244FE" w14:textId="77777777" w:rsidR="00D1605D" w:rsidRPr="00D1605D" w:rsidRDefault="00D1605D" w:rsidP="00476C52">
            <w:pPr>
              <w:ind w:left="0"/>
              <w:rPr>
                <w:sz w:val="6"/>
                <w:szCs w:val="2"/>
              </w:rPr>
            </w:pPr>
          </w:p>
        </w:tc>
      </w:tr>
      <w:tr w:rsidR="00D1605D" w:rsidRPr="00351664" w14:paraId="2FB174DC" w14:textId="77777777" w:rsidTr="00476C52">
        <w:tc>
          <w:tcPr>
            <w:tcW w:w="3805" w:type="dxa"/>
            <w:vAlign w:val="center"/>
          </w:tcPr>
          <w:p w14:paraId="61EC407C" w14:textId="28B8A62F" w:rsidR="00D1605D" w:rsidRDefault="00D1605D" w:rsidP="00476C52">
            <w:pPr>
              <w:pStyle w:val="BodyText"/>
              <w:spacing w:after="360"/>
              <w:ind w:left="0"/>
              <w:jc w:val="center"/>
            </w:pPr>
            <w:r w:rsidRPr="008F4F24">
              <w:rPr>
                <w:noProof/>
                <w:lang w:val="en-NZ" w:eastAsia="en-NZ"/>
              </w:rPr>
              <w:drawing>
                <wp:inline distT="0" distB="0" distL="0" distR="0" wp14:anchorId="4ECC231A" wp14:editId="6518B282">
                  <wp:extent cx="2057400" cy="1485900"/>
                  <wp:effectExtent l="0" t="0" r="0" b="0"/>
                  <wp:docPr id="1969" name="Picture 1969" descr="C:\Users\KathA\Dropbox\Easy Read Images\Standard Images\Photosymbols\Elderly Fall  d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\Dropbox\Easy Read Images\Standard Images\Photosymbols\Elderly Fall  dro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78"/>
                          <a:stretch/>
                        </pic:blipFill>
                        <pic:spPr bwMode="auto">
                          <a:xfrm>
                            <a:off x="0" y="0"/>
                            <a:ext cx="2057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3F72BC60" w14:textId="77777777" w:rsidR="00D1605D" w:rsidRPr="00D1605D" w:rsidRDefault="00D1605D" w:rsidP="00D1605D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soon as </w:t>
            </w:r>
            <w:r w:rsidRPr="00D1605D">
              <w:t>you</w:t>
            </w:r>
            <w:r>
              <w:rPr>
                <w:color w:val="000000" w:themeColor="text1"/>
              </w:rPr>
              <w:t xml:space="preserve"> feel an earthquake begin you should </w:t>
            </w:r>
            <w:r w:rsidRPr="006C5E58">
              <w:rPr>
                <w:b/>
                <w:bCs/>
                <w:color w:val="000000" w:themeColor="text1"/>
              </w:rPr>
              <w:t xml:space="preserve">drop </w:t>
            </w:r>
            <w:r w:rsidRPr="004F3AE2">
              <w:rPr>
                <w:color w:val="000000" w:themeColor="text1"/>
              </w:rPr>
              <w:t xml:space="preserve">down on your hands and knees. </w:t>
            </w:r>
          </w:p>
        </w:tc>
      </w:tr>
      <w:tr w:rsidR="00D1605D" w:rsidRPr="001E0FDE" w14:paraId="5049D971" w14:textId="77777777" w:rsidTr="00476C52">
        <w:tc>
          <w:tcPr>
            <w:tcW w:w="3805" w:type="dxa"/>
            <w:vAlign w:val="center"/>
          </w:tcPr>
          <w:p w14:paraId="45DCE86C" w14:textId="77777777" w:rsidR="00D1605D" w:rsidRPr="001E0FDE" w:rsidRDefault="00D1605D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46CD6288" w14:textId="77777777" w:rsidR="00D1605D" w:rsidRPr="001E0FDE" w:rsidRDefault="00D1605D" w:rsidP="00476C52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D1605D" w:rsidRPr="00351664" w14:paraId="05D62930" w14:textId="77777777" w:rsidTr="00476C52">
        <w:tc>
          <w:tcPr>
            <w:tcW w:w="3805" w:type="dxa"/>
            <w:vAlign w:val="center"/>
          </w:tcPr>
          <w:p w14:paraId="47A001A7" w14:textId="5125D474" w:rsidR="00D1605D" w:rsidRDefault="003971B5" w:rsidP="003971B5">
            <w:pPr>
              <w:pStyle w:val="BodyText"/>
              <w:spacing w:after="0"/>
              <w:ind w:left="0"/>
              <w:jc w:val="center"/>
            </w:pPr>
            <w:r w:rsidRPr="005E2E61">
              <w:rPr>
                <w:noProof/>
                <w:lang w:val="en-NZ" w:eastAsia="en-NZ"/>
              </w:rPr>
              <w:drawing>
                <wp:anchor distT="0" distB="0" distL="114300" distR="114300" simplePos="0" relativeHeight="251621375" behindDoc="0" locked="0" layoutInCell="1" allowOverlap="1" wp14:anchorId="2C58BC32" wp14:editId="4EA3E645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9525</wp:posOffset>
                  </wp:positionV>
                  <wp:extent cx="1348105" cy="1348105"/>
                  <wp:effectExtent l="0" t="0" r="4445" b="0"/>
                  <wp:wrapNone/>
                  <wp:docPr id="1972" name="Picture 1972" descr="C:\Users\KathA\Dropbox\Easy Read Images\Standard Images\Photosymbols\F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\Dropbox\Easy Read Images\Standard Images\Photosymbols\F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05D">
              <w:rPr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BF34ED4" wp14:editId="31190467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816610</wp:posOffset>
                      </wp:positionV>
                      <wp:extent cx="542925" cy="533400"/>
                      <wp:effectExtent l="0" t="0" r="0" b="0"/>
                      <wp:wrapNone/>
                      <wp:docPr id="1971" name="Multiply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33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A83139A" id="Multiply 1914" o:spid="_x0000_s1026" style="position:absolute;margin-left:103.15pt;margin-top:64.3pt;width:42.75pt;height:4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" path="m86436,172855l174358,83363r97105,95401l368567,83363r87922,89492l360969,266700r95520,93845l368567,450037,271463,354636r-97105,95401l86436,360545r95520,-93845l86436,172855xe" fillcolor="red" stroked="f" strokeweight="1pt">
                      <v:stroke joinstyle="miter"/>
                      <v:path arrowok="t" o:connecttype="custom" o:connectlocs="86436,172855;174358,83363;271463,178764;368567,83363;456489,172855;360969,266700;456489,360545;368567,450037;271463,354636;174358,450037;86436,360545;181956,266700;86436,172855" o:connectangles="0,0,0,0,0,0,0,0,0,0,0,0,0"/>
                    </v:shape>
                  </w:pict>
                </mc:Fallback>
              </mc:AlternateContent>
            </w:r>
          </w:p>
          <w:p w14:paraId="3C279C51" w14:textId="606C33FD" w:rsidR="00D1605D" w:rsidRDefault="00D1605D" w:rsidP="00476C52">
            <w:pPr>
              <w:pStyle w:val="BodyText"/>
              <w:spacing w:after="360"/>
              <w:ind w:left="0"/>
              <w:jc w:val="center"/>
            </w:pPr>
            <w:r w:rsidRPr="008F4F24">
              <w:rPr>
                <w:noProof/>
                <w:color w:val="000000" w:themeColor="text1"/>
                <w:lang w:val="en-NZ" w:eastAsia="en-NZ"/>
              </w:rPr>
              <w:drawing>
                <wp:anchor distT="0" distB="0" distL="114300" distR="114300" simplePos="0" relativeHeight="252316672" behindDoc="0" locked="0" layoutInCell="1" allowOverlap="1" wp14:anchorId="32136653" wp14:editId="671529A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783590</wp:posOffset>
                  </wp:positionV>
                  <wp:extent cx="1552575" cy="1552575"/>
                  <wp:effectExtent l="0" t="0" r="9525" b="0"/>
                  <wp:wrapNone/>
                  <wp:docPr id="1973" name="Picture 1973" descr="C:\Users\KathA\Dropbox\Easy Read Images\Standard Images\Photosymbols\Elderly Fall  d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\Dropbox\Easy Read Images\Standard Images\Photosymbols\Elderly Fall  dr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vAlign w:val="center"/>
          </w:tcPr>
          <w:p w14:paraId="7A5407B6" w14:textId="77777777" w:rsidR="00D1605D" w:rsidRDefault="00D1605D" w:rsidP="00D1605D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ing this will stop you from </w:t>
            </w:r>
            <w:r w:rsidRPr="004F3AE2">
              <w:rPr>
                <w:color w:val="000000" w:themeColor="text1"/>
              </w:rPr>
              <w:t xml:space="preserve">falling </w:t>
            </w:r>
            <w:r>
              <w:rPr>
                <w:color w:val="000000" w:themeColor="text1"/>
              </w:rPr>
              <w:t xml:space="preserve">/ getting knocked over </w:t>
            </w:r>
          </w:p>
          <w:p w14:paraId="04B8D405" w14:textId="77777777" w:rsidR="00D1605D" w:rsidRDefault="00D1605D" w:rsidP="00D1605D">
            <w:pPr>
              <w:ind w:left="0"/>
              <w:rPr>
                <w:color w:val="000000" w:themeColor="text1"/>
              </w:rPr>
            </w:pPr>
          </w:p>
          <w:p w14:paraId="41AA83E1" w14:textId="77777777" w:rsidR="00D1605D" w:rsidRPr="00D1605D" w:rsidRDefault="00D1605D" w:rsidP="00D1605D">
            <w:pPr>
              <w:ind w:left="0"/>
              <w:rPr>
                <w:b/>
                <w:bCs/>
                <w:color w:val="000000" w:themeColor="text1"/>
              </w:rPr>
            </w:pPr>
            <w:r w:rsidRPr="00D1605D">
              <w:rPr>
                <w:b/>
                <w:bCs/>
                <w:color w:val="000000" w:themeColor="text1"/>
              </w:rPr>
              <w:t xml:space="preserve">but </w:t>
            </w:r>
          </w:p>
          <w:p w14:paraId="45923431" w14:textId="77777777" w:rsidR="00D1605D" w:rsidRPr="00D1605D" w:rsidRDefault="00D1605D" w:rsidP="00D1605D">
            <w:pPr>
              <w:ind w:left="0"/>
              <w:rPr>
                <w:color w:val="000000" w:themeColor="text1"/>
              </w:rPr>
            </w:pPr>
            <w:bookmarkStart w:id="0" w:name="_GoBack"/>
            <w:bookmarkEnd w:id="0"/>
          </w:p>
          <w:p w14:paraId="56A4A837" w14:textId="3FCA60FB" w:rsidR="00D1605D" w:rsidRPr="00D1605D" w:rsidRDefault="00D1605D" w:rsidP="00D1605D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means you can still </w:t>
            </w:r>
            <w:r w:rsidRPr="004F3AE2">
              <w:rPr>
                <w:color w:val="000000" w:themeColor="text1"/>
              </w:rPr>
              <w:t>move if you need to.</w:t>
            </w:r>
          </w:p>
        </w:tc>
      </w:tr>
      <w:tr w:rsidR="00D1605D" w:rsidRPr="00351664" w14:paraId="6A91140C" w14:textId="77777777" w:rsidTr="00476C52">
        <w:tc>
          <w:tcPr>
            <w:tcW w:w="3805" w:type="dxa"/>
            <w:vAlign w:val="center"/>
          </w:tcPr>
          <w:p w14:paraId="03F6DCCD" w14:textId="64544016" w:rsidR="00D1605D" w:rsidRDefault="00D1605D" w:rsidP="00476C52">
            <w:pPr>
              <w:pStyle w:val="BodyText"/>
              <w:spacing w:after="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lastRenderedPageBreak/>
              <w:drawing>
                <wp:inline distT="0" distB="0" distL="0" distR="0" wp14:anchorId="0F2B6C47" wp14:editId="6FAD9D96">
                  <wp:extent cx="1913965" cy="1000125"/>
                  <wp:effectExtent l="0" t="0" r="0" b="0"/>
                  <wp:docPr id="1974" name="Picture 197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5" t="33935" r="20339" b="35049"/>
                          <a:stretch/>
                        </pic:blipFill>
                        <pic:spPr bwMode="auto">
                          <a:xfrm>
                            <a:off x="0" y="0"/>
                            <a:ext cx="191396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30814717" w14:textId="0D00A392" w:rsidR="00D1605D" w:rsidRPr="00D1605D" w:rsidRDefault="00D1605D" w:rsidP="00476C52">
            <w:pPr>
              <w:ind w:left="0"/>
              <w:rPr>
                <w:rFonts w:eastAsia="Times New Roman"/>
                <w:b/>
                <w:bCs/>
                <w:shd w:val="clear" w:color="auto" w:fill="FFFFFF"/>
                <w:lang w:eastAsia="en-GB"/>
              </w:rPr>
            </w:pPr>
            <w:r w:rsidRPr="00D1605D">
              <w:rPr>
                <w:b/>
                <w:bCs/>
                <w:sz w:val="36"/>
                <w:szCs w:val="28"/>
              </w:rPr>
              <w:t>Cover</w:t>
            </w:r>
            <w:r w:rsidRPr="00D1605D">
              <w:rPr>
                <w:b/>
                <w:bCs/>
                <w:noProof/>
                <w:sz w:val="36"/>
                <w:szCs w:val="28"/>
              </w:rPr>
              <w:t xml:space="preserve"> </w:t>
            </w:r>
          </w:p>
        </w:tc>
      </w:tr>
      <w:tr w:rsidR="00D1605D" w:rsidRPr="00656F52" w14:paraId="30D29710" w14:textId="77777777" w:rsidTr="00476C52">
        <w:tc>
          <w:tcPr>
            <w:tcW w:w="3805" w:type="dxa"/>
            <w:vAlign w:val="center"/>
          </w:tcPr>
          <w:p w14:paraId="5ABAF044" w14:textId="77777777" w:rsidR="00D1605D" w:rsidRPr="00D1605D" w:rsidRDefault="00D1605D" w:rsidP="00476C52">
            <w:pPr>
              <w:pStyle w:val="BodyText"/>
              <w:spacing w:after="0"/>
              <w:ind w:left="0"/>
              <w:jc w:val="center"/>
              <w:rPr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50A04DB9" w14:textId="77777777" w:rsidR="00D1605D" w:rsidRPr="00D1605D" w:rsidRDefault="00D1605D" w:rsidP="00476C52">
            <w:pPr>
              <w:ind w:left="0"/>
              <w:rPr>
                <w:sz w:val="6"/>
                <w:szCs w:val="6"/>
              </w:rPr>
            </w:pPr>
          </w:p>
        </w:tc>
      </w:tr>
      <w:tr w:rsidR="00D1605D" w:rsidRPr="00351664" w14:paraId="2A6965A5" w14:textId="77777777" w:rsidTr="00D1605D">
        <w:tc>
          <w:tcPr>
            <w:tcW w:w="3805" w:type="dxa"/>
            <w:vAlign w:val="center"/>
          </w:tcPr>
          <w:p w14:paraId="19FA0706" w14:textId="05E4CC37" w:rsidR="00D1605D" w:rsidRDefault="00D1605D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color w:val="000000" w:themeColor="text1"/>
                <w:lang w:val="en-NZ" w:eastAsia="en-NZ"/>
              </w:rPr>
              <w:drawing>
                <wp:inline distT="0" distB="0" distL="0" distR="0" wp14:anchorId="357B00F2" wp14:editId="5E0CEEC6">
                  <wp:extent cx="2257740" cy="2076740"/>
                  <wp:effectExtent l="0" t="0" r="9525" b="0"/>
                  <wp:docPr id="1975" name="Pictur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nder table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7EC2C3A" w14:textId="5F397CBE" w:rsidR="00D1605D" w:rsidRPr="00D1605D" w:rsidRDefault="00D1605D" w:rsidP="00D1605D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u should </w:t>
            </w:r>
            <w:r w:rsidRPr="00966752">
              <w:rPr>
                <w:b/>
                <w:bCs/>
                <w:color w:val="000000" w:themeColor="text1"/>
              </w:rPr>
              <w:t>cover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76291">
              <w:rPr>
                <w:color w:val="000000" w:themeColor="text1"/>
              </w:rPr>
              <w:t xml:space="preserve">yourself </w:t>
            </w:r>
            <w:r>
              <w:rPr>
                <w:color w:val="000000" w:themeColor="text1"/>
              </w:rPr>
              <w:t xml:space="preserve">by </w:t>
            </w:r>
            <w:r>
              <w:t xml:space="preserve">getting underneath a strong </w:t>
            </w:r>
            <w:r w:rsidRPr="004F3AE2">
              <w:rPr>
                <w:color w:val="000000" w:themeColor="text1"/>
              </w:rPr>
              <w:t xml:space="preserve">table </w:t>
            </w:r>
            <w:r>
              <w:rPr>
                <w:color w:val="000000" w:themeColor="text1"/>
              </w:rPr>
              <w:t xml:space="preserve">/ </w:t>
            </w:r>
            <w:r w:rsidRPr="004F3AE2">
              <w:rPr>
                <w:color w:val="000000" w:themeColor="text1"/>
              </w:rPr>
              <w:t xml:space="preserve">desk if </w:t>
            </w:r>
            <w:r>
              <w:rPr>
                <w:color w:val="000000" w:themeColor="text1"/>
              </w:rPr>
              <w:t>one is close to you.</w:t>
            </w:r>
            <w:r w:rsidRPr="002B37DE">
              <w:rPr>
                <w:noProof/>
                <w:color w:val="000000" w:themeColor="text1"/>
                <w:lang w:val="en-NZ" w:eastAsia="en-NZ"/>
              </w:rPr>
              <w:t xml:space="preserve"> </w:t>
            </w:r>
          </w:p>
        </w:tc>
      </w:tr>
      <w:tr w:rsidR="00D1605D" w:rsidRPr="00351664" w14:paraId="2EE7D863" w14:textId="77777777" w:rsidTr="00476C52">
        <w:tc>
          <w:tcPr>
            <w:tcW w:w="3805" w:type="dxa"/>
            <w:vAlign w:val="center"/>
          </w:tcPr>
          <w:p w14:paraId="606DAA16" w14:textId="0C63CE50" w:rsidR="00D1605D" w:rsidRDefault="00D1605D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DBB3EDF" wp14:editId="694FE0D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20395</wp:posOffset>
                      </wp:positionV>
                      <wp:extent cx="749300" cy="669925"/>
                      <wp:effectExtent l="19050" t="19050" r="12700" b="15875"/>
                      <wp:wrapNone/>
                      <wp:docPr id="1976" name="Oval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6699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5187F93E" id="Oval 1976" o:spid="_x0000_s1026" style="position:absolute;margin-left:1.5pt;margin-top:48.85pt;width:59pt;height:52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8F4F24">
              <w:rPr>
                <w:noProof/>
                <w:color w:val="000000" w:themeColor="text1"/>
                <w:lang w:val="en-NZ" w:eastAsia="en-NZ"/>
              </w:rPr>
              <w:drawing>
                <wp:inline distT="0" distB="0" distL="0" distR="0" wp14:anchorId="484D60F0" wp14:editId="785FAC36">
                  <wp:extent cx="1990725" cy="1990725"/>
                  <wp:effectExtent l="0" t="0" r="9525" b="0"/>
                  <wp:docPr id="1977" name="Picture 1977" descr="C:\Users\KathA\Dropbox\Easy Read Images\Standard Images\Photosymbols\Elderly Fall  d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\Dropbox\Easy Read Images\Standard Images\Photosymbols\Elderly Fall  dr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38DDC901" w14:textId="3102AB35" w:rsidR="00D1605D" w:rsidRDefault="00D1605D" w:rsidP="00D1605D">
            <w:pPr>
              <w:spacing w:after="2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should make sure the table covers:</w:t>
            </w:r>
          </w:p>
          <w:p w14:paraId="3597E19C" w14:textId="0DAD97F5" w:rsidR="00D1605D" w:rsidRPr="00D1605D" w:rsidRDefault="00D1605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4F3AE2">
              <w:t xml:space="preserve">your </w:t>
            </w:r>
            <w:r w:rsidRPr="00D1605D">
              <w:rPr>
                <w:shd w:val="clear" w:color="auto" w:fill="FFFFFF"/>
                <w:lang w:eastAsia="en-GB"/>
              </w:rPr>
              <w:t>head</w:t>
            </w:r>
            <w:r w:rsidRPr="004F3AE2">
              <w:t xml:space="preserve"> </w:t>
            </w:r>
            <w:r>
              <w:br/>
            </w:r>
          </w:p>
          <w:p w14:paraId="6A2E662F" w14:textId="3145174C" w:rsidR="00D1605D" w:rsidRPr="00D1605D" w:rsidRDefault="00D1605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hd w:val="clear" w:color="auto" w:fill="FFFFFF"/>
                <w:lang w:eastAsia="en-GB"/>
              </w:rPr>
            </w:pPr>
            <w:r w:rsidRPr="00D1605D">
              <w:rPr>
                <w:shd w:val="clear" w:color="auto" w:fill="FFFFFF"/>
                <w:lang w:eastAsia="en-GB"/>
              </w:rPr>
              <w:t xml:space="preserve">your neck </w:t>
            </w:r>
            <w:r>
              <w:rPr>
                <w:shd w:val="clear" w:color="auto" w:fill="FFFFFF"/>
                <w:lang w:eastAsia="en-GB"/>
              </w:rPr>
              <w:br/>
            </w:r>
          </w:p>
          <w:p w14:paraId="6934EFFE" w14:textId="7013B16C" w:rsidR="00D1605D" w:rsidRPr="00D1605D" w:rsidRDefault="00D1605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proofErr w:type="gramStart"/>
            <w:r w:rsidRPr="00D1605D">
              <w:rPr>
                <w:shd w:val="clear" w:color="auto" w:fill="FFFFFF"/>
                <w:lang w:eastAsia="en-GB"/>
              </w:rPr>
              <w:t>all of</w:t>
            </w:r>
            <w:proofErr w:type="gramEnd"/>
            <w:r w:rsidRPr="00D1605D">
              <w:rPr>
                <w:shd w:val="clear" w:color="auto" w:fill="FFFFFF"/>
                <w:lang w:eastAsia="en-GB"/>
              </w:rPr>
              <w:t xml:space="preserve"> your body if you can</w:t>
            </w:r>
            <w:r>
              <w:t>.</w:t>
            </w:r>
          </w:p>
        </w:tc>
      </w:tr>
      <w:tr w:rsidR="00D1605D" w:rsidRPr="00A14D9C" w14:paraId="37DB9EF9" w14:textId="77777777" w:rsidTr="00476C52">
        <w:tc>
          <w:tcPr>
            <w:tcW w:w="3805" w:type="dxa"/>
            <w:vAlign w:val="center"/>
          </w:tcPr>
          <w:p w14:paraId="0F652423" w14:textId="77777777" w:rsidR="00D1605D" w:rsidRPr="00A14D9C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362801D8" w14:textId="77777777" w:rsidR="00D1605D" w:rsidRPr="00A14D9C" w:rsidRDefault="00D1605D" w:rsidP="00476C52">
            <w:pPr>
              <w:spacing w:after="240"/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D1605D" w14:paraId="67AE4873" w14:textId="77777777" w:rsidTr="00476C52">
        <w:tc>
          <w:tcPr>
            <w:tcW w:w="3805" w:type="dxa"/>
            <w:vAlign w:val="center"/>
          </w:tcPr>
          <w:p w14:paraId="7F6E98AF" w14:textId="4D6299BC" w:rsidR="00D1605D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03279AF" wp14:editId="2DBC273A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56515</wp:posOffset>
                      </wp:positionV>
                      <wp:extent cx="892175" cy="831850"/>
                      <wp:effectExtent l="0" t="0" r="0" b="0"/>
                      <wp:wrapNone/>
                      <wp:docPr id="1980" name="Oval 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5" cy="831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7A91FA9D" id="Oval 1980" o:spid="_x0000_s1026" style="position:absolute;margin-left:92.2pt;margin-top:4.45pt;width:70.25pt;height:65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BF6458">
              <w:rPr>
                <w:b/>
                <w:bCs/>
                <w:noProof/>
                <w:lang w:val="en-NZ" w:eastAsia="en-NZ"/>
              </w:rPr>
              <w:drawing>
                <wp:inline distT="0" distB="0" distL="0" distR="0" wp14:anchorId="4F00D5EB" wp14:editId="4C278995">
                  <wp:extent cx="1517692" cy="980968"/>
                  <wp:effectExtent l="0" t="0" r="6350" b="0"/>
                  <wp:docPr id="1981" name="Picture 1981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person, indoor&#10;&#10;Description automatically generated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92" cy="98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4D5FF293" w14:textId="7E860D42" w:rsidR="00D1605D" w:rsidRPr="00D1605D" w:rsidRDefault="00D1605D" w:rsidP="00D1605D">
            <w:pPr>
              <w:spacing w:after="2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you cannot get under a </w:t>
            </w:r>
            <w:proofErr w:type="gramStart"/>
            <w:r>
              <w:rPr>
                <w:color w:val="000000" w:themeColor="text1"/>
              </w:rPr>
              <w:t>table</w:t>
            </w:r>
            <w:proofErr w:type="gramEnd"/>
            <w:r>
              <w:rPr>
                <w:color w:val="000000" w:themeColor="text1"/>
              </w:rPr>
              <w:t xml:space="preserve"> you should</w:t>
            </w:r>
            <w:r w:rsidRPr="004F3A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use your hands to </w:t>
            </w:r>
            <w:r w:rsidRPr="004F3AE2">
              <w:rPr>
                <w:color w:val="000000" w:themeColor="text1"/>
              </w:rPr>
              <w:t>cover</w:t>
            </w:r>
            <w:r>
              <w:rPr>
                <w:color w:val="000000" w:themeColor="text1"/>
              </w:rPr>
              <w:t>:</w:t>
            </w:r>
          </w:p>
          <w:p w14:paraId="47FBC899" w14:textId="77CF3F8D" w:rsidR="00D1605D" w:rsidRDefault="00D1605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4F3AE2">
              <w:t xml:space="preserve">your head </w:t>
            </w:r>
            <w:r>
              <w:br/>
            </w:r>
          </w:p>
          <w:p w14:paraId="50E476CC" w14:textId="1B95225E" w:rsidR="00D1605D" w:rsidRPr="00D1605D" w:rsidRDefault="00D1605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your neck.</w:t>
            </w:r>
          </w:p>
        </w:tc>
      </w:tr>
      <w:tr w:rsidR="00D1605D" w14:paraId="6F1C0670" w14:textId="77777777" w:rsidTr="00476C52">
        <w:tc>
          <w:tcPr>
            <w:tcW w:w="3805" w:type="dxa"/>
            <w:vAlign w:val="center"/>
          </w:tcPr>
          <w:p w14:paraId="04064B7F" w14:textId="2705C969" w:rsidR="00D1605D" w:rsidRPr="00D1605D" w:rsidRDefault="00D1605D" w:rsidP="00476C52">
            <w:pPr>
              <w:pStyle w:val="BodyText"/>
              <w:spacing w:after="360"/>
              <w:ind w:left="0"/>
              <w:jc w:val="center"/>
              <w:rPr>
                <w:b/>
                <w:bCs/>
                <w:noProof/>
                <w:sz w:val="36"/>
                <w:szCs w:val="28"/>
                <w:lang w:val="en-NZ" w:eastAsia="en-NZ"/>
              </w:rPr>
            </w:pPr>
            <w:r w:rsidRPr="00D1605D">
              <w:rPr>
                <w:rFonts w:eastAsia="Arial"/>
                <w:b/>
                <w:bCs/>
                <w:noProof/>
                <w:lang w:val="en-NZ" w:eastAsia="en-NZ"/>
              </w:rPr>
              <w:lastRenderedPageBreak/>
              <w:drawing>
                <wp:inline distT="0" distB="0" distL="0" distR="0" wp14:anchorId="240C8BB3" wp14:editId="2137B5A2">
                  <wp:extent cx="1743177" cy="902717"/>
                  <wp:effectExtent l="0" t="0" r="0" b="0"/>
                  <wp:docPr id="1982" name="Picture 198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1" t="63856" r="19487" b="4381"/>
                          <a:stretch/>
                        </pic:blipFill>
                        <pic:spPr bwMode="auto">
                          <a:xfrm>
                            <a:off x="0" y="0"/>
                            <a:ext cx="1743177" cy="902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008AFD17" w14:textId="30C2D3B0" w:rsidR="00D1605D" w:rsidRPr="00D1605D" w:rsidRDefault="00D1605D" w:rsidP="00D1605D">
            <w:pPr>
              <w:spacing w:after="240"/>
              <w:ind w:left="0"/>
              <w:rPr>
                <w:b/>
                <w:bCs/>
                <w:color w:val="000000" w:themeColor="text1"/>
                <w:sz w:val="36"/>
                <w:szCs w:val="28"/>
              </w:rPr>
            </w:pPr>
            <w:r w:rsidRPr="00D1605D">
              <w:rPr>
                <w:b/>
                <w:bCs/>
                <w:color w:val="000000" w:themeColor="text1"/>
                <w:sz w:val="36"/>
                <w:szCs w:val="28"/>
              </w:rPr>
              <w:t>Hold</w:t>
            </w:r>
          </w:p>
        </w:tc>
      </w:tr>
      <w:tr w:rsidR="00D1605D" w14:paraId="4E2B15E6" w14:textId="77777777" w:rsidTr="00476C52">
        <w:tc>
          <w:tcPr>
            <w:tcW w:w="3805" w:type="dxa"/>
            <w:vAlign w:val="center"/>
          </w:tcPr>
          <w:p w14:paraId="33368323" w14:textId="77777777" w:rsidR="00D1605D" w:rsidRPr="00D1605D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4D51976D" w14:textId="77777777" w:rsidR="00D1605D" w:rsidRPr="00D1605D" w:rsidRDefault="00D1605D" w:rsidP="00D1605D">
            <w:pPr>
              <w:spacing w:after="240"/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D1605D" w14:paraId="241CDB61" w14:textId="77777777" w:rsidTr="00476C52">
        <w:tc>
          <w:tcPr>
            <w:tcW w:w="3805" w:type="dxa"/>
            <w:vAlign w:val="center"/>
          </w:tcPr>
          <w:p w14:paraId="5017DECF" w14:textId="3FB57770" w:rsidR="00D1605D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2FB3CC12" wp14:editId="3856E478">
                      <wp:extent cx="1685925" cy="1343025"/>
                      <wp:effectExtent l="0" t="0" r="9525" b="9525"/>
                      <wp:docPr id="1983" name="Group 1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925" cy="1343025"/>
                                <a:chOff x="0" y="0"/>
                                <a:chExt cx="1982470" cy="1477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4" name="Picture 1984" descr="A picture containing person, furniture, table, woode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220" cy="1477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5" name="Graphic 208" descr="Chevron arrow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8775" y="104775"/>
                                  <a:ext cx="35369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6" name="Graphic 209" descr="Chevron arrow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3525" y="857250"/>
                                  <a:ext cx="35369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E973DA2" id="Group 1983" o:spid="_x0000_s1026" style="width:132.75pt;height:105.75pt;mso-position-horizontal-relative:char;mso-position-vertical-relative:line" coordsize="19824,147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">
                      <v:shape id="Picture 1984" o:spid="_x0000_s1027" type="#_x0000_t75" alt="A picture containing person, furniture, table, wooden&#10;&#10;Description automatically generated" style="position:absolute;width:16332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">
                        <v:imagedata r:id="rId104" o:title="A picture containing person, furniture, table, wooden&#10;&#10;Description automatically generated"/>
                      </v:shape>
                      <v:shape id="Graphic 208" o:spid="_x0000_s1028" type="#_x0000_t75" alt="Chevron arrows with solid fill" style="position:absolute;left:16287;top:1047;width:3537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">
                        <v:imagedata r:id="rId105" o:title="Chevron arrows with solid fill"/>
                      </v:shape>
                      <v:shape id="Graphic 209" o:spid="_x0000_s1029" type="#_x0000_t75" alt="Chevron arrows with solid fill" style="position:absolute;left:15335;top:8572;width:353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">
                        <v:imagedata r:id="rId105" o:title="Chevron arrow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3ECB9B98" w14:textId="70B5D545" w:rsidR="00D1605D" w:rsidRPr="00D1605D" w:rsidRDefault="00D1605D" w:rsidP="00642A2D">
            <w:pPr>
              <w:ind w:left="0"/>
            </w:pPr>
            <w:r>
              <w:t xml:space="preserve">You should </w:t>
            </w:r>
            <w:r w:rsidRPr="00575B3C">
              <w:rPr>
                <w:b/>
                <w:bCs/>
              </w:rPr>
              <w:t xml:space="preserve">hold </w:t>
            </w:r>
            <w:r>
              <w:t xml:space="preserve">on to the legs of the table to stop it </w:t>
            </w:r>
            <w:r w:rsidRPr="00642A2D">
              <w:rPr>
                <w:color w:val="000000" w:themeColor="text1"/>
              </w:rPr>
              <w:t>moving</w:t>
            </w:r>
            <w:r>
              <w:t xml:space="preserve"> away from you.</w:t>
            </w:r>
          </w:p>
        </w:tc>
      </w:tr>
      <w:tr w:rsidR="00D1605D" w14:paraId="7AD58D02" w14:textId="77777777" w:rsidTr="00476C52">
        <w:tc>
          <w:tcPr>
            <w:tcW w:w="3805" w:type="dxa"/>
            <w:vAlign w:val="center"/>
          </w:tcPr>
          <w:p w14:paraId="28602BEF" w14:textId="77777777" w:rsidR="00D1605D" w:rsidRPr="00D1605D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0C82391C" w14:textId="77777777" w:rsidR="00D1605D" w:rsidRPr="00D1605D" w:rsidRDefault="00D1605D" w:rsidP="00D1605D">
            <w:pPr>
              <w:spacing w:after="240"/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D1605D" w14:paraId="2B14E19B" w14:textId="77777777" w:rsidTr="00476C52">
        <w:tc>
          <w:tcPr>
            <w:tcW w:w="3805" w:type="dxa"/>
            <w:vAlign w:val="center"/>
          </w:tcPr>
          <w:p w14:paraId="03BBEC05" w14:textId="04CAB2A4" w:rsidR="00D1605D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6F3400C9" wp14:editId="04250E27">
                  <wp:extent cx="1390577" cy="1047750"/>
                  <wp:effectExtent l="0" t="0" r="635" b="0"/>
                  <wp:docPr id="1987" name="Picture 1987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42" cy="10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B5A1CEF" w14:textId="56B195F9" w:rsidR="00D1605D" w:rsidRPr="00D1605D" w:rsidRDefault="00D1605D" w:rsidP="00642A2D">
            <w:pPr>
              <w:ind w:left="0"/>
            </w:pPr>
            <w:r>
              <w:t xml:space="preserve">You should </w:t>
            </w:r>
            <w:r w:rsidRPr="00642A2D">
              <w:rPr>
                <w:color w:val="000000" w:themeColor="text1"/>
              </w:rPr>
              <w:t>keep</w:t>
            </w:r>
            <w:r>
              <w:t xml:space="preserve"> holding the legs of the table until the shaking has stopped. </w:t>
            </w:r>
          </w:p>
        </w:tc>
      </w:tr>
      <w:tr w:rsidR="00D1605D" w14:paraId="6929B0BA" w14:textId="77777777" w:rsidTr="00476C52">
        <w:tc>
          <w:tcPr>
            <w:tcW w:w="3805" w:type="dxa"/>
            <w:vAlign w:val="center"/>
          </w:tcPr>
          <w:p w14:paraId="3CEDFA86" w14:textId="77777777" w:rsidR="00D1605D" w:rsidRPr="00D1605D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10B0C95D" w14:textId="77777777" w:rsidR="00D1605D" w:rsidRPr="00D1605D" w:rsidRDefault="00D1605D" w:rsidP="00D1605D">
            <w:pPr>
              <w:spacing w:after="240"/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D1605D" w14:paraId="375A43F9" w14:textId="77777777" w:rsidTr="00476C52">
        <w:tc>
          <w:tcPr>
            <w:tcW w:w="3805" w:type="dxa"/>
            <w:vAlign w:val="center"/>
          </w:tcPr>
          <w:p w14:paraId="7F6DB565" w14:textId="69C99A73" w:rsidR="00D1605D" w:rsidRDefault="00D1605D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76371015" wp14:editId="19497B70">
                      <wp:extent cx="1739900" cy="989965"/>
                      <wp:effectExtent l="0" t="19050" r="12700" b="635"/>
                      <wp:docPr id="1988" name="Group 1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989965"/>
                                <a:chOff x="0" y="0"/>
                                <a:chExt cx="1739900" cy="989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9" name="Picture 1989" descr="A picture containing person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"/>
                                  <a:ext cx="1517650" cy="98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0" name="Oval 1990"/>
                              <wps:cNvSpPr/>
                              <wps:spPr>
                                <a:xfrm>
                                  <a:off x="847725" y="0"/>
                                  <a:ext cx="892175" cy="831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56DC421" id="Group 1988" o:spid="_x0000_s1026" style="width:137pt;height:77.95pt;mso-position-horizontal-relative:char;mso-position-vertical-relative:line" coordsize="17399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">
                      <v:shape id="Picture 1989" o:spid="_x0000_s1027" type="#_x0000_t75" alt="A picture containing person, indoor&#10;&#10;Description automatically generated" style="position:absolute;top:95;width:15176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">
                        <v:imagedata r:id="rId106" o:title="A picture containing person, indoor&#10;&#10;Description automatically generated"/>
                      </v:shape>
                      <v:oval id="Oval 1990" o:spid="_x0000_s1028" style="position:absolute;left:8477;width:8922;height:8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" filled="f" strokecolor="red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0FADA188" w14:textId="51E07E8C" w:rsidR="00D1605D" w:rsidRDefault="00D1605D" w:rsidP="00642A2D">
            <w:pPr>
              <w:spacing w:after="240"/>
              <w:ind w:left="0"/>
            </w:pPr>
            <w:r>
              <w:t xml:space="preserve">If you are not able to get underneath a </w:t>
            </w:r>
            <w:proofErr w:type="gramStart"/>
            <w:r>
              <w:t>table</w:t>
            </w:r>
            <w:proofErr w:type="gramEnd"/>
            <w:r>
              <w:t xml:space="preserve"> you should: </w:t>
            </w:r>
          </w:p>
          <w:p w14:paraId="00FBD301" w14:textId="0ED0A26D" w:rsidR="00D1605D" w:rsidRDefault="00D1605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 xml:space="preserve">use your hands to </w:t>
            </w:r>
            <w:r w:rsidRPr="00E93E2E">
              <w:t>cover</w:t>
            </w:r>
            <w:r w:rsidRPr="00683AA5">
              <w:rPr>
                <w:b/>
                <w:bCs/>
              </w:rPr>
              <w:t xml:space="preserve"> </w:t>
            </w:r>
            <w:r>
              <w:t>your head and neck</w:t>
            </w:r>
            <w:r w:rsidR="00642A2D">
              <w:br/>
            </w:r>
          </w:p>
          <w:p w14:paraId="2ED4DE20" w14:textId="2911EBA8" w:rsidR="00D1605D" w:rsidRPr="00D1605D" w:rsidRDefault="00D1605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E93E2E">
              <w:t>hold</w:t>
            </w:r>
            <w:r>
              <w:t xml:space="preserve"> that position until the shaking stops. </w:t>
            </w:r>
          </w:p>
        </w:tc>
      </w:tr>
    </w:tbl>
    <w:p w14:paraId="7649B16D" w14:textId="23FA8622" w:rsidR="00642A2D" w:rsidRDefault="00642A2D" w:rsidP="00642A2D">
      <w:pPr>
        <w:pStyle w:val="Heading1"/>
        <w:jc w:val="left"/>
      </w:pPr>
    </w:p>
    <w:p w14:paraId="5CF893C0" w14:textId="77777777" w:rsidR="00642A2D" w:rsidRDefault="00642A2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175"/>
      </w:tblGrid>
      <w:tr w:rsidR="00642A2D" w:rsidRPr="00F86EAC" w14:paraId="33862EA4" w14:textId="77777777" w:rsidTr="00476C52">
        <w:trPr>
          <w:trHeight w:val="416"/>
        </w:trPr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79971178" w14:textId="42724A81" w:rsidR="00642A2D" w:rsidRPr="00F86EAC" w:rsidRDefault="00642A2D" w:rsidP="00476C52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 w:rsidRPr="000201AD">
              <w:lastRenderedPageBreak/>
              <w:t>Drop cover and hold in other places</w:t>
            </w:r>
          </w:p>
        </w:tc>
      </w:tr>
      <w:tr w:rsidR="00642A2D" w:rsidRPr="00351664" w14:paraId="4756414A" w14:textId="77777777" w:rsidTr="00476C52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3DB821C5" w14:textId="02CA1806" w:rsidR="00642A2D" w:rsidRDefault="00642A2D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rFonts w:eastAsia="Arial"/>
                <w:noProof/>
                <w:lang w:val="en-NZ" w:eastAsia="en-NZ"/>
              </w:rPr>
              <w:drawing>
                <wp:inline distT="0" distB="0" distL="0" distR="0" wp14:anchorId="1E085F5F" wp14:editId="227F41FB">
                  <wp:extent cx="1028700" cy="1482747"/>
                  <wp:effectExtent l="0" t="0" r="0" b="3175"/>
                  <wp:docPr id="2012" name="Picture 20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2" r="15790"/>
                          <a:stretch/>
                        </pic:blipFill>
                        <pic:spPr bwMode="auto">
                          <a:xfrm>
                            <a:off x="0" y="0"/>
                            <a:ext cx="1028700" cy="1482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5BF45463" w14:textId="4CB63900" w:rsidR="00642A2D" w:rsidRPr="00642A2D" w:rsidRDefault="00642A2D" w:rsidP="00642A2D">
            <w:pPr>
              <w:spacing w:before="840"/>
              <w:ind w:left="0"/>
              <w:rPr>
                <w:noProof/>
              </w:rPr>
            </w:pPr>
            <w:r>
              <w:rPr>
                <w:noProof/>
              </w:rPr>
              <w:t xml:space="preserve">The rules for drop cover and hold can change depending on where you are when an earthquake starts. </w:t>
            </w:r>
          </w:p>
        </w:tc>
      </w:tr>
      <w:tr w:rsidR="00642A2D" w:rsidRPr="00351664" w14:paraId="3FC7931F" w14:textId="77777777" w:rsidTr="00476C52">
        <w:tc>
          <w:tcPr>
            <w:tcW w:w="3805" w:type="dxa"/>
            <w:vAlign w:val="center"/>
          </w:tcPr>
          <w:p w14:paraId="5313A03A" w14:textId="77777777" w:rsidR="00642A2D" w:rsidRPr="00D1605D" w:rsidRDefault="00642A2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</w:rPr>
            </w:pPr>
          </w:p>
        </w:tc>
        <w:tc>
          <w:tcPr>
            <w:tcW w:w="5175" w:type="dxa"/>
            <w:vAlign w:val="center"/>
          </w:tcPr>
          <w:p w14:paraId="32F6C3F0" w14:textId="77777777" w:rsidR="00642A2D" w:rsidRPr="00D1605D" w:rsidRDefault="00642A2D" w:rsidP="00476C52">
            <w:pPr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642A2D" w:rsidRPr="00351664" w14:paraId="49F2932A" w14:textId="77777777" w:rsidTr="00476C52">
        <w:tc>
          <w:tcPr>
            <w:tcW w:w="3805" w:type="dxa"/>
            <w:vAlign w:val="center"/>
          </w:tcPr>
          <w:p w14:paraId="529F6276" w14:textId="77777777" w:rsidR="00642A2D" w:rsidRDefault="00642A2D" w:rsidP="00476C52">
            <w:pPr>
              <w:pStyle w:val="BodyText"/>
              <w:spacing w:after="360"/>
              <w:ind w:left="0"/>
              <w:jc w:val="center"/>
            </w:pPr>
            <w:r w:rsidRPr="000201AD">
              <w:rPr>
                <w:b/>
                <w:bCs/>
                <w:noProof/>
                <w:sz w:val="36"/>
                <w:szCs w:val="36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7FAC440D" wp14:editId="2A88C05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0960</wp:posOffset>
                      </wp:positionV>
                      <wp:extent cx="1123950" cy="1393825"/>
                      <wp:effectExtent l="0" t="0" r="6350" b="3175"/>
                      <wp:wrapNone/>
                      <wp:docPr id="2014" name="Group 2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1393825"/>
                                <a:chOff x="0" y="0"/>
                                <a:chExt cx="1123950" cy="139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5" name="Picture 2015" descr="A person standing in front of a group of people in black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5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9760" cy="13938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6" name="Graphic 2016" descr="Arrow Righ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4850" y="70485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10618A6" id="Group 2014" o:spid="_x0000_s1026" style="position:absolute;margin-left:30.6pt;margin-top:4.8pt;width:88.5pt;height:109.75pt;z-index:252309504;mso-width-relative:margin;mso-height-relative:margin" coordsize="11239,1393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">
                      <v:shape id="Picture 2015" o:spid="_x0000_s1027" type="#_x0000_t75" alt="A person standing in front of a group of people in black&#10;&#10;Description automatically generated with low confidence" style="position:absolute;width:6197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">
                        <v:imagedata r:id="rId110" o:title="A person standing in front of a group of people in black&#10;&#10;Description automatically generated with low confidence" cropleft="41637f"/>
                      </v:shape>
                      <v:shape id="Graphic 2016" o:spid="_x0000_s1028" type="#_x0000_t75" alt="Arrow Right with solid fill" style="position:absolute;left:7048;top:7048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">
                        <v:imagedata r:id="rId111" o:title="Arrow Right with solid fill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drawing>
                <wp:inline distT="0" distB="0" distL="0" distR="0" wp14:anchorId="2C387B2C" wp14:editId="7EC6378A">
                  <wp:extent cx="1598505" cy="1533525"/>
                  <wp:effectExtent l="0" t="0" r="1905" b="0"/>
                  <wp:docPr id="2017" name="Picture 2017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 descr="A screenshot of a computer&#10;&#10;Description automatically generated with low confidence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4" t="20928" r="7434" b="23578"/>
                          <a:stretch/>
                        </pic:blipFill>
                        <pic:spPr bwMode="auto">
                          <a:xfrm>
                            <a:off x="0" y="0"/>
                            <a:ext cx="159850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31B61" w14:textId="77777777" w:rsidR="00642A2D" w:rsidRDefault="00642A2D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9430505" wp14:editId="7DB8CABE">
                  <wp:extent cx="1543050" cy="1176055"/>
                  <wp:effectExtent l="0" t="0" r="0" b="5080"/>
                  <wp:docPr id="2018" name="Picture 20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Diagram&#10;&#10;Description automatically generated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7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3EA4B" w14:textId="31638005" w:rsidR="00642A2D" w:rsidRDefault="00642A2D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09D85D5C" wp14:editId="4870FB3F">
                  <wp:extent cx="2028825" cy="1352476"/>
                  <wp:effectExtent l="0" t="0" r="0" b="0"/>
                  <wp:docPr id="2019" name="Picture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35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58DBD9C" w14:textId="3C4BAB37" w:rsidR="008353E1" w:rsidRDefault="00642A2D" w:rsidP="008353E1">
            <w:pPr>
              <w:ind w:left="0"/>
              <w:rPr>
                <w:rFonts w:eastAsia="Times New Roman"/>
                <w:b/>
                <w:bCs/>
                <w:sz w:val="36"/>
                <w:szCs w:val="36"/>
                <w:shd w:val="clear" w:color="auto" w:fill="FFFFFF"/>
                <w:lang w:eastAsia="en-GB"/>
              </w:rPr>
            </w:pPr>
            <w:r w:rsidRPr="000201AD">
              <w:rPr>
                <w:b/>
                <w:bCs/>
                <w:sz w:val="36"/>
                <w:szCs w:val="36"/>
              </w:rPr>
              <w:t xml:space="preserve">Drop </w:t>
            </w:r>
            <w:r w:rsidRPr="00642A2D">
              <w:rPr>
                <w:b/>
                <w:bCs/>
                <w:noProof/>
                <w:sz w:val="36"/>
                <w:szCs w:val="28"/>
              </w:rPr>
              <w:t>cover</w:t>
            </w:r>
            <w:r w:rsidRPr="00642A2D">
              <w:rPr>
                <w:b/>
                <w:bCs/>
                <w:sz w:val="40"/>
                <w:szCs w:val="40"/>
              </w:rPr>
              <w:t xml:space="preserve"> </w:t>
            </w:r>
            <w:r w:rsidRPr="000201AD">
              <w:rPr>
                <w:b/>
                <w:bCs/>
                <w:sz w:val="36"/>
                <w:szCs w:val="36"/>
              </w:rPr>
              <w:t>and hold o</w:t>
            </w:r>
            <w:r w:rsidRPr="000201AD">
              <w:rPr>
                <w:rFonts w:eastAsia="Times New Roman"/>
                <w:b/>
                <w:bCs/>
                <w:sz w:val="36"/>
                <w:szCs w:val="36"/>
                <w:shd w:val="clear" w:color="auto" w:fill="FFFFFF"/>
                <w:lang w:eastAsia="en-GB"/>
              </w:rPr>
              <w:t>utside</w:t>
            </w:r>
          </w:p>
          <w:p w14:paraId="3DF42F7A" w14:textId="77777777" w:rsidR="008353E1" w:rsidRPr="008353E1" w:rsidRDefault="008353E1" w:rsidP="008353E1">
            <w:pPr>
              <w:ind w:left="0"/>
              <w:rPr>
                <w:rFonts w:eastAsia="Times New Roman"/>
                <w:b/>
                <w:bCs/>
                <w:sz w:val="36"/>
                <w:szCs w:val="36"/>
                <w:shd w:val="clear" w:color="auto" w:fill="FFFFFF"/>
                <w:lang w:eastAsia="en-GB"/>
              </w:rPr>
            </w:pPr>
          </w:p>
          <w:p w14:paraId="5125D644" w14:textId="6BCA9B5D" w:rsidR="00642A2D" w:rsidRDefault="00642A2D" w:rsidP="00642A2D">
            <w:pPr>
              <w:spacing w:after="240"/>
              <w:ind w:left="0"/>
              <w:rPr>
                <w:rFonts w:eastAsia="Times New Roman"/>
                <w:shd w:val="clear" w:color="auto" w:fill="FFFFFF"/>
                <w:lang w:eastAsia="en-GB"/>
              </w:rPr>
            </w:pPr>
            <w:r>
              <w:rPr>
                <w:rFonts w:eastAsia="Times New Roman"/>
                <w:shd w:val="clear" w:color="auto" w:fill="FFFFFF"/>
                <w:lang w:eastAsia="en-GB"/>
              </w:rPr>
              <w:t xml:space="preserve">If you are </w:t>
            </w:r>
            <w:r w:rsidRPr="00E93E2E">
              <w:rPr>
                <w:rFonts w:eastAsia="Times New Roman"/>
                <w:shd w:val="clear" w:color="auto" w:fill="FFFFFF"/>
                <w:lang w:eastAsia="en-GB"/>
              </w:rPr>
              <w:t>outside</w:t>
            </w:r>
            <w:r>
              <w:rPr>
                <w:rFonts w:eastAsia="Times New Roman"/>
                <w:shd w:val="clear" w:color="auto" w:fill="FFFFFF"/>
                <w:lang w:eastAsia="en-GB"/>
              </w:rPr>
              <w:t xml:space="preserve"> when an earthquake starts you should try to move away from any:</w:t>
            </w:r>
          </w:p>
          <w:p w14:paraId="2D72F0E3" w14:textId="672E9E3A" w:rsidR="00642A2D" w:rsidRPr="00D51230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D51230">
              <w:t>buildings</w:t>
            </w:r>
            <w:r>
              <w:br/>
            </w:r>
          </w:p>
          <w:p w14:paraId="06292A10" w14:textId="52B13B25" w:rsidR="00642A2D" w:rsidRPr="00D51230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D51230">
              <w:t>trees</w:t>
            </w:r>
            <w:r>
              <w:br/>
            </w:r>
          </w:p>
          <w:p w14:paraId="3B1734A7" w14:textId="59494AE2" w:rsidR="00642A2D" w:rsidRPr="00D51230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D51230">
              <w:t>streetlights</w:t>
            </w:r>
            <w:r>
              <w:br/>
            </w:r>
          </w:p>
          <w:p w14:paraId="22203DE1" w14:textId="33D0CDC4" w:rsidR="00642A2D" w:rsidRPr="00351664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D51230">
              <w:t>power lines.</w:t>
            </w:r>
          </w:p>
        </w:tc>
      </w:tr>
      <w:tr w:rsidR="00642A2D" w:rsidRPr="00351664" w14:paraId="5ADDB5E9" w14:textId="77777777" w:rsidTr="00476C52">
        <w:tc>
          <w:tcPr>
            <w:tcW w:w="3805" w:type="dxa"/>
            <w:vAlign w:val="center"/>
          </w:tcPr>
          <w:p w14:paraId="7A049576" w14:textId="77777777" w:rsidR="00642A2D" w:rsidRPr="00D1605D" w:rsidRDefault="00642A2D" w:rsidP="00476C52">
            <w:pPr>
              <w:pStyle w:val="BodyText"/>
              <w:spacing w:after="360"/>
              <w:ind w:left="0"/>
              <w:jc w:val="center"/>
              <w:rPr>
                <w:rFonts w:eastAsiaTheme="minorHAnsi"/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1CE6BC97" w14:textId="77777777" w:rsidR="00642A2D" w:rsidRPr="00D1605D" w:rsidRDefault="00642A2D" w:rsidP="00476C52">
            <w:pPr>
              <w:ind w:left="0"/>
              <w:rPr>
                <w:sz w:val="6"/>
                <w:szCs w:val="2"/>
              </w:rPr>
            </w:pPr>
          </w:p>
        </w:tc>
      </w:tr>
      <w:tr w:rsidR="00642A2D" w:rsidRPr="00351664" w14:paraId="19ACFFA9" w14:textId="77777777" w:rsidTr="00476C52">
        <w:tc>
          <w:tcPr>
            <w:tcW w:w="3805" w:type="dxa"/>
            <w:vAlign w:val="center"/>
          </w:tcPr>
          <w:p w14:paraId="0698894F" w14:textId="041A6806" w:rsidR="00642A2D" w:rsidRDefault="00642A2D" w:rsidP="00476C52">
            <w:pPr>
              <w:pStyle w:val="BodyText"/>
              <w:spacing w:after="360"/>
              <w:ind w:left="0"/>
              <w:jc w:val="center"/>
            </w:pPr>
            <w:r>
              <w:rPr>
                <w:rFonts w:eastAsia="Times New Roman"/>
                <w:noProof/>
                <w:shd w:val="clear" w:color="auto" w:fill="FFFFFF"/>
                <w:lang w:val="en-NZ" w:eastAsia="en-NZ"/>
              </w:rPr>
              <w:lastRenderedPageBreak/>
              <w:drawing>
                <wp:inline distT="0" distB="0" distL="0" distR="0" wp14:anchorId="04155F09" wp14:editId="0EB50CC1">
                  <wp:extent cx="1423447" cy="1423447"/>
                  <wp:effectExtent l="0" t="0" r="5715" b="5715"/>
                  <wp:docPr id="2020" name="Picture 2020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Picture 1804" descr="Logo, icon, company name&#10;&#10;Description automatically generated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447" cy="142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24D85120" w14:textId="60A9240B" w:rsidR="00642A2D" w:rsidRPr="00642A2D" w:rsidRDefault="00642A2D" w:rsidP="008353E1">
            <w:pPr>
              <w:ind w:left="0"/>
            </w:pPr>
            <w:r>
              <w:t xml:space="preserve">You should </w:t>
            </w:r>
            <w:r>
              <w:rPr>
                <w:noProof/>
              </w:rPr>
              <w:t>drop</w:t>
            </w:r>
            <w:r>
              <w:t xml:space="preserve"> cover and hold in as safe a place as you can. </w:t>
            </w:r>
          </w:p>
        </w:tc>
      </w:tr>
      <w:tr w:rsidR="00642A2D" w:rsidRPr="001E0FDE" w14:paraId="1D3DED08" w14:textId="77777777" w:rsidTr="00476C52">
        <w:tc>
          <w:tcPr>
            <w:tcW w:w="3805" w:type="dxa"/>
            <w:vAlign w:val="center"/>
          </w:tcPr>
          <w:p w14:paraId="1CD8B15E" w14:textId="77777777" w:rsidR="00642A2D" w:rsidRPr="001E0FDE" w:rsidRDefault="00642A2D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401914C0" w14:textId="77777777" w:rsidR="00642A2D" w:rsidRPr="001E0FDE" w:rsidRDefault="00642A2D" w:rsidP="00476C52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642A2D" w:rsidRPr="00351664" w14:paraId="389CABE6" w14:textId="77777777" w:rsidTr="00476C52">
        <w:tc>
          <w:tcPr>
            <w:tcW w:w="3805" w:type="dxa"/>
            <w:vAlign w:val="center"/>
          </w:tcPr>
          <w:p w14:paraId="03C3D7A9" w14:textId="729E533C" w:rsidR="00642A2D" w:rsidRDefault="00642A2D" w:rsidP="00642A2D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56E8F7D8" wp14:editId="3D76587E">
                  <wp:extent cx="1628775" cy="1628775"/>
                  <wp:effectExtent l="0" t="0" r="9525" b="9525"/>
                  <wp:docPr id="2021" name="Picture 20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Picture 1821" descr="A picture containing text, clipart&#10;&#10;Description automatically generated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52B7FAD" w14:textId="23515F36" w:rsidR="008353E1" w:rsidRDefault="00642A2D" w:rsidP="008353E1">
            <w:pPr>
              <w:ind w:left="0"/>
              <w:rPr>
                <w:b/>
                <w:bCs/>
                <w:sz w:val="36"/>
                <w:szCs w:val="36"/>
              </w:rPr>
            </w:pPr>
            <w:r w:rsidRPr="000201AD">
              <w:rPr>
                <w:b/>
                <w:bCs/>
                <w:sz w:val="36"/>
                <w:szCs w:val="36"/>
              </w:rPr>
              <w:t>Drop cover and hold i</w:t>
            </w:r>
            <w:r>
              <w:rPr>
                <w:b/>
                <w:bCs/>
                <w:sz w:val="36"/>
                <w:szCs w:val="36"/>
              </w:rPr>
              <w:t xml:space="preserve">n a lift / </w:t>
            </w:r>
            <w:r w:rsidRPr="000201AD">
              <w:rPr>
                <w:b/>
                <w:bCs/>
                <w:sz w:val="36"/>
                <w:szCs w:val="36"/>
              </w:rPr>
              <w:t>elevator</w:t>
            </w:r>
          </w:p>
          <w:p w14:paraId="03BE60D4" w14:textId="77777777" w:rsidR="008353E1" w:rsidRDefault="008353E1" w:rsidP="008353E1">
            <w:pPr>
              <w:ind w:left="0"/>
              <w:rPr>
                <w:b/>
                <w:bCs/>
                <w:sz w:val="36"/>
                <w:szCs w:val="36"/>
              </w:rPr>
            </w:pPr>
          </w:p>
          <w:p w14:paraId="4C176579" w14:textId="506F3405" w:rsidR="00642A2D" w:rsidRPr="00642A2D" w:rsidRDefault="00642A2D" w:rsidP="008353E1">
            <w:pPr>
              <w:ind w:left="0"/>
            </w:pPr>
            <w:r>
              <w:t xml:space="preserve">If you are in a lift / </w:t>
            </w:r>
            <w:r w:rsidRPr="00E93E2E">
              <w:t>elevator</w:t>
            </w:r>
            <w:r w:rsidRPr="000E0FFD">
              <w:rPr>
                <w:b/>
                <w:bCs/>
              </w:rPr>
              <w:t xml:space="preserve"> </w:t>
            </w:r>
            <w:r>
              <w:t>when an earthquake starts you should drop cover and hold in the elevator.</w:t>
            </w:r>
          </w:p>
        </w:tc>
      </w:tr>
      <w:tr w:rsidR="008353E1" w:rsidRPr="00351664" w14:paraId="6E46195B" w14:textId="77777777" w:rsidTr="00476C52">
        <w:tc>
          <w:tcPr>
            <w:tcW w:w="3805" w:type="dxa"/>
            <w:vAlign w:val="center"/>
          </w:tcPr>
          <w:p w14:paraId="2C9B2999" w14:textId="77777777" w:rsidR="008353E1" w:rsidRPr="008353E1" w:rsidRDefault="008353E1" w:rsidP="00642A2D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57979BF0" w14:textId="77777777" w:rsidR="008353E1" w:rsidRPr="008353E1" w:rsidRDefault="008353E1" w:rsidP="008353E1">
            <w:pPr>
              <w:ind w:left="0"/>
              <w:rPr>
                <w:b/>
                <w:bCs/>
                <w:sz w:val="6"/>
                <w:szCs w:val="2"/>
              </w:rPr>
            </w:pPr>
          </w:p>
        </w:tc>
      </w:tr>
      <w:tr w:rsidR="00642A2D" w:rsidRPr="00351664" w14:paraId="2CCC393A" w14:textId="77777777" w:rsidTr="00476C52">
        <w:tc>
          <w:tcPr>
            <w:tcW w:w="3805" w:type="dxa"/>
            <w:vAlign w:val="center"/>
          </w:tcPr>
          <w:p w14:paraId="6D7B6155" w14:textId="77DA10EB" w:rsidR="00642A2D" w:rsidRDefault="00642A2D" w:rsidP="00476C52">
            <w:pPr>
              <w:pStyle w:val="BodyText"/>
              <w:spacing w:after="0"/>
              <w:ind w:left="0"/>
              <w:jc w:val="center"/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03C7F0E0" wp14:editId="0CF5C00D">
                      <wp:extent cx="1657350" cy="1902460"/>
                      <wp:effectExtent l="0" t="0" r="0" b="2540"/>
                      <wp:docPr id="2022" name="Group 2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1902460"/>
                                <a:chOff x="0" y="0"/>
                                <a:chExt cx="1657350" cy="1902460"/>
                              </a:xfrm>
                            </wpg:grpSpPr>
                            <wps:wsp>
                              <wps:cNvPr id="2023" name="Rectangle 2023"/>
                              <wps:cNvSpPr/>
                              <wps:spPr>
                                <a:xfrm>
                                  <a:off x="104775" y="276225"/>
                                  <a:ext cx="733425" cy="14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Rectangle 2024"/>
                              <wps:cNvSpPr/>
                              <wps:spPr>
                                <a:xfrm>
                                  <a:off x="838200" y="276225"/>
                                  <a:ext cx="130175" cy="14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Rectangle 2025"/>
                              <wps:cNvSpPr/>
                              <wps:spPr>
                                <a:xfrm>
                                  <a:off x="0" y="276225"/>
                                  <a:ext cx="190500" cy="14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6" name="Picture 2026" descr="A person standing in front of a group of people in black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533"/>
                                <a:stretch/>
                              </pic:blipFill>
                              <pic:spPr bwMode="auto">
                                <a:xfrm>
                                  <a:off x="542925" y="476250"/>
                                  <a:ext cx="676275" cy="1426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7" name="Graphic 2027" descr="Arrow Righ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900" y="428625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8" name="Graphic 2028" descr="Speedometer Low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425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0A1E156" id="Group 2022" o:spid="_x0000_s1026" style="width:130.5pt;height:149.8pt;mso-position-horizontal-relative:char;mso-position-vertical-relative:line" coordsize="16573,1902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">
                      <v:rect id="Rectangle 2023" o:spid="_x0000_s1027" style="position:absolute;left:1047;top:2762;width:7335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" fillcolor="gray [1629]" strokecolor="#5a5a5a [2109]" strokeweight="1pt"/>
                      <v:rect id="Rectangle 2024" o:spid="_x0000_s1028" style="position:absolute;left:8382;top:2762;width:1301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" fillcolor="#e7e6e6 [3214]" strokecolor="black [3213]" strokeweight="1pt"/>
                      <v:rect id="Rectangle 2025" o:spid="_x0000_s1029" style="position:absolute;top:2762;width:1905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" fillcolor="#e7e6e6 [3214]" strokecolor="black [3213]" strokeweight="1pt"/>
                      <v:shape id="Picture 2026" o:spid="_x0000_s1030" type="#_x0000_t75" alt="A person standing in front of a group of people in black&#10;&#10;Description automatically generated with low confidence" style="position:absolute;left:5429;top:4762;width:6763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">
                        <v:imagedata r:id="rId122" o:title="A person standing in front of a group of people in black&#10;&#10;Description automatically generated with low confidence" cropleft="41637f"/>
                      </v:shape>
                      <v:shape id="Graphic 2027" o:spid="_x0000_s1031" type="#_x0000_t75" alt="Arrow Right with solid fill" style="position:absolute;left:11049;top:4286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">
                        <v:imagedata r:id="rId123" o:title="Arrow Right with solid fill"/>
                      </v:shape>
                      <v:shape id="Graphic 2028" o:spid="_x0000_s1032" type="#_x0000_t75" alt="Speedometer Low outline" style="position:absolute;left:3524;width:361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">
                        <v:imagedata r:id="rId124" o:title="Speedometer Low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3151DE5C" w14:textId="2BE06E45" w:rsidR="00642A2D" w:rsidRPr="00642A2D" w:rsidRDefault="00642A2D" w:rsidP="008353E1">
            <w:pPr>
              <w:ind w:left="0"/>
            </w:pPr>
            <w:r>
              <w:t xml:space="preserve">If you </w:t>
            </w:r>
            <w:proofErr w:type="gramStart"/>
            <w:r>
              <w:t>are able to</w:t>
            </w:r>
            <w:proofErr w:type="gramEnd"/>
            <w:r>
              <w:t xml:space="preserve"> you should try to get out of the lift / elevator at the nearest floor.</w:t>
            </w:r>
          </w:p>
        </w:tc>
      </w:tr>
      <w:tr w:rsidR="00642A2D" w:rsidRPr="00656F52" w14:paraId="13D4F685" w14:textId="77777777" w:rsidTr="00476C52">
        <w:tc>
          <w:tcPr>
            <w:tcW w:w="3805" w:type="dxa"/>
            <w:vAlign w:val="center"/>
          </w:tcPr>
          <w:p w14:paraId="31BC3CB0" w14:textId="77777777" w:rsidR="00642A2D" w:rsidRPr="00D1605D" w:rsidRDefault="00642A2D" w:rsidP="00476C52">
            <w:pPr>
              <w:pStyle w:val="BodyText"/>
              <w:spacing w:after="0"/>
              <w:ind w:left="0"/>
              <w:jc w:val="center"/>
              <w:rPr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1D7104E1" w14:textId="77777777" w:rsidR="00642A2D" w:rsidRPr="00D1605D" w:rsidRDefault="00642A2D" w:rsidP="00476C52">
            <w:pPr>
              <w:ind w:left="0"/>
              <w:rPr>
                <w:sz w:val="6"/>
                <w:szCs w:val="6"/>
              </w:rPr>
            </w:pPr>
          </w:p>
        </w:tc>
      </w:tr>
      <w:tr w:rsidR="00642A2D" w:rsidRPr="00351664" w14:paraId="17C2FEBD" w14:textId="77777777" w:rsidTr="00476C52">
        <w:tc>
          <w:tcPr>
            <w:tcW w:w="3805" w:type="dxa"/>
            <w:vAlign w:val="center"/>
          </w:tcPr>
          <w:p w14:paraId="6C020A6E" w14:textId="269D3BC6" w:rsidR="00642A2D" w:rsidRDefault="00642A2D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790AE5DB" wp14:editId="373D9AEF">
                  <wp:extent cx="2068830" cy="2799700"/>
                  <wp:effectExtent l="0" t="0" r="7620" b="1270"/>
                  <wp:docPr id="2029" name="Picture 20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Picture 1822" descr="Icon&#10;&#10;Description automatically generated"/>
                          <pic:cNvPicPr/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6" r="11579"/>
                          <a:stretch/>
                        </pic:blipFill>
                        <pic:spPr bwMode="auto">
                          <a:xfrm>
                            <a:off x="0" y="0"/>
                            <a:ext cx="2068830" cy="279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088F1F5" w14:textId="77777777" w:rsidR="00642A2D" w:rsidRPr="00C6278C" w:rsidRDefault="00642A2D" w:rsidP="008353E1">
            <w:pPr>
              <w:ind w:left="0"/>
              <w:rPr>
                <w:b/>
                <w:bCs/>
                <w:sz w:val="36"/>
                <w:szCs w:val="36"/>
              </w:rPr>
            </w:pPr>
            <w:r w:rsidRPr="000201AD">
              <w:rPr>
                <w:b/>
                <w:bCs/>
                <w:sz w:val="36"/>
                <w:szCs w:val="36"/>
              </w:rPr>
              <w:t xml:space="preserve">Drop cover and hold in bed </w:t>
            </w:r>
          </w:p>
          <w:p w14:paraId="59BC1343" w14:textId="77777777" w:rsidR="00642A2D" w:rsidRDefault="00642A2D" w:rsidP="00134CB4">
            <w:pPr>
              <w:ind w:left="0"/>
            </w:pPr>
          </w:p>
          <w:p w14:paraId="57E247DC" w14:textId="2DBDAC3B" w:rsidR="00642A2D" w:rsidRDefault="00642A2D" w:rsidP="008353E1">
            <w:pPr>
              <w:spacing w:after="240"/>
              <w:ind w:left="0"/>
            </w:pPr>
            <w:r>
              <w:t xml:space="preserve">If you are </w:t>
            </w:r>
            <w:r w:rsidRPr="00E93E2E">
              <w:t>in bed</w:t>
            </w:r>
            <w:r>
              <w:t xml:space="preserve"> when an earthquake starts </w:t>
            </w:r>
            <w:r w:rsidRPr="008353E1">
              <w:rPr>
                <w:rFonts w:eastAsia="Times New Roman"/>
                <w:shd w:val="clear" w:color="auto" w:fill="FFFFFF"/>
                <w:lang w:eastAsia="en-GB"/>
              </w:rPr>
              <w:t>you</w:t>
            </w:r>
            <w:r>
              <w:t xml:space="preserve"> should:</w:t>
            </w:r>
          </w:p>
          <w:p w14:paraId="50EC6ADF" w14:textId="4DC156A3" w:rsidR="00642A2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stay in bed</w:t>
            </w:r>
            <w:r w:rsidR="008353E1">
              <w:br/>
            </w:r>
          </w:p>
          <w:p w14:paraId="04CCD5A9" w14:textId="503EDA6C" w:rsidR="00642A2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pull the sheets / blankets over your body</w:t>
            </w:r>
            <w:r w:rsidR="008353E1">
              <w:br/>
            </w:r>
          </w:p>
          <w:p w14:paraId="25570E0E" w14:textId="71E8FA5E" w:rsidR="00642A2D" w:rsidRPr="00642A2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use your pillow to cover your head.</w:t>
            </w:r>
          </w:p>
        </w:tc>
      </w:tr>
      <w:tr w:rsidR="00642A2D" w:rsidRPr="00656F52" w14:paraId="62C1F4A7" w14:textId="77777777" w:rsidTr="00476C52">
        <w:tc>
          <w:tcPr>
            <w:tcW w:w="3805" w:type="dxa"/>
            <w:vAlign w:val="center"/>
          </w:tcPr>
          <w:p w14:paraId="2EB34F5C" w14:textId="77777777" w:rsidR="00642A2D" w:rsidRPr="00D1605D" w:rsidRDefault="00642A2D" w:rsidP="00476C52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2FF846D4" w14:textId="77777777" w:rsidR="00642A2D" w:rsidRPr="00D1605D" w:rsidRDefault="00642A2D" w:rsidP="00476C52">
            <w:pPr>
              <w:ind w:left="0"/>
              <w:rPr>
                <w:rFonts w:eastAsia="Arial"/>
                <w:sz w:val="6"/>
                <w:szCs w:val="6"/>
              </w:rPr>
            </w:pPr>
          </w:p>
        </w:tc>
      </w:tr>
      <w:tr w:rsidR="00642A2D" w:rsidRPr="00351664" w14:paraId="61D0C7BE" w14:textId="77777777" w:rsidTr="00476C52">
        <w:tc>
          <w:tcPr>
            <w:tcW w:w="3805" w:type="dxa"/>
            <w:vAlign w:val="center"/>
          </w:tcPr>
          <w:p w14:paraId="45D38901" w14:textId="76100CD3" w:rsidR="00642A2D" w:rsidRDefault="00642A2D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11552" behindDoc="0" locked="0" layoutInCell="1" allowOverlap="1" wp14:anchorId="60C8FFA6" wp14:editId="38AAF64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5735</wp:posOffset>
                  </wp:positionV>
                  <wp:extent cx="400050" cy="400050"/>
                  <wp:effectExtent l="0" t="0" r="6350" b="0"/>
                  <wp:wrapNone/>
                  <wp:docPr id="2030" name="Graphic 2030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Graphic 244" descr="Tick with solid fill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09DB">
              <w:rPr>
                <w:noProof/>
                <w:lang w:val="en-NZ" w:eastAsia="en-NZ"/>
              </w:rPr>
              <w:drawing>
                <wp:inline distT="0" distB="0" distL="0" distR="0" wp14:anchorId="36D78AB2" wp14:editId="6274FD32">
                  <wp:extent cx="1609725" cy="1609725"/>
                  <wp:effectExtent l="0" t="0" r="9525" b="0"/>
                  <wp:docPr id="2031" name="Picture 2031" descr="C:\Users\KathA\Dropbox\Easy Read Images\Standard Images\Photosymbols\Bedroom b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\Dropbox\Easy Read Images\Standard Images\Photosymbols\Bedroom b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4B4644F8" w14:textId="6BBC4DE3" w:rsidR="00642A2D" w:rsidRPr="00D1605D" w:rsidRDefault="00642A2D" w:rsidP="008353E1">
            <w:pPr>
              <w:ind w:left="0"/>
            </w:pPr>
            <w:r>
              <w:t>You are less likely to get hurt if you stay in bed.</w:t>
            </w:r>
          </w:p>
        </w:tc>
      </w:tr>
      <w:tr w:rsidR="00642A2D" w:rsidRPr="00A14D9C" w14:paraId="54D6A60D" w14:textId="77777777" w:rsidTr="00476C52">
        <w:tc>
          <w:tcPr>
            <w:tcW w:w="3805" w:type="dxa"/>
            <w:vAlign w:val="center"/>
          </w:tcPr>
          <w:p w14:paraId="218BA236" w14:textId="77777777" w:rsidR="00642A2D" w:rsidRPr="00A14D9C" w:rsidRDefault="00642A2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04DAB176" w14:textId="77777777" w:rsidR="00642A2D" w:rsidRPr="00A14D9C" w:rsidRDefault="00642A2D" w:rsidP="00476C52">
            <w:pPr>
              <w:spacing w:after="240"/>
              <w:ind w:left="0"/>
              <w:rPr>
                <w:rFonts w:eastAsia="Times New Roman"/>
                <w:sz w:val="6"/>
                <w:szCs w:val="2"/>
                <w:shd w:val="clear" w:color="auto" w:fill="FFFFFF"/>
                <w:lang w:eastAsia="en-GB"/>
              </w:rPr>
            </w:pPr>
          </w:p>
        </w:tc>
      </w:tr>
      <w:tr w:rsidR="00642A2D" w14:paraId="05288114" w14:textId="77777777" w:rsidTr="00476C52">
        <w:tc>
          <w:tcPr>
            <w:tcW w:w="3805" w:type="dxa"/>
            <w:vAlign w:val="center"/>
          </w:tcPr>
          <w:p w14:paraId="49AD24AD" w14:textId="2484F81A" w:rsidR="00642A2D" w:rsidRDefault="00642A2D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1C2EBBCA" wp14:editId="41C232BF">
                  <wp:extent cx="1857375" cy="1857375"/>
                  <wp:effectExtent l="0" t="0" r="9525" b="0"/>
                  <wp:docPr id="2032" name="Picture 2032" descr="A picture containing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A picture containing car&#10;&#10;Description automatically generated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0111AC52" wp14:editId="19C034C7">
                  <wp:extent cx="993536" cy="1495425"/>
                  <wp:effectExtent l="0" t="0" r="0" b="0"/>
                  <wp:docPr id="2033" name="Picture 2033" descr="A stop sign on a po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A stop sign on a pole&#10;&#10;Description automatically generated with medium confidence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36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748206BB" w14:textId="1D24E1FB" w:rsidR="00642A2D" w:rsidRDefault="00642A2D" w:rsidP="008353E1">
            <w:pPr>
              <w:ind w:left="0"/>
              <w:rPr>
                <w:b/>
                <w:bCs/>
                <w:sz w:val="36"/>
                <w:szCs w:val="36"/>
              </w:rPr>
            </w:pPr>
            <w:r w:rsidRPr="000201AD">
              <w:rPr>
                <w:b/>
                <w:bCs/>
                <w:sz w:val="36"/>
                <w:szCs w:val="36"/>
              </w:rPr>
              <w:t xml:space="preserve">Drop cover and hold </w:t>
            </w:r>
            <w:r>
              <w:rPr>
                <w:b/>
                <w:bCs/>
                <w:sz w:val="36"/>
                <w:szCs w:val="36"/>
              </w:rPr>
              <w:t>when you are driving</w:t>
            </w:r>
            <w:r w:rsidRPr="000201AD">
              <w:rPr>
                <w:b/>
                <w:bCs/>
                <w:sz w:val="36"/>
                <w:szCs w:val="36"/>
              </w:rPr>
              <w:t xml:space="preserve"> </w:t>
            </w:r>
          </w:p>
          <w:p w14:paraId="2AFE1E5F" w14:textId="77777777" w:rsidR="008353E1" w:rsidRPr="00C6278C" w:rsidRDefault="008353E1" w:rsidP="008353E1">
            <w:pPr>
              <w:ind w:left="0"/>
              <w:rPr>
                <w:b/>
                <w:bCs/>
                <w:sz w:val="36"/>
                <w:szCs w:val="36"/>
              </w:rPr>
            </w:pPr>
          </w:p>
          <w:p w14:paraId="029B71E1" w14:textId="79DE4D9D" w:rsidR="00642A2D" w:rsidRDefault="00642A2D" w:rsidP="008353E1">
            <w:pPr>
              <w:spacing w:after="240"/>
              <w:ind w:left="0"/>
            </w:pPr>
            <w:r>
              <w:t xml:space="preserve">If you are </w:t>
            </w:r>
            <w:r w:rsidRPr="00E93E2E">
              <w:t xml:space="preserve">driving </w:t>
            </w:r>
            <w:r>
              <w:t xml:space="preserve">when an </w:t>
            </w:r>
            <w:r w:rsidRPr="008353E1">
              <w:rPr>
                <w:rFonts w:eastAsia="Times New Roman"/>
                <w:shd w:val="clear" w:color="auto" w:fill="FFFFFF"/>
                <w:lang w:eastAsia="en-GB"/>
              </w:rPr>
              <w:t>earthquake</w:t>
            </w:r>
            <w:r>
              <w:t xml:space="preserve"> starts you should:</w:t>
            </w:r>
          </w:p>
          <w:p w14:paraId="7C6C463B" w14:textId="06858376" w:rsidR="00642A2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pull over to a safe place</w:t>
            </w:r>
            <w:r w:rsidR="008353E1">
              <w:br/>
            </w:r>
          </w:p>
          <w:p w14:paraId="07457748" w14:textId="45ADB7E9" w:rsidR="00642A2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stop the vehicle</w:t>
            </w:r>
            <w:r w:rsidR="008353E1">
              <w:br/>
            </w:r>
          </w:p>
          <w:p w14:paraId="653D8BC9" w14:textId="74F93AFA" w:rsidR="00642A2D" w:rsidRPr="00642A2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wait inside your vehicle until the shaking stops.</w:t>
            </w:r>
          </w:p>
        </w:tc>
      </w:tr>
      <w:tr w:rsidR="00642A2D" w14:paraId="3D99FBD6" w14:textId="77777777" w:rsidTr="00476C52">
        <w:tc>
          <w:tcPr>
            <w:tcW w:w="3805" w:type="dxa"/>
            <w:vAlign w:val="center"/>
          </w:tcPr>
          <w:p w14:paraId="7DEC94AF" w14:textId="77777777" w:rsidR="00642A2D" w:rsidRPr="00D1605D" w:rsidRDefault="00642A2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7810F528" w14:textId="77777777" w:rsidR="00642A2D" w:rsidRPr="00D1605D" w:rsidRDefault="00642A2D" w:rsidP="00476C52">
            <w:pPr>
              <w:spacing w:after="240"/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642A2D" w14:paraId="34B4399F" w14:textId="77777777" w:rsidTr="00476C52">
        <w:tc>
          <w:tcPr>
            <w:tcW w:w="3805" w:type="dxa"/>
            <w:vAlign w:val="center"/>
          </w:tcPr>
          <w:p w14:paraId="575F27C4" w14:textId="40746870" w:rsidR="00642A2D" w:rsidRPr="00D1605D" w:rsidRDefault="001F0105" w:rsidP="00476C52">
            <w:pPr>
              <w:pStyle w:val="BodyText"/>
              <w:spacing w:after="360"/>
              <w:ind w:left="0"/>
              <w:jc w:val="center"/>
              <w:rPr>
                <w:b/>
                <w:bCs/>
                <w:noProof/>
                <w:sz w:val="36"/>
                <w:szCs w:val="28"/>
                <w:lang w:val="en-NZ" w:eastAsia="en-NZ"/>
              </w:rPr>
            </w:pPr>
            <w:r>
              <w:rPr>
                <w:noProof/>
              </w:rPr>
              <w:drawing>
                <wp:anchor distT="0" distB="0" distL="114300" distR="114300" simplePos="0" relativeHeight="252378112" behindDoc="0" locked="0" layoutInCell="1" allowOverlap="1" wp14:anchorId="6D8D387A" wp14:editId="08AFEDF9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100965</wp:posOffset>
                  </wp:positionV>
                  <wp:extent cx="561975" cy="42418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2A2D"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21ACE37F" wp14:editId="315AA352">
                      <wp:extent cx="1443239" cy="1295400"/>
                      <wp:effectExtent l="0" t="0" r="5080" b="0"/>
                      <wp:docPr id="2034" name="Group 2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3239" cy="1295400"/>
                                <a:chOff x="280540" y="396057"/>
                                <a:chExt cx="2103885" cy="1857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9" name="Picture 2039" descr="A picture containing ca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540" y="396057"/>
                                  <a:ext cx="1857374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0" name="Graphic 2040" descr="Clos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7375" y="533400"/>
                                  <a:ext cx="527050" cy="540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9B8B914" id="Group 2034" o:spid="_x0000_s1026" style="width:113.65pt;height:102pt;mso-position-horizontal-relative:char;mso-position-vertical-relative:line" coordorigin="2805,3960" coordsize="21038,185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39" o:spid="_x0000_s1027" type="#_x0000_t75" alt="A picture containing car&#10;&#10;Description automatically generated" style="position:absolute;left:2805;top:3960;width:18574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">
                        <v:imagedata r:id="rId131" o:title="A picture containing car&#10;&#10;Description automatically generated"/>
                      </v:shape>
                      <v:shape id="Graphic 2040" o:spid="_x0000_s1028" type="#_x0000_t75" alt="Close with solid fill" style="position:absolute;left:18573;top:5334;width:5271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">
                        <v:imagedata r:id="rId132" o:title="Close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78858109" w14:textId="6EE0C863" w:rsidR="00642A2D" w:rsidRPr="00642A2D" w:rsidRDefault="00642A2D" w:rsidP="008353E1">
            <w:pPr>
              <w:ind w:left="0"/>
            </w:pPr>
            <w:r w:rsidRPr="00E93E2E">
              <w:t>Do</w:t>
            </w:r>
            <w:r w:rsidRPr="00F93AE2">
              <w:rPr>
                <w:b/>
                <w:bCs/>
              </w:rPr>
              <w:t xml:space="preserve"> not</w:t>
            </w:r>
            <w:r w:rsidRPr="00F93AE2">
              <w:t xml:space="preserve"> </w:t>
            </w:r>
            <w:r>
              <w:t>start driving again until the shaking has completely stopped.</w:t>
            </w:r>
          </w:p>
        </w:tc>
      </w:tr>
      <w:tr w:rsidR="00642A2D" w14:paraId="32C7665F" w14:textId="77777777" w:rsidTr="00476C52">
        <w:tc>
          <w:tcPr>
            <w:tcW w:w="3805" w:type="dxa"/>
            <w:vAlign w:val="center"/>
          </w:tcPr>
          <w:p w14:paraId="01134C47" w14:textId="77777777" w:rsidR="00642A2D" w:rsidRPr="00D1605D" w:rsidRDefault="00642A2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5C61E628" w14:textId="77777777" w:rsidR="00642A2D" w:rsidRPr="00D1605D" w:rsidRDefault="00642A2D" w:rsidP="00476C52">
            <w:pPr>
              <w:spacing w:after="240"/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642A2D" w14:paraId="586EBCBA" w14:textId="77777777" w:rsidTr="00476C52">
        <w:tc>
          <w:tcPr>
            <w:tcW w:w="3805" w:type="dxa"/>
            <w:vAlign w:val="center"/>
          </w:tcPr>
          <w:p w14:paraId="26AF27A6" w14:textId="0336FD0D" w:rsidR="00642A2D" w:rsidRDefault="001F0105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5EDCD52" wp14:editId="38846B04">
                  <wp:extent cx="1933575" cy="946562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6" cy="95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2890DCAE" w14:textId="305CF665" w:rsidR="00642A2D" w:rsidRPr="00D1605D" w:rsidRDefault="00642A2D" w:rsidP="008353E1">
            <w:pPr>
              <w:ind w:left="0"/>
            </w:pPr>
            <w:r w:rsidRPr="00E93E2E">
              <w:t>Do</w:t>
            </w:r>
            <w:r w:rsidRPr="006F42A5">
              <w:rPr>
                <w:b/>
                <w:bCs/>
              </w:rPr>
              <w:t xml:space="preserve"> not</w:t>
            </w:r>
            <w:r>
              <w:t xml:space="preserve"> go near any </w:t>
            </w:r>
            <w:r w:rsidRPr="00EA09DB">
              <w:rPr>
                <w:b/>
              </w:rPr>
              <w:t>structures</w:t>
            </w:r>
            <w:r>
              <w:t xml:space="preserve"> that might have been damaged by the earthquake.</w:t>
            </w:r>
          </w:p>
        </w:tc>
      </w:tr>
      <w:tr w:rsidR="00642A2D" w14:paraId="4CF23435" w14:textId="77777777" w:rsidTr="00476C52">
        <w:tc>
          <w:tcPr>
            <w:tcW w:w="3805" w:type="dxa"/>
            <w:vAlign w:val="center"/>
          </w:tcPr>
          <w:p w14:paraId="2B4B0A48" w14:textId="77777777" w:rsidR="00642A2D" w:rsidRPr="00D1605D" w:rsidRDefault="00642A2D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78D63668" w14:textId="77777777" w:rsidR="00642A2D" w:rsidRPr="00D1605D" w:rsidRDefault="00642A2D" w:rsidP="00476C52">
            <w:pPr>
              <w:spacing w:after="240"/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642A2D" w14:paraId="1EAAE3EB" w14:textId="77777777" w:rsidTr="00642A2D">
        <w:tc>
          <w:tcPr>
            <w:tcW w:w="3805" w:type="dxa"/>
            <w:vAlign w:val="center"/>
          </w:tcPr>
          <w:p w14:paraId="02C9BBFC" w14:textId="487FC511" w:rsidR="00642A2D" w:rsidRDefault="00642A2D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 w:rsidRPr="00EA09DB"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68B807A6" wp14:editId="73041C14">
                  <wp:extent cx="2282190" cy="2282190"/>
                  <wp:effectExtent l="0" t="0" r="3810" b="0"/>
                  <wp:docPr id="2050" name="Picture 2050" descr="C:\Users\KathA\Dropbox\Easy Read Images\Standard Images\Photosymbols\Bridg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hA\Dropbox\Easy Read Images\Standard Images\Photosymbols\Bridg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7BB7DE16" w14:textId="3439B4E6" w:rsidR="00642A2D" w:rsidRDefault="00642A2D" w:rsidP="008353E1">
            <w:pPr>
              <w:spacing w:after="240"/>
              <w:ind w:left="0"/>
            </w:pPr>
            <w:r w:rsidRPr="00EA09DB">
              <w:rPr>
                <w:b/>
              </w:rPr>
              <w:t>Structures</w:t>
            </w:r>
            <w:r>
              <w:t xml:space="preserve"> are things </w:t>
            </w:r>
            <w:r w:rsidRPr="008353E1">
              <w:t>like</w:t>
            </w:r>
            <w:r>
              <w:t xml:space="preserve">: </w:t>
            </w:r>
          </w:p>
          <w:p w14:paraId="5F20DEC5" w14:textId="65F2F1F8" w:rsidR="00642A2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bridges</w:t>
            </w:r>
            <w:r w:rsidR="008353E1">
              <w:br/>
            </w:r>
          </w:p>
          <w:p w14:paraId="103D6726" w14:textId="6E406932" w:rsidR="00642A2D" w:rsidRPr="00D1605D" w:rsidRDefault="00642A2D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 xml:space="preserve">ramps. </w:t>
            </w:r>
          </w:p>
        </w:tc>
      </w:tr>
    </w:tbl>
    <w:p w14:paraId="66512013" w14:textId="77777777" w:rsidR="00642A2D" w:rsidRDefault="00642A2D" w:rsidP="00EF1EAB">
      <w:pPr>
        <w:pStyle w:val="Heading1"/>
        <w:spacing w:line="360" w:lineRule="auto"/>
      </w:pPr>
    </w:p>
    <w:p w14:paraId="606F9F9D" w14:textId="77777777" w:rsidR="00642A2D" w:rsidRDefault="00642A2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175"/>
      </w:tblGrid>
      <w:tr w:rsidR="008353E1" w:rsidRPr="00F86EAC" w14:paraId="461F0938" w14:textId="77777777" w:rsidTr="00476C52">
        <w:trPr>
          <w:trHeight w:val="416"/>
        </w:trPr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29CA0498" w14:textId="77E453CB" w:rsidR="008353E1" w:rsidRPr="00F86EAC" w:rsidRDefault="008353E1" w:rsidP="00476C52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lastRenderedPageBreak/>
              <w:t>D</w:t>
            </w:r>
            <w:r>
              <w:rPr>
                <w:noProof/>
              </w:rPr>
              <w:t>rop cover and hold for people with a mobility impairment</w:t>
            </w:r>
          </w:p>
        </w:tc>
      </w:tr>
      <w:tr w:rsidR="008353E1" w:rsidRPr="00351664" w14:paraId="037FDCDC" w14:textId="77777777" w:rsidTr="00476C52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2FB1868E" w14:textId="5CB5B71E" w:rsidR="008353E1" w:rsidRDefault="008353E1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23EEA24" wp14:editId="3419E79F">
                  <wp:extent cx="1733550" cy="1733550"/>
                  <wp:effectExtent l="0" t="0" r="0" b="0"/>
                  <wp:docPr id="2088" name="Picture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alking frame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4883CDED" w14:textId="0A359D99" w:rsidR="008353E1" w:rsidRPr="008353E1" w:rsidRDefault="008353E1" w:rsidP="008353E1">
            <w:pPr>
              <w:spacing w:before="8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you have a </w:t>
            </w:r>
            <w:r w:rsidRPr="004C745B">
              <w:rPr>
                <w:b/>
                <w:bCs/>
                <w:color w:val="000000" w:themeColor="text1"/>
              </w:rPr>
              <w:t xml:space="preserve">mobility impairment </w:t>
            </w:r>
            <w:r>
              <w:rPr>
                <w:color w:val="000000" w:themeColor="text1"/>
              </w:rPr>
              <w:t xml:space="preserve">you might </w:t>
            </w:r>
            <w:r w:rsidRPr="008353E1">
              <w:rPr>
                <w:noProof/>
              </w:rPr>
              <w:t>find</w:t>
            </w:r>
            <w:r>
              <w:rPr>
                <w:color w:val="000000" w:themeColor="text1"/>
              </w:rPr>
              <w:t xml:space="preserve"> it difficult to do the </w:t>
            </w:r>
            <w:r w:rsidRPr="00E93E2E">
              <w:rPr>
                <w:color w:val="000000" w:themeColor="text1"/>
              </w:rPr>
              <w:t>drop</w:t>
            </w:r>
            <w:r w:rsidRPr="00C32B5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art of drop cover and hold. </w:t>
            </w:r>
          </w:p>
        </w:tc>
      </w:tr>
      <w:tr w:rsidR="008353E1" w:rsidRPr="00351664" w14:paraId="33F4AE4F" w14:textId="77777777" w:rsidTr="00476C52">
        <w:tc>
          <w:tcPr>
            <w:tcW w:w="3805" w:type="dxa"/>
            <w:vAlign w:val="center"/>
          </w:tcPr>
          <w:p w14:paraId="5B489CA4" w14:textId="77777777" w:rsidR="008353E1" w:rsidRPr="00D1605D" w:rsidRDefault="008353E1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</w:rPr>
            </w:pPr>
          </w:p>
        </w:tc>
        <w:tc>
          <w:tcPr>
            <w:tcW w:w="5175" w:type="dxa"/>
            <w:vAlign w:val="center"/>
          </w:tcPr>
          <w:p w14:paraId="0BAE2CAD" w14:textId="77777777" w:rsidR="008353E1" w:rsidRPr="00D1605D" w:rsidRDefault="008353E1" w:rsidP="00476C52">
            <w:pPr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8353E1" w:rsidRPr="00351664" w14:paraId="215F0A62" w14:textId="77777777" w:rsidTr="008353E1">
        <w:tc>
          <w:tcPr>
            <w:tcW w:w="3805" w:type="dxa"/>
            <w:vAlign w:val="center"/>
          </w:tcPr>
          <w:p w14:paraId="480951E3" w14:textId="26B7B3C2" w:rsidR="008353E1" w:rsidRDefault="008353E1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077F09E" wp14:editId="138D99C0">
                  <wp:extent cx="1562100" cy="1562100"/>
                  <wp:effectExtent l="0" t="0" r="0" b="0"/>
                  <wp:docPr id="2089" name="Picture 2089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Picture 1544" descr="A picture containing person&#10;&#10;Description automatically generated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35ABE15B" w14:textId="5AF0D8F5" w:rsidR="008353E1" w:rsidRDefault="008353E1" w:rsidP="003971B5">
            <w:pPr>
              <w:spacing w:after="2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 w:rsidRPr="004C745B">
              <w:rPr>
                <w:b/>
                <w:bCs/>
                <w:color w:val="000000" w:themeColor="text1"/>
              </w:rPr>
              <w:t>mobility impairment</w:t>
            </w:r>
            <w:r>
              <w:rPr>
                <w:color w:val="000000" w:themeColor="text1"/>
              </w:rPr>
              <w:t xml:space="preserve"> means you might</w:t>
            </w:r>
            <w:r w:rsidRPr="00842A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ind it difficult to:</w:t>
            </w:r>
          </w:p>
          <w:p w14:paraId="4B1BB4A8" w14:textId="5E2287C6" w:rsidR="008353E1" w:rsidRDefault="008353E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get around easily</w:t>
            </w:r>
            <w:r w:rsidR="003971B5">
              <w:br/>
            </w:r>
          </w:p>
          <w:p w14:paraId="55C03C19" w14:textId="49BA36C9" w:rsidR="008353E1" w:rsidRDefault="008353E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 xml:space="preserve">keep your balance </w:t>
            </w:r>
            <w:r w:rsidR="003971B5">
              <w:br/>
            </w:r>
          </w:p>
          <w:p w14:paraId="42C88339" w14:textId="37CB0B84" w:rsidR="008353E1" w:rsidRPr="00351664" w:rsidRDefault="008353E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move your body in certain ways.</w:t>
            </w:r>
          </w:p>
        </w:tc>
      </w:tr>
      <w:tr w:rsidR="008353E1" w:rsidRPr="00351664" w14:paraId="0C43F781" w14:textId="77777777" w:rsidTr="00476C52">
        <w:tc>
          <w:tcPr>
            <w:tcW w:w="3805" w:type="dxa"/>
            <w:vAlign w:val="center"/>
          </w:tcPr>
          <w:p w14:paraId="0DFB930F" w14:textId="17398AC0" w:rsidR="008353E1" w:rsidRDefault="008353E1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color w:val="000000" w:themeColor="text1"/>
                <w:lang w:val="en-NZ" w:eastAsia="en-NZ"/>
              </w:rPr>
              <w:drawing>
                <wp:inline distT="0" distB="0" distL="0" distR="0" wp14:anchorId="158CB035" wp14:editId="42798768">
                  <wp:extent cx="1514475" cy="1514475"/>
                  <wp:effectExtent l="0" t="0" r="9525" b="9525"/>
                  <wp:docPr id="2090" name="Picture 209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Picture 1543" descr="Graphical user interface&#10;&#10;Description automatically generated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07456518" w14:textId="50B4AEAE" w:rsidR="008353E1" w:rsidRPr="008353E1" w:rsidRDefault="008353E1" w:rsidP="008353E1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u may need to use a stick / cane to support yourself. </w:t>
            </w:r>
          </w:p>
        </w:tc>
      </w:tr>
      <w:tr w:rsidR="008353E1" w:rsidRPr="001E0FDE" w14:paraId="3EDE6E2B" w14:textId="77777777" w:rsidTr="00476C52">
        <w:tc>
          <w:tcPr>
            <w:tcW w:w="3805" w:type="dxa"/>
            <w:vAlign w:val="center"/>
          </w:tcPr>
          <w:p w14:paraId="267AC2AB" w14:textId="77777777" w:rsidR="008353E1" w:rsidRPr="001E0FDE" w:rsidRDefault="008353E1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4E8AD371" w14:textId="77777777" w:rsidR="008353E1" w:rsidRPr="001E0FDE" w:rsidRDefault="008353E1" w:rsidP="00476C52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8353E1" w:rsidRPr="00351664" w14:paraId="37CCABF6" w14:textId="77777777" w:rsidTr="00476C52">
        <w:tc>
          <w:tcPr>
            <w:tcW w:w="3805" w:type="dxa"/>
            <w:vAlign w:val="center"/>
          </w:tcPr>
          <w:p w14:paraId="2B5FB6D4" w14:textId="77777777" w:rsidR="008353E1" w:rsidRDefault="008353E1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color w:val="000000" w:themeColor="text1"/>
                <w:lang w:val="en-NZ" w:eastAsia="en-NZ"/>
              </w:rPr>
              <w:drawing>
                <wp:inline distT="0" distB="0" distL="0" distR="0" wp14:anchorId="37A20F14" wp14:editId="1C24E6F8">
                  <wp:extent cx="1657350" cy="2416969"/>
                  <wp:effectExtent l="0" t="0" r="0" b="2540"/>
                  <wp:docPr id="2091" name="Picture 209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Picture 182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7" r="15102"/>
                          <a:stretch/>
                        </pic:blipFill>
                        <pic:spPr bwMode="auto">
                          <a:xfrm>
                            <a:off x="0" y="0"/>
                            <a:ext cx="1659510" cy="242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53279" w14:textId="11F5AFBF" w:rsidR="008353E1" w:rsidRDefault="008353E1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color w:val="000000" w:themeColor="text1"/>
                <w:lang w:val="en-NZ" w:eastAsia="en-NZ"/>
              </w:rPr>
              <w:drawing>
                <wp:inline distT="0" distB="0" distL="0" distR="0" wp14:anchorId="1963E5DD" wp14:editId="6D96D2BF">
                  <wp:extent cx="1150070" cy="1150070"/>
                  <wp:effectExtent l="0" t="0" r="0" b="0"/>
                  <wp:docPr id="2092" name="Picture 209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Picture 1826" descr="A picture containing text, clipart&#10;&#10;Description automatically generated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70" cy="115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2FCF0675" w14:textId="6E4102DF" w:rsidR="008353E1" w:rsidRDefault="008353E1" w:rsidP="003971B5">
            <w:pPr>
              <w:spacing w:after="2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ou have a mobility impairment when an earthquake starts you should get as close to the floor as you can.</w:t>
            </w:r>
          </w:p>
          <w:p w14:paraId="4EAFBF6C" w14:textId="07D4931E" w:rsidR="008353E1" w:rsidRDefault="008353E1" w:rsidP="003971B5">
            <w:pPr>
              <w:spacing w:after="2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ou cannot get on the floor it is okay to sit on:</w:t>
            </w:r>
          </w:p>
          <w:p w14:paraId="4D08E58A" w14:textId="2BFDBE63" w:rsidR="008353E1" w:rsidRDefault="008353E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a chair</w:t>
            </w:r>
            <w:r w:rsidR="003971B5">
              <w:br/>
            </w:r>
          </w:p>
          <w:p w14:paraId="2904CA2B" w14:textId="79AF6FD3" w:rsidR="008353E1" w:rsidRPr="00642A2D" w:rsidRDefault="008353E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a bed.</w:t>
            </w:r>
          </w:p>
        </w:tc>
      </w:tr>
      <w:tr w:rsidR="008353E1" w:rsidRPr="00351664" w14:paraId="12FC8ADA" w14:textId="77777777" w:rsidTr="00476C52">
        <w:tc>
          <w:tcPr>
            <w:tcW w:w="3805" w:type="dxa"/>
            <w:vAlign w:val="center"/>
          </w:tcPr>
          <w:p w14:paraId="41EDDC20" w14:textId="77777777" w:rsidR="008353E1" w:rsidRPr="008353E1" w:rsidRDefault="008353E1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5D2296B5" w14:textId="77777777" w:rsidR="008353E1" w:rsidRPr="008353E1" w:rsidRDefault="008353E1" w:rsidP="00476C52">
            <w:pPr>
              <w:ind w:left="0"/>
              <w:rPr>
                <w:b/>
                <w:bCs/>
                <w:sz w:val="6"/>
                <w:szCs w:val="2"/>
              </w:rPr>
            </w:pPr>
          </w:p>
        </w:tc>
      </w:tr>
      <w:tr w:rsidR="008353E1" w:rsidRPr="00351664" w14:paraId="746ED5D4" w14:textId="77777777" w:rsidTr="00476C52">
        <w:tc>
          <w:tcPr>
            <w:tcW w:w="3805" w:type="dxa"/>
            <w:vAlign w:val="center"/>
          </w:tcPr>
          <w:p w14:paraId="7D6792A7" w14:textId="7C8754E9" w:rsidR="008353E1" w:rsidRDefault="008353E1" w:rsidP="00476C52">
            <w:pPr>
              <w:pStyle w:val="BodyText"/>
              <w:spacing w:after="0"/>
              <w:ind w:left="0"/>
              <w:jc w:val="center"/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6ED17B0F" wp14:editId="6416F2A6">
                      <wp:extent cx="1739900" cy="989965"/>
                      <wp:effectExtent l="0" t="19050" r="12700" b="635"/>
                      <wp:docPr id="2093" name="Group 2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989965"/>
                                <a:chOff x="0" y="0"/>
                                <a:chExt cx="1739900" cy="989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4" name="Picture 2094" descr="A picture containing person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"/>
                                  <a:ext cx="1517650" cy="98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5" name="Oval 2095"/>
                              <wps:cNvSpPr/>
                              <wps:spPr>
                                <a:xfrm>
                                  <a:off x="847725" y="0"/>
                                  <a:ext cx="892175" cy="831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BC99C39" id="Group 2093" o:spid="_x0000_s1026" style="width:137pt;height:77.95pt;mso-position-horizontal-relative:char;mso-position-vertical-relative:line" coordsize="17399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">
                      <v:shape id="Picture 2094" o:spid="_x0000_s1027" type="#_x0000_t75" alt="A picture containing person, indoor&#10;&#10;Description automatically generated" style="position:absolute;top:95;width:15176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">
                        <v:imagedata r:id="rId106" o:title="A picture containing person, indoor&#10;&#10;Description automatically generated"/>
                      </v:shape>
                      <v:oval id="Oval 2095" o:spid="_x0000_s1028" style="position:absolute;left:8477;width:8922;height:8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" filled="f" strokecolor="red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23D1B764" w14:textId="407DAE29" w:rsidR="008353E1" w:rsidRDefault="008353E1" w:rsidP="003971B5">
            <w:pPr>
              <w:spacing w:after="240"/>
              <w:ind w:left="0"/>
            </w:pPr>
            <w:r>
              <w:t xml:space="preserve">You should use your </w:t>
            </w:r>
            <w:r w:rsidRPr="008353E1">
              <w:rPr>
                <w:color w:val="000000" w:themeColor="text1"/>
              </w:rPr>
              <w:t>hands</w:t>
            </w:r>
            <w:r>
              <w:t xml:space="preserve"> to cover:  </w:t>
            </w:r>
          </w:p>
          <w:p w14:paraId="0CF512A4" w14:textId="75B2FA80" w:rsidR="008353E1" w:rsidRDefault="008353E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 xml:space="preserve">your head </w:t>
            </w:r>
            <w:r w:rsidR="003971B5">
              <w:br/>
            </w:r>
          </w:p>
          <w:p w14:paraId="0971F91F" w14:textId="6E199A41" w:rsidR="008353E1" w:rsidRPr="00642A2D" w:rsidRDefault="008353E1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your neck.</w:t>
            </w:r>
          </w:p>
        </w:tc>
      </w:tr>
      <w:tr w:rsidR="008353E1" w:rsidRPr="00351664" w14:paraId="297C70B6" w14:textId="77777777" w:rsidTr="00476C52">
        <w:tc>
          <w:tcPr>
            <w:tcW w:w="3805" w:type="dxa"/>
            <w:vAlign w:val="center"/>
          </w:tcPr>
          <w:p w14:paraId="3A1900A2" w14:textId="727B31F1" w:rsidR="008353E1" w:rsidRDefault="008353E1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color w:val="000000" w:themeColor="text1"/>
                <w:lang w:val="en-NZ" w:eastAsia="en-NZ"/>
              </w:rPr>
              <w:drawing>
                <wp:inline distT="0" distB="0" distL="0" distR="0" wp14:anchorId="7B37F22B" wp14:editId="12C77EAA">
                  <wp:extent cx="1562100" cy="1562100"/>
                  <wp:effectExtent l="0" t="0" r="0" b="0"/>
                  <wp:docPr id="2096" name="Picture 209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Picture 1543" descr="Graphical user interface&#10;&#10;Description automatically generated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D71639" w14:textId="531F7902" w:rsidR="008353E1" w:rsidRPr="00642A2D" w:rsidRDefault="008353E1" w:rsidP="008353E1">
            <w:pPr>
              <w:ind w:left="0"/>
            </w:pPr>
            <w:r>
              <w:t xml:space="preserve">You should keep </w:t>
            </w:r>
            <w:r w:rsidRPr="008353E1">
              <w:rPr>
                <w:color w:val="000000" w:themeColor="text1"/>
              </w:rPr>
              <w:t>your</w:t>
            </w:r>
            <w:r>
              <w:t xml:space="preserve"> stick / cane close to you so you can use it when the shaking stops. </w:t>
            </w:r>
          </w:p>
        </w:tc>
      </w:tr>
      <w:tr w:rsidR="008353E1" w:rsidRPr="00351664" w14:paraId="73672E2E" w14:textId="77777777" w:rsidTr="00476C52">
        <w:tc>
          <w:tcPr>
            <w:tcW w:w="3805" w:type="dxa"/>
            <w:vAlign w:val="center"/>
          </w:tcPr>
          <w:p w14:paraId="3435C9F0" w14:textId="77777777" w:rsidR="008353E1" w:rsidRDefault="008353E1" w:rsidP="003971B5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6517FBE7" wp14:editId="48B2BBD9">
                  <wp:extent cx="1733550" cy="1733550"/>
                  <wp:effectExtent l="0" t="0" r="0" b="0"/>
                  <wp:docPr id="2097" name="Pictur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alking frame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69644" w14:textId="0E90C34C" w:rsidR="003971B5" w:rsidRDefault="003971B5" w:rsidP="008353E1">
            <w:pPr>
              <w:pStyle w:val="BodyText"/>
              <w:spacing w:after="360"/>
              <w:ind w:left="0"/>
            </w:pPr>
            <w:r w:rsidRPr="00EA09DB">
              <w:rPr>
                <w:noProof/>
                <w:lang w:val="en-NZ" w:eastAsia="en-NZ"/>
              </w:rPr>
              <w:drawing>
                <wp:inline distT="0" distB="0" distL="0" distR="0" wp14:anchorId="62A0FC8B" wp14:editId="55055AB4">
                  <wp:extent cx="2114550" cy="2114550"/>
                  <wp:effectExtent l="0" t="0" r="0" b="0"/>
                  <wp:docPr id="2103" name="Picture 2103" descr="C:\Users\KathA\Dropbox\Easy Read Images\Standard Images\Photosymbols\wheelchai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hA\Dropbox\Easy Read Images\Standard Images\Photosymbols\wheelchair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3E2C01E6" w14:textId="4017049F" w:rsidR="003971B5" w:rsidRDefault="003971B5" w:rsidP="003971B5">
            <w:pPr>
              <w:spacing w:after="240"/>
              <w:ind w:left="0"/>
            </w:pPr>
            <w:r>
              <w:t xml:space="preserve">You </w:t>
            </w:r>
            <w:r w:rsidRPr="00E93E2E">
              <w:t>do</w:t>
            </w:r>
            <w:r w:rsidRPr="008653C6">
              <w:rPr>
                <w:b/>
                <w:bCs/>
              </w:rPr>
              <w:t xml:space="preserve"> not</w:t>
            </w:r>
            <w:r>
              <w:t xml:space="preserve"> need to do the </w:t>
            </w:r>
            <w:r w:rsidRPr="00E93E2E">
              <w:t>drop</w:t>
            </w:r>
            <w:r>
              <w:t xml:space="preserve"> part of drop cover and hold if you use a mobility aid such as: </w:t>
            </w:r>
          </w:p>
          <w:p w14:paraId="0AD90A2E" w14:textId="799ED68D" w:rsidR="003971B5" w:rsidRDefault="003971B5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>a walker</w:t>
            </w:r>
            <w:r>
              <w:br/>
            </w:r>
          </w:p>
          <w:p w14:paraId="2E44D589" w14:textId="1A55F040" w:rsidR="003971B5" w:rsidRDefault="003971B5" w:rsidP="00CE4D60">
            <w:pPr>
              <w:pStyle w:val="ListParagraph"/>
              <w:numPr>
                <w:ilvl w:val="0"/>
                <w:numId w:val="6"/>
              </w:numPr>
              <w:spacing w:before="120" w:after="240"/>
              <w:ind w:left="357" w:hanging="357"/>
            </w:pPr>
            <w:r>
              <w:t>a wheelchair.</w:t>
            </w:r>
          </w:p>
          <w:p w14:paraId="120F6375" w14:textId="0FB5031B" w:rsidR="008353E1" w:rsidRPr="003971B5" w:rsidRDefault="003971B5" w:rsidP="003971B5">
            <w:pPr>
              <w:spacing w:before="120" w:after="240"/>
              <w:ind w:left="0"/>
            </w:pPr>
            <w:r>
              <w:t xml:space="preserve">If you use these </w:t>
            </w:r>
            <w:r w:rsidRPr="003971B5">
              <w:rPr>
                <w:color w:val="000000" w:themeColor="text1"/>
              </w:rPr>
              <w:t>types</w:t>
            </w:r>
            <w:r>
              <w:t xml:space="preserve"> of mobility aids you should </w:t>
            </w:r>
            <w:r w:rsidRPr="003971B5">
              <w:rPr>
                <w:b/>
                <w:bCs/>
              </w:rPr>
              <w:t xml:space="preserve">lock cover and hold. </w:t>
            </w:r>
          </w:p>
        </w:tc>
      </w:tr>
      <w:tr w:rsidR="008353E1" w14:paraId="35AD67EB" w14:textId="77777777" w:rsidTr="003971B5">
        <w:tc>
          <w:tcPr>
            <w:tcW w:w="3805" w:type="dxa"/>
            <w:vAlign w:val="center"/>
          </w:tcPr>
          <w:p w14:paraId="51436C93" w14:textId="77777777" w:rsidR="008353E1" w:rsidRDefault="008353E1" w:rsidP="008353E1">
            <w:pPr>
              <w:pStyle w:val="BodyText"/>
              <w:spacing w:after="360"/>
              <w:ind w:left="284"/>
              <w:rPr>
                <w:b/>
                <w:bCs/>
                <w:noProof/>
                <w:sz w:val="36"/>
                <w:szCs w:val="28"/>
                <w:lang w:val="en-NZ" w:eastAsia="en-NZ"/>
              </w:rPr>
            </w:pPr>
            <w:r>
              <w:rPr>
                <w:b/>
                <w:bCs/>
                <w:noProof/>
                <w:lang w:val="en-NZ" w:eastAsia="en-NZ"/>
              </w:rPr>
              <w:drawing>
                <wp:anchor distT="0" distB="0" distL="114300" distR="114300" simplePos="0" relativeHeight="252314624" behindDoc="0" locked="0" layoutInCell="1" allowOverlap="1" wp14:anchorId="49657D1A" wp14:editId="10BA4928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74930</wp:posOffset>
                  </wp:positionV>
                  <wp:extent cx="914400" cy="914400"/>
                  <wp:effectExtent l="0" t="0" r="0" b="0"/>
                  <wp:wrapNone/>
                  <wp:docPr id="2100" name="Graphic 2100" descr="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Graphic 1560" descr="Lock with solid fill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09DB">
              <w:rPr>
                <w:b/>
                <w:noProof/>
                <w:color w:val="000000" w:themeColor="text1"/>
                <w:lang w:val="en-NZ" w:eastAsia="en-NZ"/>
              </w:rPr>
              <w:drawing>
                <wp:inline distT="0" distB="0" distL="0" distR="0" wp14:anchorId="155A9CC4" wp14:editId="099AAE72">
                  <wp:extent cx="1184189" cy="1095375"/>
                  <wp:effectExtent l="0" t="0" r="0" b="0"/>
                  <wp:docPr id="2099" name="Picture 2099" descr="A drawing of a c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1559" descr="A drawing of a car&#10;&#10;Description automatically generated with low confidence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189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8B2A5" w14:textId="77777777" w:rsidR="008353E1" w:rsidRDefault="008353E1" w:rsidP="00476C52">
            <w:pPr>
              <w:pStyle w:val="BodyText"/>
              <w:spacing w:after="360"/>
              <w:ind w:left="0"/>
              <w:jc w:val="center"/>
              <w:rPr>
                <w:b/>
                <w:bCs/>
                <w:noProof/>
                <w:sz w:val="36"/>
                <w:szCs w:val="28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D45CCC7" wp14:editId="744377A1">
                  <wp:extent cx="1282046" cy="1282046"/>
                  <wp:effectExtent l="0" t="0" r="0" b="0"/>
                  <wp:docPr id="2101" name="Picture 210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Picture 1827" descr="A picture containing text, clipart&#10;&#10;Description automatically generated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46" cy="128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4F114" w14:textId="22A91573" w:rsidR="008353E1" w:rsidRPr="00D1605D" w:rsidRDefault="008353E1" w:rsidP="00476C52">
            <w:pPr>
              <w:pStyle w:val="BodyText"/>
              <w:spacing w:after="360"/>
              <w:ind w:left="0"/>
              <w:jc w:val="center"/>
              <w:rPr>
                <w:b/>
                <w:bCs/>
                <w:noProof/>
                <w:sz w:val="36"/>
                <w:szCs w:val="28"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274CC8F9" wp14:editId="3FD4F7E5">
                  <wp:extent cx="1099185" cy="828675"/>
                  <wp:effectExtent l="0" t="0" r="5715" b="9525"/>
                  <wp:docPr id="2102" name="Picture 2102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52DA43F0" w14:textId="770DD0F7" w:rsidR="003971B5" w:rsidRDefault="003971B5" w:rsidP="003971B5">
            <w:pPr>
              <w:spacing w:after="240"/>
              <w:ind w:left="0"/>
              <w:rPr>
                <w:color w:val="000000" w:themeColor="text1"/>
              </w:rPr>
            </w:pPr>
            <w:r w:rsidRPr="00EA09DB">
              <w:rPr>
                <w:b/>
                <w:color w:val="000000" w:themeColor="text1"/>
              </w:rPr>
              <w:t>Lock cover and hold</w:t>
            </w:r>
            <w:r>
              <w:rPr>
                <w:color w:val="000000" w:themeColor="text1"/>
              </w:rPr>
              <w:t xml:space="preserve"> means you </w:t>
            </w:r>
            <w:r w:rsidRPr="003971B5">
              <w:t>should</w:t>
            </w:r>
            <w:r>
              <w:rPr>
                <w:color w:val="000000" w:themeColor="text1"/>
              </w:rPr>
              <w:t>:</w:t>
            </w:r>
          </w:p>
          <w:p w14:paraId="675DB4F5" w14:textId="70C6007E" w:rsidR="003971B5" w:rsidRDefault="003971B5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 w:rsidRPr="001C01DC">
              <w:rPr>
                <w:b/>
                <w:bCs/>
              </w:rPr>
              <w:t>lock</w:t>
            </w:r>
            <w:r>
              <w:t xml:space="preserve"> the wheels of your mobility aid so it cannot move</w:t>
            </w:r>
            <w:r>
              <w:br/>
            </w:r>
          </w:p>
          <w:p w14:paraId="7B5DC49E" w14:textId="13390983" w:rsidR="003971B5" w:rsidRDefault="003971B5" w:rsidP="00CE4D60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r>
              <w:t xml:space="preserve">bend over so you can </w:t>
            </w:r>
            <w:r w:rsidRPr="001C01DC">
              <w:rPr>
                <w:b/>
                <w:bCs/>
              </w:rPr>
              <w:t>cover</w:t>
            </w:r>
            <w:r>
              <w:t xml:space="preserve"> your head / neck as much as you can</w:t>
            </w:r>
            <w:r>
              <w:br/>
            </w:r>
          </w:p>
          <w:p w14:paraId="0B617AB7" w14:textId="6ACFC720" w:rsidR="008353E1" w:rsidRPr="00642A2D" w:rsidRDefault="003971B5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1C01DC">
              <w:rPr>
                <w:b/>
                <w:bCs/>
              </w:rPr>
              <w:t xml:space="preserve">hold </w:t>
            </w:r>
            <w:r>
              <w:t xml:space="preserve">this position until the shaking stops. </w:t>
            </w:r>
          </w:p>
        </w:tc>
      </w:tr>
      <w:tr w:rsidR="003971B5" w:rsidRPr="00F86EAC" w14:paraId="07E621A6" w14:textId="77777777" w:rsidTr="00476C52">
        <w:trPr>
          <w:trHeight w:val="416"/>
        </w:trPr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249F21F3" w14:textId="12B284C6" w:rsidR="003971B5" w:rsidRPr="00F86EAC" w:rsidRDefault="003971B5" w:rsidP="00476C52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lastRenderedPageBreak/>
              <w:t xml:space="preserve">What to do </w:t>
            </w:r>
            <w:r>
              <w:rPr>
                <w:noProof/>
              </w:rPr>
              <w:t>if you feel an earthquake when you are near the beach</w:t>
            </w:r>
          </w:p>
        </w:tc>
      </w:tr>
      <w:tr w:rsidR="003971B5" w:rsidRPr="00351664" w14:paraId="0B125C07" w14:textId="77777777" w:rsidTr="00476C52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22A5A3E4" w14:textId="2235BA30" w:rsidR="003971B5" w:rsidRDefault="003971B5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79B1F0D" wp14:editId="2A8E8FCB">
                  <wp:extent cx="1000125" cy="753110"/>
                  <wp:effectExtent l="0" t="0" r="9525" b="8890"/>
                  <wp:docPr id="2142" name="Picture 2142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02347F16" wp14:editId="32FC1296">
                  <wp:extent cx="858982" cy="687715"/>
                  <wp:effectExtent l="0" t="0" r="0" b="0"/>
                  <wp:docPr id="2141" name="Picture 2141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Picture 1831" descr="Icon&#10;&#10;Description automatically generated with low confidence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9548"/>
                          <a:stretch/>
                        </pic:blipFill>
                        <pic:spPr bwMode="auto">
                          <a:xfrm>
                            <a:off x="0" y="0"/>
                            <a:ext cx="858982" cy="68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478D195A" w14:textId="1FBD777E" w:rsidR="003971B5" w:rsidRPr="00642A2D" w:rsidRDefault="003971B5" w:rsidP="003971B5">
            <w:pPr>
              <w:spacing w:before="840"/>
              <w:ind w:left="0"/>
            </w:pPr>
            <w:r w:rsidRPr="00EF5752">
              <w:t xml:space="preserve">If an earthquake happens under the sea it can </w:t>
            </w:r>
            <w:r w:rsidRPr="003971B5">
              <w:rPr>
                <w:color w:val="000000" w:themeColor="text1"/>
              </w:rPr>
              <w:t>cause</w:t>
            </w:r>
            <w:r w:rsidRPr="00EF5752">
              <w:t xml:space="preserve"> </w:t>
            </w:r>
            <w:r>
              <w:t xml:space="preserve">a </w:t>
            </w:r>
            <w:r w:rsidRPr="00EF5752">
              <w:t>giant wave called</w:t>
            </w:r>
            <w:r>
              <w:t xml:space="preserve"> a</w:t>
            </w:r>
            <w:r w:rsidRPr="00EF5752">
              <w:t xml:space="preserve"> </w:t>
            </w:r>
            <w:r w:rsidRPr="00EF5752">
              <w:rPr>
                <w:b/>
                <w:bCs/>
              </w:rPr>
              <w:t>tsunami</w:t>
            </w:r>
            <w:r>
              <w:t>.</w:t>
            </w:r>
          </w:p>
        </w:tc>
      </w:tr>
      <w:tr w:rsidR="003971B5" w:rsidRPr="00351664" w14:paraId="54C2834D" w14:textId="77777777" w:rsidTr="00476C52">
        <w:tc>
          <w:tcPr>
            <w:tcW w:w="3805" w:type="dxa"/>
            <w:vAlign w:val="center"/>
          </w:tcPr>
          <w:p w14:paraId="5A613336" w14:textId="77777777" w:rsidR="003971B5" w:rsidRPr="00D1605D" w:rsidRDefault="003971B5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</w:rPr>
            </w:pPr>
          </w:p>
        </w:tc>
        <w:tc>
          <w:tcPr>
            <w:tcW w:w="5175" w:type="dxa"/>
            <w:vAlign w:val="center"/>
          </w:tcPr>
          <w:p w14:paraId="5DF68112" w14:textId="77777777" w:rsidR="003971B5" w:rsidRPr="00D1605D" w:rsidRDefault="003971B5" w:rsidP="00476C52">
            <w:pPr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3971B5" w:rsidRPr="00351664" w14:paraId="0AEDC292" w14:textId="77777777" w:rsidTr="00343149">
        <w:tc>
          <w:tcPr>
            <w:tcW w:w="3805" w:type="dxa"/>
            <w:vAlign w:val="center"/>
          </w:tcPr>
          <w:p w14:paraId="3C6478A7" w14:textId="7BD2C38C" w:rsidR="003971B5" w:rsidRDefault="00343149" w:rsidP="003971B5">
            <w:pPr>
              <w:pStyle w:val="BodyText"/>
              <w:spacing w:after="360"/>
              <w:ind w:left="0"/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25888" behindDoc="0" locked="0" layoutInCell="1" allowOverlap="1" wp14:anchorId="36BD94A8" wp14:editId="1206263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896620</wp:posOffset>
                  </wp:positionV>
                  <wp:extent cx="819785" cy="656590"/>
                  <wp:effectExtent l="0" t="0" r="5715" b="3810"/>
                  <wp:wrapNone/>
                  <wp:docPr id="2147" name="Picture 2147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Picture 1831" descr="Icon&#10;&#10;Description automatically generated with low confidence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9548"/>
                          <a:stretch/>
                        </pic:blipFill>
                        <pic:spPr bwMode="auto">
                          <a:xfrm>
                            <a:off x="0" y="0"/>
                            <a:ext cx="819785" cy="65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24864" behindDoc="0" locked="0" layoutInCell="1" allowOverlap="1" wp14:anchorId="08CB7F2C" wp14:editId="5E3BF108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4130</wp:posOffset>
                  </wp:positionV>
                  <wp:extent cx="870585" cy="696595"/>
                  <wp:effectExtent l="0" t="0" r="5715" b="1905"/>
                  <wp:wrapNone/>
                  <wp:docPr id="2146" name="Picture 2146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Picture 1831" descr="Icon&#10;&#10;Description automatically generated with low confidence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9548"/>
                          <a:stretch/>
                        </pic:blipFill>
                        <pic:spPr bwMode="auto">
                          <a:xfrm>
                            <a:off x="0" y="0"/>
                            <a:ext cx="870585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23840" behindDoc="0" locked="0" layoutInCell="1" allowOverlap="1" wp14:anchorId="60DD170B" wp14:editId="72D26E2A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899160</wp:posOffset>
                  </wp:positionV>
                  <wp:extent cx="620395" cy="620395"/>
                  <wp:effectExtent l="0" t="0" r="1905" b="0"/>
                  <wp:wrapNone/>
                  <wp:docPr id="2145" name="Graphic 2145" descr="High volt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Graphic 1578" descr="High voltage with solid fill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22816" behindDoc="0" locked="0" layoutInCell="1" allowOverlap="1" wp14:anchorId="32F0A45A" wp14:editId="6032E6AD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159385</wp:posOffset>
                  </wp:positionV>
                  <wp:extent cx="353695" cy="360045"/>
                  <wp:effectExtent l="0" t="0" r="0" b="0"/>
                  <wp:wrapNone/>
                  <wp:docPr id="2144" name="Graphic 2144" descr="Chevron arrow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Graphic 1566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21792" behindDoc="0" locked="0" layoutInCell="1" allowOverlap="1" wp14:anchorId="21CF00F5" wp14:editId="2E159E5A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-127635</wp:posOffset>
                  </wp:positionV>
                  <wp:extent cx="353695" cy="360045"/>
                  <wp:effectExtent l="0" t="0" r="0" b="0"/>
                  <wp:wrapNone/>
                  <wp:docPr id="2143" name="Graphic 2143" descr="Chevron arrow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Graphic 1566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53B70748" w14:textId="50723D13" w:rsidR="00343149" w:rsidRDefault="00343149" w:rsidP="00343149">
            <w:pPr>
              <w:spacing w:after="240"/>
              <w:ind w:left="0"/>
            </w:pPr>
            <w:r w:rsidRPr="008653C6">
              <w:rPr>
                <w:b/>
                <w:bCs/>
              </w:rPr>
              <w:t xml:space="preserve">Tsunami </w:t>
            </w:r>
            <w:r>
              <w:t>are waves that can:</w:t>
            </w:r>
          </w:p>
          <w:p w14:paraId="087BE294" w14:textId="742AC458" w:rsidR="00343149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travel very fast</w:t>
            </w:r>
            <w:r>
              <w:br/>
            </w:r>
          </w:p>
          <w:p w14:paraId="11D3F1BE" w14:textId="1DF5E6F6" w:rsidR="003971B5" w:rsidRPr="00351664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be very dangerous.</w:t>
            </w:r>
          </w:p>
        </w:tc>
      </w:tr>
      <w:tr w:rsidR="003971B5" w:rsidRPr="00351664" w14:paraId="394FC3A3" w14:textId="77777777" w:rsidTr="00476C52">
        <w:tc>
          <w:tcPr>
            <w:tcW w:w="3805" w:type="dxa"/>
            <w:vAlign w:val="center"/>
          </w:tcPr>
          <w:p w14:paraId="5E4E0586" w14:textId="77777777" w:rsidR="003971B5" w:rsidRPr="00D1605D" w:rsidRDefault="003971B5" w:rsidP="00476C52">
            <w:pPr>
              <w:pStyle w:val="BodyText"/>
              <w:spacing w:after="360"/>
              <w:ind w:left="0"/>
              <w:jc w:val="center"/>
              <w:rPr>
                <w:rFonts w:eastAsiaTheme="minorHAnsi"/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7236BF24" w14:textId="77777777" w:rsidR="003971B5" w:rsidRPr="00D1605D" w:rsidRDefault="003971B5" w:rsidP="00476C52">
            <w:pPr>
              <w:ind w:left="0"/>
              <w:rPr>
                <w:sz w:val="6"/>
                <w:szCs w:val="2"/>
              </w:rPr>
            </w:pPr>
          </w:p>
        </w:tc>
      </w:tr>
      <w:tr w:rsidR="003971B5" w:rsidRPr="00351664" w14:paraId="5E576253" w14:textId="77777777" w:rsidTr="00476C52">
        <w:tc>
          <w:tcPr>
            <w:tcW w:w="3805" w:type="dxa"/>
            <w:vAlign w:val="center"/>
          </w:tcPr>
          <w:p w14:paraId="261DB5E9" w14:textId="77777777" w:rsidR="003971B5" w:rsidRDefault="003971B5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63F4C84" wp14:editId="7E4478ED">
                  <wp:extent cx="1104900" cy="832485"/>
                  <wp:effectExtent l="0" t="0" r="0" b="5715"/>
                  <wp:docPr id="2149" name="Picture 2149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0BEC" w14:textId="5BE97441" w:rsidR="003971B5" w:rsidRDefault="003971B5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3888B42" wp14:editId="68533A1E">
                  <wp:extent cx="810895" cy="810895"/>
                  <wp:effectExtent l="0" t="0" r="8255" b="8255"/>
                  <wp:docPr id="2148" name="Picture 2148" descr="A picture containing text, clock, reading,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Picture 1585" descr="A picture containing text, clock, reading, time&#10;&#10;Description automatically generated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2BBD17E5" w14:textId="32FE8CD9" w:rsidR="00343149" w:rsidRDefault="00343149" w:rsidP="00343149">
            <w:pPr>
              <w:spacing w:after="240"/>
              <w:ind w:left="0"/>
            </w:pPr>
            <w:r>
              <w:t xml:space="preserve">A tsunami is more likely to happen if the earthquake: </w:t>
            </w:r>
          </w:p>
          <w:p w14:paraId="145865DA" w14:textId="2DB67DB9" w:rsidR="00343149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is very strong</w:t>
            </w:r>
            <w:r>
              <w:br/>
            </w:r>
          </w:p>
          <w:p w14:paraId="5D03300E" w14:textId="138083C0" w:rsidR="003971B5" w:rsidRPr="00642A2D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lasts for a long time.</w:t>
            </w:r>
          </w:p>
        </w:tc>
      </w:tr>
      <w:tr w:rsidR="003971B5" w:rsidRPr="001E0FDE" w14:paraId="7E1FD09A" w14:textId="77777777" w:rsidTr="00476C52">
        <w:tc>
          <w:tcPr>
            <w:tcW w:w="3805" w:type="dxa"/>
            <w:vAlign w:val="center"/>
          </w:tcPr>
          <w:p w14:paraId="5963F0CE" w14:textId="77777777" w:rsidR="003971B5" w:rsidRPr="001E0FDE" w:rsidRDefault="003971B5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A19E2D4" w14:textId="77777777" w:rsidR="003971B5" w:rsidRPr="001E0FDE" w:rsidRDefault="003971B5" w:rsidP="00476C52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3971B5" w:rsidRPr="00351664" w14:paraId="5642154B" w14:textId="77777777" w:rsidTr="00476C52">
        <w:tc>
          <w:tcPr>
            <w:tcW w:w="3805" w:type="dxa"/>
            <w:vAlign w:val="center"/>
          </w:tcPr>
          <w:p w14:paraId="2592B23C" w14:textId="1B8932BA" w:rsidR="003971B5" w:rsidRDefault="001F0105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79136" behindDoc="0" locked="0" layoutInCell="1" allowOverlap="1" wp14:anchorId="519ACD31" wp14:editId="6DEF7DFD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051560</wp:posOffset>
                  </wp:positionV>
                  <wp:extent cx="838200" cy="6311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3149">
              <w:rPr>
                <w:noProof/>
                <w:lang w:val="en-NZ" w:eastAsia="en-NZ"/>
              </w:rPr>
              <w:drawing>
                <wp:anchor distT="0" distB="0" distL="114300" distR="114300" simplePos="0" relativeHeight="252328960" behindDoc="0" locked="0" layoutInCell="1" allowOverlap="1" wp14:anchorId="0C3FF9DB" wp14:editId="645D4BED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324485</wp:posOffset>
                  </wp:positionV>
                  <wp:extent cx="609600" cy="609600"/>
                  <wp:effectExtent l="0" t="0" r="0" b="0"/>
                  <wp:wrapNone/>
                  <wp:docPr id="2158" name="Picture 2158" descr="A picture containing text, clock, reading,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Picture 1585" descr="A picture containing text, clock, reading, time&#10;&#10;Description automatically generated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149">
              <w:rPr>
                <w:noProof/>
                <w:lang w:val="en-NZ" w:eastAsia="en-NZ"/>
              </w:rPr>
              <w:drawing>
                <wp:anchor distT="0" distB="0" distL="114300" distR="114300" simplePos="0" relativeHeight="252329984" behindDoc="0" locked="0" layoutInCell="1" allowOverlap="1" wp14:anchorId="5B178BF1" wp14:editId="165A0733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00025</wp:posOffset>
                  </wp:positionV>
                  <wp:extent cx="487680" cy="1607185"/>
                  <wp:effectExtent l="0" t="0" r="0" b="0"/>
                  <wp:wrapNone/>
                  <wp:docPr id="2159" name="Picture 2159" descr="A picture containing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 descr="A picture containing posing&#10;&#10;Description automatically generated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11"/>
                          <a:stretch/>
                        </pic:blipFill>
                        <pic:spPr bwMode="auto">
                          <a:xfrm>
                            <a:off x="0" y="0"/>
                            <a:ext cx="487680" cy="160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149">
              <w:rPr>
                <w:noProof/>
                <w:lang w:val="en-NZ" w:eastAsia="en-NZ"/>
              </w:rPr>
              <w:drawing>
                <wp:anchor distT="0" distB="0" distL="114300" distR="114300" simplePos="0" relativeHeight="252331008" behindDoc="0" locked="0" layoutInCell="1" allowOverlap="1" wp14:anchorId="5F3FCE41" wp14:editId="4C579F9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15645</wp:posOffset>
                  </wp:positionV>
                  <wp:extent cx="458470" cy="459740"/>
                  <wp:effectExtent l="0" t="0" r="0" b="0"/>
                  <wp:wrapNone/>
                  <wp:docPr id="2160" name="Graphic 2160" descr="Arrow: Anti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Graphic 388" descr="Arrow: Anti-clockwise curve with solid fill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1972" flipH="1">
                            <a:off x="0" y="0"/>
                            <a:ext cx="45847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149">
              <w:rPr>
                <w:noProof/>
                <w:lang w:val="en-NZ" w:eastAsia="en-NZ"/>
              </w:rPr>
              <w:drawing>
                <wp:anchor distT="0" distB="0" distL="114300" distR="114300" simplePos="0" relativeHeight="252332032" behindDoc="0" locked="0" layoutInCell="1" allowOverlap="1" wp14:anchorId="6489BA30" wp14:editId="077C5C1D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71755</wp:posOffset>
                  </wp:positionV>
                  <wp:extent cx="531495" cy="608965"/>
                  <wp:effectExtent l="0" t="0" r="0" b="0"/>
                  <wp:wrapNone/>
                  <wp:docPr id="2161" name="Graphic 2161" descr="Arrow: Anti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Graphic 388" descr="Arrow: Anti-clockwise curve with solid fill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402253" flipV="1">
                            <a:off x="0" y="0"/>
                            <a:ext cx="53149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vAlign w:val="center"/>
          </w:tcPr>
          <w:p w14:paraId="0FEB705B" w14:textId="42AD9880" w:rsidR="003971B5" w:rsidRPr="00642A2D" w:rsidRDefault="00343149" w:rsidP="00343149">
            <w:pPr>
              <w:spacing w:before="600" w:after="600"/>
              <w:ind w:left="0"/>
            </w:pPr>
            <w:r>
              <w:t xml:space="preserve">You should remember that if an earthquake is </w:t>
            </w:r>
            <w:r w:rsidRPr="000F5143">
              <w:rPr>
                <w:b/>
                <w:bCs/>
              </w:rPr>
              <w:t>long</w:t>
            </w:r>
            <w:r>
              <w:t xml:space="preserve"> or </w:t>
            </w:r>
            <w:r w:rsidRPr="000F5143">
              <w:rPr>
                <w:b/>
                <w:bCs/>
              </w:rPr>
              <w:t>strong</w:t>
            </w:r>
            <w:r>
              <w:t xml:space="preserve"> you should </w:t>
            </w:r>
            <w:r w:rsidRPr="000F5143">
              <w:rPr>
                <w:b/>
                <w:bCs/>
              </w:rPr>
              <w:t>get gone</w:t>
            </w:r>
            <w:r>
              <w:t xml:space="preserve">. </w:t>
            </w:r>
          </w:p>
        </w:tc>
      </w:tr>
      <w:tr w:rsidR="003971B5" w:rsidRPr="00351664" w14:paraId="73371C38" w14:textId="77777777" w:rsidTr="00476C52">
        <w:tc>
          <w:tcPr>
            <w:tcW w:w="3805" w:type="dxa"/>
            <w:vAlign w:val="center"/>
          </w:tcPr>
          <w:p w14:paraId="4037CDF7" w14:textId="77777777" w:rsidR="003971B5" w:rsidRPr="008353E1" w:rsidRDefault="003971B5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37E54FE7" w14:textId="77777777" w:rsidR="003971B5" w:rsidRPr="008353E1" w:rsidRDefault="003971B5" w:rsidP="00476C52">
            <w:pPr>
              <w:ind w:left="0"/>
              <w:rPr>
                <w:b/>
                <w:bCs/>
                <w:sz w:val="6"/>
                <w:szCs w:val="2"/>
              </w:rPr>
            </w:pPr>
          </w:p>
        </w:tc>
      </w:tr>
      <w:tr w:rsidR="003971B5" w:rsidRPr="00351664" w14:paraId="05B9DA0E" w14:textId="77777777" w:rsidTr="00343149">
        <w:tc>
          <w:tcPr>
            <w:tcW w:w="3805" w:type="dxa"/>
            <w:vAlign w:val="center"/>
          </w:tcPr>
          <w:p w14:paraId="24427F3D" w14:textId="1A04D9B1" w:rsidR="003971B5" w:rsidRDefault="00343149" w:rsidP="00476C52">
            <w:pPr>
              <w:pStyle w:val="BodyText"/>
              <w:spacing w:after="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34080" behindDoc="0" locked="0" layoutInCell="1" allowOverlap="1" wp14:anchorId="533E7D1B" wp14:editId="57A04AF2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44450</wp:posOffset>
                  </wp:positionV>
                  <wp:extent cx="904875" cy="904875"/>
                  <wp:effectExtent l="0" t="0" r="0" b="0"/>
                  <wp:wrapNone/>
                  <wp:docPr id="2162" name="Picture 2162" descr="A black and white cl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 descr="A black and white clock&#10;&#10;Description automatically generated with low confidence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35104" behindDoc="0" locked="0" layoutInCell="1" allowOverlap="1" wp14:anchorId="34102E66" wp14:editId="2B30715D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1104900</wp:posOffset>
                  </wp:positionV>
                  <wp:extent cx="742315" cy="1660525"/>
                  <wp:effectExtent l="330200" t="88900" r="311785" b="79375"/>
                  <wp:wrapNone/>
                  <wp:docPr id="2163" name="Picture 2163" descr="A person standing in front of a group of people in bla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 descr="A person standing in front of a group of people in black&#10;&#10;Description automatically generated with low confidence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39"/>
                          <a:stretch/>
                        </pic:blipFill>
                        <pic:spPr bwMode="auto">
                          <a:xfrm rot="1531764">
                            <a:off x="0" y="0"/>
                            <a:ext cx="74231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36128" behindDoc="0" locked="0" layoutInCell="1" allowOverlap="1" wp14:anchorId="43C1F606" wp14:editId="66E158B3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222375</wp:posOffset>
                  </wp:positionV>
                  <wp:extent cx="299720" cy="283210"/>
                  <wp:effectExtent l="0" t="0" r="5080" b="0"/>
                  <wp:wrapNone/>
                  <wp:docPr id="2164" name="Graphic 2164" descr="Chevron arrow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Graphic 1598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37152" behindDoc="0" locked="0" layoutInCell="1" allowOverlap="1" wp14:anchorId="66D9957D" wp14:editId="3F38DE47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118870</wp:posOffset>
                  </wp:positionV>
                  <wp:extent cx="334645" cy="316230"/>
                  <wp:effectExtent l="0" t="0" r="0" b="0"/>
                  <wp:wrapNone/>
                  <wp:docPr id="2165" name="Graphic 2165" descr="Chevron arrow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658D09F2" w14:textId="0EEF21B3" w:rsidR="00343149" w:rsidRDefault="00343149" w:rsidP="00343149">
            <w:pPr>
              <w:spacing w:before="480" w:after="240"/>
              <w:ind w:left="0"/>
            </w:pPr>
            <w:r>
              <w:t xml:space="preserve">An earthquake is </w:t>
            </w:r>
            <w:r w:rsidRPr="000F5143">
              <w:rPr>
                <w:b/>
                <w:bCs/>
              </w:rPr>
              <w:t>long</w:t>
            </w:r>
            <w:r>
              <w:t xml:space="preserve"> or </w:t>
            </w:r>
            <w:r w:rsidRPr="000F5143">
              <w:rPr>
                <w:b/>
                <w:bCs/>
              </w:rPr>
              <w:t>strong</w:t>
            </w:r>
            <w:r>
              <w:t xml:space="preserve"> if the shaking:</w:t>
            </w:r>
            <w:r w:rsidRPr="00D42CE9">
              <w:rPr>
                <w:b/>
                <w:bCs/>
                <w:noProof/>
                <w:lang w:val="en-NZ" w:eastAsia="en-NZ"/>
              </w:rPr>
              <w:t xml:space="preserve"> </w:t>
            </w:r>
          </w:p>
          <w:p w14:paraId="59A4ACCB" w14:textId="70E37181" w:rsidR="00343149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lasts longer than 1 minute</w:t>
            </w:r>
            <w:r>
              <w:br/>
            </w:r>
          </w:p>
          <w:p w14:paraId="26181A68" w14:textId="3844C4C6" w:rsidR="003971B5" w:rsidRPr="00642A2D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480"/>
              <w:ind w:left="357" w:hanging="357"/>
            </w:pPr>
            <w:r>
              <w:t xml:space="preserve">makes it difficult for you to stay standing up. </w:t>
            </w:r>
          </w:p>
        </w:tc>
      </w:tr>
      <w:tr w:rsidR="003971B5" w:rsidRPr="00656F52" w14:paraId="4804373A" w14:textId="77777777" w:rsidTr="00476C52">
        <w:tc>
          <w:tcPr>
            <w:tcW w:w="3805" w:type="dxa"/>
            <w:vAlign w:val="center"/>
          </w:tcPr>
          <w:p w14:paraId="45EF0F7F" w14:textId="64F89B3D" w:rsidR="003971B5" w:rsidRPr="00D1605D" w:rsidRDefault="003971B5" w:rsidP="00476C52">
            <w:pPr>
              <w:pStyle w:val="BodyText"/>
              <w:spacing w:after="0"/>
              <w:ind w:left="0"/>
              <w:jc w:val="center"/>
              <w:rPr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7F324EC1" w14:textId="77777777" w:rsidR="003971B5" w:rsidRPr="00D1605D" w:rsidRDefault="003971B5" w:rsidP="00476C52">
            <w:pPr>
              <w:ind w:left="0"/>
              <w:rPr>
                <w:sz w:val="6"/>
                <w:szCs w:val="6"/>
              </w:rPr>
            </w:pPr>
          </w:p>
        </w:tc>
      </w:tr>
      <w:tr w:rsidR="003971B5" w:rsidRPr="00351664" w14:paraId="38A55172" w14:textId="77777777" w:rsidTr="00343149">
        <w:tc>
          <w:tcPr>
            <w:tcW w:w="3805" w:type="dxa"/>
            <w:vAlign w:val="center"/>
          </w:tcPr>
          <w:p w14:paraId="64C78250" w14:textId="717560B6" w:rsidR="003971B5" w:rsidRDefault="00343149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42272" behindDoc="1" locked="0" layoutInCell="1" allowOverlap="1" wp14:anchorId="317E8F1D" wp14:editId="79193168">
                  <wp:simplePos x="0" y="0"/>
                  <wp:positionH relativeFrom="margin">
                    <wp:posOffset>252730</wp:posOffset>
                  </wp:positionH>
                  <wp:positionV relativeFrom="paragraph">
                    <wp:posOffset>2458720</wp:posOffset>
                  </wp:positionV>
                  <wp:extent cx="1820545" cy="1057275"/>
                  <wp:effectExtent l="0" t="0" r="8255" b="9525"/>
                  <wp:wrapTight wrapText="bothSides">
                    <wp:wrapPolygon edited="0">
                      <wp:start x="0" y="0"/>
                      <wp:lineTo x="0" y="21405"/>
                      <wp:lineTo x="21472" y="21405"/>
                      <wp:lineTo x="21472" y="0"/>
                      <wp:lineTo x="0" y="0"/>
                    </wp:wrapPolygon>
                  </wp:wrapTight>
                  <wp:docPr id="2173" name="Picture 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39200" behindDoc="0" locked="0" layoutInCell="1" allowOverlap="1" wp14:anchorId="089BCCCF" wp14:editId="4A85B67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50825</wp:posOffset>
                  </wp:positionV>
                  <wp:extent cx="487680" cy="1607185"/>
                  <wp:effectExtent l="0" t="0" r="0" b="0"/>
                  <wp:wrapNone/>
                  <wp:docPr id="2170" name="Picture 2170" descr="A picture containing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 descr="A picture containing posing&#10;&#10;Description automatically generated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11"/>
                          <a:stretch/>
                        </pic:blipFill>
                        <pic:spPr bwMode="auto">
                          <a:xfrm>
                            <a:off x="0" y="0"/>
                            <a:ext cx="487680" cy="160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40224" behindDoc="0" locked="0" layoutInCell="1" allowOverlap="1" wp14:anchorId="7308855D" wp14:editId="6D8FC82E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443230</wp:posOffset>
                  </wp:positionV>
                  <wp:extent cx="1313180" cy="980440"/>
                  <wp:effectExtent l="0" t="0" r="0" b="0"/>
                  <wp:wrapNone/>
                  <wp:docPr id="2171" name="Picture 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0" r="37514" b="51995"/>
                          <a:stretch/>
                        </pic:blipFill>
                        <pic:spPr bwMode="auto">
                          <a:xfrm>
                            <a:off x="0" y="0"/>
                            <a:ext cx="1313180" cy="9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41248" behindDoc="0" locked="0" layoutInCell="1" allowOverlap="1" wp14:anchorId="469CA698" wp14:editId="10D841B0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831850</wp:posOffset>
                  </wp:positionV>
                  <wp:extent cx="582930" cy="608965"/>
                  <wp:effectExtent l="0" t="0" r="0" b="0"/>
                  <wp:wrapNone/>
                  <wp:docPr id="2172" name="Graphic 2172" descr="Arrow: Anti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Graphic 388" descr="Arrow: Anti-clockwise curve with solid fill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58293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3504011B" w14:textId="42DDDB0A" w:rsidR="00343149" w:rsidRDefault="00343149" w:rsidP="00343149">
            <w:pPr>
              <w:ind w:left="0"/>
            </w:pPr>
            <w:r w:rsidRPr="006000FB">
              <w:rPr>
                <w:b/>
                <w:bCs/>
              </w:rPr>
              <w:t>Get gone</w:t>
            </w:r>
            <w:r>
              <w:t xml:space="preserve"> means that when the shaking has stopped you should move as quickly as you can to a high place </w:t>
            </w:r>
          </w:p>
          <w:p w14:paraId="5428F7E8" w14:textId="77777777" w:rsidR="00343149" w:rsidRDefault="00343149" w:rsidP="00343149">
            <w:pPr>
              <w:ind w:left="0"/>
            </w:pPr>
          </w:p>
          <w:p w14:paraId="474AFEEA" w14:textId="33F139B2" w:rsidR="00343149" w:rsidRDefault="00343149" w:rsidP="0034314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4F7BDFC0" w14:textId="77777777" w:rsidR="00343149" w:rsidRPr="00343149" w:rsidRDefault="00343149" w:rsidP="00343149">
            <w:pPr>
              <w:ind w:left="0"/>
              <w:rPr>
                <w:b/>
                <w:bCs/>
              </w:rPr>
            </w:pPr>
          </w:p>
          <w:p w14:paraId="633663F3" w14:textId="7B59F4AC" w:rsidR="003971B5" w:rsidRPr="00642A2D" w:rsidRDefault="00343149" w:rsidP="00343149">
            <w:pPr>
              <w:ind w:left="0"/>
            </w:pPr>
            <w:r>
              <w:t>get as far away from the beach / sea as you can.</w:t>
            </w:r>
          </w:p>
        </w:tc>
      </w:tr>
      <w:tr w:rsidR="003971B5" w:rsidRPr="00351664" w14:paraId="58BBEA97" w14:textId="77777777" w:rsidTr="00476C52">
        <w:tc>
          <w:tcPr>
            <w:tcW w:w="3805" w:type="dxa"/>
            <w:vAlign w:val="center"/>
          </w:tcPr>
          <w:p w14:paraId="34E08049" w14:textId="77777777" w:rsidR="00964F89" w:rsidRDefault="00343149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lastRenderedPageBreak/>
              <mc:AlternateContent>
                <mc:Choice Requires="wpg">
                  <w:drawing>
                    <wp:inline distT="0" distB="0" distL="0" distR="0" wp14:anchorId="478F4B9D" wp14:editId="606F3F78">
                      <wp:extent cx="1739900" cy="989965"/>
                      <wp:effectExtent l="0" t="19050" r="12700" b="635"/>
                      <wp:docPr id="2174" name="Group 2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989965"/>
                                <a:chOff x="0" y="0"/>
                                <a:chExt cx="1739900" cy="989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5" name="Picture 2175" descr="A picture containing person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"/>
                                  <a:ext cx="1517650" cy="98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6" name="Oval 2176"/>
                              <wps:cNvSpPr/>
                              <wps:spPr>
                                <a:xfrm>
                                  <a:off x="847725" y="0"/>
                                  <a:ext cx="892175" cy="831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A7CF71E" id="Group 2174" o:spid="_x0000_s1026" style="width:137pt;height:77.95pt;mso-position-horizontal-relative:char;mso-position-vertical-relative:line" coordsize="17399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">
                      <v:shape id="Picture 2175" o:spid="_x0000_s1027" type="#_x0000_t75" alt="A picture containing person, indoor&#10;&#10;Description automatically generated" style="position:absolute;top:95;width:15176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">
                        <v:imagedata r:id="rId106" o:title="A picture containing person, indoor&#10;&#10;Description automatically generated"/>
                      </v:shape>
                      <v:oval id="Oval 2176" o:spid="_x0000_s1028" style="position:absolute;left:8477;width:8922;height:8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" filled="f" strokecolor="red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3FD5826" w14:textId="39BD793A" w:rsidR="003971B5" w:rsidRDefault="00964F89" w:rsidP="00476C52">
            <w:pPr>
              <w:pStyle w:val="BodyText"/>
              <w:spacing w:after="360"/>
              <w:ind w:left="0"/>
              <w:jc w:val="center"/>
            </w:pPr>
            <w:r>
              <w:rPr>
                <w:b/>
                <w:bCs/>
                <w:noProof/>
                <w:lang w:val="en-NZ" w:eastAsia="en-NZ"/>
              </w:rPr>
              <w:drawing>
                <wp:inline distT="0" distB="0" distL="0" distR="0" wp14:anchorId="28571870" wp14:editId="30514B2B">
                  <wp:extent cx="1218565" cy="1381125"/>
                  <wp:effectExtent l="0" t="0" r="635" b="9525"/>
                  <wp:docPr id="2177" name="Picture 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70B12C9" w14:textId="0EDB9BEE" w:rsidR="00343149" w:rsidRDefault="00343149" w:rsidP="00964F89">
            <w:pPr>
              <w:spacing w:after="240"/>
              <w:ind w:left="0"/>
            </w:pPr>
            <w:r>
              <w:t>If you feel a long and strong earthquake when you are near the beach / sea you should:</w:t>
            </w:r>
          </w:p>
          <w:p w14:paraId="4FE4FD71" w14:textId="4B218769" w:rsidR="00343149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E93E2E">
              <w:t xml:space="preserve">drop cover and hold </w:t>
            </w:r>
            <w:r>
              <w:t>until the shaking stops</w:t>
            </w:r>
            <w:r w:rsidR="00964F89">
              <w:br/>
            </w:r>
          </w:p>
          <w:p w14:paraId="392B99E6" w14:textId="0D7B2916" w:rsidR="003971B5" w:rsidRPr="00D1605D" w:rsidRDefault="0034314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move away from the water as soon as it is safe to do so.</w:t>
            </w:r>
          </w:p>
        </w:tc>
      </w:tr>
    </w:tbl>
    <w:p w14:paraId="1092B73D" w14:textId="77777777" w:rsidR="00964F89" w:rsidRDefault="00964F89" w:rsidP="00964F89">
      <w:pPr>
        <w:pStyle w:val="Heading1"/>
        <w:spacing w:line="360" w:lineRule="auto"/>
        <w:jc w:val="left"/>
      </w:pPr>
    </w:p>
    <w:p w14:paraId="0F3692C6" w14:textId="77777777" w:rsidR="00964F89" w:rsidRDefault="00964F8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175"/>
      </w:tblGrid>
      <w:tr w:rsidR="00964F89" w:rsidRPr="00F86EAC" w14:paraId="1125B4FC" w14:textId="77777777" w:rsidTr="00476C52">
        <w:trPr>
          <w:trHeight w:val="416"/>
        </w:trPr>
        <w:tc>
          <w:tcPr>
            <w:tcW w:w="8980" w:type="dxa"/>
            <w:gridSpan w:val="2"/>
            <w:tcBorders>
              <w:top w:val="single" w:sz="18" w:space="0" w:color="005A9B"/>
              <w:left w:val="single" w:sz="18" w:space="0" w:color="005A9B"/>
              <w:bottom w:val="single" w:sz="18" w:space="0" w:color="005A9B"/>
              <w:right w:val="single" w:sz="18" w:space="0" w:color="005A9B"/>
            </w:tcBorders>
            <w:vAlign w:val="center"/>
          </w:tcPr>
          <w:p w14:paraId="636ABEC7" w14:textId="0E70066D" w:rsidR="00964F89" w:rsidRPr="00F86EAC" w:rsidRDefault="008E14E8" w:rsidP="00476C52">
            <w:pPr>
              <w:pStyle w:val="Heading1"/>
              <w:spacing w:before="120" w:after="0" w:line="360" w:lineRule="auto"/>
              <w:rPr>
                <w:rFonts w:cs="Arial"/>
                <w:szCs w:val="32"/>
              </w:rPr>
            </w:pPr>
            <w:r>
              <w:lastRenderedPageBreak/>
              <w:t xml:space="preserve"> </w:t>
            </w:r>
            <w:r w:rsidR="00964F89">
              <w:t xml:space="preserve">What to do </w:t>
            </w:r>
            <w:r w:rsidR="00964F89">
              <w:rPr>
                <w:noProof/>
              </w:rPr>
              <w:t>after an earthquake</w:t>
            </w:r>
          </w:p>
        </w:tc>
      </w:tr>
      <w:tr w:rsidR="00964F89" w:rsidRPr="00351664" w14:paraId="066E2E0C" w14:textId="77777777" w:rsidTr="00476C52">
        <w:tc>
          <w:tcPr>
            <w:tcW w:w="3805" w:type="dxa"/>
            <w:tcBorders>
              <w:top w:val="single" w:sz="18" w:space="0" w:color="005A9B"/>
            </w:tcBorders>
            <w:vAlign w:val="center"/>
          </w:tcPr>
          <w:p w14:paraId="6E9CCF1B" w14:textId="116777E1" w:rsidR="00964F89" w:rsidRDefault="00964F89" w:rsidP="00476C52">
            <w:pPr>
              <w:pStyle w:val="BodyText"/>
              <w:spacing w:before="840" w:after="36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96EAA2F" wp14:editId="06CD635E">
                  <wp:extent cx="1187450" cy="895350"/>
                  <wp:effectExtent l="0" t="0" r="0" b="0"/>
                  <wp:docPr id="2215" name="Picture 2215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18" w:space="0" w:color="005A9B"/>
            </w:tcBorders>
            <w:vAlign w:val="center"/>
          </w:tcPr>
          <w:p w14:paraId="10C23B6B" w14:textId="35AC36DB" w:rsidR="00964F89" w:rsidRPr="00642A2D" w:rsidRDefault="00964F89" w:rsidP="00964F89">
            <w:pPr>
              <w:spacing w:before="840"/>
              <w:ind w:left="0"/>
            </w:pPr>
            <w:r>
              <w:t xml:space="preserve">You should be ready for more shaking to happen even after an earthquake has stopped. </w:t>
            </w:r>
          </w:p>
        </w:tc>
      </w:tr>
      <w:tr w:rsidR="00964F89" w:rsidRPr="00351664" w14:paraId="6547E3A3" w14:textId="77777777" w:rsidTr="00476C52">
        <w:tc>
          <w:tcPr>
            <w:tcW w:w="3805" w:type="dxa"/>
            <w:vAlign w:val="center"/>
          </w:tcPr>
          <w:p w14:paraId="4BE94259" w14:textId="77777777" w:rsidR="00964F89" w:rsidRPr="00D1605D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</w:rPr>
            </w:pPr>
          </w:p>
        </w:tc>
        <w:tc>
          <w:tcPr>
            <w:tcW w:w="5175" w:type="dxa"/>
            <w:vAlign w:val="center"/>
          </w:tcPr>
          <w:p w14:paraId="4EA32ED1" w14:textId="77777777" w:rsidR="00964F89" w:rsidRPr="00D1605D" w:rsidRDefault="00964F89" w:rsidP="00476C52">
            <w:pPr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964F89" w:rsidRPr="00351664" w14:paraId="57C5086C" w14:textId="77777777" w:rsidTr="00476C52">
        <w:tc>
          <w:tcPr>
            <w:tcW w:w="3805" w:type="dxa"/>
            <w:vAlign w:val="center"/>
          </w:tcPr>
          <w:p w14:paraId="0FF59980" w14:textId="0C0847D9" w:rsidR="00964F89" w:rsidRDefault="00964F89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4B90FE6" wp14:editId="29061261">
                  <wp:extent cx="1219200" cy="1219200"/>
                  <wp:effectExtent l="0" t="0" r="0" b="0"/>
                  <wp:docPr id="2216" name="Picture 22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" name="Picture 1830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9E74169" w14:textId="429BD34C" w:rsidR="00964F89" w:rsidRPr="00351664" w:rsidRDefault="00964F89" w:rsidP="00964F89">
            <w:pPr>
              <w:ind w:left="0"/>
            </w:pPr>
            <w:r>
              <w:t xml:space="preserve">You should </w:t>
            </w:r>
            <w:r w:rsidRPr="00E93E2E">
              <w:t>drop cover and hold</w:t>
            </w:r>
            <w:r>
              <w:t xml:space="preserve"> every time you feel more shaking. </w:t>
            </w:r>
          </w:p>
        </w:tc>
      </w:tr>
      <w:tr w:rsidR="00964F89" w:rsidRPr="00351664" w14:paraId="213E275A" w14:textId="77777777" w:rsidTr="00476C52">
        <w:tc>
          <w:tcPr>
            <w:tcW w:w="3805" w:type="dxa"/>
            <w:vAlign w:val="center"/>
          </w:tcPr>
          <w:p w14:paraId="3CE108AD" w14:textId="77777777" w:rsidR="00964F89" w:rsidRPr="00D1605D" w:rsidRDefault="00964F89" w:rsidP="00476C52">
            <w:pPr>
              <w:pStyle w:val="BodyText"/>
              <w:spacing w:after="360"/>
              <w:ind w:left="0"/>
              <w:jc w:val="center"/>
              <w:rPr>
                <w:rFonts w:eastAsiaTheme="minorHAnsi"/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2016AED7" w14:textId="77777777" w:rsidR="00964F89" w:rsidRPr="00D1605D" w:rsidRDefault="00964F89" w:rsidP="00476C52">
            <w:pPr>
              <w:ind w:left="0"/>
              <w:rPr>
                <w:sz w:val="6"/>
                <w:szCs w:val="2"/>
              </w:rPr>
            </w:pPr>
          </w:p>
        </w:tc>
      </w:tr>
      <w:tr w:rsidR="00964F89" w:rsidRPr="00351664" w14:paraId="2E636B20" w14:textId="77777777" w:rsidTr="00476C52">
        <w:tc>
          <w:tcPr>
            <w:tcW w:w="3805" w:type="dxa"/>
            <w:vAlign w:val="center"/>
          </w:tcPr>
          <w:p w14:paraId="687878D7" w14:textId="7D60FBB1" w:rsidR="00964F89" w:rsidRDefault="00964F89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6BEB451E" wp14:editId="6E0F8DB2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88900</wp:posOffset>
                  </wp:positionV>
                  <wp:extent cx="740410" cy="558165"/>
                  <wp:effectExtent l="0" t="0" r="2540" b="0"/>
                  <wp:wrapNone/>
                  <wp:docPr id="2219" name="Picture 2219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A picture containing ceramic ware, porcelain&#10;&#10;Description automatically generated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48416" behindDoc="0" locked="0" layoutInCell="1" allowOverlap="1" wp14:anchorId="040C0AB6" wp14:editId="04096E4D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635</wp:posOffset>
                  </wp:positionV>
                  <wp:extent cx="600075" cy="648970"/>
                  <wp:effectExtent l="0" t="0" r="0" b="0"/>
                  <wp:wrapNone/>
                  <wp:docPr id="2218" name="Graphic 2218" descr="Arrow: Anti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Graphic 388" descr="Arrow: Anti-clockwise curve with solid fill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76916" flipH="1" flipV="1">
                            <a:off x="0" y="0"/>
                            <a:ext cx="60007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47392" behindDoc="0" locked="0" layoutInCell="1" allowOverlap="1" wp14:anchorId="174099E3" wp14:editId="43E35553">
                  <wp:simplePos x="0" y="0"/>
                  <wp:positionH relativeFrom="margin">
                    <wp:posOffset>1331595</wp:posOffset>
                  </wp:positionH>
                  <wp:positionV relativeFrom="paragraph">
                    <wp:posOffset>16510</wp:posOffset>
                  </wp:positionV>
                  <wp:extent cx="666750" cy="666750"/>
                  <wp:effectExtent l="0" t="0" r="6350" b="6350"/>
                  <wp:wrapNone/>
                  <wp:docPr id="2217" name="Picture 2217" descr="A picture containing text, clock, reading,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Picture 1585" descr="A picture containing text, clock, reading, time&#10;&#10;Description automatically generated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vAlign w:val="center"/>
          </w:tcPr>
          <w:p w14:paraId="70C0C571" w14:textId="421CA56A" w:rsidR="00964F89" w:rsidRPr="00642A2D" w:rsidRDefault="00964F89" w:rsidP="00964F89">
            <w:pPr>
              <w:ind w:left="0"/>
            </w:pPr>
            <w:r w:rsidRPr="004F3AE2">
              <w:t xml:space="preserve">More shaking can happen </w:t>
            </w:r>
            <w:r>
              <w:t>at any time after an earthquake.</w:t>
            </w:r>
          </w:p>
        </w:tc>
      </w:tr>
      <w:tr w:rsidR="00964F89" w:rsidRPr="001E0FDE" w14:paraId="081A9595" w14:textId="77777777" w:rsidTr="00476C52">
        <w:tc>
          <w:tcPr>
            <w:tcW w:w="3805" w:type="dxa"/>
            <w:vAlign w:val="center"/>
          </w:tcPr>
          <w:p w14:paraId="371173D5" w14:textId="77777777" w:rsidR="00964F89" w:rsidRPr="001E0FDE" w:rsidRDefault="00964F89" w:rsidP="00476C52">
            <w:pPr>
              <w:pStyle w:val="BodyText"/>
              <w:spacing w:after="360"/>
              <w:ind w:left="0"/>
              <w:jc w:val="center"/>
              <w:rPr>
                <w:rFonts w:eastAsia="Times New Roman"/>
                <w:noProof/>
                <w:sz w:val="6"/>
                <w:szCs w:val="2"/>
                <w:shd w:val="clear" w:color="auto" w:fill="FFFFFF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3395779D" w14:textId="77777777" w:rsidR="00964F89" w:rsidRPr="001E0FDE" w:rsidRDefault="00964F89" w:rsidP="00476C52">
            <w:pPr>
              <w:ind w:left="0"/>
              <w:rPr>
                <w:rFonts w:eastAsia="Arial"/>
                <w:sz w:val="6"/>
                <w:szCs w:val="2"/>
              </w:rPr>
            </w:pPr>
          </w:p>
        </w:tc>
      </w:tr>
      <w:tr w:rsidR="00964F89" w:rsidRPr="00351664" w14:paraId="676F3921" w14:textId="77777777" w:rsidTr="00476C52">
        <w:tc>
          <w:tcPr>
            <w:tcW w:w="3805" w:type="dxa"/>
            <w:vAlign w:val="center"/>
          </w:tcPr>
          <w:p w14:paraId="7EE93CE8" w14:textId="7CA8C49F" w:rsidR="00964F89" w:rsidRDefault="00964F89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718BF049" wp14:editId="095288A2">
                      <wp:extent cx="1553823" cy="1049910"/>
                      <wp:effectExtent l="0" t="0" r="8890" b="0"/>
                      <wp:docPr id="2220" name="Group 2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3823" cy="1049910"/>
                                <a:chOff x="11936" y="0"/>
                                <a:chExt cx="1196565" cy="818426"/>
                              </a:xfrm>
                            </wpg:grpSpPr>
                            <wpg:grpSp>
                              <wpg:cNvPr id="2221" name="Group 2221"/>
                              <wpg:cNvGrpSpPr/>
                              <wpg:grpSpPr>
                                <a:xfrm>
                                  <a:off x="11936" y="0"/>
                                  <a:ext cx="1196565" cy="818426"/>
                                  <a:chOff x="-20805" y="121974"/>
                                  <a:chExt cx="1395118" cy="11692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22" name="Picture 22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0805" y="121974"/>
                                    <a:ext cx="937895" cy="937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23" name="Picture 22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6418" y="353291"/>
                                    <a:ext cx="937895" cy="937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2224" name="Rounded Rectangle 77"/>
                              <wps:cNvSpPr/>
                              <wps:spPr>
                                <a:xfrm>
                                  <a:off x="19050" y="9525"/>
                                  <a:ext cx="745893" cy="1047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Rounded Rectangle 78"/>
                              <wps:cNvSpPr/>
                              <wps:spPr>
                                <a:xfrm>
                                  <a:off x="450487" y="694562"/>
                                  <a:ext cx="745893" cy="1047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20201B1" id="Group 2220" o:spid="_x0000_s1026" style="width:122.35pt;height:82.65pt;mso-position-horizontal-relative:char;mso-position-vertical-relative:line" coordorigin="119" coordsize="11965,8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">
                      <v:group id="Group 2221" o:spid="_x0000_s1027" style="position:absolute;left:119;width:11966;height:8184" coordorigin="-208,1219" coordsize="13951,1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      <v:shape id="Picture 2222" o:spid="_x0000_s1028" type="#_x0000_t75" style="position:absolute;left:-208;top:1219;width:9378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">
                          <v:imagedata r:id="rId177" o:title=""/>
                        </v:shape>
                        <v:shape id="Picture 2223" o:spid="_x0000_s1029" type="#_x0000_t75" style="position:absolute;left:4364;top:3532;width:937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">
                          <v:imagedata r:id="rId177" o:title=""/>
                        </v:shape>
                      </v:group>
                      <v:roundrect id="Rounded Rectangle 77" o:spid="_x0000_s1030" style="position:absolute;left:190;top:95;width:7459;height:1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" filled="f" strokecolor="red" strokeweight="1pt">
                        <v:stroke joinstyle="miter"/>
                      </v:roundrect>
                      <v:roundrect id="Rounded Rectangle 78" o:spid="_x0000_s1031" style="position:absolute;left:4504;top:6945;width:7459;height:1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" filled="f" strokecolor="red" strokeweight="1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3200E573" w14:textId="1BF5A041" w:rsidR="00964F89" w:rsidRPr="00642A2D" w:rsidRDefault="00964F89" w:rsidP="00964F89">
            <w:pPr>
              <w:ind w:left="0"/>
            </w:pPr>
            <w:r>
              <w:t>Sometimes more shaking happens many days after the first earthquake.</w:t>
            </w:r>
          </w:p>
        </w:tc>
      </w:tr>
      <w:tr w:rsidR="00964F89" w:rsidRPr="00351664" w14:paraId="1516A831" w14:textId="77777777" w:rsidTr="00476C52">
        <w:tc>
          <w:tcPr>
            <w:tcW w:w="3805" w:type="dxa"/>
            <w:vAlign w:val="center"/>
          </w:tcPr>
          <w:p w14:paraId="30EF845A" w14:textId="77777777" w:rsidR="00964F89" w:rsidRPr="008353E1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FB5309B" w14:textId="77777777" w:rsidR="00964F89" w:rsidRPr="008353E1" w:rsidRDefault="00964F89" w:rsidP="00476C52">
            <w:pPr>
              <w:ind w:left="0"/>
              <w:rPr>
                <w:b/>
                <w:bCs/>
                <w:sz w:val="6"/>
                <w:szCs w:val="2"/>
              </w:rPr>
            </w:pPr>
          </w:p>
        </w:tc>
      </w:tr>
      <w:tr w:rsidR="00964F89" w:rsidRPr="00351664" w14:paraId="3C9031E0" w14:textId="77777777" w:rsidTr="00476C52">
        <w:tc>
          <w:tcPr>
            <w:tcW w:w="3805" w:type="dxa"/>
            <w:vAlign w:val="center"/>
          </w:tcPr>
          <w:p w14:paraId="213F1946" w14:textId="35188F3F" w:rsidR="00964F89" w:rsidRDefault="00964F89" w:rsidP="00476C52">
            <w:pPr>
              <w:pStyle w:val="BodyText"/>
              <w:spacing w:after="0"/>
              <w:ind w:left="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0A3C35A3" wp14:editId="63B3C062">
                  <wp:extent cx="1666875" cy="471201"/>
                  <wp:effectExtent l="0" t="0" r="0" b="5080"/>
                  <wp:docPr id="2226" name="Picture 2226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 descr="A picture containing tool&#10;&#10;Description automatically generated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7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0CB9521F" w14:textId="4831D466" w:rsidR="00964F89" w:rsidRPr="00642A2D" w:rsidRDefault="00964F89" w:rsidP="00964F89">
            <w:pPr>
              <w:ind w:left="0"/>
            </w:pPr>
            <w:r>
              <w:t xml:space="preserve">After an earthquake happens you should check yourself to make sure you have not been hurt. </w:t>
            </w:r>
          </w:p>
        </w:tc>
      </w:tr>
      <w:tr w:rsidR="00964F89" w:rsidRPr="00656F52" w14:paraId="381FDA41" w14:textId="77777777" w:rsidTr="00476C52">
        <w:tc>
          <w:tcPr>
            <w:tcW w:w="3805" w:type="dxa"/>
            <w:vAlign w:val="center"/>
          </w:tcPr>
          <w:p w14:paraId="02D62436" w14:textId="77777777" w:rsidR="00964F89" w:rsidRPr="00D1605D" w:rsidRDefault="00964F89" w:rsidP="00476C52">
            <w:pPr>
              <w:pStyle w:val="BodyText"/>
              <w:spacing w:after="0"/>
              <w:ind w:left="0"/>
              <w:jc w:val="center"/>
              <w:rPr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6C37EA2E" w14:textId="77777777" w:rsidR="00964F89" w:rsidRPr="00D1605D" w:rsidRDefault="00964F89" w:rsidP="00476C52">
            <w:pPr>
              <w:ind w:left="0"/>
              <w:rPr>
                <w:sz w:val="6"/>
                <w:szCs w:val="6"/>
              </w:rPr>
            </w:pPr>
          </w:p>
        </w:tc>
      </w:tr>
      <w:tr w:rsidR="00964F89" w:rsidRPr="00351664" w14:paraId="60058252" w14:textId="77777777" w:rsidTr="00476C52">
        <w:tc>
          <w:tcPr>
            <w:tcW w:w="3805" w:type="dxa"/>
            <w:vAlign w:val="center"/>
          </w:tcPr>
          <w:p w14:paraId="3904BD9D" w14:textId="64E8ABD0" w:rsidR="00964F89" w:rsidRDefault="00964F89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4D1429A5" wp14:editId="0464EEAD">
                  <wp:extent cx="1068070" cy="876300"/>
                  <wp:effectExtent l="0" t="0" r="0" b="0"/>
                  <wp:docPr id="2227" name="Picture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BD2C611" w14:textId="04170CFF" w:rsidR="00964F89" w:rsidRPr="00642A2D" w:rsidRDefault="00964F89" w:rsidP="00964F89">
            <w:pPr>
              <w:ind w:left="0"/>
            </w:pPr>
            <w:r>
              <w:t xml:space="preserve">If you have been </w:t>
            </w:r>
            <w:proofErr w:type="gramStart"/>
            <w:r>
              <w:t>hurt</w:t>
            </w:r>
            <w:proofErr w:type="gramEnd"/>
            <w:r>
              <w:t xml:space="preserve"> you should get </w:t>
            </w:r>
            <w:r w:rsidRPr="00E93E2E">
              <w:t>first aid</w:t>
            </w:r>
            <w:r>
              <w:t xml:space="preserve"> straight away. </w:t>
            </w:r>
          </w:p>
        </w:tc>
      </w:tr>
      <w:tr w:rsidR="00964F89" w:rsidRPr="00656F52" w14:paraId="33B706E1" w14:textId="77777777" w:rsidTr="00476C52">
        <w:tc>
          <w:tcPr>
            <w:tcW w:w="3805" w:type="dxa"/>
            <w:vAlign w:val="center"/>
          </w:tcPr>
          <w:p w14:paraId="4E655F47" w14:textId="77777777" w:rsidR="00964F89" w:rsidRPr="00D1605D" w:rsidRDefault="00964F89" w:rsidP="00476C52">
            <w:pPr>
              <w:pStyle w:val="BodyText"/>
              <w:spacing w:after="360"/>
              <w:ind w:left="0"/>
              <w:jc w:val="center"/>
              <w:rPr>
                <w:rFonts w:eastAsia="Arial"/>
                <w:noProof/>
                <w:sz w:val="6"/>
                <w:szCs w:val="6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2204F851" w14:textId="77777777" w:rsidR="00964F89" w:rsidRPr="00D1605D" w:rsidRDefault="00964F89" w:rsidP="00476C52">
            <w:pPr>
              <w:ind w:left="0"/>
              <w:rPr>
                <w:rFonts w:eastAsia="Arial"/>
                <w:sz w:val="6"/>
                <w:szCs w:val="6"/>
              </w:rPr>
            </w:pPr>
          </w:p>
        </w:tc>
      </w:tr>
      <w:tr w:rsidR="00964F89" w:rsidRPr="00351664" w14:paraId="1F2D9F00" w14:textId="77777777" w:rsidTr="00476C52">
        <w:tc>
          <w:tcPr>
            <w:tcW w:w="3805" w:type="dxa"/>
            <w:vAlign w:val="center"/>
          </w:tcPr>
          <w:p w14:paraId="0F8FBC35" w14:textId="47256CB5" w:rsidR="00964F89" w:rsidRDefault="00964F89" w:rsidP="00476C52">
            <w:pPr>
              <w:pStyle w:val="BodyText"/>
              <w:spacing w:after="360"/>
              <w:ind w:left="0"/>
              <w:jc w:val="center"/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01C8342C" wp14:editId="2DBB4154">
                      <wp:extent cx="1590675" cy="1473835"/>
                      <wp:effectExtent l="0" t="0" r="0" b="0"/>
                      <wp:docPr id="2228" name="Group 2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1473835"/>
                                <a:chOff x="0" y="0"/>
                                <a:chExt cx="2095500" cy="1816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9" name="Picture 2229" descr="A red door on a brick building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273" t="21106" r="4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43050" cy="1638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0" name="Picture 2230" descr="A picture containing pos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4611"/>
                                <a:stretch/>
                              </pic:blipFill>
                              <pic:spPr bwMode="auto">
                                <a:xfrm flipH="1">
                                  <a:off x="904875" y="209550"/>
                                  <a:ext cx="560070" cy="1607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1" name="Graphic 2231" descr="Clos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0675" y="20955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C5D3F20" id="Group 2228" o:spid="_x0000_s1026" style="width:125.25pt;height:116.05pt;mso-position-horizontal-relative:char;mso-position-vertical-relative:line" coordsize="20955,18167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">
                      <v:shape id="Picture 2229" o:spid="_x0000_s1027" type="#_x0000_t75" alt="A red door on a brick building&#10;&#10;Description automatically generated with medium confidence" style="position:absolute;width:15430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">
                        <v:imagedata r:id="rId181" o:title="A red door on a brick building&#10;&#10;Description automatically generated with medium confidence" croptop="13832f" cropleft="13941f" cropright="2912f"/>
                      </v:shape>
                      <v:shape id="Picture 2230" o:spid="_x0000_s1028" type="#_x0000_t75" alt="A picture containing posing&#10;&#10;Description automatically generated" style="position:absolute;left:9048;top:2095;width:5601;height:160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">
                        <v:imagedata r:id="rId182" o:title="A picture containing posing&#10;&#10;Description automatically generated" cropright="29236f"/>
                      </v:shape>
                      <v:shape id="Graphic 2231" o:spid="_x0000_s1029" type="#_x0000_t75" alt="Close with solid fill" style="position:absolute;left:15906;top:2095;width:5049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">
                        <v:imagedata r:id="rId77" o:title="Close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18340843" w14:textId="7011178D" w:rsidR="00964F89" w:rsidRPr="00D1605D" w:rsidRDefault="00964F89" w:rsidP="00964F89">
            <w:pPr>
              <w:ind w:left="0"/>
            </w:pPr>
            <w:r>
              <w:t>You do not need to leave a building straight away after an earthquake.</w:t>
            </w:r>
          </w:p>
        </w:tc>
      </w:tr>
      <w:tr w:rsidR="00964F89" w14:paraId="189495B0" w14:textId="77777777" w:rsidTr="00476C52">
        <w:tc>
          <w:tcPr>
            <w:tcW w:w="3805" w:type="dxa"/>
            <w:vAlign w:val="center"/>
          </w:tcPr>
          <w:p w14:paraId="51C336BF" w14:textId="784689C1" w:rsidR="00964F89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451FA6D3" wp14:editId="27EDEF4A">
                  <wp:extent cx="2086610" cy="1377315"/>
                  <wp:effectExtent l="0" t="0" r="8890" b="0"/>
                  <wp:docPr id="2232" name="Picture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66990D00" w14:textId="4F47FAAF" w:rsidR="00964F89" w:rsidRPr="00964F89" w:rsidRDefault="00964F89" w:rsidP="00964F89">
            <w:pPr>
              <w:ind w:left="0"/>
            </w:pPr>
            <w:r>
              <w:t xml:space="preserve">You should stay inside after an earthquake happens even if you are frightened. </w:t>
            </w:r>
          </w:p>
        </w:tc>
      </w:tr>
      <w:tr w:rsidR="00964F89" w14:paraId="7C54F980" w14:textId="77777777" w:rsidTr="00476C52">
        <w:tc>
          <w:tcPr>
            <w:tcW w:w="3805" w:type="dxa"/>
            <w:vAlign w:val="center"/>
          </w:tcPr>
          <w:p w14:paraId="173F4EDE" w14:textId="77777777" w:rsidR="00964F89" w:rsidRPr="00D1605D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vAlign w:val="center"/>
          </w:tcPr>
          <w:p w14:paraId="72C14A86" w14:textId="77777777" w:rsidR="00964F89" w:rsidRPr="00D1605D" w:rsidRDefault="00964F89" w:rsidP="00476C52">
            <w:pPr>
              <w:spacing w:after="240"/>
              <w:ind w:left="0"/>
              <w:rPr>
                <w:color w:val="000000" w:themeColor="text1"/>
                <w:sz w:val="6"/>
                <w:szCs w:val="2"/>
              </w:rPr>
            </w:pPr>
          </w:p>
        </w:tc>
      </w:tr>
      <w:tr w:rsidR="00964F89" w14:paraId="08FB48C4" w14:textId="77777777" w:rsidTr="00476C52">
        <w:tc>
          <w:tcPr>
            <w:tcW w:w="3805" w:type="dxa"/>
            <w:vAlign w:val="center"/>
          </w:tcPr>
          <w:p w14:paraId="62F4A965" w14:textId="68C232F5" w:rsidR="00964F89" w:rsidRPr="00D1605D" w:rsidRDefault="00964F89" w:rsidP="00476C52">
            <w:pPr>
              <w:pStyle w:val="BodyText"/>
              <w:spacing w:after="360"/>
              <w:ind w:left="0"/>
              <w:jc w:val="center"/>
              <w:rPr>
                <w:b/>
                <w:bCs/>
                <w:noProof/>
                <w:sz w:val="36"/>
                <w:szCs w:val="28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D29C9E6" wp14:editId="6560E349">
                  <wp:extent cx="1492670" cy="1140424"/>
                  <wp:effectExtent l="0" t="0" r="0" b="3175"/>
                  <wp:docPr id="2233" name="Picture 2233" descr="A picture containing text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Picture 439" descr="A picture containing text, building&#10;&#10;Description automatically generated"/>
                          <pic:cNvPicPr/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" t="1923" r="-849" b="2080"/>
                          <a:stretch/>
                        </pic:blipFill>
                        <pic:spPr bwMode="auto">
                          <a:xfrm>
                            <a:off x="0" y="0"/>
                            <a:ext cx="1492670" cy="114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Align w:val="center"/>
          </w:tcPr>
          <w:p w14:paraId="5F13784F" w14:textId="30ABC141" w:rsidR="00964F89" w:rsidRPr="00642A2D" w:rsidRDefault="00964F89" w:rsidP="00476C52">
            <w:pPr>
              <w:ind w:left="0"/>
            </w:pPr>
            <w:r>
              <w:t xml:space="preserve">If you </w:t>
            </w:r>
            <w:r w:rsidRPr="004F3AE2">
              <w:t>go</w:t>
            </w:r>
            <w:r>
              <w:t xml:space="preserve"> </w:t>
            </w:r>
            <w:r w:rsidRPr="004F3AE2">
              <w:t>outside</w:t>
            </w:r>
            <w:r>
              <w:t xml:space="preserve"> you might get hurt by things the earthquake has damaged.</w:t>
            </w:r>
          </w:p>
        </w:tc>
      </w:tr>
      <w:tr w:rsidR="00964F89" w14:paraId="503D7E2F" w14:textId="77777777" w:rsidTr="00476C52">
        <w:tc>
          <w:tcPr>
            <w:tcW w:w="3805" w:type="dxa"/>
            <w:vAlign w:val="center"/>
          </w:tcPr>
          <w:p w14:paraId="69CC9377" w14:textId="77293577" w:rsidR="00964F89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02F4FE16" wp14:editId="05A9EB9E">
                      <wp:extent cx="1724025" cy="1473835"/>
                      <wp:effectExtent l="0" t="0" r="9525" b="0"/>
                      <wp:docPr id="2234" name="Group 2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1473835"/>
                                <a:chOff x="0" y="0"/>
                                <a:chExt cx="1724025" cy="1473835"/>
                              </a:xfrm>
                            </wpg:grpSpPr>
                            <wpg:grpSp>
                              <wpg:cNvPr id="2235" name="Group 2235"/>
                              <wpg:cNvGrpSpPr/>
                              <wpg:grpSpPr>
                                <a:xfrm>
                                  <a:off x="0" y="0"/>
                                  <a:ext cx="1170940" cy="1473835"/>
                                  <a:chOff x="0" y="0"/>
                                  <a:chExt cx="1543050" cy="18167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36" name="Picture 2236" descr="A red door on a brick building&#10;&#10;Description automatically generated with medium confidenc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273" t="21106" r="4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43050" cy="1638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37" name="Picture 2237" descr="A picture containing posing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4611"/>
                                  <a:stretch/>
                                </pic:blipFill>
                                <pic:spPr bwMode="auto">
                                  <a:xfrm flipH="1">
                                    <a:off x="904875" y="209550"/>
                                    <a:ext cx="560070" cy="16071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238" name="Graphic 2238" descr="Arrow Righ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1575" y="32385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9E4715E" id="Group 2234" o:spid="_x0000_s1026" style="width:135.75pt;height:116.05pt;mso-position-horizontal-relative:char;mso-position-vertical-relative:line" coordsize="17240,1473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">
                      <v:group id="Group 2235" o:spid="_x0000_s1027" style="position:absolute;width:11709;height:14738" coordsize="15430,1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      <v:shape id="Picture 2236" o:spid="_x0000_s1028" type="#_x0000_t75" alt="A red door on a brick building&#10;&#10;Description automatically generated with medium confidence" style="position:absolute;width:15430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">
                          <v:imagedata r:id="rId181" o:title="A red door on a brick building&#10;&#10;Description automatically generated with medium confidence" croptop="13832f" cropleft="13941f" cropright="2912f"/>
                        </v:shape>
                        <v:shape id="Picture 2237" o:spid="_x0000_s1029" type="#_x0000_t75" alt="A picture containing posing&#10;&#10;Description automatically generated" style="position:absolute;left:9048;top:2095;width:5601;height:160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">
                          <v:imagedata r:id="rId182" o:title="A picture containing posing&#10;&#10;Description automatically generated" cropright="29236f"/>
                        </v:shape>
                      </v:group>
                      <v:shape id="Graphic 2238" o:spid="_x0000_s1030" type="#_x0000_t75" alt="Arrow Right with solid fill" style="position:absolute;left:11715;top:3238;width:5525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">
                        <v:imagedata r:id="rId186" o:title="Arrow Right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vAlign w:val="center"/>
          </w:tcPr>
          <w:p w14:paraId="68423D7B" w14:textId="074D4FAB" w:rsidR="00964F89" w:rsidRPr="00D1605D" w:rsidRDefault="00964F89" w:rsidP="00964F89">
            <w:pPr>
              <w:ind w:left="0"/>
            </w:pPr>
            <w:r>
              <w:t>There are some reasons why you might need to get out of a building straight away after an earthquake.</w:t>
            </w:r>
          </w:p>
        </w:tc>
      </w:tr>
      <w:tr w:rsidR="00964F89" w14:paraId="0361ED9C" w14:textId="77777777" w:rsidTr="00964F89">
        <w:tc>
          <w:tcPr>
            <w:tcW w:w="3805" w:type="dxa"/>
            <w:vAlign w:val="center"/>
          </w:tcPr>
          <w:p w14:paraId="4A6576F3" w14:textId="77777777" w:rsidR="00CE4D60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anchor distT="0" distB="0" distL="114300" distR="114300" simplePos="0" relativeHeight="252365824" behindDoc="0" locked="0" layoutInCell="1" allowOverlap="1" wp14:anchorId="0D4C912F" wp14:editId="107F147E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166370</wp:posOffset>
                  </wp:positionV>
                  <wp:extent cx="1257300" cy="960120"/>
                  <wp:effectExtent l="0" t="0" r="0" b="0"/>
                  <wp:wrapNone/>
                  <wp:docPr id="2239" name="Picture 2239" descr="A picture containing text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 descr="A picture containing text, building&#10;&#10;Description automatically generated"/>
                          <pic:cNvPicPr/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" t="1923" r="-849" b="2080"/>
                          <a:stretch/>
                        </pic:blipFill>
                        <pic:spPr bwMode="auto">
                          <a:xfrm>
                            <a:off x="0" y="0"/>
                            <a:ext cx="1257300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E008F" w14:textId="77777777" w:rsidR="00CE4D60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05B2BD26" wp14:editId="39A06323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59435</wp:posOffset>
                  </wp:positionV>
                  <wp:extent cx="1298575" cy="857250"/>
                  <wp:effectExtent l="0" t="0" r="0" b="0"/>
                  <wp:wrapNone/>
                  <wp:docPr id="2240" name="Pictur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191475" w14:textId="31911561" w:rsidR="00964F89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67872" behindDoc="0" locked="0" layoutInCell="1" allowOverlap="1" wp14:anchorId="1F8F3BB7" wp14:editId="2DD4A26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127125</wp:posOffset>
                  </wp:positionV>
                  <wp:extent cx="1789430" cy="1038225"/>
                  <wp:effectExtent l="0" t="0" r="1270" b="9525"/>
                  <wp:wrapNone/>
                  <wp:docPr id="2241" name="Pictur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D196B10" w14:textId="77777777" w:rsidR="00BF04CB" w:rsidRDefault="00BF04CB" w:rsidP="00BF04CB">
            <w:pPr>
              <w:spacing w:after="240"/>
              <w:ind w:left="0"/>
            </w:pPr>
            <w:r>
              <w:t>These reasons include:</w:t>
            </w:r>
          </w:p>
          <w:p w14:paraId="2E4A1E30" w14:textId="0F363199" w:rsidR="00BF04CB" w:rsidRDefault="00964F89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you can see it has been very badly damaged by the shaking</w:t>
            </w:r>
            <w:r>
              <w:br/>
            </w:r>
            <w:r w:rsidR="00BF04CB">
              <w:br/>
            </w:r>
          </w:p>
          <w:p w14:paraId="5D2F293F" w14:textId="76BC88A0" w:rsidR="00964F89" w:rsidRDefault="00964F8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staying inside would mean you are not safe</w:t>
            </w:r>
            <w:r>
              <w:br/>
            </w:r>
            <w:r w:rsidR="00BF04CB">
              <w:br/>
            </w:r>
          </w:p>
          <w:p w14:paraId="2B5BFF67" w14:textId="077995C6" w:rsidR="00964F89" w:rsidRPr="00D1605D" w:rsidRDefault="00964F89" w:rsidP="00BF04CB">
            <w:pPr>
              <w:pStyle w:val="ListParagraph"/>
              <w:numPr>
                <w:ilvl w:val="0"/>
                <w:numId w:val="6"/>
              </w:numPr>
              <w:spacing w:before="120" w:after="840"/>
              <w:ind w:left="357" w:hanging="357"/>
            </w:pPr>
            <w:r w:rsidRPr="004F3AE2">
              <w:t xml:space="preserve">you are </w:t>
            </w:r>
            <w:r>
              <w:t>at risk of a tsunami.</w:t>
            </w:r>
          </w:p>
        </w:tc>
      </w:tr>
      <w:tr w:rsidR="00964F89" w14:paraId="3760AEC9" w14:textId="77777777" w:rsidTr="00964F89">
        <w:tc>
          <w:tcPr>
            <w:tcW w:w="3805" w:type="dxa"/>
            <w:vAlign w:val="center"/>
          </w:tcPr>
          <w:p w14:paraId="13FD6B22" w14:textId="77777777" w:rsidR="00964F89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C03C31A" w14:textId="56733EE6" w:rsidR="00964F89" w:rsidRPr="00D1605D" w:rsidRDefault="00964F89" w:rsidP="00964F89">
            <w:pPr>
              <w:ind w:left="0"/>
            </w:pPr>
            <w:r>
              <w:t xml:space="preserve">You may be told to turn off any </w:t>
            </w:r>
            <w:r w:rsidRPr="00F805AB">
              <w:rPr>
                <w:b/>
                <w:bCs/>
              </w:rPr>
              <w:t>utilities</w:t>
            </w:r>
            <w:r>
              <w:t xml:space="preserve"> after an earthquake happens.</w:t>
            </w:r>
          </w:p>
        </w:tc>
      </w:tr>
      <w:tr w:rsidR="00964F89" w14:paraId="7A072BF5" w14:textId="77777777" w:rsidTr="00964F89">
        <w:tc>
          <w:tcPr>
            <w:tcW w:w="3805" w:type="dxa"/>
            <w:vAlign w:val="center"/>
          </w:tcPr>
          <w:p w14:paraId="1697FDC6" w14:textId="77B0B69B" w:rsidR="00964F89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52512" behindDoc="0" locked="0" layoutInCell="1" allowOverlap="1" wp14:anchorId="5DFDEC67" wp14:editId="49EBA387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180975</wp:posOffset>
                  </wp:positionV>
                  <wp:extent cx="285750" cy="285750"/>
                  <wp:effectExtent l="0" t="0" r="0" b="6350"/>
                  <wp:wrapNone/>
                  <wp:docPr id="2246" name="Graphic 2246" descr="Wa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" name="Graphic 1857" descr="Water with solid fill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40B6A90C" wp14:editId="1834788C">
                  <wp:extent cx="1114425" cy="1114425"/>
                  <wp:effectExtent l="0" t="0" r="0" b="9525"/>
                  <wp:docPr id="2245" name="Picture 2245" descr="A white sink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" name="Picture 1856" descr="A white sink with a black background&#10;&#10;Description automatically generated with low confidence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93" cy="111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02BB9963" wp14:editId="7E06D2ED">
                  <wp:extent cx="1798564" cy="819150"/>
                  <wp:effectExtent l="0" t="0" r="0" b="0"/>
                  <wp:docPr id="2247" name="Picture 224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Picture 1858" descr="A picture containing diagram&#10;&#10;Description automatically generated"/>
                          <pic:cNvPicPr/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2" b="22905"/>
                          <a:stretch/>
                        </pic:blipFill>
                        <pic:spPr bwMode="auto">
                          <a:xfrm>
                            <a:off x="0" y="0"/>
                            <a:ext cx="1799511" cy="81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58F38CDC" wp14:editId="222FDCF2">
                  <wp:extent cx="1359614" cy="962025"/>
                  <wp:effectExtent l="0" t="0" r="0" b="0"/>
                  <wp:docPr id="2248" name="Picture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Picture 1859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399" cy="96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BDD7EE"/>
            <w:vAlign w:val="center"/>
          </w:tcPr>
          <w:p w14:paraId="65DFF0E5" w14:textId="66D6D5DE" w:rsidR="00964F89" w:rsidRDefault="00964F89" w:rsidP="00CE4D60">
            <w:pPr>
              <w:spacing w:after="240"/>
              <w:ind w:left="0"/>
            </w:pPr>
            <w:r w:rsidRPr="00F805AB">
              <w:rPr>
                <w:b/>
                <w:bCs/>
              </w:rPr>
              <w:t>Utilities</w:t>
            </w:r>
            <w:r>
              <w:t xml:space="preserve"> are things like:</w:t>
            </w:r>
          </w:p>
          <w:p w14:paraId="5B29625F" w14:textId="77777777" w:rsidR="00964F89" w:rsidRDefault="00964F8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the w</w:t>
            </w:r>
            <w:r w:rsidRPr="004F3AE2">
              <w:t>ater</w:t>
            </w:r>
            <w:r>
              <w:t xml:space="preserve"> that comes out of your taps</w:t>
            </w:r>
          </w:p>
          <w:p w14:paraId="5DAFC6E7" w14:textId="77777777" w:rsidR="00964F89" w:rsidRDefault="00964F89" w:rsidP="00964F89">
            <w:pPr>
              <w:pStyle w:val="ListParagraph"/>
              <w:numPr>
                <w:ilvl w:val="0"/>
                <w:numId w:val="0"/>
              </w:numPr>
              <w:ind w:left="4253"/>
            </w:pPr>
          </w:p>
          <w:p w14:paraId="3B6E7771" w14:textId="77777777" w:rsidR="00964F89" w:rsidRDefault="00964F8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>your e</w:t>
            </w:r>
            <w:r w:rsidRPr="004F3AE2">
              <w:t>lectricity</w:t>
            </w:r>
            <w:r>
              <w:t xml:space="preserve"> </w:t>
            </w:r>
            <w:proofErr w:type="gramStart"/>
            <w:r>
              <w:t>supply</w:t>
            </w:r>
            <w:proofErr w:type="gramEnd"/>
          </w:p>
          <w:p w14:paraId="17E8F6A1" w14:textId="77777777" w:rsidR="00964F89" w:rsidRDefault="00964F89" w:rsidP="00964F89">
            <w:pPr>
              <w:pStyle w:val="ListParagraph"/>
              <w:numPr>
                <w:ilvl w:val="0"/>
                <w:numId w:val="0"/>
              </w:numPr>
              <w:ind w:left="4253"/>
            </w:pPr>
          </w:p>
          <w:p w14:paraId="5FEF4A6D" w14:textId="37805515" w:rsidR="00964F89" w:rsidRPr="00D1605D" w:rsidRDefault="00964F89" w:rsidP="00CE4D60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 xml:space="preserve">the </w:t>
            </w:r>
            <w:r w:rsidRPr="004F3AE2">
              <w:t xml:space="preserve">gas </w:t>
            </w:r>
            <w:r>
              <w:t xml:space="preserve">supply that is connected to your house. </w:t>
            </w:r>
          </w:p>
        </w:tc>
      </w:tr>
      <w:tr w:rsidR="00BF04CB" w14:paraId="481BF714" w14:textId="77777777" w:rsidTr="00964F89">
        <w:tc>
          <w:tcPr>
            <w:tcW w:w="3805" w:type="dxa"/>
            <w:vAlign w:val="center"/>
          </w:tcPr>
          <w:p w14:paraId="147F8F2C" w14:textId="77777777" w:rsid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CA459F5" w14:textId="77777777" w:rsidR="00BF04CB" w:rsidRPr="00134CB4" w:rsidRDefault="00BF04CB" w:rsidP="00134CB4">
            <w:pPr>
              <w:ind w:left="0"/>
              <w:rPr>
                <w:b/>
                <w:bCs/>
                <w:sz w:val="36"/>
                <w:szCs w:val="36"/>
              </w:rPr>
            </w:pPr>
          </w:p>
        </w:tc>
      </w:tr>
      <w:tr w:rsidR="00134CB4" w14:paraId="1B7DBFE8" w14:textId="77777777" w:rsidTr="00964F89">
        <w:tc>
          <w:tcPr>
            <w:tcW w:w="3805" w:type="dxa"/>
            <w:vAlign w:val="center"/>
          </w:tcPr>
          <w:p w14:paraId="1BB8EE12" w14:textId="77777777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2091FC03" w14:textId="57B5C486" w:rsidR="00134CB4" w:rsidRPr="00134CB4" w:rsidRDefault="00134CB4" w:rsidP="00134CB4">
            <w:pPr>
              <w:ind w:left="0"/>
              <w:rPr>
                <w:b/>
                <w:bCs/>
                <w:sz w:val="36"/>
                <w:szCs w:val="36"/>
              </w:rPr>
            </w:pPr>
            <w:r w:rsidRPr="00134CB4">
              <w:rPr>
                <w:b/>
                <w:bCs/>
                <w:sz w:val="36"/>
                <w:szCs w:val="36"/>
              </w:rPr>
              <w:t>What to do if you smell gas after an earthquake</w:t>
            </w:r>
          </w:p>
        </w:tc>
      </w:tr>
      <w:tr w:rsidR="00964F89" w14:paraId="6CC6FA91" w14:textId="77777777" w:rsidTr="00964F89">
        <w:tc>
          <w:tcPr>
            <w:tcW w:w="3805" w:type="dxa"/>
            <w:vAlign w:val="center"/>
          </w:tcPr>
          <w:p w14:paraId="4C5120F3" w14:textId="5366CDE2" w:rsidR="00964F89" w:rsidRDefault="00540C72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2B9FA582" wp14:editId="3A9B726C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2240</wp:posOffset>
                      </wp:positionV>
                      <wp:extent cx="1371600" cy="1235075"/>
                      <wp:effectExtent l="0" t="0" r="0" b="3175"/>
                      <wp:wrapNone/>
                      <wp:docPr id="2249" name="Group 2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235075"/>
                                <a:chOff x="0" y="0"/>
                                <a:chExt cx="2000250" cy="177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0" name="Picture 2250" descr="Icon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5375" y="742950"/>
                                  <a:ext cx="904875" cy="639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1" name="Picture 2251" descr="A picture containing person, pers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7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7300" cy="177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2" name="Graphic 2252" descr="Caret Lef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593182">
                                  <a:off x="1019175" y="400050"/>
                                  <a:ext cx="709295" cy="709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3" name="Graphic 2253" descr="Caret Lef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593182">
                                  <a:off x="933450" y="314325"/>
                                  <a:ext cx="709295" cy="709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5997A91" id="Group 2249" o:spid="_x0000_s1026" style="position:absolute;margin-left:49.7pt;margin-top:11.2pt;width:108pt;height:97.25pt;z-index:252368896;mso-width-relative:margin;mso-height-relative:margin" coordsize="20002,177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">
                      <v:shape id="Picture 2250" o:spid="_x0000_s1027" type="#_x0000_t75" alt="Icon&#10;&#10;Description automatically generated with low confidence" style="position:absolute;left:10953;top:7429;width:9049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">
                        <v:imagedata r:id="rId197" o:title="Icon&#10;&#10;Description automatically generated with low confidence"/>
                      </v:shape>
                      <v:shape id="Picture 2251" o:spid="_x0000_s1028" type="#_x0000_t75" alt="A picture containing person, person&#10;&#10;Description automatically generated" style="position:absolute;width:12573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">
                        <v:imagedata r:id="rId198" o:title="A picture containing person, person&#10;&#10;Description automatically generated" cropright="24731f"/>
                      </v:shape>
                      <v:shape id="Graphic 2252" o:spid="_x0000_s1029" type="#_x0000_t75" alt="Caret Left with solid fill" style="position:absolute;left:10191;top:4000;width:7093;height:7093;rotation:2832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">
                        <v:imagedata r:id="rId199" o:title="Caret Left with solid fill"/>
                      </v:shape>
                      <v:shape id="Graphic 2253" o:spid="_x0000_s1030" type="#_x0000_t75" alt="Caret Left with solid fill" style="position:absolute;left:9334;top:3143;width:7093;height:7093;rotation:2832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">
                        <v:imagedata r:id="rId199" o:title="Caret Left with solid fill"/>
                      </v:shape>
                    </v:group>
                  </w:pict>
                </mc:Fallback>
              </mc:AlternateContent>
            </w:r>
          </w:p>
          <w:p w14:paraId="002E5995" w14:textId="470A04E9" w:rsidR="00134CB4" w:rsidRDefault="00540C72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69920" behindDoc="0" locked="0" layoutInCell="1" allowOverlap="1" wp14:anchorId="15628B40" wp14:editId="56F5195B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817245</wp:posOffset>
                  </wp:positionV>
                  <wp:extent cx="1223645" cy="1178560"/>
                  <wp:effectExtent l="0" t="0" r="0" b="2540"/>
                  <wp:wrapNone/>
                  <wp:docPr id="2254" name="Picture 2254" descr="A person with her hand 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Picture 1868" descr="A person with her hand up&#10;&#10;Description automatically generated with low confidence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E17A77A" w14:textId="39F7BBE8" w:rsidR="00134CB4" w:rsidRDefault="00134CB4" w:rsidP="00134CB4">
            <w:pPr>
              <w:spacing w:after="240"/>
              <w:ind w:left="0"/>
            </w:pPr>
            <w:r>
              <w:t>After an earthquake you should check if you can:</w:t>
            </w:r>
          </w:p>
          <w:p w14:paraId="51A22E37" w14:textId="2D849CA4" w:rsidR="00134CB4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 xml:space="preserve">smell gas </w:t>
            </w:r>
            <w:r>
              <w:br/>
            </w:r>
            <w:r w:rsidR="00540C72">
              <w:br/>
            </w:r>
          </w:p>
          <w:p w14:paraId="0D2F5B1C" w14:textId="0466A521" w:rsidR="00964F89" w:rsidRPr="00D1605D" w:rsidRDefault="00134CB4" w:rsidP="00540C72">
            <w:pPr>
              <w:pStyle w:val="ListParagraph"/>
              <w:numPr>
                <w:ilvl w:val="0"/>
                <w:numId w:val="6"/>
              </w:numPr>
              <w:spacing w:before="1200" w:after="0"/>
              <w:ind w:left="357" w:hanging="357"/>
            </w:pPr>
            <w:r>
              <w:t>hear a</w:t>
            </w:r>
            <w:r w:rsidRPr="004F3AE2">
              <w:t xml:space="preserve"> blowing </w:t>
            </w:r>
            <w:r>
              <w:t>/</w:t>
            </w:r>
            <w:r w:rsidRPr="004F3AE2">
              <w:t xml:space="preserve"> hissing noise</w:t>
            </w:r>
            <w:r>
              <w:t>.</w:t>
            </w:r>
          </w:p>
        </w:tc>
      </w:tr>
      <w:tr w:rsidR="00964F89" w14:paraId="7D98DC8C" w14:textId="77777777" w:rsidTr="00964F89">
        <w:tc>
          <w:tcPr>
            <w:tcW w:w="3805" w:type="dxa"/>
            <w:vAlign w:val="center"/>
          </w:tcPr>
          <w:p w14:paraId="28877A23" w14:textId="7A19B38C" w:rsidR="00964F89" w:rsidRPr="00134CB4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06569CD" w14:textId="77777777" w:rsidR="00964F89" w:rsidRPr="00134CB4" w:rsidRDefault="00964F89" w:rsidP="00964F89">
            <w:pPr>
              <w:ind w:left="0"/>
              <w:rPr>
                <w:sz w:val="6"/>
                <w:szCs w:val="2"/>
              </w:rPr>
            </w:pPr>
          </w:p>
        </w:tc>
      </w:tr>
      <w:tr w:rsidR="00964F89" w14:paraId="32D708AA" w14:textId="77777777" w:rsidTr="00964F89">
        <w:tc>
          <w:tcPr>
            <w:tcW w:w="3805" w:type="dxa"/>
            <w:vAlign w:val="center"/>
          </w:tcPr>
          <w:p w14:paraId="5779E4E2" w14:textId="1A9BBEAE" w:rsidR="00964F89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54560" behindDoc="0" locked="0" layoutInCell="1" allowOverlap="1" wp14:anchorId="2D20801C" wp14:editId="08D4AC05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21920</wp:posOffset>
                  </wp:positionV>
                  <wp:extent cx="1570990" cy="1004570"/>
                  <wp:effectExtent l="0" t="0" r="0" b="5080"/>
                  <wp:wrapNone/>
                  <wp:docPr id="2255" name="Picture 2255" descr="A person looking at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Picture 1871" descr="A person looking at a phone&#10;&#10;Description automatically generated with medium confidence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9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67A6">
              <w:rPr>
                <w:noProof/>
                <w:lang w:val="en-NZ" w:eastAsia="en-NZ"/>
              </w:rPr>
              <w:drawing>
                <wp:anchor distT="0" distB="0" distL="114300" distR="114300" simplePos="0" relativeHeight="252355584" behindDoc="0" locked="0" layoutInCell="1" allowOverlap="1" wp14:anchorId="6527DF77" wp14:editId="45B4D523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367790</wp:posOffset>
                  </wp:positionV>
                  <wp:extent cx="1170940" cy="1329055"/>
                  <wp:effectExtent l="0" t="0" r="0" b="0"/>
                  <wp:wrapNone/>
                  <wp:docPr id="2256" name="Picture 2256" descr="A red door on a brick build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435" descr="A red door on a brick build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3" t="21106" r="4443"/>
                          <a:stretch/>
                        </pic:blipFill>
                        <pic:spPr bwMode="auto">
                          <a:xfrm>
                            <a:off x="0" y="0"/>
                            <a:ext cx="1170940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67A6">
              <w:rPr>
                <w:noProof/>
                <w:lang w:val="en-NZ" w:eastAsia="en-NZ"/>
              </w:rPr>
              <w:drawing>
                <wp:anchor distT="0" distB="0" distL="114300" distR="114300" simplePos="0" relativeHeight="252356608" behindDoc="0" locked="0" layoutInCell="1" allowOverlap="1" wp14:anchorId="456171B0" wp14:editId="46533BD6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1614805</wp:posOffset>
                  </wp:positionV>
                  <wp:extent cx="424815" cy="1303655"/>
                  <wp:effectExtent l="0" t="0" r="0" b="0"/>
                  <wp:wrapNone/>
                  <wp:docPr id="2257" name="Picture 2257" descr="A picture containing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436" descr="A picture containing pos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11"/>
                          <a:stretch/>
                        </pic:blipFill>
                        <pic:spPr bwMode="auto">
                          <a:xfrm flipH="1">
                            <a:off x="0" y="0"/>
                            <a:ext cx="424815" cy="130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67A6">
              <w:rPr>
                <w:noProof/>
                <w:lang w:val="en-NZ" w:eastAsia="en-NZ"/>
              </w:rPr>
              <w:drawing>
                <wp:anchor distT="0" distB="0" distL="114300" distR="114300" simplePos="0" relativeHeight="252357632" behindDoc="0" locked="0" layoutInCell="1" allowOverlap="1" wp14:anchorId="022B64DA" wp14:editId="55C8A615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834515</wp:posOffset>
                  </wp:positionV>
                  <wp:extent cx="552450" cy="552450"/>
                  <wp:effectExtent l="0" t="0" r="0" b="0"/>
                  <wp:wrapNone/>
                  <wp:docPr id="2258" name="Graphic 2258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Graphic 438" descr="Arrow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58656" behindDoc="0" locked="0" layoutInCell="1" allowOverlap="1" wp14:anchorId="0D9857E4" wp14:editId="28706B4B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2919095</wp:posOffset>
                  </wp:positionV>
                  <wp:extent cx="1544320" cy="1092835"/>
                  <wp:effectExtent l="0" t="0" r="0" b="0"/>
                  <wp:wrapNone/>
                  <wp:docPr id="2259" name="Picture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Picture 1859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59680" behindDoc="0" locked="0" layoutInCell="1" allowOverlap="1" wp14:anchorId="7BD0EF30" wp14:editId="1975079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3088640</wp:posOffset>
                  </wp:positionV>
                  <wp:extent cx="438150" cy="438150"/>
                  <wp:effectExtent l="0" t="0" r="0" b="0"/>
                  <wp:wrapNone/>
                  <wp:docPr id="2260" name="Graphic 22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Graphic 1878" descr="Close with solid fill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85B030D" w14:textId="2017FD8D" w:rsidR="00134CB4" w:rsidRDefault="00134CB4" w:rsidP="00540C72">
            <w:pPr>
              <w:spacing w:before="1200" w:after="240"/>
              <w:ind w:left="0"/>
            </w:pPr>
            <w:r>
              <w:t>If you notice any of these things you should:</w:t>
            </w:r>
          </w:p>
          <w:p w14:paraId="4FFDF6E8" w14:textId="0B223DAD" w:rsidR="00134CB4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>open a window</w:t>
            </w:r>
            <w:r>
              <w:t xml:space="preserve"> straight away </w:t>
            </w:r>
            <w:r>
              <w:br/>
            </w:r>
          </w:p>
          <w:p w14:paraId="637CE6F1" w14:textId="5409ADDB" w:rsidR="00134CB4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 xml:space="preserve">get everyone out </w:t>
            </w:r>
            <w:r>
              <w:t xml:space="preserve">of the house as soon as you can </w:t>
            </w:r>
            <w:r>
              <w:br/>
            </w:r>
          </w:p>
          <w:p w14:paraId="7A4E8F29" w14:textId="65FFA830" w:rsidR="00964F89" w:rsidRPr="00D1605D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600"/>
              <w:ind w:left="357" w:hanging="357"/>
            </w:pPr>
            <w:r w:rsidRPr="004F3AE2">
              <w:t xml:space="preserve">turn off the gas </w:t>
            </w:r>
            <w:r>
              <w:t xml:space="preserve">supply </w:t>
            </w:r>
            <w:r w:rsidRPr="004F3AE2">
              <w:t>if you can.</w:t>
            </w:r>
          </w:p>
        </w:tc>
      </w:tr>
      <w:tr w:rsidR="00964F89" w14:paraId="2EAD1C36" w14:textId="77777777" w:rsidTr="00964F89">
        <w:tc>
          <w:tcPr>
            <w:tcW w:w="3805" w:type="dxa"/>
            <w:vAlign w:val="center"/>
          </w:tcPr>
          <w:p w14:paraId="7E742377" w14:textId="77777777" w:rsidR="00964F89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488197E6" w14:textId="5C6A49C4" w:rsidR="00964F89" w:rsidRPr="00134CB4" w:rsidRDefault="00134CB4" w:rsidP="00134CB4">
            <w:pPr>
              <w:ind w:left="0"/>
              <w:rPr>
                <w:b/>
                <w:bCs/>
                <w:sz w:val="36"/>
                <w:szCs w:val="36"/>
              </w:rPr>
            </w:pPr>
            <w:r w:rsidRPr="00134CB4">
              <w:rPr>
                <w:b/>
                <w:bCs/>
                <w:sz w:val="36"/>
                <w:szCs w:val="36"/>
              </w:rPr>
              <w:t>What to do if you see any damage to electrical items after an earthquake</w:t>
            </w:r>
          </w:p>
        </w:tc>
      </w:tr>
      <w:tr w:rsidR="00964F89" w14:paraId="151955C7" w14:textId="77777777" w:rsidTr="00964F89">
        <w:tc>
          <w:tcPr>
            <w:tcW w:w="3805" w:type="dxa"/>
            <w:vAlign w:val="center"/>
          </w:tcPr>
          <w:p w14:paraId="42200C4C" w14:textId="05BA710E" w:rsidR="00964F89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5C8FC9E6" wp14:editId="56F5F89D">
                  <wp:extent cx="1799511" cy="1273175"/>
                  <wp:effectExtent l="0" t="0" r="0" b="0"/>
                  <wp:docPr id="2261" name="Picture 226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Picture 1858" descr="A picture containing diagram&#10;&#10;Description automatically generated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11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51593BC9" wp14:editId="2C33B11A">
                  <wp:extent cx="1743171" cy="1162050"/>
                  <wp:effectExtent l="0" t="0" r="9525" b="0"/>
                  <wp:docPr id="2262" name="Picture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Picture 1880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9" cy="116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47DC159" w14:textId="0F44709E" w:rsidR="00134CB4" w:rsidRPr="004F3AE2" w:rsidRDefault="00134CB4" w:rsidP="00134CB4">
            <w:pPr>
              <w:spacing w:after="240"/>
              <w:ind w:left="0"/>
            </w:pPr>
            <w:r>
              <w:t xml:space="preserve">After an earthquake you should look out for:  </w:t>
            </w:r>
          </w:p>
          <w:p w14:paraId="2F1F3A23" w14:textId="363F6475" w:rsidR="00134CB4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 xml:space="preserve">electrical </w:t>
            </w:r>
            <w:r w:rsidRPr="004F3AE2">
              <w:t>sparks</w:t>
            </w:r>
            <w:r>
              <w:br/>
            </w:r>
          </w:p>
          <w:p w14:paraId="7405B678" w14:textId="289D1D7A" w:rsidR="00134CB4" w:rsidRPr="00C207F6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 xml:space="preserve">broken wires </w:t>
            </w:r>
            <w:r>
              <w:br/>
            </w:r>
          </w:p>
          <w:p w14:paraId="6284A0CA" w14:textId="156B1410" w:rsidR="00964F89" w:rsidRPr="00D1605D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 xml:space="preserve">damage to </w:t>
            </w:r>
            <w:r w:rsidRPr="004F3AE2">
              <w:t>electrical system</w:t>
            </w:r>
            <w:r>
              <w:t>s.</w:t>
            </w:r>
            <w:r w:rsidRPr="004F3AE2">
              <w:t xml:space="preserve"> </w:t>
            </w:r>
          </w:p>
        </w:tc>
      </w:tr>
      <w:tr w:rsidR="00964F89" w14:paraId="21C54CC0" w14:textId="77777777" w:rsidTr="00964F89">
        <w:tc>
          <w:tcPr>
            <w:tcW w:w="3805" w:type="dxa"/>
            <w:vAlign w:val="center"/>
          </w:tcPr>
          <w:p w14:paraId="07FC7875" w14:textId="77777777" w:rsidR="00964F89" w:rsidRPr="00134CB4" w:rsidRDefault="00964F89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BA5C6B7" w14:textId="77777777" w:rsidR="00964F89" w:rsidRPr="00134CB4" w:rsidRDefault="00964F89" w:rsidP="00964F89">
            <w:pPr>
              <w:ind w:left="0"/>
              <w:rPr>
                <w:sz w:val="6"/>
                <w:szCs w:val="2"/>
              </w:rPr>
            </w:pPr>
          </w:p>
        </w:tc>
      </w:tr>
      <w:tr w:rsidR="00134CB4" w14:paraId="067DA937" w14:textId="77777777" w:rsidTr="00964F89">
        <w:tc>
          <w:tcPr>
            <w:tcW w:w="3805" w:type="dxa"/>
            <w:vAlign w:val="center"/>
          </w:tcPr>
          <w:p w14:paraId="0FC93179" w14:textId="1DD156FC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0302B746" wp14:editId="4FEC77F4">
                  <wp:extent cx="1857375" cy="936363"/>
                  <wp:effectExtent l="0" t="0" r="0" b="0"/>
                  <wp:docPr id="2263" name="Picture 2263" descr="A picture containing text, indoor, appliance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 descr="A picture containing text, indoor, appliance, kitchen appliance&#10;&#10;Description automatically generated"/>
                          <pic:cNvPicPr/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2" r="20462" b="53788"/>
                          <a:stretch/>
                        </pic:blipFill>
                        <pic:spPr bwMode="auto">
                          <a:xfrm rot="10800000">
                            <a:off x="0" y="0"/>
                            <a:ext cx="1858855" cy="937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47BA535" w14:textId="486E61B8" w:rsidR="00134CB4" w:rsidRPr="00D1605D" w:rsidRDefault="00134CB4" w:rsidP="00134CB4">
            <w:pPr>
              <w:ind w:left="0"/>
            </w:pPr>
            <w:r>
              <w:t xml:space="preserve">If you notice any of these things you should </w:t>
            </w:r>
            <w:r w:rsidRPr="004F3AE2">
              <w:t>turn off the electricity at the main fuse box if it is safe to do so.</w:t>
            </w:r>
          </w:p>
        </w:tc>
      </w:tr>
      <w:tr w:rsidR="00134CB4" w14:paraId="0A1490EB" w14:textId="77777777" w:rsidTr="00964F89">
        <w:tc>
          <w:tcPr>
            <w:tcW w:w="3805" w:type="dxa"/>
            <w:vAlign w:val="center"/>
          </w:tcPr>
          <w:p w14:paraId="48B731A9" w14:textId="77777777" w:rsidR="00134CB4" w:rsidRP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36F903D3" w14:textId="77777777" w:rsidR="00134CB4" w:rsidRPr="00134CB4" w:rsidRDefault="00134CB4" w:rsidP="00134CB4">
            <w:pPr>
              <w:ind w:left="0"/>
              <w:rPr>
                <w:sz w:val="6"/>
                <w:szCs w:val="2"/>
              </w:rPr>
            </w:pPr>
          </w:p>
        </w:tc>
      </w:tr>
      <w:tr w:rsidR="00134CB4" w14:paraId="04326CEB" w14:textId="77777777" w:rsidTr="00964F89">
        <w:tc>
          <w:tcPr>
            <w:tcW w:w="3805" w:type="dxa"/>
            <w:vAlign w:val="center"/>
          </w:tcPr>
          <w:p w14:paraId="520843FD" w14:textId="77777777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222518BA" w14:textId="1C75F7CB" w:rsidR="00134CB4" w:rsidRPr="00134CB4" w:rsidRDefault="00134CB4" w:rsidP="00134CB4">
            <w:pPr>
              <w:ind w:left="0"/>
              <w:rPr>
                <w:b/>
                <w:bCs/>
                <w:sz w:val="36"/>
                <w:szCs w:val="36"/>
              </w:rPr>
            </w:pPr>
            <w:r w:rsidRPr="00134CB4">
              <w:rPr>
                <w:b/>
                <w:bCs/>
                <w:sz w:val="36"/>
                <w:szCs w:val="36"/>
              </w:rPr>
              <w:t xml:space="preserve">Protecting yourself from broken objects </w:t>
            </w:r>
          </w:p>
        </w:tc>
      </w:tr>
      <w:tr w:rsidR="00134CB4" w14:paraId="736BAE7B" w14:textId="77777777" w:rsidTr="00964F89">
        <w:tc>
          <w:tcPr>
            <w:tcW w:w="3805" w:type="dxa"/>
            <w:vAlign w:val="center"/>
          </w:tcPr>
          <w:p w14:paraId="1D892294" w14:textId="11375CBF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3EDD68B" wp14:editId="1BE5733A">
                  <wp:extent cx="923925" cy="1581872"/>
                  <wp:effectExtent l="0" t="0" r="0" b="0"/>
                  <wp:docPr id="2264" name="Picture 2264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 descr="A picture containing linedrawing&#10;&#10;Description automatically generated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58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1004BE0" w14:textId="657E8E67" w:rsidR="00134CB4" w:rsidRDefault="00134CB4" w:rsidP="00134CB4">
            <w:pPr>
              <w:ind w:left="0"/>
            </w:pPr>
            <w:r>
              <w:t>After an earthquake you are at risk of getting hurt by broken objects.</w:t>
            </w:r>
          </w:p>
        </w:tc>
      </w:tr>
      <w:tr w:rsidR="00134CB4" w14:paraId="4F98421A" w14:textId="77777777" w:rsidTr="00964F89">
        <w:tc>
          <w:tcPr>
            <w:tcW w:w="3805" w:type="dxa"/>
            <w:vAlign w:val="center"/>
          </w:tcPr>
          <w:p w14:paraId="53C7EFC9" w14:textId="4A716D28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  <w:p w14:paraId="0511AA49" w14:textId="2FA63953" w:rsidR="00134CB4" w:rsidRDefault="00540C72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71968" behindDoc="0" locked="0" layoutInCell="1" allowOverlap="1" wp14:anchorId="2337A1E7" wp14:editId="60E2397D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647825</wp:posOffset>
                  </wp:positionV>
                  <wp:extent cx="647065" cy="1212850"/>
                  <wp:effectExtent l="0" t="0" r="635" b="6350"/>
                  <wp:wrapNone/>
                  <wp:docPr id="2266" name="Picture 226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 descr="A picture containing text&#10;&#10;Description automatically generated"/>
                          <pic:cNvPicPr/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09"/>
                          <a:stretch/>
                        </pic:blipFill>
                        <pic:spPr bwMode="auto">
                          <a:xfrm>
                            <a:off x="0" y="0"/>
                            <a:ext cx="647065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70944" behindDoc="0" locked="0" layoutInCell="1" allowOverlap="1" wp14:anchorId="0E6E6F33" wp14:editId="31C42585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36245</wp:posOffset>
                  </wp:positionV>
                  <wp:extent cx="1038225" cy="1038225"/>
                  <wp:effectExtent l="0" t="0" r="0" b="9525"/>
                  <wp:wrapNone/>
                  <wp:docPr id="2265" name="Picture 2265" descr="A picture containing person, clothing, red,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 descr="A picture containing person, clothing, red, jacket&#10;&#10;Description automatically generated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D54D743" w14:textId="22C55128" w:rsidR="00134CB4" w:rsidRDefault="00134CB4" w:rsidP="00134CB4">
            <w:pPr>
              <w:spacing w:after="240"/>
              <w:ind w:left="0"/>
            </w:pPr>
            <w:r>
              <w:t xml:space="preserve">You can protect yourself from getting hurt by broken objects by putting on </w:t>
            </w:r>
            <w:r w:rsidRPr="004F3AE2">
              <w:t>clothing that</w:t>
            </w:r>
            <w:r>
              <w:t xml:space="preserve"> covers your:</w:t>
            </w:r>
            <w:r w:rsidRPr="004F3AE2">
              <w:t xml:space="preserve"> </w:t>
            </w:r>
          </w:p>
          <w:p w14:paraId="0CCACB6B" w14:textId="3F99A60C" w:rsidR="00134CB4" w:rsidRDefault="00134CB4" w:rsidP="00134CB4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 xml:space="preserve">arms </w:t>
            </w:r>
            <w:r>
              <w:br/>
            </w:r>
            <w:r w:rsidR="00540C72">
              <w:br/>
            </w:r>
          </w:p>
          <w:p w14:paraId="11BE60E7" w14:textId="3DB0D308" w:rsidR="00134CB4" w:rsidRDefault="00134CB4" w:rsidP="00540C72">
            <w:pPr>
              <w:pStyle w:val="ListParagraph"/>
              <w:numPr>
                <w:ilvl w:val="0"/>
                <w:numId w:val="6"/>
              </w:numPr>
              <w:spacing w:before="1200" w:after="0"/>
              <w:ind w:left="357" w:hanging="357"/>
            </w:pPr>
            <w:r>
              <w:t>legs.</w:t>
            </w:r>
          </w:p>
        </w:tc>
      </w:tr>
      <w:tr w:rsidR="00134CB4" w14:paraId="6CB113AD" w14:textId="77777777" w:rsidTr="00964F89">
        <w:tc>
          <w:tcPr>
            <w:tcW w:w="3805" w:type="dxa"/>
            <w:vAlign w:val="center"/>
          </w:tcPr>
          <w:p w14:paraId="05D12CD5" w14:textId="77777777" w:rsidR="00134CB4" w:rsidRP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44B19BC1" w14:textId="77777777" w:rsidR="00134CB4" w:rsidRPr="00134CB4" w:rsidRDefault="00134CB4" w:rsidP="00134CB4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134CB4" w14:paraId="5B876102" w14:textId="77777777" w:rsidTr="00964F89">
        <w:tc>
          <w:tcPr>
            <w:tcW w:w="3805" w:type="dxa"/>
            <w:vAlign w:val="center"/>
          </w:tcPr>
          <w:p w14:paraId="7F971EAC" w14:textId="0BAAF277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72992" behindDoc="0" locked="0" layoutInCell="1" allowOverlap="1" wp14:anchorId="382484D7" wp14:editId="537835C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44195</wp:posOffset>
                  </wp:positionV>
                  <wp:extent cx="1542415" cy="1010920"/>
                  <wp:effectExtent l="0" t="0" r="635" b="0"/>
                  <wp:wrapNone/>
                  <wp:docPr id="2267" name="Picture 2267" descr="A brown leather boo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1885" descr="A brown leather boot&#10;&#10;Description automatically generated with medium confidence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380B407" w14:textId="2AF07B4F" w:rsidR="00134CB4" w:rsidRDefault="00134CB4" w:rsidP="00540C72">
            <w:pPr>
              <w:spacing w:before="960"/>
              <w:ind w:left="0"/>
            </w:pPr>
            <w:r>
              <w:t>You should also make sure you protect your feet by putting on some strong footwear.</w:t>
            </w:r>
          </w:p>
        </w:tc>
      </w:tr>
      <w:tr w:rsidR="00134CB4" w14:paraId="6EE958CB" w14:textId="77777777" w:rsidTr="00964F89">
        <w:tc>
          <w:tcPr>
            <w:tcW w:w="3805" w:type="dxa"/>
            <w:vAlign w:val="center"/>
          </w:tcPr>
          <w:p w14:paraId="0B74E636" w14:textId="77777777" w:rsidR="00134CB4" w:rsidRP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1EB05CEB" w14:textId="77777777" w:rsidR="00134CB4" w:rsidRPr="00134CB4" w:rsidRDefault="00134CB4" w:rsidP="00134CB4">
            <w:pPr>
              <w:ind w:left="0"/>
              <w:rPr>
                <w:sz w:val="6"/>
                <w:szCs w:val="2"/>
              </w:rPr>
            </w:pPr>
          </w:p>
        </w:tc>
      </w:tr>
      <w:tr w:rsidR="00134CB4" w14:paraId="4BA02495" w14:textId="77777777" w:rsidTr="00964F89">
        <w:tc>
          <w:tcPr>
            <w:tcW w:w="3805" w:type="dxa"/>
            <w:vAlign w:val="center"/>
          </w:tcPr>
          <w:p w14:paraId="6312E3AB" w14:textId="77777777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66B512D3" w14:textId="7FA6BD75" w:rsidR="00134CB4" w:rsidRPr="00134CB4" w:rsidRDefault="00134CB4" w:rsidP="00134CB4">
            <w:pPr>
              <w:ind w:left="0"/>
              <w:rPr>
                <w:b/>
                <w:bCs/>
                <w:sz w:val="36"/>
                <w:szCs w:val="36"/>
              </w:rPr>
            </w:pPr>
            <w:r w:rsidRPr="00134CB4">
              <w:rPr>
                <w:b/>
                <w:bCs/>
                <w:sz w:val="36"/>
                <w:szCs w:val="36"/>
              </w:rPr>
              <w:t xml:space="preserve">If you are in a public place when an earthquake happens </w:t>
            </w:r>
          </w:p>
        </w:tc>
      </w:tr>
      <w:tr w:rsidR="00134CB4" w14:paraId="24BC4452" w14:textId="77777777" w:rsidTr="00964F89">
        <w:tc>
          <w:tcPr>
            <w:tcW w:w="3805" w:type="dxa"/>
            <w:vAlign w:val="center"/>
          </w:tcPr>
          <w:p w14:paraId="59A8529A" w14:textId="32EE7036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005388CF" wp14:editId="49222D12">
                      <wp:extent cx="1428750" cy="1409700"/>
                      <wp:effectExtent l="0" t="0" r="0" b="0"/>
                      <wp:docPr id="2268" name="Group 2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1409700"/>
                                <a:chOff x="0" y="0"/>
                                <a:chExt cx="158432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9" name="Picture 2269" descr="A black and white drawing of two peop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1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1525" cy="1549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0" name="Picture 2270" descr="A picture containing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313"/>
                                <a:stretch/>
                              </pic:blipFill>
                              <pic:spPr bwMode="auto">
                                <a:xfrm>
                                  <a:off x="723900" y="38100"/>
                                  <a:ext cx="860425" cy="1581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CC785A3" id="Group 2268" o:spid="_x0000_s1026" style="width:112.5pt;height:111pt;mso-position-horizontal-relative:char;mso-position-vertical-relative:line" coordsize="15843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">
                      <v:shape id="Picture 2269" o:spid="_x0000_s1027" type="#_x0000_t75" alt="A black and white drawing of two people&#10;&#10;Description automatically generated with low confidence" style="position:absolute;width:7715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">
                        <v:imagedata r:id="rId211" o:title="A black and white drawing of two people&#10;&#10;Description automatically generated with low confidence" cropright=".53125"/>
                      </v:shape>
                      <v:shape id="Picture 2270" o:spid="_x0000_s1028" type="#_x0000_t75" alt="A picture containing text&#10;&#10;Description automatically generated" style="position:absolute;left:7239;top:381;width:8604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">
                        <v:imagedata r:id="rId212" o:title="A picture containing text&#10;&#10;Description automatically generated" cropleft="32973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975BC0F" w14:textId="63309B1C" w:rsidR="00134CB4" w:rsidRDefault="00134CB4" w:rsidP="00134CB4">
            <w:pPr>
              <w:ind w:left="0"/>
            </w:pPr>
            <w:r>
              <w:t xml:space="preserve">If you are in a public place when an earthquake starts you should do what the person in charge tells you to do. </w:t>
            </w:r>
          </w:p>
        </w:tc>
      </w:tr>
      <w:tr w:rsidR="00134CB4" w14:paraId="6F0969B0" w14:textId="77777777" w:rsidTr="00964F89">
        <w:tc>
          <w:tcPr>
            <w:tcW w:w="3805" w:type="dxa"/>
            <w:vAlign w:val="center"/>
          </w:tcPr>
          <w:p w14:paraId="780E19C6" w14:textId="77777777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6F8C0514" wp14:editId="29FF2223">
                  <wp:extent cx="1367246" cy="989243"/>
                  <wp:effectExtent l="0" t="0" r="4445" b="1905"/>
                  <wp:docPr id="2275" name="Picture 2275" descr="A person showing a person something on the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Picture 1891" descr="A person showing a person something on the computer&#10;&#10;Description automatically generated with low confidence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46" cy="98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D275B" w14:textId="77777777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24A9F8C" wp14:editId="06BF32CD">
                  <wp:extent cx="1297305" cy="1297305"/>
                  <wp:effectExtent l="0" t="0" r="0" b="0"/>
                  <wp:docPr id="2276" name="Picture 227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 descr="Graphical user interface&#10;&#10;Description automatically generated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ED0CA" w14:textId="0472BBAE" w:rsidR="00134CB4" w:rsidRDefault="00134CB4" w:rsidP="00134CB4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661B2EF" wp14:editId="0C2E0818">
                  <wp:extent cx="1690007" cy="1194389"/>
                  <wp:effectExtent l="0" t="0" r="5715" b="0"/>
                  <wp:docPr id="2277" name="Picture 2277" descr="A model of a h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icture 1893" descr="A model of a house&#10;&#10;Description automatically generated with medium confidence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007" cy="119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6D98FFDB" wp14:editId="0344E0DA">
                  <wp:extent cx="1619250" cy="1214755"/>
                  <wp:effectExtent l="0" t="0" r="0" b="444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train platform boarding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07C70D6" w14:textId="7FD6E13B" w:rsidR="00134CB4" w:rsidRDefault="00134CB4" w:rsidP="00BF04CB">
            <w:pPr>
              <w:spacing w:after="240"/>
              <w:ind w:left="0"/>
            </w:pPr>
            <w:r>
              <w:t>A public place could be:</w:t>
            </w:r>
          </w:p>
          <w:p w14:paraId="6CF299EF" w14:textId="4921A994" w:rsidR="00134CB4" w:rsidRDefault="00134CB4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959F6">
              <w:t>a shop / store</w:t>
            </w:r>
            <w:r w:rsidR="00BF04CB">
              <w:br/>
            </w:r>
          </w:p>
          <w:p w14:paraId="032B7B2A" w14:textId="4CB9D03B" w:rsidR="00134CB4" w:rsidRPr="004959F6" w:rsidRDefault="00134CB4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 xml:space="preserve">a library </w:t>
            </w:r>
            <w:r w:rsidR="00BF04CB">
              <w:br/>
            </w:r>
          </w:p>
          <w:p w14:paraId="1E9BF823" w14:textId="2E9C464D" w:rsidR="00134CB4" w:rsidRPr="004959F6" w:rsidRDefault="00134CB4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959F6">
              <w:t>a</w:t>
            </w:r>
            <w:r>
              <w:t>nother</w:t>
            </w:r>
            <w:r w:rsidRPr="004959F6">
              <w:t xml:space="preserve"> building </w:t>
            </w:r>
            <w:r w:rsidR="00BF04CB">
              <w:br/>
            </w:r>
          </w:p>
          <w:p w14:paraId="544326BE" w14:textId="5E55504E" w:rsidR="00134CB4" w:rsidRPr="004959F6" w:rsidRDefault="00134CB4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959F6">
              <w:t>public transport such as</w:t>
            </w:r>
            <w:r>
              <w:t xml:space="preserve"> a:</w:t>
            </w:r>
            <w:r w:rsidR="00BF04CB">
              <w:br/>
            </w:r>
          </w:p>
          <w:p w14:paraId="33E6B025" w14:textId="37DBD574" w:rsidR="00134CB4" w:rsidRPr="004959F6" w:rsidRDefault="00134CB4" w:rsidP="00BF04CB">
            <w:pPr>
              <w:pStyle w:val="ListParagraph"/>
              <w:numPr>
                <w:ilvl w:val="1"/>
                <w:numId w:val="6"/>
              </w:numPr>
              <w:spacing w:before="120" w:after="0"/>
            </w:pPr>
            <w:r w:rsidRPr="004959F6">
              <w:t>bu</w:t>
            </w:r>
            <w:r>
              <w:t>s</w:t>
            </w:r>
            <w:r w:rsidR="00BF04CB">
              <w:br/>
            </w:r>
          </w:p>
          <w:p w14:paraId="126CB286" w14:textId="0165B9D5" w:rsidR="00134CB4" w:rsidRDefault="00134CB4" w:rsidP="00BF04CB">
            <w:pPr>
              <w:pStyle w:val="ListParagraph"/>
              <w:numPr>
                <w:ilvl w:val="1"/>
                <w:numId w:val="6"/>
              </w:numPr>
              <w:spacing w:before="120" w:after="0"/>
            </w:pPr>
            <w:r w:rsidRPr="004959F6">
              <w:t>train.</w:t>
            </w:r>
          </w:p>
        </w:tc>
      </w:tr>
      <w:tr w:rsidR="00134CB4" w14:paraId="64D72F56" w14:textId="77777777" w:rsidTr="00964F89">
        <w:tc>
          <w:tcPr>
            <w:tcW w:w="3805" w:type="dxa"/>
            <w:vAlign w:val="center"/>
          </w:tcPr>
          <w:p w14:paraId="572868D1" w14:textId="77777777" w:rsidR="00134CB4" w:rsidRPr="00BF04CB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4449F8B6" w14:textId="77777777" w:rsidR="00134CB4" w:rsidRPr="00BF04CB" w:rsidRDefault="00134CB4" w:rsidP="00134CB4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134CB4" w14:paraId="11BFB412" w14:textId="77777777" w:rsidTr="00964F89">
        <w:tc>
          <w:tcPr>
            <w:tcW w:w="3805" w:type="dxa"/>
            <w:vAlign w:val="center"/>
          </w:tcPr>
          <w:p w14:paraId="2E3FF28D" w14:textId="77777777" w:rsidR="00134CB4" w:rsidRDefault="00134CB4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6648CBCF" w14:textId="2203D25B" w:rsidR="00134CB4" w:rsidRPr="00BF04CB" w:rsidRDefault="00134CB4" w:rsidP="00BF04CB">
            <w:pPr>
              <w:ind w:left="0"/>
              <w:rPr>
                <w:b/>
                <w:bCs/>
                <w:sz w:val="36"/>
                <w:szCs w:val="36"/>
              </w:rPr>
            </w:pPr>
            <w:r w:rsidRPr="00BF04CB">
              <w:rPr>
                <w:b/>
                <w:bCs/>
                <w:sz w:val="36"/>
                <w:szCs w:val="36"/>
              </w:rPr>
              <w:t xml:space="preserve">Contacting people after an earthquake </w:t>
            </w:r>
          </w:p>
        </w:tc>
      </w:tr>
      <w:tr w:rsidR="00134CB4" w14:paraId="66453D69" w14:textId="77777777" w:rsidTr="00964F89">
        <w:tc>
          <w:tcPr>
            <w:tcW w:w="3805" w:type="dxa"/>
            <w:vAlign w:val="center"/>
          </w:tcPr>
          <w:p w14:paraId="026BD149" w14:textId="1E16BF90" w:rsidR="00134CB4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64800" behindDoc="0" locked="0" layoutInCell="1" allowOverlap="1" wp14:anchorId="2E827162" wp14:editId="2F8DE825">
                  <wp:simplePos x="0" y="0"/>
                  <wp:positionH relativeFrom="column">
                    <wp:posOffset>1870075</wp:posOffset>
                  </wp:positionH>
                  <wp:positionV relativeFrom="paragraph">
                    <wp:posOffset>180975</wp:posOffset>
                  </wp:positionV>
                  <wp:extent cx="381000" cy="381000"/>
                  <wp:effectExtent l="0" t="0" r="0" b="0"/>
                  <wp:wrapNone/>
                  <wp:docPr id="2281" name="Graphic 228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Graphic 1897" descr="Tick with solid fill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bCs/>
                <w:noProof/>
                <w:lang w:val="en-NZ" w:eastAsia="en-NZ"/>
              </w:rPr>
              <w:drawing>
                <wp:inline distT="0" distB="0" distL="0" distR="0" wp14:anchorId="5FC9ABCC" wp14:editId="56D08C39">
                  <wp:extent cx="984885" cy="984885"/>
                  <wp:effectExtent l="0" t="0" r="0" b="5715"/>
                  <wp:docPr id="2279" name="Picture 2279" descr="A person smiling with her hand on her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Picture 1895" descr="A person smiling with her hand on her face&#10;&#10;Description automatically generated with medium confidence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B4" w:rsidRPr="00C03EBF">
              <w:rPr>
                <w:rFonts w:eastAsia="Calibri" w:cs="Arial"/>
                <w:b/>
                <w:bCs/>
                <w:noProof/>
                <w:lang w:val="en-NZ" w:eastAsia="en-NZ"/>
              </w:rPr>
              <w:drawing>
                <wp:inline distT="0" distB="0" distL="0" distR="0" wp14:anchorId="0ADEC36D" wp14:editId="15104FC9">
                  <wp:extent cx="920761" cy="1164492"/>
                  <wp:effectExtent l="0" t="0" r="0" b="0"/>
                  <wp:docPr id="2278" name="Picture 2278" descr="A hand holding a calculato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Picture 1828" descr="A hand holding a calculator&#10;&#10;Description automatically generated with medium confidence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61" cy="116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B4">
              <w:rPr>
                <w:rFonts w:eastAsia="Calibri" w:cs="Arial"/>
                <w:b/>
                <w:bCs/>
                <w:noProof/>
                <w:lang w:val="en-NZ" w:eastAsia="en-NZ"/>
              </w:rPr>
              <w:drawing>
                <wp:anchor distT="0" distB="0" distL="114300" distR="114300" simplePos="0" relativeHeight="252363776" behindDoc="0" locked="0" layoutInCell="1" allowOverlap="1" wp14:anchorId="2AAA1948" wp14:editId="445BDBB4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71755</wp:posOffset>
                  </wp:positionV>
                  <wp:extent cx="372862" cy="372862"/>
                  <wp:effectExtent l="0" t="0" r="0" b="0"/>
                  <wp:wrapNone/>
                  <wp:docPr id="2280" name="Graphic 22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Graphic 1896" descr="Close with solid fill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2" cy="37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D48A094" w14:textId="200EE2A3" w:rsidR="00134CB4" w:rsidRDefault="00134CB4" w:rsidP="00BF04CB">
            <w:pPr>
              <w:ind w:left="0"/>
            </w:pPr>
            <w:r>
              <w:t xml:space="preserve">You </w:t>
            </w:r>
            <w:r w:rsidRPr="00E93E2E">
              <w:t>should</w:t>
            </w:r>
            <w:r w:rsidRPr="00B52A70">
              <w:rPr>
                <w:b/>
                <w:bCs/>
              </w:rPr>
              <w:t xml:space="preserve"> not</w:t>
            </w:r>
            <w:r>
              <w:t xml:space="preserve"> use the telephone after an earthquake unless it is to make an emergency call to </w:t>
            </w:r>
            <w:r w:rsidRPr="0074535B">
              <w:rPr>
                <w:b/>
                <w:bCs/>
              </w:rPr>
              <w:t>111</w:t>
            </w:r>
            <w:r>
              <w:t>.</w:t>
            </w:r>
          </w:p>
        </w:tc>
      </w:tr>
      <w:tr w:rsidR="00134CB4" w14:paraId="31AFAAF5" w14:textId="77777777" w:rsidTr="00964F89">
        <w:tc>
          <w:tcPr>
            <w:tcW w:w="3805" w:type="dxa"/>
            <w:vAlign w:val="center"/>
          </w:tcPr>
          <w:p w14:paraId="0951C86E" w14:textId="3E890885" w:rsidR="00134CB4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2A18A6CB" wp14:editId="14C2881B">
                  <wp:extent cx="807868" cy="807868"/>
                  <wp:effectExtent l="0" t="0" r="0" b="0"/>
                  <wp:docPr id="1898" name="Picture 1898" descr="A fireman standing next to a fire truc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 descr="A fireman standing next to a fire truck&#10;&#10;Description automatically generated with medium confidence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68" cy="80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7ABAAFF2" wp14:editId="38F83E8A">
                  <wp:extent cx="727969" cy="727969"/>
                  <wp:effectExtent l="0" t="0" r="0" b="0"/>
                  <wp:docPr id="1899" name="Picture 1899" descr="A white and green ambulan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Picture 1899" descr="A white and green ambulance&#10;&#10;Description automatically generated with low confidence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69" cy="72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09D30E4F" wp14:editId="4E6A3B09">
                  <wp:extent cx="692458" cy="692458"/>
                  <wp:effectExtent l="0" t="0" r="0" b="0"/>
                  <wp:docPr id="1900" name="Picture 190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 descr="A picture containing text&#10;&#10;Description automatically generated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58" cy="69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182CAED" w14:textId="45FABB05" w:rsidR="00134CB4" w:rsidRDefault="00BF04CB" w:rsidP="00BF04CB">
            <w:pPr>
              <w:ind w:left="0"/>
            </w:pPr>
            <w:r>
              <w:t xml:space="preserve">This is so that the phone lines can be kept clear for calls to emergency services. </w:t>
            </w:r>
          </w:p>
        </w:tc>
      </w:tr>
      <w:tr w:rsidR="00BF04CB" w14:paraId="2E2C0936" w14:textId="77777777" w:rsidTr="00964F89">
        <w:tc>
          <w:tcPr>
            <w:tcW w:w="3805" w:type="dxa"/>
            <w:vAlign w:val="center"/>
          </w:tcPr>
          <w:p w14:paraId="117CE730" w14:textId="77777777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FBDC498" w14:textId="77777777" w:rsidR="00BF04CB" w:rsidRPr="00BF04CB" w:rsidRDefault="00BF04CB" w:rsidP="00BF04CB">
            <w:pPr>
              <w:ind w:left="0"/>
              <w:rPr>
                <w:sz w:val="6"/>
                <w:szCs w:val="2"/>
              </w:rPr>
            </w:pPr>
          </w:p>
        </w:tc>
      </w:tr>
      <w:tr w:rsidR="00BF04CB" w14:paraId="31FF499C" w14:textId="77777777" w:rsidTr="00964F89">
        <w:tc>
          <w:tcPr>
            <w:tcW w:w="3805" w:type="dxa"/>
            <w:vAlign w:val="center"/>
          </w:tcPr>
          <w:p w14:paraId="19285043" w14:textId="77777777" w:rsid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75040" behindDoc="0" locked="0" layoutInCell="1" allowOverlap="1" wp14:anchorId="2704478D" wp14:editId="3E7B8CD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160655</wp:posOffset>
                  </wp:positionV>
                  <wp:extent cx="1251585" cy="1251585"/>
                  <wp:effectExtent l="0" t="0" r="5715" b="0"/>
                  <wp:wrapNone/>
                  <wp:docPr id="1901" name="Picture 190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Picture 1901" descr="Graphical user interface, application&#10;&#10;Description automatically generated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4E2DE" w14:textId="6CB3B83B" w:rsid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154C7466" w14:textId="41D0A290" w:rsidR="00540C72" w:rsidRDefault="00540C72" w:rsidP="00540C72">
            <w:pPr>
              <w:spacing w:before="120"/>
              <w:ind w:left="0"/>
            </w:pPr>
            <w:r>
              <w:t>You should use other ways of contacting people if you need to such as:</w:t>
            </w:r>
          </w:p>
          <w:p w14:paraId="24C89D44" w14:textId="07319C79" w:rsidR="00BF04CB" w:rsidRDefault="00BF04CB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 xml:space="preserve">social media </w:t>
            </w:r>
            <w:r>
              <w:br/>
            </w:r>
            <w:r>
              <w:br/>
            </w:r>
          </w:p>
          <w:p w14:paraId="1C6035DE" w14:textId="0EFCF202" w:rsidR="00BF04CB" w:rsidRDefault="00BF04CB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>text message</w:t>
            </w:r>
            <w:r>
              <w:t>s.</w:t>
            </w:r>
          </w:p>
        </w:tc>
      </w:tr>
      <w:tr w:rsidR="00BF04CB" w14:paraId="60166C56" w14:textId="77777777" w:rsidTr="00964F89">
        <w:tc>
          <w:tcPr>
            <w:tcW w:w="3805" w:type="dxa"/>
            <w:vAlign w:val="center"/>
          </w:tcPr>
          <w:p w14:paraId="73C9F7FE" w14:textId="45AFA812" w:rsidR="00BF04CB" w:rsidRPr="00BF04CB" w:rsidRDefault="00540C72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74016" behindDoc="0" locked="0" layoutInCell="1" allowOverlap="1" wp14:anchorId="4128F6C2" wp14:editId="42159DC4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-564515</wp:posOffset>
                  </wp:positionV>
                  <wp:extent cx="967105" cy="967105"/>
                  <wp:effectExtent l="0" t="0" r="4445" b="4445"/>
                  <wp:wrapNone/>
                  <wp:docPr id="1904" name="Picture 1904" descr="A picture containing text, person, holding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 descr="A picture containing text, person, holding, electronics&#10;&#10;Description automatically generated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63BD2E5" w14:textId="77777777" w:rsidR="00BF04CB" w:rsidRPr="00BF04CB" w:rsidRDefault="00BF04CB" w:rsidP="00BF04CB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BF04CB" w14:paraId="190F6D3D" w14:textId="77777777" w:rsidTr="00964F89">
        <w:tc>
          <w:tcPr>
            <w:tcW w:w="3805" w:type="dxa"/>
            <w:vAlign w:val="center"/>
          </w:tcPr>
          <w:p w14:paraId="57471494" w14:textId="5D6B9376" w:rsidR="00BF04CB" w:rsidRDefault="00540C72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76064" behindDoc="0" locked="0" layoutInCell="1" allowOverlap="1" wp14:anchorId="369A3A16" wp14:editId="4A719C79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500505</wp:posOffset>
                  </wp:positionV>
                  <wp:extent cx="1482090" cy="1223010"/>
                  <wp:effectExtent l="0" t="0" r="3810" b="0"/>
                  <wp:wrapNone/>
                  <wp:docPr id="1906" name="Picture 1906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 descr="Diagram, engineering drawing&#10;&#10;Description automatically generated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377088" behindDoc="0" locked="0" layoutInCell="1" allowOverlap="1" wp14:anchorId="04EA0F70" wp14:editId="19E7774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811780</wp:posOffset>
                  </wp:positionV>
                  <wp:extent cx="1375410" cy="1375410"/>
                  <wp:effectExtent l="0" t="0" r="0" b="0"/>
                  <wp:wrapNone/>
                  <wp:docPr id="1905" name="Picture 1905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Picture 1905" descr="A group of people posing for a photo&#10;&#10;Description automatically generated with medium confidence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66678F6" w14:textId="75226B55" w:rsidR="00BF04CB" w:rsidRDefault="00BF04CB" w:rsidP="00540C72">
            <w:pPr>
              <w:spacing w:before="840" w:after="240"/>
              <w:ind w:left="0"/>
            </w:pPr>
            <w:r>
              <w:t>You should check in with other people who may need support after an earthquake such as:</w:t>
            </w:r>
          </w:p>
          <w:p w14:paraId="319F7054" w14:textId="5D0106F0" w:rsidR="00BF04CB" w:rsidRDefault="00BF04CB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 xml:space="preserve">your neighbours </w:t>
            </w:r>
            <w:r>
              <w:br/>
            </w:r>
          </w:p>
          <w:p w14:paraId="72A3D996" w14:textId="0778CF07" w:rsidR="00BF04CB" w:rsidRDefault="00BF04CB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>
              <w:t xml:space="preserve">older / disabled </w:t>
            </w:r>
            <w:proofErr w:type="spellStart"/>
            <w:r>
              <w:t>whānau</w:t>
            </w:r>
            <w:proofErr w:type="spellEnd"/>
            <w:r>
              <w:t xml:space="preserve"> </w:t>
            </w:r>
            <w:r>
              <w:br/>
            </w:r>
          </w:p>
          <w:p w14:paraId="5CED5CD6" w14:textId="1DDA8993" w:rsidR="00BF04CB" w:rsidRDefault="00BF04CB" w:rsidP="00BF04CB">
            <w:pPr>
              <w:pStyle w:val="ListParagraph"/>
              <w:numPr>
                <w:ilvl w:val="0"/>
                <w:numId w:val="6"/>
              </w:numPr>
              <w:spacing w:before="120" w:after="0"/>
              <w:ind w:left="357" w:hanging="357"/>
            </w:pPr>
            <w:r w:rsidRPr="004F3AE2">
              <w:t xml:space="preserve">anyone </w:t>
            </w:r>
            <w:r>
              <w:t xml:space="preserve">else </w:t>
            </w:r>
            <w:r w:rsidRPr="004F3AE2">
              <w:t xml:space="preserve">who might need your </w:t>
            </w:r>
            <w:r>
              <w:t>support</w:t>
            </w:r>
            <w:r w:rsidRPr="004F3AE2">
              <w:t>.</w:t>
            </w:r>
          </w:p>
        </w:tc>
      </w:tr>
      <w:tr w:rsidR="00BF04CB" w14:paraId="34DBE443" w14:textId="77777777" w:rsidTr="00964F89">
        <w:tc>
          <w:tcPr>
            <w:tcW w:w="3805" w:type="dxa"/>
            <w:vAlign w:val="center"/>
          </w:tcPr>
          <w:p w14:paraId="7FDE7B6C" w14:textId="77777777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1531DC44" w14:textId="77777777" w:rsidR="00BF04CB" w:rsidRPr="00BF04CB" w:rsidRDefault="00BF04CB" w:rsidP="00BF04CB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BF04CB" w14:paraId="2055EC69" w14:textId="77777777" w:rsidTr="00964F89">
        <w:tc>
          <w:tcPr>
            <w:tcW w:w="3805" w:type="dxa"/>
            <w:vAlign w:val="center"/>
          </w:tcPr>
          <w:p w14:paraId="4AEA32EA" w14:textId="77777777" w:rsid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15B01D04" w14:textId="5437105D" w:rsidR="00BF04CB" w:rsidRPr="00BF04CB" w:rsidRDefault="00BF04CB" w:rsidP="00BF04CB">
            <w:pPr>
              <w:ind w:left="0"/>
              <w:rPr>
                <w:b/>
                <w:bCs/>
                <w:sz w:val="36"/>
                <w:szCs w:val="36"/>
              </w:rPr>
            </w:pPr>
            <w:r w:rsidRPr="00BF04CB">
              <w:rPr>
                <w:b/>
                <w:bCs/>
                <w:sz w:val="36"/>
                <w:szCs w:val="36"/>
              </w:rPr>
              <w:t>Pets and earthquakes</w:t>
            </w:r>
          </w:p>
        </w:tc>
      </w:tr>
      <w:tr w:rsidR="00BF04CB" w14:paraId="5F945614" w14:textId="77777777" w:rsidTr="00964F89">
        <w:tc>
          <w:tcPr>
            <w:tcW w:w="3805" w:type="dxa"/>
            <w:vAlign w:val="center"/>
          </w:tcPr>
          <w:p w14:paraId="1B5B3656" w14:textId="4212061A" w:rsid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4880D84E" wp14:editId="7E46BF39">
                      <wp:extent cx="1091953" cy="1118587"/>
                      <wp:effectExtent l="0" t="19050" r="0" b="5715"/>
                      <wp:docPr id="2282" name="Group 2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1953" cy="1118587"/>
                                <a:chOff x="0" y="0"/>
                                <a:chExt cx="1858898" cy="1877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3" name="Picture 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8171"/>
                                  <a:ext cx="1745615" cy="130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4" name="Graphic 2284" descr="Exclamation mar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64510">
                                  <a:off x="1189608" y="79899"/>
                                  <a:ext cx="669290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5" name="Graphic 2285" descr="Exclamation mar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630403">
                                  <a:off x="142043" y="0"/>
                                  <a:ext cx="669290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10A689C" id="Group 2282" o:spid="_x0000_s1026" style="width:86pt;height:88.1pt;mso-position-horizontal-relative:char;mso-position-vertical-relative:line" coordsize="18588,1877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">
                      <v:shape id="Picture 2283" o:spid="_x0000_s1027" type="#_x0000_t75" style="position:absolute;top:5681;width:17456;height:1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">
                        <v:imagedata r:id="rId229" o:title=""/>
                      </v:shape>
                      <v:shape id="Graphic 2284" o:spid="_x0000_s1028" type="#_x0000_t75" alt="Exclamation mark with solid fill" style="position:absolute;left:11896;top:798;width:6692;height:5633;rotation:5073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">
                        <v:imagedata r:id="rId230" o:title="Exclamation mark with solid fill"/>
                      </v:shape>
                      <v:shape id="Graphic 2285" o:spid="_x0000_s1029" type="#_x0000_t75" alt="Exclamation mark with solid fill" style="position:absolute;left:1420;width:6693;height:5632;rotation:-10590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">
                        <v:imagedata r:id="rId230" o:title="Exclamation mark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54051F1" w14:textId="38585EAC" w:rsidR="00BF04CB" w:rsidRDefault="00BF04CB" w:rsidP="00BF04CB">
            <w:pPr>
              <w:ind w:left="0"/>
            </w:pPr>
            <w:r>
              <w:t xml:space="preserve">Your pets may be frightened by an earthquake. </w:t>
            </w:r>
          </w:p>
        </w:tc>
      </w:tr>
      <w:tr w:rsidR="00BF04CB" w14:paraId="1AFD7AD4" w14:textId="77777777" w:rsidTr="00964F89">
        <w:tc>
          <w:tcPr>
            <w:tcW w:w="3805" w:type="dxa"/>
            <w:vAlign w:val="center"/>
          </w:tcPr>
          <w:p w14:paraId="58B71AB3" w14:textId="77777777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03883247" w14:textId="77777777" w:rsidR="00BF04CB" w:rsidRPr="00BF04CB" w:rsidRDefault="00BF04CB" w:rsidP="00BF04CB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BF04CB" w14:paraId="22D54F7A" w14:textId="77777777" w:rsidTr="00964F89">
        <w:tc>
          <w:tcPr>
            <w:tcW w:w="3805" w:type="dxa"/>
            <w:vAlign w:val="center"/>
          </w:tcPr>
          <w:p w14:paraId="55ACF92E" w14:textId="25691DCC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CA8D4E1" wp14:editId="28243890">
                  <wp:extent cx="1655981" cy="1034988"/>
                  <wp:effectExtent l="0" t="0" r="1905" b="0"/>
                  <wp:docPr id="2286" name="Picture 2286" descr="A picture containing transpor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1913" descr="A picture containing transport, linedrawing&#10;&#10;Description automatically generated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81" cy="103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7E04C20" w14:textId="4436BBA2" w:rsidR="00BF04CB" w:rsidRPr="00BF04CB" w:rsidRDefault="00BF04CB" w:rsidP="00BF04CB">
            <w:pPr>
              <w:ind w:left="0"/>
            </w:pPr>
            <w:r>
              <w:t>You should make sure you protect your pets from any dangers.</w:t>
            </w:r>
          </w:p>
        </w:tc>
      </w:tr>
      <w:tr w:rsidR="00BF04CB" w14:paraId="115010D8" w14:textId="77777777" w:rsidTr="00964F89">
        <w:tc>
          <w:tcPr>
            <w:tcW w:w="3805" w:type="dxa"/>
            <w:vAlign w:val="center"/>
          </w:tcPr>
          <w:p w14:paraId="6C56CBB7" w14:textId="77777777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58D227DC" w14:textId="77777777" w:rsidR="00BF04CB" w:rsidRPr="00BF04CB" w:rsidRDefault="00BF04CB" w:rsidP="00BF04CB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BF04CB" w14:paraId="16D279C1" w14:textId="77777777" w:rsidTr="00964F89">
        <w:tc>
          <w:tcPr>
            <w:tcW w:w="3805" w:type="dxa"/>
            <w:vAlign w:val="center"/>
          </w:tcPr>
          <w:p w14:paraId="47A2F3DA" w14:textId="7045AC2A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BA4F453" wp14:editId="6C9BFD76">
                  <wp:extent cx="672078" cy="1267458"/>
                  <wp:effectExtent l="0" t="0" r="0" b="9525"/>
                  <wp:docPr id="1908" name="Picture 1908" descr="A black and white drawing of a person and a chil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 descr="A black and white drawing of a person and a chil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78" cy="126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3C2D2B76" wp14:editId="2CFE5991">
                  <wp:extent cx="470517" cy="470517"/>
                  <wp:effectExtent l="0" t="0" r="6350" b="0"/>
                  <wp:docPr id="1919" name="Graphic 1919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Graphic 1919" descr="Arrow Right with solid fill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17" cy="47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val="en-NZ" w:eastAsia="en-NZ"/>
              </w:rPr>
              <w:drawing>
                <wp:inline distT="0" distB="0" distL="0" distR="0" wp14:anchorId="3BEAB51A" wp14:editId="36328B60">
                  <wp:extent cx="933450" cy="994699"/>
                  <wp:effectExtent l="0" t="0" r="0" b="0"/>
                  <wp:docPr id="1918" name="Picture 1918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12" r="76443" b="32404"/>
                          <a:stretch/>
                        </pic:blipFill>
                        <pic:spPr bwMode="auto">
                          <a:xfrm>
                            <a:off x="0" y="0"/>
                            <a:ext cx="933450" cy="99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5171D3AD" w14:textId="4E2CC092" w:rsidR="00BF04CB" w:rsidRPr="00BF04CB" w:rsidRDefault="00BF04CB" w:rsidP="00BF04CB">
            <w:pPr>
              <w:ind w:left="0"/>
            </w:pPr>
            <w:r>
              <w:t>You should keep your pets inside unless it is not safe to do so.</w:t>
            </w:r>
          </w:p>
        </w:tc>
      </w:tr>
      <w:tr w:rsidR="00BF04CB" w14:paraId="690950AE" w14:textId="77777777" w:rsidTr="00964F89">
        <w:tc>
          <w:tcPr>
            <w:tcW w:w="3805" w:type="dxa"/>
            <w:vAlign w:val="center"/>
          </w:tcPr>
          <w:p w14:paraId="239595CA" w14:textId="77777777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3CA03475" w14:textId="77777777" w:rsidR="00BF04CB" w:rsidRPr="00BF04CB" w:rsidRDefault="00BF04CB" w:rsidP="00BF04CB">
            <w:pPr>
              <w:spacing w:after="240"/>
              <w:ind w:left="0"/>
              <w:rPr>
                <w:sz w:val="6"/>
                <w:szCs w:val="2"/>
              </w:rPr>
            </w:pPr>
          </w:p>
        </w:tc>
      </w:tr>
      <w:tr w:rsidR="00BF04CB" w14:paraId="04E64E5B" w14:textId="77777777" w:rsidTr="00964F89">
        <w:tc>
          <w:tcPr>
            <w:tcW w:w="3805" w:type="dxa"/>
            <w:vAlign w:val="center"/>
          </w:tcPr>
          <w:p w14:paraId="2641640C" w14:textId="7C4C3F47" w:rsidR="00BF04CB" w:rsidRPr="00BF04CB" w:rsidRDefault="00BF04CB" w:rsidP="00476C52">
            <w:pPr>
              <w:pStyle w:val="BodyText"/>
              <w:spacing w:after="360"/>
              <w:ind w:left="0"/>
              <w:jc w:val="center"/>
              <w:rPr>
                <w:noProof/>
                <w:sz w:val="6"/>
                <w:szCs w:val="2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42472D8" wp14:editId="1BFF1C6C">
                  <wp:extent cx="981938" cy="1496011"/>
                  <wp:effectExtent l="0" t="0" r="8890" b="9525"/>
                  <wp:docPr id="2287" name="Picture 2287" descr="A person with a do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Picture 1909" descr="A person with a dog&#10;&#10;Description automatically generated with low confidence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38" cy="14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5A7E418" w14:textId="2D800B18" w:rsidR="00BF04CB" w:rsidRPr="00BF04CB" w:rsidRDefault="00BF04CB" w:rsidP="00BF04CB">
            <w:pPr>
              <w:ind w:left="0"/>
            </w:pPr>
            <w:r>
              <w:t xml:space="preserve">You should also keep control of your pets so they cannot hurt other people. </w:t>
            </w:r>
          </w:p>
        </w:tc>
      </w:tr>
    </w:tbl>
    <w:p w14:paraId="07FE293D" w14:textId="67823052" w:rsidR="00DC05AE" w:rsidRDefault="00DC05AE" w:rsidP="00964F89">
      <w:pPr>
        <w:pStyle w:val="Heading1"/>
        <w:spacing w:line="360" w:lineRule="auto"/>
        <w:jc w:val="left"/>
      </w:pPr>
    </w:p>
    <w:p w14:paraId="3A0F1349" w14:textId="0304EDB0" w:rsidR="00D83542" w:rsidRDefault="00D83542">
      <w:pPr>
        <w:spacing w:line="240" w:lineRule="auto"/>
        <w:ind w:left="0"/>
      </w:pPr>
    </w:p>
    <w:p w14:paraId="6BF7D1EE" w14:textId="08DB2C9A" w:rsidR="00D83542" w:rsidRDefault="00D83542" w:rsidP="00D83542">
      <w:pPr>
        <w:pStyle w:val="Heading1"/>
        <w:spacing w:line="360" w:lineRule="auto"/>
        <w:rPr>
          <w:noProof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D810A" wp14:editId="7E4C74C6">
                <wp:simplePos x="0" y="0"/>
                <wp:positionH relativeFrom="column">
                  <wp:posOffset>-207108</wp:posOffset>
                </wp:positionH>
                <wp:positionV relativeFrom="paragraph">
                  <wp:posOffset>-48847</wp:posOffset>
                </wp:positionV>
                <wp:extent cx="6311900" cy="936869"/>
                <wp:effectExtent l="12700" t="12700" r="1270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936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B9F0CA" id="Rectangle 6" o:spid="_x0000_s1026" style="position:absolute;margin-left:-16.3pt;margin-top:-3.85pt;width:497pt;height:7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" filled="f" strokecolor="#4472c4 [3204]" strokeweight="2.25pt"/>
            </w:pict>
          </mc:Fallback>
        </mc:AlternateContent>
      </w:r>
      <w:r>
        <w:t xml:space="preserve">What to do if your property </w:t>
      </w:r>
      <w:r w:rsidR="005320CD">
        <w:t xml:space="preserve">                        </w:t>
      </w:r>
      <w:r>
        <w:t xml:space="preserve">is damaged </w:t>
      </w:r>
      <w:r>
        <w:rPr>
          <w:noProof/>
        </w:rPr>
        <w:t>after an earthquake</w:t>
      </w:r>
    </w:p>
    <w:p w14:paraId="1B8582CE" w14:textId="77777777" w:rsidR="0049302A" w:rsidRDefault="0049302A" w:rsidP="00393114"/>
    <w:p w14:paraId="7DE687A5" w14:textId="53DD79A5" w:rsidR="005720F0" w:rsidRPr="004F3AE2" w:rsidRDefault="009069B5" w:rsidP="00393114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10E3FFE6" wp14:editId="5628D53A">
                <wp:simplePos x="0" y="0"/>
                <wp:positionH relativeFrom="column">
                  <wp:posOffset>150532</wp:posOffset>
                </wp:positionH>
                <wp:positionV relativeFrom="paragraph">
                  <wp:posOffset>26270</wp:posOffset>
                </wp:positionV>
                <wp:extent cx="933450" cy="1009366"/>
                <wp:effectExtent l="0" t="0" r="6350" b="6985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009366"/>
                          <a:chOff x="0" y="0"/>
                          <a:chExt cx="933450" cy="1009366"/>
                        </a:xfrm>
                      </wpg:grpSpPr>
                      <pic:pic xmlns:pic="http://schemas.openxmlformats.org/drawingml/2006/picture">
                        <pic:nvPicPr>
                          <pic:cNvPr id="1793" name="Picture 1793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12" r="76443" b="32404"/>
                          <a:stretch/>
                        </pic:blipFill>
                        <pic:spPr bwMode="auto">
                          <a:xfrm>
                            <a:off x="0" y="0"/>
                            <a:ext cx="933450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4" name="Graphic 1794" descr="Heartbea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3672">
                            <a:off x="419100" y="276225"/>
                            <a:ext cx="441325" cy="44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5" name="Graphic 1795" descr="Heartbea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82748">
                            <a:off x="30138" y="575298"/>
                            <a:ext cx="627994" cy="240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A545D5" id="Group 1792" o:spid="_x0000_s1026" style="position:absolute;margin-left:11.85pt;margin-top:2.05pt;width:73.5pt;height:79.5pt;z-index:252060672;mso-height-relative:margin" coordsize="9334,100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RLYgbzv0&#10;z3Ho7zl0z3HomlP8vYO8evDwAwAA//8DAFBLAwQKAAAAAAAAACEAbRuhB8kEAADJBAAAFAAAAGRy&#10;cy9tZWRpYS9pbWFnZTMucG5niVBORw0KGgoAAAANSUhEUgAAAJcAAAA6CAMAAAH9xAvtAAAAAXNS&#10;R0IArs4c6QAAAARnQU1BAACxjwv8YQUAAAFB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G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QtMDctMjZUMjM6NDk6NTh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0LTA3LTI2VDIz&#10;OjQ5OjU4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QtMDctMjZUMjM6NDk6NTh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NC0wNy0yNlQyMzo0OTo1&#10;OF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NC0wNy0y&#10;NlQyMzo0OTo1OF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YtMDctMDRUMTc6MjA6NDB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2LTA3LTA0VDE3OjIwOjQw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wLTA3LTI4VDIyOjU3OjA0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QtMDctMjZUMjM6NDk6NTh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0LTA3LTI2VDIzOjQ5&#10;OjU4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TGV0dGVyPC9zdHJpbmc+CgkJCQkJPGtleT5jb20uYXBwbGUu&#10;cHJpbnQudGlja2V0LmNsaWVudDwva2V5PgoJCQkJCTxzdHJpbmc+Y29tLmFwcGxlLnByaW50LnBt&#10;LlBvc3RTY3JpcHQ8L3N0cmluZz4KCQkJCQk8a2V5PmNvbS5hcHBsZS5wcmludC50aWNrZXQubW9k&#10;RGF0ZTwva2V5PgoJCQkJCTxkYXRlPjIwMDAtMDctMjhUMjI6NTc6MDR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A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b0AAAAAUmdo&#10;dGxvbmcAAALF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/4n0QSUND&#10;X1BST0ZJTEUABRLsQ/1G60P/R+tD/0jrQ/9I60P/SOtD/0jrQ/9I60P/SP9ZHQb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P/ifRBJQ0NfUFJPRklMRQAGErVkAgCu&#10;ZRUAqGYlAKNmMwGfZT4Dm2RIBpdjUAmUYVgMkWBeD4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h9v//&#10;////////////////////////////////////9a6Qrvb/////////////////////////////////&#10;////4ZBpkOL/////////////////////////////////////9a6Qrvb/////////////////////&#10;//////////////////bh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7ukw///////////////////////////////////////v3ZPf9D/////////////////////////&#10;///////////gmk8AW7v///////////////////////////////////G2eU9Jd8r/////////////&#10;/////////////////////+vSxauWr/L///////////////////////////////////////fn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M4BJQ0NfUFJPRklMRQASEv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EAAAAAC/9sAhAABAQEB&#10;AQEBAQEBAQEBAQEBAQEBAQEBAQEBAQEBAQEBAQEBAQEBAQEBAQEBAgICAgICAgICAgIDAwMDAwMD&#10;AwMDAQEBAQEBAQEBAQECAgECAgMDAwMDAwMDAwMDAwMDAwMDAwMDAwMDAwMDAwMDAwMDAwMDAwMD&#10;AwMDAwMDAwMDAwP/wAAUCAG9AsUEAREAAhEBAxEBBBEA/90ABABZ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">
                <v:shape id="Picture 1793" o:spid="_x0000_s1027" type="#_x0000_t75" alt="A picture containing person&#10;&#10;Description automatically generated" style="position:absolute;width:9334;height: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8PZjEAAAA3QAAAA8AAABkcnMvZG93bnJldi54bWxET01rwkAQvQv+h2WE3sxGba1GVxGhUloP&#10;Nrb3ITsm0exsyK5J+u+7hUJv83ifs972phItNa60rGASxSCIM6tLzhV8nl/GCxDOI2usLJOCb3Kw&#10;3QwHa0y07fiD2tTnIoSwS1BB4X2dSOmyggy6yNbEgbvYxqAPsMmlbrAL4aaS0zieS4Mlh4YCa9oX&#10;lN3Su1Hw9Dht+3KytO/59XD66nbHt3SeKfUw6ncrEJ56/y/+c7/qMP95OYPfb8IJ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8PZjEAAAA3QAAAA8AAAAAAAAAAAAAAAAA&#10;nwIAAGRycy9kb3ducmV2LnhtbFBLBQYAAAAABAAEAPcAAACQAwAAAAA=&#10;">
                  <v:imagedata r:id="rId234" o:title="A picture containing person&#10;&#10;Description automatically generated" croptop="17899f" cropbottom="21236f" cropright="50098f"/>
                  <v:path arrowok="t"/>
                </v:shape>
                <v:shape id="Graphic 1794" o:spid="_x0000_s1028" type="#_x0000_t75" alt="Heartbeat with solid fill" style="position:absolute;left:4191;top:2762;width:4413;height:4413;rotation:49519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grP7FAAAA3QAAAA8AAABkcnMvZG93bnJldi54bWxET9tqwkAQfS/4D8sUfKubFvESXSVIbaVY&#10;2sbQ5yE7TYLZ2ZBdY/x7tyD4NodzneW6N7XoqHWVZQXPowgEcW51xYWC7LB9moFwHlljbZkUXMjB&#10;ejV4WGKs7Zl/qEt9IUIIuxgVlN43sZQuL8mgG9mGOHB/tjXoA2wLqVs8h3BTy5comkiDFYeGEhva&#10;lJQf05NRMP/d68TNstdjMn7LPk/fX+8faafU8LFPFiA89f4uvrl3Osyfzsfw/004Qa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YKz+xQAAAN0AAAAPAAAAAAAAAAAAAAAA&#10;AJ8CAABkcnMvZG93bnJldi54bWxQSwUGAAAAAAQABAD3AAAAkQMAAAAA&#10;">
                  <v:imagedata r:id="rId235" o:title="Heartbeat with solid fill"/>
                  <v:path arrowok="t"/>
                </v:shape>
                <v:shape id="Graphic 1795" o:spid="_x0000_s1029" type="#_x0000_t75" alt="Heartbeat with solid fill" style="position:absolute;left:301;top:5752;width:6280;height:2402;rotation:76270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IVnDAAAA3QAAAA8AAABkcnMvZG93bnJldi54bWxET0trwkAQvhf8D8sI3urGQn2kriKWqrfi&#10;o/chO80mzc6G7CbG/vquUPA2H99zluveVqKjxheOFUzGCQjizOmCcwWX88fzHIQPyBorx6TgRh7W&#10;q8HTElPtrnyk7hRyEUPYp6jAhFCnUvrMkEU/djVx5L5dYzFE2ORSN3iN4baSL0kylRYLjg0Ga9oa&#10;yn5OrVXQlfPWJKXelp/nr3Y3W/Dv+36v1GjYb95ABOrDQ/zvPug4f7Z4hfs38QS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EhWcMAAADdAAAADwAAAAAAAAAAAAAAAACf&#10;AgAAZHJzL2Rvd25yZXYueG1sUEsFBgAAAAAEAAQA9wAAAI8DAAAAAA==&#10;">
                  <v:imagedata r:id="rId236" o:title="Heartbeat with solid fill"/>
                  <v:path arrowok="t"/>
                </v:shape>
              </v:group>
            </w:pict>
          </mc:Fallback>
        </mc:AlternateContent>
      </w:r>
    </w:p>
    <w:p w14:paraId="6C6C1A9B" w14:textId="03140916" w:rsidR="00D82F2E" w:rsidRDefault="005720F0" w:rsidP="00393114">
      <w:r>
        <w:t xml:space="preserve">It is possible that an earthquake could damage your </w:t>
      </w:r>
      <w:r w:rsidRPr="005720F0">
        <w:rPr>
          <w:b/>
          <w:bCs/>
        </w:rPr>
        <w:t>property</w:t>
      </w:r>
      <w:r>
        <w:t xml:space="preserve">.  </w:t>
      </w:r>
    </w:p>
    <w:p w14:paraId="2C5CE1C2" w14:textId="1F888831" w:rsidR="00D82F2E" w:rsidRDefault="00D82F2E" w:rsidP="00393114"/>
    <w:p w14:paraId="56DFC4AC" w14:textId="31E5888C" w:rsidR="005720F0" w:rsidRDefault="002B2143" w:rsidP="00393114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24F625" wp14:editId="23D9F35B">
                <wp:simplePos x="0" y="0"/>
                <wp:positionH relativeFrom="column">
                  <wp:posOffset>2009775</wp:posOffset>
                </wp:positionH>
                <wp:positionV relativeFrom="paragraph">
                  <wp:posOffset>185420</wp:posOffset>
                </wp:positionV>
                <wp:extent cx="3930015" cy="380047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3800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012A21A" id="Rectangle 20" o:spid="_x0000_s1026" style="position:absolute;margin-left:158.25pt;margin-top:14.6pt;width:309.45pt;height:299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" fillcolor="#bdd6ee [1304]" stroked="f" strokeweight="1pt">
                <v:fill opacity="52428f"/>
              </v:rect>
            </w:pict>
          </mc:Fallback>
        </mc:AlternateContent>
      </w:r>
      <w:r w:rsidR="002F31F2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63744" behindDoc="0" locked="0" layoutInCell="1" allowOverlap="1" wp14:anchorId="3195151D" wp14:editId="4DB420D3">
            <wp:simplePos x="0" y="0"/>
            <wp:positionH relativeFrom="margin">
              <wp:posOffset>271</wp:posOffset>
            </wp:positionH>
            <wp:positionV relativeFrom="paragraph">
              <wp:posOffset>250773</wp:posOffset>
            </wp:positionV>
            <wp:extent cx="933450" cy="994699"/>
            <wp:effectExtent l="0" t="0" r="0" b="0"/>
            <wp:wrapNone/>
            <wp:docPr id="1797" name="Picture 179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2" r="76443" b="32404"/>
                    <a:stretch/>
                  </pic:blipFill>
                  <pic:spPr bwMode="auto">
                    <a:xfrm>
                      <a:off x="0" y="0"/>
                      <a:ext cx="933450" cy="99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68B1DF" w14:textId="688ADCE9" w:rsidR="00AB655F" w:rsidRDefault="00D83542" w:rsidP="00393114">
      <w:r>
        <w:t xml:space="preserve">Your </w:t>
      </w:r>
      <w:r w:rsidRPr="005720F0">
        <w:rPr>
          <w:b/>
          <w:bCs/>
        </w:rPr>
        <w:t>property</w:t>
      </w:r>
      <w:r>
        <w:t xml:space="preserve"> could be </w:t>
      </w:r>
      <w:r w:rsidR="00D82F2E">
        <w:t>things like:</w:t>
      </w:r>
    </w:p>
    <w:p w14:paraId="5CBC92D7" w14:textId="4C8C2690" w:rsidR="00AB655F" w:rsidRDefault="00AB655F" w:rsidP="00393114"/>
    <w:p w14:paraId="23D8CB13" w14:textId="2B4481E9" w:rsidR="00307B7E" w:rsidRDefault="00307B7E" w:rsidP="00307B7E">
      <w:pPr>
        <w:pStyle w:val="ListParagraph"/>
      </w:pPr>
      <w:r>
        <w:t xml:space="preserve">the outside of </w:t>
      </w:r>
      <w:r w:rsidR="00AB655F">
        <w:t>y</w:t>
      </w:r>
      <w:r w:rsidR="00D83542">
        <w:t>our house</w:t>
      </w:r>
    </w:p>
    <w:p w14:paraId="2CABF9A8" w14:textId="7E38A261" w:rsidR="00307B7E" w:rsidRDefault="00983C84" w:rsidP="00307B7E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65792" behindDoc="0" locked="0" layoutInCell="1" allowOverlap="1" wp14:anchorId="39D743EA" wp14:editId="5A259417">
            <wp:simplePos x="0" y="0"/>
            <wp:positionH relativeFrom="margin">
              <wp:posOffset>-20903</wp:posOffset>
            </wp:positionH>
            <wp:positionV relativeFrom="paragraph">
              <wp:posOffset>235572</wp:posOffset>
            </wp:positionV>
            <wp:extent cx="1080547" cy="1264920"/>
            <wp:effectExtent l="0" t="0" r="0" b="5080"/>
            <wp:wrapNone/>
            <wp:docPr id="1798" name="Picture 1798" descr="A close-up of a d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A close-up of a doo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47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7FAF6" w14:textId="4916959C" w:rsidR="00307B7E" w:rsidRDefault="00307B7E" w:rsidP="00307B7E">
      <w:pPr>
        <w:pStyle w:val="ListParagraph"/>
      </w:pPr>
      <w:r>
        <w:t>things inside</w:t>
      </w:r>
      <w:r w:rsidR="00D82F2E">
        <w:t xml:space="preserve"> </w:t>
      </w:r>
      <w:r>
        <w:t xml:space="preserve">your house </w:t>
      </w:r>
    </w:p>
    <w:p w14:paraId="328AF3BA" w14:textId="053A1BD2" w:rsidR="00AB655F" w:rsidRDefault="00AB655F" w:rsidP="00AB655F">
      <w:pPr>
        <w:pStyle w:val="ListParagraph"/>
        <w:numPr>
          <w:ilvl w:val="0"/>
          <w:numId w:val="0"/>
        </w:numPr>
        <w:ind w:left="4253"/>
      </w:pPr>
    </w:p>
    <w:p w14:paraId="1625E874" w14:textId="1D947B4A" w:rsidR="00D83542" w:rsidRDefault="00307B7E" w:rsidP="00AB655F">
      <w:pPr>
        <w:pStyle w:val="ListParagraph"/>
      </w:pPr>
      <w:r>
        <w:t>your car</w:t>
      </w:r>
    </w:p>
    <w:p w14:paraId="007264B1" w14:textId="644A8C17" w:rsidR="00AB655F" w:rsidRDefault="00983C84" w:rsidP="00AB655F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61696" behindDoc="0" locked="0" layoutInCell="1" allowOverlap="1" wp14:anchorId="673F075B" wp14:editId="6EAF2D7D">
            <wp:simplePos x="0" y="0"/>
            <wp:positionH relativeFrom="margin">
              <wp:posOffset>-146050</wp:posOffset>
            </wp:positionH>
            <wp:positionV relativeFrom="paragraph">
              <wp:posOffset>205472</wp:posOffset>
            </wp:positionV>
            <wp:extent cx="1473200" cy="1473200"/>
            <wp:effectExtent l="0" t="0" r="0" b="0"/>
            <wp:wrapNone/>
            <wp:docPr id="1796" name="Picture 1796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A picture containing car&#10;&#10;Description automatically generated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C064" w14:textId="6F1F27EA" w:rsidR="00D83542" w:rsidRDefault="00AB655F" w:rsidP="002B2143">
      <w:pPr>
        <w:pStyle w:val="ListParagraph"/>
      </w:pPr>
      <w:r>
        <w:t>t</w:t>
      </w:r>
      <w:r w:rsidR="00D83542">
        <w:t>hings in your garden</w:t>
      </w:r>
      <w:r w:rsidR="002B2143">
        <w:t xml:space="preserve"> such as a shed.</w:t>
      </w:r>
    </w:p>
    <w:p w14:paraId="5384E434" w14:textId="4B1BB861" w:rsidR="00AB655F" w:rsidRDefault="00AB655F" w:rsidP="00393114"/>
    <w:p w14:paraId="4CF377E2" w14:textId="525765E1" w:rsidR="00AB655F" w:rsidRDefault="00AB655F" w:rsidP="00393114"/>
    <w:p w14:paraId="468728DF" w14:textId="3B61CEE9" w:rsidR="002B2143" w:rsidRDefault="002B2143">
      <w:pPr>
        <w:spacing w:line="240" w:lineRule="auto"/>
        <w:ind w:left="0"/>
      </w:pPr>
      <w:r>
        <w:br w:type="page"/>
      </w:r>
    </w:p>
    <w:p w14:paraId="62AEA8DF" w14:textId="324B9311" w:rsidR="00EB0733" w:rsidRDefault="002B2143" w:rsidP="00393114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68864" behindDoc="0" locked="0" layoutInCell="1" allowOverlap="1" wp14:anchorId="243397E5" wp14:editId="64F7C607">
            <wp:simplePos x="0" y="0"/>
            <wp:positionH relativeFrom="column">
              <wp:posOffset>334010</wp:posOffset>
            </wp:positionH>
            <wp:positionV relativeFrom="paragraph">
              <wp:posOffset>-12700</wp:posOffset>
            </wp:positionV>
            <wp:extent cx="903807" cy="1547427"/>
            <wp:effectExtent l="0" t="0" r="0" b="2540"/>
            <wp:wrapNone/>
            <wp:docPr id="1802" name="Picture 180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 descr="A picture containing linedrawing&#10;&#10;Description automatically generated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07" cy="154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733" w:rsidRPr="004F3AE2">
        <w:t>If your property is damaged</w:t>
      </w:r>
      <w:r w:rsidR="00AB655F">
        <w:t xml:space="preserve"> by an earthquake </w:t>
      </w:r>
      <w:r w:rsidR="005720F0">
        <w:t>you should not do anything that:</w:t>
      </w:r>
    </w:p>
    <w:p w14:paraId="28278A78" w14:textId="17E31F83" w:rsidR="005720F0" w:rsidRPr="004F3AE2" w:rsidRDefault="005720F0" w:rsidP="00393114"/>
    <w:p w14:paraId="136CEEAD" w14:textId="040F2871" w:rsidR="005720F0" w:rsidRDefault="005720F0" w:rsidP="005720F0">
      <w:pPr>
        <w:pStyle w:val="ListParagraph"/>
      </w:pPr>
      <w:r>
        <w:t xml:space="preserve">could be dangerous to you </w:t>
      </w:r>
    </w:p>
    <w:p w14:paraId="29E38CBD" w14:textId="2BEE889E" w:rsidR="005720F0" w:rsidRDefault="005076C4" w:rsidP="005720F0">
      <w:pPr>
        <w:pStyle w:val="ListParagraph"/>
        <w:numPr>
          <w:ilvl w:val="0"/>
          <w:numId w:val="0"/>
        </w:numPr>
        <w:ind w:left="4253"/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0E164B2" wp14:editId="7D722432">
                <wp:simplePos x="0" y="0"/>
                <wp:positionH relativeFrom="margin">
                  <wp:posOffset>0</wp:posOffset>
                </wp:positionH>
                <wp:positionV relativeFrom="paragraph">
                  <wp:posOffset>97044</wp:posOffset>
                </wp:positionV>
                <wp:extent cx="1937385" cy="1240155"/>
                <wp:effectExtent l="0" t="0" r="0" b="0"/>
                <wp:wrapNone/>
                <wp:docPr id="1799" name="Group 1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240155"/>
                          <a:chOff x="0" y="0"/>
                          <a:chExt cx="2136649" cy="1339944"/>
                        </a:xfrm>
                      </wpg:grpSpPr>
                      <pic:pic xmlns:pic="http://schemas.openxmlformats.org/drawingml/2006/picture">
                        <pic:nvPicPr>
                          <pic:cNvPr id="1800" name="Picture 1800" descr="A picture containing outdoor, clock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76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" name="Graphic 1801" descr="Hammer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977774" y="181069"/>
                            <a:ext cx="1061720" cy="1256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0FE577E" id="Group 1799" o:spid="_x0000_s1026" style="position:absolute;margin-left:0;margin-top:7.65pt;width:152.55pt;height:97.65pt;z-index:252067840;mso-position-horizontal-relative:margin;mso-width-relative:margin;mso-height-relative:margin" coordsize="21366,1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">
                <v:shape id="Picture 1800" o:spid="_x0000_s1027" type="#_x0000_t75" alt="A picture containing outdoor, clock, sign&#10;&#10;Description automatically generated" style="position:absolute;width:14935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dNzFAAAA3QAAAA8AAABkcnMvZG93bnJldi54bWxEj0FrwzAMhe+D/gejwW6r3Q6yktUtozBY&#10;T6NZofSmxWocGssh9tLs30+HwW4S7+m9T+vtFDo10pDayBYWcwOKuI6u5cbC8fPtcQUqZWSHXWSy&#10;8EMJtpvZ3RpLF298oLHKjZIQTiVa8Dn3pdap9hQwzWNPLNolDgGzrEOj3YA3CQ+dXhpT6IAtS4PH&#10;nnae6mv1HSwsD7r42FdmMfqiOLsnfHb705e1D/fT6wuoTFP+N/9dvzvBXxnhl29kB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0HTcxQAAAN0AAAAPAAAAAAAAAAAAAAAA&#10;AJ8CAABkcnMvZG93bnJldi54bWxQSwUGAAAAAAQABAD3AAAAkQMAAAAA&#10;">
                  <v:imagedata r:id="rId305" o:title="A picture containing outdoor, clock, sign&#10;&#10;Description automatically generated"/>
                  <v:path arrowok="t"/>
                </v:shape>
                <v:shape id="Graphic 1801" o:spid="_x0000_s1028" type="#_x0000_t75" alt="Hammer1 with solid fill" style="position:absolute;left:9777;top:1811;width:10617;height:12560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/DN/AAAAA3QAAAA8AAABkcnMvZG93bnJldi54bWxET0uLwjAQvgv+hzDC3jSpoJRqlF1R8Lb4&#10;QK9DM9t2bSa1idr99xtB8DYf33Pmy87W4k6trxxrSEYKBHHuTMWFhuNhM0xB+IBssHZMGv7Iw3LR&#10;780xM+7BO7rvQyFiCPsMNZQhNJmUPi/Joh+5hjhyP661GCJsC2lafMRwW8uxUlNpseLYUGJDq5Ly&#10;y/5mNZyT7/HVFnxyv6lbyfXXZSJZaf0x6D5nIAJ14S1+ubcmzk9VAs9v4gly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H8M38AAAADdAAAADwAAAAAAAAAAAAAAAACfAgAA&#10;ZHJzL2Rvd25yZXYueG1sUEsFBgAAAAAEAAQA9wAAAIwDAAAAAA==&#10;">
                  <v:imagedata r:id="rId306" o:title="Hammer1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6191528B" w14:textId="11A234C6" w:rsidR="00EB0733" w:rsidRDefault="005720F0" w:rsidP="005720F0">
      <w:pPr>
        <w:pStyle w:val="ListParagraph"/>
      </w:pPr>
      <w:r>
        <w:t xml:space="preserve">could </w:t>
      </w:r>
      <w:r w:rsidR="00EB0733" w:rsidRPr="004F3AE2">
        <w:t>cause more damage to your property.</w:t>
      </w:r>
    </w:p>
    <w:p w14:paraId="7893B4C5" w14:textId="77777777" w:rsidR="005720F0" w:rsidRDefault="005720F0" w:rsidP="005720F0">
      <w:pPr>
        <w:pStyle w:val="ListParagraph"/>
        <w:numPr>
          <w:ilvl w:val="0"/>
          <w:numId w:val="0"/>
        </w:numPr>
        <w:ind w:left="4253"/>
      </w:pPr>
    </w:p>
    <w:p w14:paraId="59790FCE" w14:textId="53E22C8F" w:rsidR="00F55F28" w:rsidRPr="004F3AE2" w:rsidRDefault="00E726E2" w:rsidP="005720F0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69888" behindDoc="0" locked="0" layoutInCell="1" allowOverlap="1" wp14:anchorId="1CD9DD23" wp14:editId="7F06FBBA">
            <wp:simplePos x="0" y="0"/>
            <wp:positionH relativeFrom="column">
              <wp:posOffset>33021</wp:posOffset>
            </wp:positionH>
            <wp:positionV relativeFrom="paragraph">
              <wp:posOffset>386265</wp:posOffset>
            </wp:positionV>
            <wp:extent cx="1455655" cy="1455655"/>
            <wp:effectExtent l="0" t="0" r="5080" b="0"/>
            <wp:wrapNone/>
            <wp:docPr id="1803" name="Picture 1803" descr="A picture containing person, cellphone, pink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 descr="A picture containing person, cellphone, pink, crowd&#10;&#10;Description automatically generated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55" cy="145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8F0A" w14:textId="6F3EB63D" w:rsidR="00EB0733" w:rsidRDefault="005720F0" w:rsidP="00393114">
      <w:r>
        <w:t xml:space="preserve">If you have </w:t>
      </w:r>
      <w:proofErr w:type="gramStart"/>
      <w:r>
        <w:t>insurance</w:t>
      </w:r>
      <w:proofErr w:type="gramEnd"/>
      <w:r>
        <w:t xml:space="preserve"> you should tell the insurance company </w:t>
      </w:r>
      <w:r w:rsidR="00F55F28">
        <w:t xml:space="preserve">about the earthquake damage </w:t>
      </w:r>
      <w:r>
        <w:t xml:space="preserve">as </w:t>
      </w:r>
      <w:r w:rsidR="00EB0733" w:rsidRPr="004F3AE2">
        <w:t>soon as possible</w:t>
      </w:r>
      <w:r w:rsidR="00F55F28">
        <w:t>.</w:t>
      </w:r>
      <w:r w:rsidR="00D24B13">
        <w:t xml:space="preserve"> </w:t>
      </w:r>
    </w:p>
    <w:p w14:paraId="30ADA9BD" w14:textId="6168A0FD" w:rsidR="005720F0" w:rsidRDefault="005720F0" w:rsidP="00393114"/>
    <w:p w14:paraId="1BB5C1EC" w14:textId="73DF3B21" w:rsidR="005720F0" w:rsidRPr="004F3AE2" w:rsidRDefault="00B82215" w:rsidP="00393114">
      <w:r w:rsidRPr="00B82215">
        <w:rPr>
          <w:noProof/>
          <w:lang w:val="en-NZ" w:eastAsia="en-NZ"/>
        </w:rPr>
        <w:drawing>
          <wp:anchor distT="0" distB="0" distL="114300" distR="114300" simplePos="0" relativeHeight="252070912" behindDoc="0" locked="0" layoutInCell="1" allowOverlap="1" wp14:anchorId="759DF6E2" wp14:editId="49F400B0">
            <wp:simplePos x="0" y="0"/>
            <wp:positionH relativeFrom="column">
              <wp:posOffset>186431</wp:posOffset>
            </wp:positionH>
            <wp:positionV relativeFrom="paragraph">
              <wp:posOffset>199217</wp:posOffset>
            </wp:positionV>
            <wp:extent cx="1225119" cy="1225119"/>
            <wp:effectExtent l="0" t="0" r="0" b="0"/>
            <wp:wrapNone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23" cy="122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76ABE" w14:textId="2A290F45" w:rsidR="00B85477" w:rsidRDefault="00EB0733" w:rsidP="002B2143">
      <w:r w:rsidRPr="004F3AE2">
        <w:t xml:space="preserve">If you rent your </w:t>
      </w:r>
      <w:proofErr w:type="gramStart"/>
      <w:r w:rsidR="00D24B13">
        <w:t>home</w:t>
      </w:r>
      <w:proofErr w:type="gramEnd"/>
      <w:r w:rsidR="005720F0">
        <w:t xml:space="preserve"> you should tell </w:t>
      </w:r>
      <w:r w:rsidRPr="004F3AE2">
        <w:t xml:space="preserve">your landlord </w:t>
      </w:r>
      <w:r w:rsidR="00D24B13">
        <w:t>about the earthquake damage</w:t>
      </w:r>
      <w:r w:rsidR="00F55F28">
        <w:t xml:space="preserve"> as soon as possible</w:t>
      </w:r>
      <w:r w:rsidR="00D24B13">
        <w:t>.</w:t>
      </w:r>
      <w:r w:rsidR="00FA5D77">
        <w:t xml:space="preserve"> </w:t>
      </w:r>
    </w:p>
    <w:p w14:paraId="31B1D66A" w14:textId="77777777" w:rsidR="00D24B13" w:rsidRDefault="00D24B13" w:rsidP="00393114"/>
    <w:p w14:paraId="043B869D" w14:textId="77777777" w:rsidR="002B2143" w:rsidRDefault="002B2143" w:rsidP="00393114"/>
    <w:p w14:paraId="1D50DDE4" w14:textId="32316BA9" w:rsidR="00D24B13" w:rsidRDefault="002E7B78" w:rsidP="00393114">
      <w:r>
        <w:rPr>
          <w:noProof/>
          <w:lang w:val="en-NZ" w:eastAsia="en-NZ"/>
        </w:rPr>
        <w:drawing>
          <wp:anchor distT="0" distB="0" distL="114300" distR="114300" simplePos="0" relativeHeight="252076032" behindDoc="0" locked="0" layoutInCell="1" allowOverlap="1" wp14:anchorId="2AEBA3E0" wp14:editId="7D6370C2">
            <wp:simplePos x="0" y="0"/>
            <wp:positionH relativeFrom="column">
              <wp:posOffset>123998</wp:posOffset>
            </wp:positionH>
            <wp:positionV relativeFrom="paragraph">
              <wp:posOffset>-355575</wp:posOffset>
            </wp:positionV>
            <wp:extent cx="1339185" cy="1276165"/>
            <wp:effectExtent l="0" t="0" r="0" b="0"/>
            <wp:wrapNone/>
            <wp:docPr id="1808" name="Picture 1808" descr="A person holding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 descr="A person holding a camera&#10;&#10;Description automatically generated with medium confidence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185" cy="127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B13">
        <w:t xml:space="preserve">You should take </w:t>
      </w:r>
      <w:r w:rsidR="00EB0733" w:rsidRPr="004F3AE2">
        <w:t xml:space="preserve">photos of any </w:t>
      </w:r>
      <w:r w:rsidR="00D24B13">
        <w:t>earthquake damage.</w:t>
      </w:r>
    </w:p>
    <w:p w14:paraId="0BE77F6F" w14:textId="18DABC66" w:rsidR="00D24B13" w:rsidRDefault="00D24B13" w:rsidP="00393114"/>
    <w:p w14:paraId="504AD56A" w14:textId="15644F28" w:rsidR="00D24B13" w:rsidRDefault="00D24B13" w:rsidP="00393114"/>
    <w:p w14:paraId="1AE143C3" w14:textId="443D709F" w:rsidR="00197B86" w:rsidRPr="000744CD" w:rsidRDefault="002B2143" w:rsidP="00393114">
      <w:pPr>
        <w:rPr>
          <w:b/>
          <w:bCs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80128" behindDoc="0" locked="0" layoutInCell="1" allowOverlap="1" wp14:anchorId="4B51301F" wp14:editId="4A8D65B9">
            <wp:simplePos x="0" y="0"/>
            <wp:positionH relativeFrom="column">
              <wp:posOffset>121285</wp:posOffset>
            </wp:positionH>
            <wp:positionV relativeFrom="paragraph">
              <wp:posOffset>-87630</wp:posOffset>
            </wp:positionV>
            <wp:extent cx="1136342" cy="1136342"/>
            <wp:effectExtent l="0" t="0" r="0" b="0"/>
            <wp:wrapNone/>
            <wp:docPr id="1809" name="Picture 1809" descr="A picture containing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 descr="A picture containing person, standing&#10;&#10;Description automatically generated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42" cy="113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01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18188659" wp14:editId="23742F41">
                <wp:simplePos x="0" y="0"/>
                <wp:positionH relativeFrom="column">
                  <wp:posOffset>1047565</wp:posOffset>
                </wp:positionH>
                <wp:positionV relativeFrom="paragraph">
                  <wp:posOffset>404304</wp:posOffset>
                </wp:positionV>
                <wp:extent cx="541538" cy="648520"/>
                <wp:effectExtent l="0" t="0" r="5080" b="12065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38" cy="648520"/>
                          <a:chOff x="0" y="0"/>
                          <a:chExt cx="933450" cy="1009366"/>
                        </a:xfrm>
                      </wpg:grpSpPr>
                      <pic:pic xmlns:pic="http://schemas.openxmlformats.org/drawingml/2006/picture">
                        <pic:nvPicPr>
                          <pic:cNvPr id="1811" name="Picture 1811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12" r="76443" b="32404"/>
                          <a:stretch/>
                        </pic:blipFill>
                        <pic:spPr bwMode="auto">
                          <a:xfrm>
                            <a:off x="0" y="0"/>
                            <a:ext cx="933450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2" name="Graphic 1812" descr="Heartbea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3672">
                            <a:off x="419100" y="276225"/>
                            <a:ext cx="441325" cy="44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3" name="Graphic 1813" descr="Heartbea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82748">
                            <a:off x="30138" y="575298"/>
                            <a:ext cx="627994" cy="240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16409CC" id="Group 1810" o:spid="_x0000_s1026" style="position:absolute;margin-left:82.5pt;margin-top:31.85pt;width:42.65pt;height:51.05pt;z-index:252079104;mso-width-relative:margin;mso-height-relative:margin" coordsize="9334,10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">
                <v:shape id="Picture 1811" o:spid="_x0000_s1027" type="#_x0000_t75" alt="A picture containing person&#10;&#10;Description automatically generated" style="position:absolute;width:9334;height: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hZLCAAAA3QAAAA8AAABkcnMvZG93bnJldi54bWxET81qwkAQvhd8h2UEb3UTpa1EVxFB9NLS&#10;qg8wZCfZYHY2ZDcmeXu3UOhtPr7f2ewGW4sHtb5yrCCdJyCIc6crLhXcrsfXFQgfkDXWjknBSB52&#10;28nLBjPtev6hxyWUIoawz1CBCaHJpPS5IYt+7hriyBWutRgibEupW+xjuK3lIknepcWKY4PBhg6G&#10;8vulswqW2JvT2+lYd0k5jovvr6L7+CyUmk2H/RpEoCH8i//cZx3nr9IUfr+JJ8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6IWSwgAAAN0AAAAPAAAAAAAAAAAAAAAAAJ8C&#10;AABkcnMvZG93bnJldi54bWxQSwUGAAAAAAQABAD3AAAAjgMAAAAA&#10;">
                  <v:imagedata r:id="rId314" o:title="A picture containing person&#10;&#10;Description automatically generated" croptop="17899f" cropbottom="21236f" cropright="50098f"/>
                  <v:path arrowok="t"/>
                </v:shape>
                <v:shape id="Graphic 1812" o:spid="_x0000_s1028" type="#_x0000_t75" alt="Heartbeat with solid fill" style="position:absolute;left:4191;top:2762;width:4413;height:4413;rotation:49519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HgvBAAAA3QAAAA8AAABkcnMvZG93bnJldi54bWxET02LwjAQvQv+hzALe9PUHqRUoywuwp5E&#10;qxdvYzPbFJtJSbK2/vvNwoK3ebzPWW9H24kH+dA6VrCYZyCIa6dbbhRczvtZASJEZI2dY1LwpADb&#10;zXSyxlK7gU/0qGIjUgiHEhWYGPtSylAbshjmridO3LfzFmOCvpHa45DCbSfzLFtKiy2nBoM97QzV&#10;9+rHKqDPg7mMvtpdb+4+FCdZu/xYKPX+Nn6sQEQa40v87/7SaX6xyOHvm3SC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HgvBAAAA3QAAAA8AAAAAAAAAAAAAAAAAnwIA&#10;AGRycy9kb3ducmV2LnhtbFBLBQYAAAAABAAEAPcAAACNAwAAAAA=&#10;">
                  <v:imagedata r:id="rId315" o:title="Heartbeat with solid fill"/>
                  <v:path arrowok="t"/>
                </v:shape>
                <v:shape id="Graphic 1813" o:spid="_x0000_s1029" type="#_x0000_t75" alt="Heartbeat with solid fill" style="position:absolute;left:301;top:5752;width:6280;height:2402;rotation:76270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/daHBAAAA3QAAAA8AAABkcnMvZG93bnJldi54bWxET0trwkAQvhf6H5Yp9NZsYkUkdRUJBErx&#10;4qP3MTsmwexs2F2T+O9dodDbfHzPWW0m04mBnG8tK8iSFARxZXXLtYLTsfxYgvABWWNnmRTcycNm&#10;/fqywlzbkfc0HEItYgj7HBU0IfS5lL5qyKBPbE8cuYt1BkOErpba4RjDTSdnabqQBluODQ32VDRU&#10;XQ83owCL39q2Zm7w7Mpr+NlVaXb2Sr2/TdsvEIGm8C/+c3/rOH+ZfcLzm3iC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/daHBAAAA3QAAAA8AAAAAAAAAAAAAAAAAnwIA&#10;AGRycy9kb3ducmV2LnhtbFBLBQYAAAAABAAEAPcAAACNAwAAAAA=&#10;">
                  <v:imagedata r:id="rId316" o:title="Heartbeat with solid fill"/>
                  <v:path arrowok="t"/>
                </v:shape>
              </v:group>
            </w:pict>
          </mc:Fallback>
        </mc:AlternateContent>
      </w:r>
      <w:r w:rsidR="00D24B13">
        <w:t xml:space="preserve">Having photos </w:t>
      </w:r>
      <w:r w:rsidR="00930559">
        <w:t>means</w:t>
      </w:r>
      <w:r w:rsidR="00B85477">
        <w:t xml:space="preserve"> that the insurance company can look at your insurance claim much faster</w:t>
      </w:r>
      <w:r w:rsidR="00EB0733" w:rsidRPr="004F3AE2">
        <w:t>.</w:t>
      </w:r>
    </w:p>
    <w:p w14:paraId="677FFA26" w14:textId="21C2B3FF" w:rsidR="000C65D1" w:rsidRDefault="000C65D1" w:rsidP="00393114"/>
    <w:p w14:paraId="676C35A8" w14:textId="63C068C3" w:rsidR="005E25AA" w:rsidRDefault="005E25AA" w:rsidP="00393114">
      <w:r>
        <w:t xml:space="preserve"> </w:t>
      </w:r>
    </w:p>
    <w:p w14:paraId="4FD22369" w14:textId="4214BE47" w:rsidR="001E2141" w:rsidRPr="007373C9" w:rsidRDefault="001E2141" w:rsidP="001E2141"/>
    <w:p w14:paraId="013B9B7A" w14:textId="77777777" w:rsidR="00C95AD3" w:rsidRDefault="00C95AD3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bookmarkStart w:id="1" w:name="_Hlk53559738"/>
      <w:r>
        <w:rPr>
          <w:rFonts w:eastAsia="Times New Roman" w:cs="Arial"/>
          <w:szCs w:val="32"/>
          <w:lang w:eastAsia="en-NZ"/>
        </w:rPr>
        <w:br w:type="page"/>
      </w:r>
    </w:p>
    <w:p w14:paraId="10BA3E9B" w14:textId="286C0335" w:rsidR="00C95AD3" w:rsidRPr="00B908C1" w:rsidRDefault="00D63C99" w:rsidP="00C95AD3">
      <w:pPr>
        <w:spacing w:after="120"/>
        <w:ind w:left="3544" w:right="-472"/>
        <w:rPr>
          <w:rFonts w:eastAsia="Times New Roman" w:cs="Arial"/>
          <w:szCs w:val="32"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53184" behindDoc="1" locked="0" layoutInCell="1" allowOverlap="1" wp14:anchorId="06F13955" wp14:editId="4B3C0B63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878330" cy="609600"/>
            <wp:effectExtent l="0" t="0" r="7620" b="0"/>
            <wp:wrapTight wrapText="bothSides">
              <wp:wrapPolygon edited="0">
                <wp:start x="0" y="0"/>
                <wp:lineTo x="0" y="20925"/>
                <wp:lineTo x="21469" y="20925"/>
                <wp:lineTo x="21469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0DC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0485135" wp14:editId="5644CCC4">
                <wp:simplePos x="0" y="0"/>
                <wp:positionH relativeFrom="margin">
                  <wp:posOffset>32944</wp:posOffset>
                </wp:positionH>
                <wp:positionV relativeFrom="paragraph">
                  <wp:posOffset>-309804</wp:posOffset>
                </wp:positionV>
                <wp:extent cx="6234430" cy="89820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104CA6" id="Rectangle: Rounded Corners 24" o:spid="_x0000_s1026" style="position:absolute;margin-left:2.6pt;margin-top:-24.4pt;width:490.9pt;height:707.2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C95AD3" w:rsidRPr="00E43F08">
        <w:rPr>
          <w:rFonts w:eastAsia="Times New Roman" w:cs="Arial"/>
          <w:szCs w:val="32"/>
          <w:lang w:eastAsia="en-NZ"/>
        </w:rPr>
        <w:t>This i</w:t>
      </w:r>
      <w:r w:rsidR="00C95AD3">
        <w:rPr>
          <w:rFonts w:eastAsia="Times New Roman" w:cs="Arial"/>
          <w:szCs w:val="32"/>
          <w:lang w:eastAsia="en-NZ"/>
        </w:rPr>
        <w:t xml:space="preserve">nformation has been written by </w:t>
      </w:r>
      <w:r w:rsidR="001630DC">
        <w:rPr>
          <w:rFonts w:eastAsia="Times New Roman" w:cs="Arial"/>
          <w:szCs w:val="32"/>
          <w:lang w:eastAsia="en-NZ"/>
        </w:rPr>
        <w:t xml:space="preserve">the </w:t>
      </w:r>
      <w:r w:rsidR="00C95AD3">
        <w:rPr>
          <w:rFonts w:eastAsia="Times New Roman" w:cs="Arial"/>
          <w:szCs w:val="32"/>
          <w:lang w:eastAsia="en-NZ"/>
        </w:rPr>
        <w:t>National Emergency Management Agency.</w:t>
      </w:r>
    </w:p>
    <w:p w14:paraId="54008265" w14:textId="75BD497C" w:rsidR="00C95AD3" w:rsidRPr="00E43F08" w:rsidRDefault="00C95AD3" w:rsidP="00C95AD3">
      <w:pPr>
        <w:spacing w:after="120"/>
        <w:ind w:left="3544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2167168" behindDoc="0" locked="0" layoutInCell="1" allowOverlap="1" wp14:anchorId="0F191327" wp14:editId="50006D66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73E79" w14:textId="77777777" w:rsidR="00C95AD3" w:rsidRPr="00E43F08" w:rsidRDefault="00C95AD3" w:rsidP="00C95AD3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by the Make It Easy service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6F44835E" w14:textId="77777777" w:rsidR="00C95AD3" w:rsidRPr="00C95AD3" w:rsidRDefault="00C95AD3" w:rsidP="00C95AD3">
      <w:pPr>
        <w:spacing w:after="120"/>
        <w:ind w:left="3600"/>
        <w:rPr>
          <w:rFonts w:eastAsia="Times New Roman" w:cs="Arial"/>
          <w:sz w:val="18"/>
          <w:szCs w:val="32"/>
          <w:lang w:eastAsia="en-NZ"/>
        </w:rPr>
      </w:pPr>
    </w:p>
    <w:p w14:paraId="32709E11" w14:textId="77777777" w:rsidR="00C95AD3" w:rsidRPr="00E43F08" w:rsidRDefault="00C95AD3" w:rsidP="00C95AD3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2164096" behindDoc="1" locked="0" layoutInCell="1" allowOverlap="1" wp14:anchorId="3B71BEAB" wp14:editId="15AC6D15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256CC1D4" w14:textId="77777777" w:rsidR="00C95AD3" w:rsidRPr="00C95AD3" w:rsidRDefault="00C95AD3" w:rsidP="00C95AD3">
      <w:pPr>
        <w:spacing w:after="120"/>
        <w:ind w:left="3600"/>
        <w:rPr>
          <w:rFonts w:eastAsia="Times New Roman" w:cs="Arial"/>
          <w:sz w:val="18"/>
          <w:szCs w:val="32"/>
          <w:lang w:eastAsia="en-NZ"/>
        </w:rPr>
      </w:pPr>
      <w:r w:rsidRPr="00C95AD3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2165120" behindDoc="1" locked="0" layoutInCell="1" allowOverlap="1" wp14:anchorId="12E172A2" wp14:editId="6DF76693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498B6" w14:textId="77777777" w:rsidR="00C95AD3" w:rsidRPr="00E43F08" w:rsidRDefault="00C95AD3" w:rsidP="00C95AD3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0736EE2" w14:textId="77777777" w:rsidR="00C95AD3" w:rsidRPr="00C95AD3" w:rsidRDefault="00C95AD3" w:rsidP="00C95AD3">
      <w:pPr>
        <w:spacing w:after="120"/>
        <w:ind w:left="3600"/>
        <w:rPr>
          <w:rFonts w:eastAsia="Times New Roman" w:cs="Arial"/>
          <w:sz w:val="2"/>
          <w:szCs w:val="32"/>
          <w:lang w:eastAsia="en-NZ"/>
        </w:rPr>
      </w:pPr>
    </w:p>
    <w:p w14:paraId="2771BC1B" w14:textId="77777777" w:rsidR="00C95AD3" w:rsidRPr="00E43F08" w:rsidRDefault="00C95AD3" w:rsidP="00C95AD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14A0FC8" w14:textId="77777777" w:rsidR="00C95AD3" w:rsidRPr="00E43F08" w:rsidRDefault="00C95AD3" w:rsidP="00C95AD3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2171264" behindDoc="0" locked="0" layoutInCell="1" allowOverlap="1" wp14:anchorId="4726F84F" wp14:editId="3D10BF8C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C396F" w14:textId="77777777" w:rsidR="00C95AD3" w:rsidRPr="00E43F08" w:rsidRDefault="00C95AD3" w:rsidP="00C95AD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04441FA2" w14:textId="77777777" w:rsidR="00C95AD3" w:rsidRPr="00E43F08" w:rsidRDefault="00C95AD3" w:rsidP="00C95AD3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2166144" behindDoc="1" locked="0" layoutInCell="1" allowOverlap="1" wp14:anchorId="46913753" wp14:editId="4C044058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4831" w14:textId="77777777" w:rsidR="00C95AD3" w:rsidRPr="00E43F08" w:rsidRDefault="00C95AD3" w:rsidP="00C95AD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3BA45E70" w14:textId="452BAB58" w:rsidR="00C95AD3" w:rsidRPr="00C95AD3" w:rsidRDefault="00C95AD3" w:rsidP="00C95AD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  <w:r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1F02B021" w14:textId="77777777" w:rsidR="00C95AD3" w:rsidRPr="00C95AD3" w:rsidRDefault="00C95AD3" w:rsidP="00C95AD3">
      <w:pPr>
        <w:spacing w:line="480" w:lineRule="auto"/>
        <w:ind w:left="3960"/>
        <w:contextualSpacing/>
        <w:rPr>
          <w:rFonts w:eastAsia="Calibri" w:cs="Arial"/>
          <w:sz w:val="6"/>
          <w:szCs w:val="32"/>
          <w:lang w:val="en-GB" w:eastAsia="en-NZ"/>
        </w:rPr>
      </w:pPr>
    </w:p>
    <w:p w14:paraId="1C20000B" w14:textId="1A1E7F34" w:rsidR="00507E5E" w:rsidRDefault="00C95AD3" w:rsidP="00C95AD3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2169216" behindDoc="0" locked="0" layoutInCell="1" allowOverlap="1" wp14:anchorId="5A255DF6" wp14:editId="66929915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210797FE" wp14:editId="3B5EAB30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1863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E168" w14:textId="77777777" w:rsidR="008F4F24" w:rsidRDefault="008F4F24" w:rsidP="00C95AD3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0797FE" id="Text Box 1863" o:spid="_x0000_s1027" type="#_x0000_t202" style="position:absolute;left:0;text-align:left;margin-left:19.65pt;margin-top:18.75pt;width:55.6pt;height:83.25pt;z-index:25216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" stroked="f">
                <v:textbox style="mso-fit-shape-to-text:t">
                  <w:txbxContent>
                    <w:p w14:paraId="591EE168" w14:textId="77777777" w:rsidR="008F4F24" w:rsidRDefault="008F4F24" w:rsidP="00C95AD3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507E5E" w:rsidSect="00261BF8">
      <w:footerReference w:type="even" r:id="rId324"/>
      <w:footerReference w:type="default" r:id="rId3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4E524" w14:textId="77777777" w:rsidR="007417C3" w:rsidRDefault="007417C3">
      <w:pPr>
        <w:spacing w:line="240" w:lineRule="auto"/>
      </w:pPr>
      <w:r>
        <w:separator/>
      </w:r>
    </w:p>
  </w:endnote>
  <w:endnote w:type="continuationSeparator" w:id="0">
    <w:p w14:paraId="761CA57F" w14:textId="77777777" w:rsidR="007417C3" w:rsidRDefault="00741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CE5731" w14:textId="77777777" w:rsidR="008F4F24" w:rsidRDefault="008F4F24" w:rsidP="00507E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3DB8E" w14:textId="77777777" w:rsidR="008F4F24" w:rsidRDefault="008F4F24" w:rsidP="00507E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35DA0" w14:textId="77777777" w:rsidR="008F4F24" w:rsidRPr="00AA03EC" w:rsidRDefault="008F4F24" w:rsidP="00507E5E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4368C5">
          <w:rPr>
            <w:rStyle w:val="PageNumber"/>
            <w:noProof/>
            <w:sz w:val="28"/>
            <w:szCs w:val="28"/>
          </w:rPr>
          <w:t>4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9DB86EF" w14:textId="77777777" w:rsidR="008F4F24" w:rsidRDefault="008F4F24" w:rsidP="00507E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79164" w14:textId="77777777" w:rsidR="007417C3" w:rsidRDefault="007417C3">
      <w:pPr>
        <w:spacing w:line="240" w:lineRule="auto"/>
      </w:pPr>
      <w:r>
        <w:separator/>
      </w:r>
    </w:p>
  </w:footnote>
  <w:footnote w:type="continuationSeparator" w:id="0">
    <w:p w14:paraId="62153064" w14:textId="77777777" w:rsidR="007417C3" w:rsidRDefault="007417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648"/>
    <w:multiLevelType w:val="hybridMultilevel"/>
    <w:tmpl w:val="7A8027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095E"/>
    <w:multiLevelType w:val="hybridMultilevel"/>
    <w:tmpl w:val="0A54977A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517F372F"/>
    <w:multiLevelType w:val="hybridMultilevel"/>
    <w:tmpl w:val="872C220E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A843B9F"/>
    <w:multiLevelType w:val="hybridMultilevel"/>
    <w:tmpl w:val="F9F84044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C9"/>
    <w:rsid w:val="00004B20"/>
    <w:rsid w:val="0001726B"/>
    <w:rsid w:val="000201AD"/>
    <w:rsid w:val="000227B4"/>
    <w:rsid w:val="0003078E"/>
    <w:rsid w:val="0003092A"/>
    <w:rsid w:val="000338A1"/>
    <w:rsid w:val="00037A6F"/>
    <w:rsid w:val="0004388B"/>
    <w:rsid w:val="0004557B"/>
    <w:rsid w:val="000556F9"/>
    <w:rsid w:val="00056CC0"/>
    <w:rsid w:val="00064277"/>
    <w:rsid w:val="00072BB8"/>
    <w:rsid w:val="000744CD"/>
    <w:rsid w:val="00076304"/>
    <w:rsid w:val="00077105"/>
    <w:rsid w:val="0008102E"/>
    <w:rsid w:val="00091542"/>
    <w:rsid w:val="000949CC"/>
    <w:rsid w:val="00096E5A"/>
    <w:rsid w:val="00097660"/>
    <w:rsid w:val="000A321D"/>
    <w:rsid w:val="000A48D8"/>
    <w:rsid w:val="000B780D"/>
    <w:rsid w:val="000C47B2"/>
    <w:rsid w:val="000C5B13"/>
    <w:rsid w:val="000C61C2"/>
    <w:rsid w:val="000C65D1"/>
    <w:rsid w:val="000C7123"/>
    <w:rsid w:val="000C7C80"/>
    <w:rsid w:val="000D0095"/>
    <w:rsid w:val="000D5C45"/>
    <w:rsid w:val="000D5C54"/>
    <w:rsid w:val="000D6504"/>
    <w:rsid w:val="000E00ED"/>
    <w:rsid w:val="000E0589"/>
    <w:rsid w:val="000E07C4"/>
    <w:rsid w:val="000E0FFD"/>
    <w:rsid w:val="000E1BD1"/>
    <w:rsid w:val="000F360D"/>
    <w:rsid w:val="000F5143"/>
    <w:rsid w:val="000F7B3F"/>
    <w:rsid w:val="000F7D47"/>
    <w:rsid w:val="000F7E36"/>
    <w:rsid w:val="001037F9"/>
    <w:rsid w:val="00104955"/>
    <w:rsid w:val="001221EF"/>
    <w:rsid w:val="00123011"/>
    <w:rsid w:val="001244AB"/>
    <w:rsid w:val="001258D7"/>
    <w:rsid w:val="0012732D"/>
    <w:rsid w:val="00134CB4"/>
    <w:rsid w:val="00151CFD"/>
    <w:rsid w:val="00152F16"/>
    <w:rsid w:val="00152FFD"/>
    <w:rsid w:val="0015488C"/>
    <w:rsid w:val="00157520"/>
    <w:rsid w:val="00160677"/>
    <w:rsid w:val="001630DC"/>
    <w:rsid w:val="00166530"/>
    <w:rsid w:val="001754F4"/>
    <w:rsid w:val="001777DC"/>
    <w:rsid w:val="00183AAB"/>
    <w:rsid w:val="001947EC"/>
    <w:rsid w:val="00197B86"/>
    <w:rsid w:val="001A31B0"/>
    <w:rsid w:val="001A7773"/>
    <w:rsid w:val="001B2708"/>
    <w:rsid w:val="001B2CDF"/>
    <w:rsid w:val="001B2FAB"/>
    <w:rsid w:val="001B498D"/>
    <w:rsid w:val="001B4DD5"/>
    <w:rsid w:val="001C01DC"/>
    <w:rsid w:val="001C6201"/>
    <w:rsid w:val="001D0507"/>
    <w:rsid w:val="001D223E"/>
    <w:rsid w:val="001D5163"/>
    <w:rsid w:val="001E0000"/>
    <w:rsid w:val="001E0FDE"/>
    <w:rsid w:val="001E1D02"/>
    <w:rsid w:val="001E2141"/>
    <w:rsid w:val="001E3429"/>
    <w:rsid w:val="001E567C"/>
    <w:rsid w:val="001F0105"/>
    <w:rsid w:val="001F3921"/>
    <w:rsid w:val="001F76AF"/>
    <w:rsid w:val="00212FE8"/>
    <w:rsid w:val="00213EBD"/>
    <w:rsid w:val="0021626E"/>
    <w:rsid w:val="00222F69"/>
    <w:rsid w:val="00223A47"/>
    <w:rsid w:val="002241F0"/>
    <w:rsid w:val="002262D2"/>
    <w:rsid w:val="00226F54"/>
    <w:rsid w:val="00232C3B"/>
    <w:rsid w:val="0023449F"/>
    <w:rsid w:val="002367A8"/>
    <w:rsid w:val="002370FE"/>
    <w:rsid w:val="002453F2"/>
    <w:rsid w:val="00246373"/>
    <w:rsid w:val="0024719F"/>
    <w:rsid w:val="0025449A"/>
    <w:rsid w:val="0025482E"/>
    <w:rsid w:val="00255491"/>
    <w:rsid w:val="00261BF8"/>
    <w:rsid w:val="002637E4"/>
    <w:rsid w:val="002727F6"/>
    <w:rsid w:val="00273ECC"/>
    <w:rsid w:val="00275741"/>
    <w:rsid w:val="00276CCD"/>
    <w:rsid w:val="00291704"/>
    <w:rsid w:val="00295D91"/>
    <w:rsid w:val="00297743"/>
    <w:rsid w:val="002A2C96"/>
    <w:rsid w:val="002A71E0"/>
    <w:rsid w:val="002B2143"/>
    <w:rsid w:val="002B37DE"/>
    <w:rsid w:val="002B43B8"/>
    <w:rsid w:val="002B4821"/>
    <w:rsid w:val="002C17C4"/>
    <w:rsid w:val="002C2A27"/>
    <w:rsid w:val="002C3736"/>
    <w:rsid w:val="002D0B84"/>
    <w:rsid w:val="002D2F1B"/>
    <w:rsid w:val="002D30E1"/>
    <w:rsid w:val="002D67A4"/>
    <w:rsid w:val="002E0E21"/>
    <w:rsid w:val="002E0F59"/>
    <w:rsid w:val="002E2381"/>
    <w:rsid w:val="002E2460"/>
    <w:rsid w:val="002E2A99"/>
    <w:rsid w:val="002E7B78"/>
    <w:rsid w:val="002F31F2"/>
    <w:rsid w:val="002F55DE"/>
    <w:rsid w:val="002F571A"/>
    <w:rsid w:val="00307B7E"/>
    <w:rsid w:val="0031105E"/>
    <w:rsid w:val="0031367E"/>
    <w:rsid w:val="0031401C"/>
    <w:rsid w:val="003223E9"/>
    <w:rsid w:val="00326F8C"/>
    <w:rsid w:val="00330347"/>
    <w:rsid w:val="003309D2"/>
    <w:rsid w:val="0033133C"/>
    <w:rsid w:val="00332178"/>
    <w:rsid w:val="00332A55"/>
    <w:rsid w:val="00333262"/>
    <w:rsid w:val="00343017"/>
    <w:rsid w:val="00343149"/>
    <w:rsid w:val="00344353"/>
    <w:rsid w:val="00351664"/>
    <w:rsid w:val="0035186C"/>
    <w:rsid w:val="003606B7"/>
    <w:rsid w:val="00363C2C"/>
    <w:rsid w:val="0036423D"/>
    <w:rsid w:val="003662B5"/>
    <w:rsid w:val="00367DDB"/>
    <w:rsid w:val="003708D7"/>
    <w:rsid w:val="00371B77"/>
    <w:rsid w:val="00372A99"/>
    <w:rsid w:val="003825A8"/>
    <w:rsid w:val="00383266"/>
    <w:rsid w:val="0039261C"/>
    <w:rsid w:val="00393114"/>
    <w:rsid w:val="003965FE"/>
    <w:rsid w:val="003971B5"/>
    <w:rsid w:val="003A22F4"/>
    <w:rsid w:val="003A2AC3"/>
    <w:rsid w:val="003A5914"/>
    <w:rsid w:val="003A6C0F"/>
    <w:rsid w:val="003B341A"/>
    <w:rsid w:val="003B5CB2"/>
    <w:rsid w:val="003B79B4"/>
    <w:rsid w:val="003C4AFA"/>
    <w:rsid w:val="003C5B8C"/>
    <w:rsid w:val="003E22D9"/>
    <w:rsid w:val="003F3CDB"/>
    <w:rsid w:val="003F67D0"/>
    <w:rsid w:val="00401D5F"/>
    <w:rsid w:val="00402B96"/>
    <w:rsid w:val="00403F53"/>
    <w:rsid w:val="0041145C"/>
    <w:rsid w:val="0041450E"/>
    <w:rsid w:val="00415CA7"/>
    <w:rsid w:val="004179EA"/>
    <w:rsid w:val="00425D50"/>
    <w:rsid w:val="004368C5"/>
    <w:rsid w:val="00436F30"/>
    <w:rsid w:val="00444287"/>
    <w:rsid w:val="004443C3"/>
    <w:rsid w:val="0044595E"/>
    <w:rsid w:val="00447E51"/>
    <w:rsid w:val="00452376"/>
    <w:rsid w:val="00452D21"/>
    <w:rsid w:val="00455B28"/>
    <w:rsid w:val="004652C8"/>
    <w:rsid w:val="004656F2"/>
    <w:rsid w:val="004677BF"/>
    <w:rsid w:val="0047206E"/>
    <w:rsid w:val="004905FF"/>
    <w:rsid w:val="0049302A"/>
    <w:rsid w:val="00494705"/>
    <w:rsid w:val="004957E8"/>
    <w:rsid w:val="004959F6"/>
    <w:rsid w:val="004A2E5E"/>
    <w:rsid w:val="004A3FCA"/>
    <w:rsid w:val="004A496E"/>
    <w:rsid w:val="004A4F97"/>
    <w:rsid w:val="004C0818"/>
    <w:rsid w:val="004C745B"/>
    <w:rsid w:val="004C7DF1"/>
    <w:rsid w:val="004F1C73"/>
    <w:rsid w:val="004F2A39"/>
    <w:rsid w:val="004F2EA8"/>
    <w:rsid w:val="004F4199"/>
    <w:rsid w:val="004F56C0"/>
    <w:rsid w:val="004F79CD"/>
    <w:rsid w:val="00502201"/>
    <w:rsid w:val="00503AD5"/>
    <w:rsid w:val="00503FB9"/>
    <w:rsid w:val="005042F6"/>
    <w:rsid w:val="00504AA9"/>
    <w:rsid w:val="005076C4"/>
    <w:rsid w:val="00507E5E"/>
    <w:rsid w:val="00515B32"/>
    <w:rsid w:val="005215B7"/>
    <w:rsid w:val="00521F54"/>
    <w:rsid w:val="00522530"/>
    <w:rsid w:val="005277A2"/>
    <w:rsid w:val="00530950"/>
    <w:rsid w:val="005320CD"/>
    <w:rsid w:val="00535394"/>
    <w:rsid w:val="0053790A"/>
    <w:rsid w:val="00540C72"/>
    <w:rsid w:val="00541EB7"/>
    <w:rsid w:val="00546F30"/>
    <w:rsid w:val="005534FB"/>
    <w:rsid w:val="00553801"/>
    <w:rsid w:val="00555294"/>
    <w:rsid w:val="00557F95"/>
    <w:rsid w:val="005647C1"/>
    <w:rsid w:val="00565658"/>
    <w:rsid w:val="005661D8"/>
    <w:rsid w:val="00570548"/>
    <w:rsid w:val="00570B29"/>
    <w:rsid w:val="005720F0"/>
    <w:rsid w:val="00575B3C"/>
    <w:rsid w:val="00580ABA"/>
    <w:rsid w:val="005810A8"/>
    <w:rsid w:val="005843D5"/>
    <w:rsid w:val="00584416"/>
    <w:rsid w:val="005A3714"/>
    <w:rsid w:val="005A42AE"/>
    <w:rsid w:val="005B0A08"/>
    <w:rsid w:val="005B5A36"/>
    <w:rsid w:val="005C1E53"/>
    <w:rsid w:val="005C29AA"/>
    <w:rsid w:val="005C51B7"/>
    <w:rsid w:val="005C6BFF"/>
    <w:rsid w:val="005D0E4B"/>
    <w:rsid w:val="005D267E"/>
    <w:rsid w:val="005D3D39"/>
    <w:rsid w:val="005D5B27"/>
    <w:rsid w:val="005D793E"/>
    <w:rsid w:val="005E25AA"/>
    <w:rsid w:val="005E2E61"/>
    <w:rsid w:val="005E7454"/>
    <w:rsid w:val="006000FB"/>
    <w:rsid w:val="00610455"/>
    <w:rsid w:val="00612CAF"/>
    <w:rsid w:val="00613DB0"/>
    <w:rsid w:val="00613E51"/>
    <w:rsid w:val="00613F3D"/>
    <w:rsid w:val="00615755"/>
    <w:rsid w:val="00616AE2"/>
    <w:rsid w:val="006219A7"/>
    <w:rsid w:val="00626895"/>
    <w:rsid w:val="0063010A"/>
    <w:rsid w:val="006316C7"/>
    <w:rsid w:val="006318DC"/>
    <w:rsid w:val="006321F9"/>
    <w:rsid w:val="006347C6"/>
    <w:rsid w:val="00635F0E"/>
    <w:rsid w:val="006362AF"/>
    <w:rsid w:val="00640AE3"/>
    <w:rsid w:val="006411D1"/>
    <w:rsid w:val="00642A0F"/>
    <w:rsid w:val="00642A2D"/>
    <w:rsid w:val="00655AB4"/>
    <w:rsid w:val="00656F52"/>
    <w:rsid w:val="006640C5"/>
    <w:rsid w:val="00667F5D"/>
    <w:rsid w:val="00670EAE"/>
    <w:rsid w:val="006761AF"/>
    <w:rsid w:val="00682923"/>
    <w:rsid w:val="00683496"/>
    <w:rsid w:val="00683AA5"/>
    <w:rsid w:val="006866CE"/>
    <w:rsid w:val="006905CC"/>
    <w:rsid w:val="0069113F"/>
    <w:rsid w:val="00693BFB"/>
    <w:rsid w:val="00697393"/>
    <w:rsid w:val="00697F5B"/>
    <w:rsid w:val="006A6E56"/>
    <w:rsid w:val="006A7471"/>
    <w:rsid w:val="006A7EF3"/>
    <w:rsid w:val="006A7F8B"/>
    <w:rsid w:val="006B6963"/>
    <w:rsid w:val="006C263F"/>
    <w:rsid w:val="006C2A88"/>
    <w:rsid w:val="006C5342"/>
    <w:rsid w:val="006C5C26"/>
    <w:rsid w:val="006C5E58"/>
    <w:rsid w:val="006C6C32"/>
    <w:rsid w:val="006C77BD"/>
    <w:rsid w:val="006D0737"/>
    <w:rsid w:val="006D5676"/>
    <w:rsid w:val="006D78D4"/>
    <w:rsid w:val="006E050D"/>
    <w:rsid w:val="006E4D28"/>
    <w:rsid w:val="006E52A2"/>
    <w:rsid w:val="006E69DD"/>
    <w:rsid w:val="006E7B43"/>
    <w:rsid w:val="006F42A5"/>
    <w:rsid w:val="006F74CE"/>
    <w:rsid w:val="00700739"/>
    <w:rsid w:val="0070293D"/>
    <w:rsid w:val="0070695A"/>
    <w:rsid w:val="00706CB0"/>
    <w:rsid w:val="007124CB"/>
    <w:rsid w:val="00724A55"/>
    <w:rsid w:val="007308D6"/>
    <w:rsid w:val="0073581E"/>
    <w:rsid w:val="007373C9"/>
    <w:rsid w:val="007378B2"/>
    <w:rsid w:val="007413DC"/>
    <w:rsid w:val="007417C3"/>
    <w:rsid w:val="00744C84"/>
    <w:rsid w:val="0074535B"/>
    <w:rsid w:val="007505D0"/>
    <w:rsid w:val="007525C1"/>
    <w:rsid w:val="00752600"/>
    <w:rsid w:val="0075688C"/>
    <w:rsid w:val="0076216A"/>
    <w:rsid w:val="0076278D"/>
    <w:rsid w:val="007713B6"/>
    <w:rsid w:val="00771A7A"/>
    <w:rsid w:val="00772029"/>
    <w:rsid w:val="00775AB3"/>
    <w:rsid w:val="0078038B"/>
    <w:rsid w:val="0078173B"/>
    <w:rsid w:val="007829EC"/>
    <w:rsid w:val="007A53DB"/>
    <w:rsid w:val="007A57C1"/>
    <w:rsid w:val="007B0D6D"/>
    <w:rsid w:val="007B516E"/>
    <w:rsid w:val="007B6516"/>
    <w:rsid w:val="007D2E75"/>
    <w:rsid w:val="007D3669"/>
    <w:rsid w:val="007D5E16"/>
    <w:rsid w:val="007D66F4"/>
    <w:rsid w:val="007E2B44"/>
    <w:rsid w:val="007E33A4"/>
    <w:rsid w:val="007E6AA2"/>
    <w:rsid w:val="007F0593"/>
    <w:rsid w:val="007F239C"/>
    <w:rsid w:val="007F26C7"/>
    <w:rsid w:val="007F683A"/>
    <w:rsid w:val="00804391"/>
    <w:rsid w:val="008058E9"/>
    <w:rsid w:val="0080695E"/>
    <w:rsid w:val="00807A3D"/>
    <w:rsid w:val="008101A5"/>
    <w:rsid w:val="00817407"/>
    <w:rsid w:val="008205AF"/>
    <w:rsid w:val="008251A6"/>
    <w:rsid w:val="008353E1"/>
    <w:rsid w:val="008378F1"/>
    <w:rsid w:val="008379F5"/>
    <w:rsid w:val="00837DA2"/>
    <w:rsid w:val="00842A70"/>
    <w:rsid w:val="008508BE"/>
    <w:rsid w:val="00850CB6"/>
    <w:rsid w:val="00852D7A"/>
    <w:rsid w:val="00853866"/>
    <w:rsid w:val="00857DB4"/>
    <w:rsid w:val="008653C6"/>
    <w:rsid w:val="00866522"/>
    <w:rsid w:val="00872527"/>
    <w:rsid w:val="00875425"/>
    <w:rsid w:val="00876291"/>
    <w:rsid w:val="00877F5B"/>
    <w:rsid w:val="00881DFC"/>
    <w:rsid w:val="00882261"/>
    <w:rsid w:val="008848CB"/>
    <w:rsid w:val="00884A9E"/>
    <w:rsid w:val="00886D28"/>
    <w:rsid w:val="008935B0"/>
    <w:rsid w:val="0089369B"/>
    <w:rsid w:val="008A036F"/>
    <w:rsid w:val="008A07A7"/>
    <w:rsid w:val="008A2C0C"/>
    <w:rsid w:val="008B4E7D"/>
    <w:rsid w:val="008B61B0"/>
    <w:rsid w:val="008C0CE0"/>
    <w:rsid w:val="008C34CC"/>
    <w:rsid w:val="008C4ADA"/>
    <w:rsid w:val="008C66E1"/>
    <w:rsid w:val="008D437D"/>
    <w:rsid w:val="008D4F99"/>
    <w:rsid w:val="008E14E8"/>
    <w:rsid w:val="008E4E58"/>
    <w:rsid w:val="008E4E85"/>
    <w:rsid w:val="008E586F"/>
    <w:rsid w:val="008E6F3C"/>
    <w:rsid w:val="008F4F24"/>
    <w:rsid w:val="00901FC6"/>
    <w:rsid w:val="009069B5"/>
    <w:rsid w:val="009070B4"/>
    <w:rsid w:val="009142B8"/>
    <w:rsid w:val="0091753A"/>
    <w:rsid w:val="009268C7"/>
    <w:rsid w:val="00930559"/>
    <w:rsid w:val="00936A25"/>
    <w:rsid w:val="00937447"/>
    <w:rsid w:val="009411B0"/>
    <w:rsid w:val="0094180B"/>
    <w:rsid w:val="009447E5"/>
    <w:rsid w:val="00945972"/>
    <w:rsid w:val="00950520"/>
    <w:rsid w:val="009519A0"/>
    <w:rsid w:val="00963CC2"/>
    <w:rsid w:val="0096472E"/>
    <w:rsid w:val="00964F89"/>
    <w:rsid w:val="00966752"/>
    <w:rsid w:val="00975DDF"/>
    <w:rsid w:val="00983C84"/>
    <w:rsid w:val="00983E08"/>
    <w:rsid w:val="0098669A"/>
    <w:rsid w:val="00991E0C"/>
    <w:rsid w:val="009923B0"/>
    <w:rsid w:val="00993960"/>
    <w:rsid w:val="009A1B43"/>
    <w:rsid w:val="009A1D16"/>
    <w:rsid w:val="009A590A"/>
    <w:rsid w:val="009B0681"/>
    <w:rsid w:val="009B61D0"/>
    <w:rsid w:val="009B67BD"/>
    <w:rsid w:val="009C2751"/>
    <w:rsid w:val="009C5C74"/>
    <w:rsid w:val="009E2B12"/>
    <w:rsid w:val="009E472E"/>
    <w:rsid w:val="00A0036A"/>
    <w:rsid w:val="00A01A5D"/>
    <w:rsid w:val="00A01C07"/>
    <w:rsid w:val="00A02EC0"/>
    <w:rsid w:val="00A0582A"/>
    <w:rsid w:val="00A078A3"/>
    <w:rsid w:val="00A11BE2"/>
    <w:rsid w:val="00A12426"/>
    <w:rsid w:val="00A125CA"/>
    <w:rsid w:val="00A12915"/>
    <w:rsid w:val="00A14D9C"/>
    <w:rsid w:val="00A2405F"/>
    <w:rsid w:val="00A25219"/>
    <w:rsid w:val="00A463FC"/>
    <w:rsid w:val="00A50BF9"/>
    <w:rsid w:val="00A5569D"/>
    <w:rsid w:val="00A601C5"/>
    <w:rsid w:val="00A6136E"/>
    <w:rsid w:val="00A6463F"/>
    <w:rsid w:val="00A647A4"/>
    <w:rsid w:val="00A664DD"/>
    <w:rsid w:val="00A6721C"/>
    <w:rsid w:val="00A67FF8"/>
    <w:rsid w:val="00A73F34"/>
    <w:rsid w:val="00A86639"/>
    <w:rsid w:val="00A908FC"/>
    <w:rsid w:val="00A92F09"/>
    <w:rsid w:val="00A93D57"/>
    <w:rsid w:val="00A97ABD"/>
    <w:rsid w:val="00AA27FD"/>
    <w:rsid w:val="00AA77EA"/>
    <w:rsid w:val="00AB0E28"/>
    <w:rsid w:val="00AB655F"/>
    <w:rsid w:val="00AC5FE8"/>
    <w:rsid w:val="00AD160D"/>
    <w:rsid w:val="00AD4C85"/>
    <w:rsid w:val="00AD7DDC"/>
    <w:rsid w:val="00AE1FBC"/>
    <w:rsid w:val="00AE23E5"/>
    <w:rsid w:val="00AF6863"/>
    <w:rsid w:val="00AF6E75"/>
    <w:rsid w:val="00B07C0E"/>
    <w:rsid w:val="00B10053"/>
    <w:rsid w:val="00B10103"/>
    <w:rsid w:val="00B11491"/>
    <w:rsid w:val="00B12559"/>
    <w:rsid w:val="00B14CCD"/>
    <w:rsid w:val="00B1632B"/>
    <w:rsid w:val="00B235AC"/>
    <w:rsid w:val="00B240C2"/>
    <w:rsid w:val="00B30F40"/>
    <w:rsid w:val="00B37753"/>
    <w:rsid w:val="00B52A70"/>
    <w:rsid w:val="00B5351B"/>
    <w:rsid w:val="00B54AA6"/>
    <w:rsid w:val="00B610F9"/>
    <w:rsid w:val="00B649CD"/>
    <w:rsid w:val="00B7022D"/>
    <w:rsid w:val="00B7032D"/>
    <w:rsid w:val="00B70686"/>
    <w:rsid w:val="00B73B52"/>
    <w:rsid w:val="00B75955"/>
    <w:rsid w:val="00B81A2E"/>
    <w:rsid w:val="00B81C13"/>
    <w:rsid w:val="00B82215"/>
    <w:rsid w:val="00B83854"/>
    <w:rsid w:val="00B85477"/>
    <w:rsid w:val="00B908C1"/>
    <w:rsid w:val="00B926EB"/>
    <w:rsid w:val="00B92BCE"/>
    <w:rsid w:val="00BA2764"/>
    <w:rsid w:val="00BA2935"/>
    <w:rsid w:val="00BA67A6"/>
    <w:rsid w:val="00BA7233"/>
    <w:rsid w:val="00BB52AE"/>
    <w:rsid w:val="00BC38F5"/>
    <w:rsid w:val="00BC7424"/>
    <w:rsid w:val="00BC7E04"/>
    <w:rsid w:val="00BD4CA6"/>
    <w:rsid w:val="00BE05FF"/>
    <w:rsid w:val="00BE76BF"/>
    <w:rsid w:val="00BF04C1"/>
    <w:rsid w:val="00BF04CB"/>
    <w:rsid w:val="00BF6458"/>
    <w:rsid w:val="00BF6681"/>
    <w:rsid w:val="00C00519"/>
    <w:rsid w:val="00C068D8"/>
    <w:rsid w:val="00C07416"/>
    <w:rsid w:val="00C14090"/>
    <w:rsid w:val="00C207F6"/>
    <w:rsid w:val="00C20DB7"/>
    <w:rsid w:val="00C30622"/>
    <w:rsid w:val="00C32B54"/>
    <w:rsid w:val="00C34903"/>
    <w:rsid w:val="00C359A6"/>
    <w:rsid w:val="00C473B3"/>
    <w:rsid w:val="00C50EC8"/>
    <w:rsid w:val="00C54061"/>
    <w:rsid w:val="00C6278C"/>
    <w:rsid w:val="00C62C9D"/>
    <w:rsid w:val="00C64C4C"/>
    <w:rsid w:val="00C70A54"/>
    <w:rsid w:val="00C71744"/>
    <w:rsid w:val="00C74F0F"/>
    <w:rsid w:val="00C8045F"/>
    <w:rsid w:val="00C81E1C"/>
    <w:rsid w:val="00C84049"/>
    <w:rsid w:val="00C8627B"/>
    <w:rsid w:val="00C939C0"/>
    <w:rsid w:val="00C95AD3"/>
    <w:rsid w:val="00C95EA2"/>
    <w:rsid w:val="00CA2D20"/>
    <w:rsid w:val="00CA714A"/>
    <w:rsid w:val="00CB089A"/>
    <w:rsid w:val="00CB39EB"/>
    <w:rsid w:val="00CB4A93"/>
    <w:rsid w:val="00CB6BE0"/>
    <w:rsid w:val="00CC18E0"/>
    <w:rsid w:val="00CD7E72"/>
    <w:rsid w:val="00CE155A"/>
    <w:rsid w:val="00CE4D60"/>
    <w:rsid w:val="00CE50D2"/>
    <w:rsid w:val="00CE5BEF"/>
    <w:rsid w:val="00CF00D4"/>
    <w:rsid w:val="00CF215E"/>
    <w:rsid w:val="00CF2578"/>
    <w:rsid w:val="00CF30E6"/>
    <w:rsid w:val="00CF62C9"/>
    <w:rsid w:val="00D0079F"/>
    <w:rsid w:val="00D035E8"/>
    <w:rsid w:val="00D12274"/>
    <w:rsid w:val="00D133B0"/>
    <w:rsid w:val="00D14787"/>
    <w:rsid w:val="00D15CD5"/>
    <w:rsid w:val="00D1605D"/>
    <w:rsid w:val="00D16388"/>
    <w:rsid w:val="00D17353"/>
    <w:rsid w:val="00D17F20"/>
    <w:rsid w:val="00D24B13"/>
    <w:rsid w:val="00D24EED"/>
    <w:rsid w:val="00D32157"/>
    <w:rsid w:val="00D33B56"/>
    <w:rsid w:val="00D42CE9"/>
    <w:rsid w:val="00D50750"/>
    <w:rsid w:val="00D51230"/>
    <w:rsid w:val="00D52F2C"/>
    <w:rsid w:val="00D56E07"/>
    <w:rsid w:val="00D62262"/>
    <w:rsid w:val="00D63C99"/>
    <w:rsid w:val="00D63CEB"/>
    <w:rsid w:val="00D652D9"/>
    <w:rsid w:val="00D665F5"/>
    <w:rsid w:val="00D7111A"/>
    <w:rsid w:val="00D71A0E"/>
    <w:rsid w:val="00D75DAA"/>
    <w:rsid w:val="00D82F2E"/>
    <w:rsid w:val="00D83542"/>
    <w:rsid w:val="00D83A52"/>
    <w:rsid w:val="00D85E94"/>
    <w:rsid w:val="00D863DC"/>
    <w:rsid w:val="00D91E66"/>
    <w:rsid w:val="00D940DC"/>
    <w:rsid w:val="00D963F6"/>
    <w:rsid w:val="00DA1BB9"/>
    <w:rsid w:val="00DB1942"/>
    <w:rsid w:val="00DC05AE"/>
    <w:rsid w:val="00DC20D8"/>
    <w:rsid w:val="00DD3271"/>
    <w:rsid w:val="00DE1164"/>
    <w:rsid w:val="00DF2E18"/>
    <w:rsid w:val="00E00342"/>
    <w:rsid w:val="00E02D81"/>
    <w:rsid w:val="00E06510"/>
    <w:rsid w:val="00E06D0E"/>
    <w:rsid w:val="00E06F21"/>
    <w:rsid w:val="00E17BF8"/>
    <w:rsid w:val="00E252CF"/>
    <w:rsid w:val="00E31C64"/>
    <w:rsid w:val="00E344D5"/>
    <w:rsid w:val="00E35C58"/>
    <w:rsid w:val="00E441DD"/>
    <w:rsid w:val="00E44643"/>
    <w:rsid w:val="00E45607"/>
    <w:rsid w:val="00E46088"/>
    <w:rsid w:val="00E50DCB"/>
    <w:rsid w:val="00E52D6F"/>
    <w:rsid w:val="00E53114"/>
    <w:rsid w:val="00E56306"/>
    <w:rsid w:val="00E60AE5"/>
    <w:rsid w:val="00E60B02"/>
    <w:rsid w:val="00E6607F"/>
    <w:rsid w:val="00E66A12"/>
    <w:rsid w:val="00E70E61"/>
    <w:rsid w:val="00E71FF7"/>
    <w:rsid w:val="00E726E2"/>
    <w:rsid w:val="00E753F5"/>
    <w:rsid w:val="00E75AFC"/>
    <w:rsid w:val="00E765BD"/>
    <w:rsid w:val="00E82451"/>
    <w:rsid w:val="00E9345B"/>
    <w:rsid w:val="00E93E2E"/>
    <w:rsid w:val="00E97BD7"/>
    <w:rsid w:val="00EA09DB"/>
    <w:rsid w:val="00EA567F"/>
    <w:rsid w:val="00EA635D"/>
    <w:rsid w:val="00EB0733"/>
    <w:rsid w:val="00EB1191"/>
    <w:rsid w:val="00EB1DDB"/>
    <w:rsid w:val="00EB47D2"/>
    <w:rsid w:val="00EB4EEC"/>
    <w:rsid w:val="00EB5CC9"/>
    <w:rsid w:val="00EB60DB"/>
    <w:rsid w:val="00EC4475"/>
    <w:rsid w:val="00EC5FFF"/>
    <w:rsid w:val="00ED0854"/>
    <w:rsid w:val="00ED26D8"/>
    <w:rsid w:val="00ED2E04"/>
    <w:rsid w:val="00ED5F43"/>
    <w:rsid w:val="00EF176B"/>
    <w:rsid w:val="00EF1EAB"/>
    <w:rsid w:val="00EF35C8"/>
    <w:rsid w:val="00EF3C16"/>
    <w:rsid w:val="00EF3F1E"/>
    <w:rsid w:val="00EF54E1"/>
    <w:rsid w:val="00EF5752"/>
    <w:rsid w:val="00F0403A"/>
    <w:rsid w:val="00F06948"/>
    <w:rsid w:val="00F149A2"/>
    <w:rsid w:val="00F160D5"/>
    <w:rsid w:val="00F20BCC"/>
    <w:rsid w:val="00F229E3"/>
    <w:rsid w:val="00F2529C"/>
    <w:rsid w:val="00F25496"/>
    <w:rsid w:val="00F31AE4"/>
    <w:rsid w:val="00F32D30"/>
    <w:rsid w:val="00F33B92"/>
    <w:rsid w:val="00F3583F"/>
    <w:rsid w:val="00F36D57"/>
    <w:rsid w:val="00F36F60"/>
    <w:rsid w:val="00F37835"/>
    <w:rsid w:val="00F476AA"/>
    <w:rsid w:val="00F527C2"/>
    <w:rsid w:val="00F55F28"/>
    <w:rsid w:val="00F6246E"/>
    <w:rsid w:val="00F6584A"/>
    <w:rsid w:val="00F709CB"/>
    <w:rsid w:val="00F72ED2"/>
    <w:rsid w:val="00F749C1"/>
    <w:rsid w:val="00F805AB"/>
    <w:rsid w:val="00F86EAC"/>
    <w:rsid w:val="00F87859"/>
    <w:rsid w:val="00F93AE2"/>
    <w:rsid w:val="00F9464F"/>
    <w:rsid w:val="00FA47B4"/>
    <w:rsid w:val="00FA5D77"/>
    <w:rsid w:val="00FB61AA"/>
    <w:rsid w:val="00FC33AA"/>
    <w:rsid w:val="00FD6434"/>
    <w:rsid w:val="00FE62D0"/>
    <w:rsid w:val="00FE6620"/>
    <w:rsid w:val="00FF24A8"/>
    <w:rsid w:val="00FF46AF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DA10"/>
  <w15:chartTrackingRefBased/>
  <w15:docId w15:val="{7145389E-B777-E84F-B6B6-26BCDE34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C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BC7E04"/>
    <w:pPr>
      <w:keepNext/>
      <w:keepLines/>
      <w:widowControl w:val="0"/>
      <w:spacing w:after="200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0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7E0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3606B7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3606B7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2600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customStyle="1" w:styleId="apple-converted-space">
    <w:name w:val="apple-converted-space"/>
    <w:basedOn w:val="DefaultParagraphFont"/>
    <w:rsid w:val="00333262"/>
  </w:style>
  <w:style w:type="character" w:styleId="Emphasis">
    <w:name w:val="Emphasis"/>
    <w:basedOn w:val="DefaultParagraphFont"/>
    <w:uiPriority w:val="20"/>
    <w:qFormat/>
    <w:rsid w:val="0033326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7D2"/>
    <w:rPr>
      <w:color w:val="605E5C"/>
      <w:shd w:val="clear" w:color="auto" w:fill="E1DFDD"/>
    </w:rPr>
  </w:style>
  <w:style w:type="paragraph" w:customStyle="1" w:styleId="Heading2NoNumbering">
    <w:name w:val="Heading 2 No Numbering"/>
    <w:basedOn w:val="Heading2"/>
    <w:next w:val="Normal"/>
    <w:qFormat/>
    <w:rsid w:val="006E4D28"/>
    <w:pPr>
      <w:jc w:val="left"/>
    </w:pPr>
    <w:rPr>
      <w:rFonts w:eastAsia="Times New Roman"/>
      <w:shd w:val="clear" w:color="auto" w:fill="FFFFFF"/>
      <w:lang w:eastAsia="en-GB"/>
    </w:rPr>
  </w:style>
  <w:style w:type="paragraph" w:customStyle="1" w:styleId="Heading3NoNumbering">
    <w:name w:val="Heading 3 No Numbering"/>
    <w:basedOn w:val="Heading3"/>
    <w:next w:val="Normal"/>
    <w:qFormat/>
    <w:rsid w:val="00EB0733"/>
    <w:pPr>
      <w:pBdr>
        <w:bottom w:val="single" w:sz="6" w:space="1" w:color="4472C4" w:themeColor="accent1"/>
      </w:pBdr>
      <w:spacing w:before="200" w:after="40" w:line="276" w:lineRule="auto"/>
      <w:ind w:left="0"/>
    </w:pPr>
    <w:rPr>
      <w:rFonts w:ascii="Arial Narrow" w:hAnsi="Arial Narrow"/>
      <w:b/>
      <w:bCs/>
      <w:color w:val="E7E6E6" w:themeColor="background2"/>
      <w:sz w:val="28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733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styleId="BookTitle">
    <w:name w:val="Book Title"/>
    <w:basedOn w:val="DefaultParagraphFont"/>
    <w:uiPriority w:val="33"/>
    <w:qFormat/>
    <w:rsid w:val="004959F6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B926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D3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D3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D3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E31C64"/>
    <w:rPr>
      <w:rFonts w:ascii="Arial" w:eastAsiaTheme="minorEastAsia" w:hAnsi="Arial"/>
      <w:sz w:val="32"/>
      <w:lang w:val="en-AU"/>
    </w:rPr>
  </w:style>
  <w:style w:type="table" w:styleId="TableGrid">
    <w:name w:val="Table Grid"/>
    <w:basedOn w:val="TableNormal"/>
    <w:uiPriority w:val="39"/>
    <w:rsid w:val="00B9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2.svg"/><Relationship Id="rId84" Type="http://schemas.openxmlformats.org/officeDocument/2006/relationships/image" Target="media/image77.jpeg"/><Relationship Id="rId138" Type="http://schemas.openxmlformats.org/officeDocument/2006/relationships/image" Target="media/image120.png"/><Relationship Id="rId159" Type="http://schemas.openxmlformats.org/officeDocument/2006/relationships/image" Target="media/image141.svg"/><Relationship Id="rId324" Type="http://schemas.openxmlformats.org/officeDocument/2006/relationships/footer" Target="footer1.xml"/><Relationship Id="rId191" Type="http://schemas.openxmlformats.org/officeDocument/2006/relationships/image" Target="media/image162.png"/><Relationship Id="rId205" Type="http://schemas.openxmlformats.org/officeDocument/2006/relationships/image" Target="media/image174.jpeg"/><Relationship Id="rId226" Type="http://schemas.openxmlformats.org/officeDocument/2006/relationships/image" Target="media/image197.jpeg"/><Relationship Id="rId107" Type="http://schemas.openxmlformats.org/officeDocument/2006/relationships/image" Target="media/image89.jpe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0.jpeg"/><Relationship Id="rId74" Type="http://schemas.openxmlformats.org/officeDocument/2006/relationships/image" Target="media/image63.png"/><Relationship Id="rId128" Type="http://schemas.openxmlformats.org/officeDocument/2006/relationships/image" Target="media/image108.jpeg"/><Relationship Id="rId149" Type="http://schemas.openxmlformats.org/officeDocument/2006/relationships/image" Target="media/image131.png"/><Relationship Id="rId314" Type="http://schemas.openxmlformats.org/officeDocument/2006/relationships/image" Target="media/image280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42.png"/><Relationship Id="rId181" Type="http://schemas.openxmlformats.org/officeDocument/2006/relationships/image" Target="media/image174.png"/><Relationship Id="rId216" Type="http://schemas.openxmlformats.org/officeDocument/2006/relationships/image" Target="media/image184.jpeg"/><Relationship Id="rId237" Type="http://schemas.openxmlformats.org/officeDocument/2006/relationships/image" Target="media/image203.png"/><Relationship Id="rId22" Type="http://schemas.openxmlformats.org/officeDocument/2006/relationships/image" Target="media/image13.jpg"/><Relationship Id="rId43" Type="http://schemas.openxmlformats.org/officeDocument/2006/relationships/image" Target="media/image33.png"/><Relationship Id="rId64" Type="http://schemas.openxmlformats.org/officeDocument/2006/relationships/image" Target="media/image57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325" Type="http://schemas.openxmlformats.org/officeDocument/2006/relationships/footer" Target="footer2.xml"/><Relationship Id="rId85" Type="http://schemas.openxmlformats.org/officeDocument/2006/relationships/image" Target="media/image78.png"/><Relationship Id="rId150" Type="http://schemas.openxmlformats.org/officeDocument/2006/relationships/image" Target="media/image132.svg"/><Relationship Id="rId192" Type="http://schemas.openxmlformats.org/officeDocument/2006/relationships/image" Target="media/image163.png"/><Relationship Id="rId206" Type="http://schemas.openxmlformats.org/officeDocument/2006/relationships/image" Target="media/image176.jpeg"/><Relationship Id="rId227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3.jpeg"/><Relationship Id="rId108" Type="http://schemas.openxmlformats.org/officeDocument/2006/relationships/image" Target="media/image90.png"/><Relationship Id="rId129" Type="http://schemas.openxmlformats.org/officeDocument/2006/relationships/image" Target="media/image109.png"/><Relationship Id="rId315" Type="http://schemas.openxmlformats.org/officeDocument/2006/relationships/image" Target="media/image281.png"/><Relationship Id="rId54" Type="http://schemas.openxmlformats.org/officeDocument/2006/relationships/image" Target="media/image41.jpeg"/><Relationship Id="rId70" Type="http://schemas.openxmlformats.org/officeDocument/2006/relationships/image" Target="media/image59.png"/><Relationship Id="rId75" Type="http://schemas.openxmlformats.org/officeDocument/2006/relationships/image" Target="media/image68.jpe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svg"/><Relationship Id="rId166" Type="http://schemas.openxmlformats.org/officeDocument/2006/relationships/image" Target="media/image148.png"/><Relationship Id="rId182" Type="http://schemas.openxmlformats.org/officeDocument/2006/relationships/image" Target="media/image175.jpeg"/><Relationship Id="rId187" Type="http://schemas.openxmlformats.org/officeDocument/2006/relationships/image" Target="media/image158.jpeg"/><Relationship Id="rId217" Type="http://schemas.openxmlformats.org/officeDocument/2006/relationships/image" Target="media/image1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3" Type="http://schemas.openxmlformats.org/officeDocument/2006/relationships/image" Target="media/image202.jpeg"/><Relationship Id="rId238" Type="http://schemas.openxmlformats.org/officeDocument/2006/relationships/image" Target="media/image206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49" Type="http://schemas.openxmlformats.org/officeDocument/2006/relationships/image" Target="media/image39.jpeg"/><Relationship Id="rId114" Type="http://schemas.openxmlformats.org/officeDocument/2006/relationships/image" Target="media/image94.png"/><Relationship Id="rId119" Type="http://schemas.openxmlformats.org/officeDocument/2006/relationships/image" Target="media/image101.svg"/><Relationship Id="rId305" Type="http://schemas.openxmlformats.org/officeDocument/2006/relationships/image" Target="media/image271.png"/><Relationship Id="rId326" Type="http://schemas.openxmlformats.org/officeDocument/2006/relationships/fontTable" Target="fontTable.xml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8.png"/><Relationship Id="rId81" Type="http://schemas.openxmlformats.org/officeDocument/2006/relationships/image" Target="media/image67.svg"/><Relationship Id="rId86" Type="http://schemas.openxmlformats.org/officeDocument/2006/relationships/image" Target="media/image72.jpe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51" Type="http://schemas.openxmlformats.org/officeDocument/2006/relationships/image" Target="media/image133.jpeg"/><Relationship Id="rId156" Type="http://schemas.openxmlformats.org/officeDocument/2006/relationships/image" Target="media/image138.jpe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219.png"/><Relationship Id="rId193" Type="http://schemas.openxmlformats.org/officeDocument/2006/relationships/image" Target="media/image164.png"/><Relationship Id="rId202" Type="http://schemas.openxmlformats.org/officeDocument/2006/relationships/image" Target="media/image171.png"/><Relationship Id="rId207" Type="http://schemas.openxmlformats.org/officeDocument/2006/relationships/image" Target="media/image177.png"/><Relationship Id="rId223" Type="http://schemas.openxmlformats.org/officeDocument/2006/relationships/image" Target="media/image194.png"/><Relationship Id="rId228" Type="http://schemas.openxmlformats.org/officeDocument/2006/relationships/image" Target="media/image199.sv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image" Target="media/image91.svg"/><Relationship Id="rId316" Type="http://schemas.openxmlformats.org/officeDocument/2006/relationships/image" Target="media/image282.png"/><Relationship Id="rId34" Type="http://schemas.openxmlformats.org/officeDocument/2006/relationships/image" Target="media/image24.png"/><Relationship Id="rId50" Type="http://schemas.openxmlformats.org/officeDocument/2006/relationships/image" Target="media/image43.png"/><Relationship Id="rId55" Type="http://schemas.openxmlformats.org/officeDocument/2006/relationships/image" Target="media/image42.jpeg"/><Relationship Id="rId76" Type="http://schemas.openxmlformats.org/officeDocument/2006/relationships/image" Target="media/image69.png"/><Relationship Id="rId97" Type="http://schemas.openxmlformats.org/officeDocument/2006/relationships/image" Target="media/image81.png"/><Relationship Id="rId104" Type="http://schemas.openxmlformats.org/officeDocument/2006/relationships/image" Target="media/image97.png"/><Relationship Id="rId120" Type="http://schemas.openxmlformats.org/officeDocument/2006/relationships/image" Target="media/image102.png"/><Relationship Id="rId125" Type="http://schemas.openxmlformats.org/officeDocument/2006/relationships/image" Target="media/image105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svg"/><Relationship Id="rId188" Type="http://schemas.openxmlformats.org/officeDocument/2006/relationships/image" Target="media/image159.png"/><Relationship Id="rId311" Type="http://schemas.openxmlformats.org/officeDocument/2006/relationships/image" Target="media/image214.jpeg"/><Relationship Id="rId7" Type="http://schemas.openxmlformats.org/officeDocument/2006/relationships/endnotes" Target="endnotes.xml"/><Relationship Id="rId71" Type="http://schemas.openxmlformats.org/officeDocument/2006/relationships/image" Target="media/image60.svg"/><Relationship Id="rId92" Type="http://schemas.openxmlformats.org/officeDocument/2006/relationships/image" Target="media/image76.jpeg"/><Relationship Id="rId162" Type="http://schemas.openxmlformats.org/officeDocument/2006/relationships/image" Target="media/image144.png"/><Relationship Id="rId183" Type="http://schemas.openxmlformats.org/officeDocument/2006/relationships/image" Target="media/image155.jpeg"/><Relationship Id="rId213" Type="http://schemas.openxmlformats.org/officeDocument/2006/relationships/image" Target="media/image181.jpeg"/><Relationship Id="rId218" Type="http://schemas.openxmlformats.org/officeDocument/2006/relationships/image" Target="media/image186.png"/><Relationship Id="rId234" Type="http://schemas.openxmlformats.org/officeDocument/2006/relationships/image" Target="media/image27.jpeg"/><Relationship Id="rId239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306" Type="http://schemas.openxmlformats.org/officeDocument/2006/relationships/image" Target="media/image272.png"/><Relationship Id="rId24" Type="http://schemas.openxmlformats.org/officeDocument/2006/relationships/image" Target="media/image15.sv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8.png"/><Relationship Id="rId157" Type="http://schemas.openxmlformats.org/officeDocument/2006/relationships/image" Target="media/image139.jpeg"/><Relationship Id="rId178" Type="http://schemas.openxmlformats.org/officeDocument/2006/relationships/image" Target="media/image152.jpeg"/><Relationship Id="rId322" Type="http://schemas.openxmlformats.org/officeDocument/2006/relationships/image" Target="media/image220.png"/><Relationship Id="rId327" Type="http://schemas.openxmlformats.org/officeDocument/2006/relationships/theme" Target="theme/theme1.xml"/><Relationship Id="rId61" Type="http://schemas.openxmlformats.org/officeDocument/2006/relationships/image" Target="media/image50.jpeg"/><Relationship Id="rId82" Type="http://schemas.openxmlformats.org/officeDocument/2006/relationships/image" Target="media/image69.jpeg"/><Relationship Id="rId152" Type="http://schemas.openxmlformats.org/officeDocument/2006/relationships/image" Target="media/image134.png"/><Relationship Id="rId194" Type="http://schemas.openxmlformats.org/officeDocument/2006/relationships/image" Target="media/image165.png"/><Relationship Id="rId199" Type="http://schemas.openxmlformats.org/officeDocument/2006/relationships/image" Target="media/image192.png"/><Relationship Id="rId203" Type="http://schemas.openxmlformats.org/officeDocument/2006/relationships/image" Target="media/image172.png"/><Relationship Id="rId208" Type="http://schemas.openxmlformats.org/officeDocument/2006/relationships/image" Target="media/image178.jpeg"/><Relationship Id="rId229" Type="http://schemas.openxmlformats.org/officeDocument/2006/relationships/image" Target="media/image222.jpeg"/><Relationship Id="rId19" Type="http://schemas.openxmlformats.org/officeDocument/2006/relationships/image" Target="media/image10.jpeg"/><Relationship Id="rId224" Type="http://schemas.openxmlformats.org/officeDocument/2006/relationships/image" Target="media/image195.jpeg"/><Relationship Id="rId240" Type="http://schemas.openxmlformats.org/officeDocument/2006/relationships/image" Target="media/image208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5.png"/><Relationship Id="rId77" Type="http://schemas.openxmlformats.org/officeDocument/2006/relationships/image" Target="media/image70.png"/><Relationship Id="rId100" Type="http://schemas.openxmlformats.org/officeDocument/2006/relationships/image" Target="media/image84.png"/><Relationship Id="rId105" Type="http://schemas.openxmlformats.org/officeDocument/2006/relationships/image" Target="media/image98.png"/><Relationship Id="rId126" Type="http://schemas.openxmlformats.org/officeDocument/2006/relationships/image" Target="media/image106.png"/><Relationship Id="rId147" Type="http://schemas.openxmlformats.org/officeDocument/2006/relationships/image" Target="media/image129.png"/><Relationship Id="rId168" Type="http://schemas.openxmlformats.org/officeDocument/2006/relationships/image" Target="media/image150.jpeg"/><Relationship Id="rId317" Type="http://schemas.openxmlformats.org/officeDocument/2006/relationships/image" Target="media/image215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1.jpeg"/><Relationship Id="rId93" Type="http://schemas.openxmlformats.org/officeDocument/2006/relationships/image" Target="media/image78.jpeg"/><Relationship Id="rId98" Type="http://schemas.openxmlformats.org/officeDocument/2006/relationships/image" Target="media/image82.png"/><Relationship Id="rId121" Type="http://schemas.openxmlformats.org/officeDocument/2006/relationships/image" Target="media/image103.svg"/><Relationship Id="rId142" Type="http://schemas.openxmlformats.org/officeDocument/2006/relationships/image" Target="media/image124.png"/><Relationship Id="rId163" Type="http://schemas.openxmlformats.org/officeDocument/2006/relationships/image" Target="media/image145.jpeg"/><Relationship Id="rId184" Type="http://schemas.openxmlformats.org/officeDocument/2006/relationships/image" Target="media/image156.png"/><Relationship Id="rId189" Type="http://schemas.openxmlformats.org/officeDocument/2006/relationships/image" Target="media/image160.svg"/><Relationship Id="rId219" Type="http://schemas.openxmlformats.org/officeDocument/2006/relationships/image" Target="media/image187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0" Type="http://schemas.openxmlformats.org/officeDocument/2006/relationships/image" Target="media/image223.png"/><Relationship Id="rId235" Type="http://schemas.openxmlformats.org/officeDocument/2006/relationships/image" Target="media/image28.png"/><Relationship Id="rId25" Type="http://schemas.openxmlformats.org/officeDocument/2006/relationships/image" Target="media/image18.jpeg"/><Relationship Id="rId46" Type="http://schemas.openxmlformats.org/officeDocument/2006/relationships/image" Target="media/image36.jpeg"/><Relationship Id="rId67" Type="http://schemas.openxmlformats.org/officeDocument/2006/relationships/image" Target="media/image54.jpeg"/><Relationship Id="rId116" Type="http://schemas.openxmlformats.org/officeDocument/2006/relationships/image" Target="media/image96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7" Type="http://schemas.openxmlformats.org/officeDocument/2006/relationships/image" Target="media/image210.png"/><Relationship Id="rId323" Type="http://schemas.openxmlformats.org/officeDocument/2006/relationships/image" Target="media/image22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3.jpeg"/><Relationship Id="rId111" Type="http://schemas.openxmlformats.org/officeDocument/2006/relationships/image" Target="media/image104.png"/><Relationship Id="rId132" Type="http://schemas.openxmlformats.org/officeDocument/2006/relationships/image" Target="media/image112.png"/><Relationship Id="rId153" Type="http://schemas.openxmlformats.org/officeDocument/2006/relationships/image" Target="media/image135.jpeg"/><Relationship Id="rId179" Type="http://schemas.openxmlformats.org/officeDocument/2006/relationships/image" Target="media/image153.png"/><Relationship Id="rId195" Type="http://schemas.openxmlformats.org/officeDocument/2006/relationships/image" Target="media/image166.png"/><Relationship Id="rId209" Type="http://schemas.openxmlformats.org/officeDocument/2006/relationships/image" Target="media/image179.jpeg"/><Relationship Id="rId190" Type="http://schemas.openxmlformats.org/officeDocument/2006/relationships/image" Target="media/image161.png"/><Relationship Id="rId204" Type="http://schemas.openxmlformats.org/officeDocument/2006/relationships/image" Target="media/image173.jpeg"/><Relationship Id="rId220" Type="http://schemas.openxmlformats.org/officeDocument/2006/relationships/image" Target="media/image188.png"/><Relationship Id="rId225" Type="http://schemas.openxmlformats.org/officeDocument/2006/relationships/image" Target="media/image196.png"/><Relationship Id="rId241" Type="http://schemas.openxmlformats.org/officeDocument/2006/relationships/image" Target="media/image209.sv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9.png"/><Relationship Id="rId127" Type="http://schemas.openxmlformats.org/officeDocument/2006/relationships/image" Target="media/image107.png"/><Relationship Id="rId318" Type="http://schemas.openxmlformats.org/officeDocument/2006/relationships/image" Target="media/image216.jpe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52" Type="http://schemas.openxmlformats.org/officeDocument/2006/relationships/image" Target="media/image45.jpeg"/><Relationship Id="rId73" Type="http://schemas.openxmlformats.org/officeDocument/2006/relationships/image" Target="media/image62.jpeg"/><Relationship Id="rId78" Type="http://schemas.openxmlformats.org/officeDocument/2006/relationships/image" Target="media/image64.jpeg"/><Relationship Id="rId94" Type="http://schemas.openxmlformats.org/officeDocument/2006/relationships/image" Target="media/image79.jpe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15.jpeg"/><Relationship Id="rId143" Type="http://schemas.openxmlformats.org/officeDocument/2006/relationships/image" Target="media/image125.sv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jpeg"/><Relationship Id="rId210" Type="http://schemas.openxmlformats.org/officeDocument/2006/relationships/image" Target="media/image180.jpeg"/><Relationship Id="rId215" Type="http://schemas.openxmlformats.org/officeDocument/2006/relationships/image" Target="media/image183.png"/><Relationship Id="rId236" Type="http://schemas.openxmlformats.org/officeDocument/2006/relationships/image" Target="media/image290.png"/><Relationship Id="rId26" Type="http://schemas.openxmlformats.org/officeDocument/2006/relationships/image" Target="media/image19.png"/><Relationship Id="rId231" Type="http://schemas.openxmlformats.org/officeDocument/2006/relationships/image" Target="media/image200.jpeg"/><Relationship Id="rId308" Type="http://schemas.openxmlformats.org/officeDocument/2006/relationships/image" Target="media/image211.png"/><Relationship Id="rId47" Type="http://schemas.openxmlformats.org/officeDocument/2006/relationships/image" Target="media/image37.png"/><Relationship Id="rId68" Type="http://schemas.openxmlformats.org/officeDocument/2006/relationships/image" Target="media/image55.jpeg"/><Relationship Id="rId89" Type="http://schemas.openxmlformats.org/officeDocument/2006/relationships/image" Target="media/image82.jpe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6.png"/><Relationship Id="rId196" Type="http://schemas.openxmlformats.org/officeDocument/2006/relationships/image" Target="media/image167.svg"/><Relationship Id="rId200" Type="http://schemas.openxmlformats.org/officeDocument/2006/relationships/image" Target="media/image168.jpeg"/><Relationship Id="rId16" Type="http://schemas.openxmlformats.org/officeDocument/2006/relationships/image" Target="media/image9.png"/><Relationship Id="rId221" Type="http://schemas.openxmlformats.org/officeDocument/2006/relationships/image" Target="media/image189.png"/><Relationship Id="rId319" Type="http://schemas.openxmlformats.org/officeDocument/2006/relationships/image" Target="media/image217.jpe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image" Target="media/image116.png"/><Relationship Id="rId144" Type="http://schemas.openxmlformats.org/officeDocument/2006/relationships/image" Target="media/image126.jpeg"/><Relationship Id="rId90" Type="http://schemas.openxmlformats.org/officeDocument/2006/relationships/image" Target="media/image74.jpeg"/><Relationship Id="rId165" Type="http://schemas.openxmlformats.org/officeDocument/2006/relationships/image" Target="media/image147.svg"/><Relationship Id="rId186" Type="http://schemas.openxmlformats.org/officeDocument/2006/relationships/image" Target="media/image179.png"/><Relationship Id="rId211" Type="http://schemas.openxmlformats.org/officeDocument/2006/relationships/image" Target="media/image204.jpeg"/><Relationship Id="rId232" Type="http://schemas.openxmlformats.org/officeDocument/2006/relationships/image" Target="media/image201.jpeg"/><Relationship Id="rId309" Type="http://schemas.openxmlformats.org/officeDocument/2006/relationships/image" Target="media/image212.jpeg"/><Relationship Id="rId27" Type="http://schemas.openxmlformats.org/officeDocument/2006/relationships/image" Target="media/image16.jpeg"/><Relationship Id="rId48" Type="http://schemas.openxmlformats.org/officeDocument/2006/relationships/image" Target="media/image38.png"/><Relationship Id="rId69" Type="http://schemas.openxmlformats.org/officeDocument/2006/relationships/image" Target="media/image56.png"/><Relationship Id="rId113" Type="http://schemas.openxmlformats.org/officeDocument/2006/relationships/image" Target="media/image93.jpeg"/><Relationship Id="rId134" Type="http://schemas.openxmlformats.org/officeDocument/2006/relationships/image" Target="media/image114.png"/><Relationship Id="rId320" Type="http://schemas.openxmlformats.org/officeDocument/2006/relationships/image" Target="media/image218.jpeg"/><Relationship Id="rId80" Type="http://schemas.openxmlformats.org/officeDocument/2006/relationships/image" Target="media/image66.png"/><Relationship Id="rId155" Type="http://schemas.openxmlformats.org/officeDocument/2006/relationships/image" Target="media/image137.svg"/><Relationship Id="rId197" Type="http://schemas.openxmlformats.org/officeDocument/2006/relationships/image" Target="media/image190.png"/><Relationship Id="rId201" Type="http://schemas.openxmlformats.org/officeDocument/2006/relationships/image" Target="media/image169.jpeg"/><Relationship Id="rId222" Type="http://schemas.openxmlformats.org/officeDocument/2006/relationships/image" Target="media/image193.png"/><Relationship Id="rId17" Type="http://schemas.openxmlformats.org/officeDocument/2006/relationships/image" Target="media/image10.png"/><Relationship Id="rId38" Type="http://schemas.openxmlformats.org/officeDocument/2006/relationships/image" Target="media/image28.jpeg"/><Relationship Id="rId59" Type="http://schemas.openxmlformats.org/officeDocument/2006/relationships/image" Target="media/image48.svg"/><Relationship Id="rId103" Type="http://schemas.openxmlformats.org/officeDocument/2006/relationships/image" Target="media/image87.svg"/><Relationship Id="rId124" Type="http://schemas.openxmlformats.org/officeDocument/2006/relationships/image" Target="media/image117.png"/><Relationship Id="rId310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FFB9-C90E-473E-997B-8A13361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2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Earthquakes - Information Doc - English - April 2023</dc:title>
  <dc:subject/>
  <dc:creator>National Emergency Management Agency</dc:creator>
  <cp:keywords/>
  <dc:description/>
  <cp:lastModifiedBy>Zsenai Logan [NEMA]</cp:lastModifiedBy>
  <cp:revision>45</cp:revision>
  <cp:lastPrinted>2022-12-01T20:03:00Z</cp:lastPrinted>
  <dcterms:created xsi:type="dcterms:W3CDTF">2022-02-23T21:59:00Z</dcterms:created>
  <dcterms:modified xsi:type="dcterms:W3CDTF">2023-06-27T22:32:00Z</dcterms:modified>
</cp:coreProperties>
</file>